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901E1" w14:textId="77777777" w:rsidR="00EA2614" w:rsidRPr="00A027F5" w:rsidRDefault="00EA2614" w:rsidP="009A63F0">
      <w:pPr>
        <w:spacing w:line="276" w:lineRule="auto"/>
        <w:jc w:val="center"/>
        <w:rPr>
          <w:rFonts w:ascii="Times New Roman" w:hAnsi="Times New Roman"/>
          <w:b/>
          <w:sz w:val="26"/>
          <w:lang w:eastAsia="zh-TW"/>
        </w:rPr>
      </w:pPr>
      <w:r w:rsidRPr="00A027F5">
        <w:rPr>
          <w:rFonts w:ascii="Times New Roman" w:hAnsi="Times New Roman"/>
          <w:b/>
          <w:sz w:val="26"/>
          <w:lang w:eastAsia="zh-TW"/>
        </w:rPr>
        <w:t>Tịnh Độ Đại Kinh Giải Diễn Nghĩa</w:t>
      </w:r>
    </w:p>
    <w:p w14:paraId="4D29E091" w14:textId="77777777" w:rsidR="00C55EAB" w:rsidRPr="00A027F5" w:rsidRDefault="00EA2614" w:rsidP="009A63F0">
      <w:pPr>
        <w:spacing w:line="276" w:lineRule="auto"/>
        <w:jc w:val="center"/>
        <w:rPr>
          <w:rFonts w:ascii="Times New Roman" w:hAnsi="Times New Roman"/>
          <w:b/>
          <w:sz w:val="26"/>
        </w:rPr>
      </w:pPr>
      <w:r w:rsidRPr="00A027F5">
        <w:rPr>
          <w:rFonts w:ascii="Times New Roman" w:hAnsi="Times New Roman"/>
          <w:b/>
          <w:sz w:val="26"/>
        </w:rPr>
        <w:t>Tập 352</w:t>
      </w:r>
    </w:p>
    <w:p w14:paraId="5A98ED9F" w14:textId="77777777" w:rsidR="00EA2614" w:rsidRPr="00A027F5" w:rsidRDefault="00EA2614" w:rsidP="009A63F0">
      <w:pPr>
        <w:spacing w:line="276" w:lineRule="auto"/>
        <w:jc w:val="center"/>
        <w:rPr>
          <w:rFonts w:ascii="Times New Roman" w:hAnsi="Times New Roman"/>
          <w:b/>
          <w:sz w:val="26"/>
        </w:rPr>
      </w:pPr>
      <w:r w:rsidRPr="00A027F5">
        <w:rPr>
          <w:rFonts w:ascii="Times New Roman" w:hAnsi="Times New Roman"/>
          <w:b/>
          <w:sz w:val="26"/>
        </w:rPr>
        <w:t>Chủ giảng: Tịnh Không Pháp Sư</w:t>
      </w:r>
    </w:p>
    <w:p w14:paraId="37E0C986" w14:textId="77777777" w:rsidR="00EA2614" w:rsidRPr="00A027F5" w:rsidRDefault="00EA2614" w:rsidP="009A63F0">
      <w:pPr>
        <w:spacing w:line="276" w:lineRule="auto"/>
        <w:jc w:val="center"/>
        <w:rPr>
          <w:rFonts w:ascii="Times New Roman" w:hAnsi="Times New Roman"/>
          <w:b/>
          <w:sz w:val="26"/>
        </w:rPr>
      </w:pPr>
      <w:r w:rsidRPr="00A027F5">
        <w:rPr>
          <w:rFonts w:ascii="Times New Roman" w:hAnsi="Times New Roman"/>
          <w:b/>
          <w:sz w:val="26"/>
        </w:rPr>
        <w:t>Chuyển ngữ</w:t>
      </w:r>
      <w:r w:rsidR="00D55B21" w:rsidRPr="00A027F5">
        <w:rPr>
          <w:rFonts w:ascii="Times New Roman" w:hAnsi="Times New Roman"/>
          <w:b/>
          <w:sz w:val="26"/>
        </w:rPr>
        <w:t>:</w:t>
      </w:r>
      <w:r w:rsidRPr="00A027F5">
        <w:rPr>
          <w:rFonts w:ascii="Times New Roman" w:hAnsi="Times New Roman"/>
          <w:b/>
          <w:sz w:val="26"/>
        </w:rPr>
        <w:t xml:space="preserve"> Hạnh Chơn</w:t>
      </w:r>
    </w:p>
    <w:p w14:paraId="459FEE93" w14:textId="77777777" w:rsidR="00EA2614" w:rsidRPr="00A027F5" w:rsidRDefault="00EA2614" w:rsidP="009A63F0">
      <w:pPr>
        <w:spacing w:line="276" w:lineRule="auto"/>
        <w:jc w:val="center"/>
        <w:rPr>
          <w:rFonts w:ascii="Times New Roman" w:hAnsi="Times New Roman"/>
          <w:b/>
          <w:sz w:val="26"/>
        </w:rPr>
      </w:pPr>
      <w:r w:rsidRPr="00A027F5">
        <w:rPr>
          <w:rFonts w:ascii="Times New Roman" w:hAnsi="Times New Roman"/>
          <w:b/>
          <w:sz w:val="26"/>
        </w:rPr>
        <w:t>Biên tập:</w:t>
      </w:r>
      <w:r w:rsidR="009D5531" w:rsidRPr="00A027F5">
        <w:rPr>
          <w:rFonts w:ascii="Times New Roman" w:hAnsi="Times New Roman"/>
          <w:b/>
          <w:sz w:val="26"/>
        </w:rPr>
        <w:t xml:space="preserve"> Bình Minh</w:t>
      </w:r>
    </w:p>
    <w:p w14:paraId="23904F87" w14:textId="77777777" w:rsidR="00EA2614" w:rsidRPr="00A027F5" w:rsidRDefault="00EA2614" w:rsidP="009A63F0">
      <w:pPr>
        <w:spacing w:line="276" w:lineRule="auto"/>
        <w:jc w:val="center"/>
        <w:rPr>
          <w:rFonts w:ascii="Times New Roman" w:hAnsi="Times New Roman"/>
          <w:b/>
          <w:sz w:val="26"/>
        </w:rPr>
      </w:pPr>
      <w:r w:rsidRPr="00A027F5">
        <w:rPr>
          <w:rFonts w:ascii="Times New Roman" w:hAnsi="Times New Roman"/>
          <w:b/>
          <w:sz w:val="26"/>
        </w:rPr>
        <w:t>Thời gian:</w:t>
      </w:r>
      <w:r w:rsidR="000706AC" w:rsidRPr="00A027F5">
        <w:rPr>
          <w:rFonts w:ascii="Times New Roman" w:hAnsi="Times New Roman"/>
          <w:b/>
          <w:sz w:val="26"/>
        </w:rPr>
        <w:t xml:space="preserve"> </w:t>
      </w:r>
      <w:r w:rsidR="00593C26" w:rsidRPr="00A027F5">
        <w:rPr>
          <w:rFonts w:ascii="Times New Roman" w:hAnsi="Times New Roman"/>
          <w:b/>
          <w:sz w:val="26"/>
        </w:rPr>
        <w:t>3</w:t>
      </w:r>
      <w:r w:rsidR="009E4B87" w:rsidRPr="00A027F5">
        <w:rPr>
          <w:rFonts w:ascii="Times New Roman" w:hAnsi="Times New Roman"/>
          <w:b/>
          <w:sz w:val="26"/>
        </w:rPr>
        <w:t>0</w:t>
      </w:r>
      <w:r w:rsidR="00593C26" w:rsidRPr="00A027F5">
        <w:rPr>
          <w:rFonts w:ascii="Times New Roman" w:hAnsi="Times New Roman"/>
          <w:b/>
          <w:sz w:val="26"/>
        </w:rPr>
        <w:t>.03.2011</w:t>
      </w:r>
    </w:p>
    <w:p w14:paraId="7247A483" w14:textId="77777777" w:rsidR="00646C23" w:rsidRPr="00A027F5" w:rsidRDefault="00646C23" w:rsidP="009A63F0">
      <w:pPr>
        <w:spacing w:line="276" w:lineRule="auto"/>
        <w:jc w:val="center"/>
        <w:rPr>
          <w:rFonts w:ascii="Times New Roman" w:hAnsi="Times New Roman"/>
          <w:b/>
          <w:sz w:val="26"/>
          <w:lang w:eastAsia="zh-TW"/>
        </w:rPr>
      </w:pPr>
      <w:r w:rsidRPr="00A027F5">
        <w:rPr>
          <w:rFonts w:ascii="Times New Roman" w:hAnsi="Times New Roman"/>
          <w:b/>
          <w:sz w:val="26"/>
          <w:lang w:eastAsia="zh-TW"/>
        </w:rPr>
        <w:t>Địa điểm: Tịnh Tông Học Viện _Úc Châu</w:t>
      </w:r>
    </w:p>
    <w:p w14:paraId="417F37D1" w14:textId="77777777" w:rsidR="006A3E8D" w:rsidRPr="00A027F5" w:rsidRDefault="006A3E8D" w:rsidP="009A63F0">
      <w:pPr>
        <w:spacing w:line="276" w:lineRule="auto"/>
        <w:ind w:firstLine="547"/>
        <w:jc w:val="both"/>
        <w:rPr>
          <w:rFonts w:ascii="Times New Roman" w:hAnsi="Times New Roman"/>
          <w:sz w:val="26"/>
        </w:rPr>
      </w:pPr>
    </w:p>
    <w:p w14:paraId="488D1B13" w14:textId="77777777" w:rsidR="006A3E8D" w:rsidRPr="00A027F5" w:rsidRDefault="00EA2614" w:rsidP="009A63F0">
      <w:pPr>
        <w:spacing w:before="240" w:line="276" w:lineRule="auto"/>
        <w:ind w:firstLine="547"/>
        <w:jc w:val="both"/>
        <w:rPr>
          <w:rFonts w:ascii="Times New Roman" w:hAnsi="Times New Roman"/>
          <w:sz w:val="26"/>
        </w:rPr>
      </w:pPr>
      <w:r w:rsidRPr="00A027F5">
        <w:rPr>
          <w:rFonts w:ascii="Times New Roman" w:hAnsi="Times New Roman"/>
          <w:sz w:val="26"/>
        </w:rPr>
        <w:t>Chư vị pháp sư, chư vị đồng học, mời ngồi</w:t>
      </w:r>
      <w:r w:rsidR="008641AE" w:rsidRPr="00A027F5">
        <w:rPr>
          <w:rFonts w:ascii="Times New Roman" w:hAnsi="Times New Roman"/>
          <w:sz w:val="26"/>
        </w:rPr>
        <w:t xml:space="preserve"> xuống</w:t>
      </w:r>
      <w:r w:rsidRPr="00A027F5">
        <w:rPr>
          <w:rFonts w:ascii="Times New Roman" w:hAnsi="Times New Roman"/>
          <w:sz w:val="26"/>
        </w:rPr>
        <w:t>. Mời quý vị xem Đại Thừa Vô Lượng Thọ Kinh Giải</w:t>
      </w:r>
      <w:r w:rsidR="008641AE" w:rsidRPr="00A027F5">
        <w:rPr>
          <w:rFonts w:ascii="Times New Roman" w:hAnsi="Times New Roman"/>
          <w:sz w:val="26"/>
        </w:rPr>
        <w:t>,</w:t>
      </w:r>
      <w:r w:rsidR="00A6654B" w:rsidRPr="00A027F5">
        <w:rPr>
          <w:rFonts w:ascii="Times New Roman" w:hAnsi="Times New Roman"/>
          <w:sz w:val="26"/>
        </w:rPr>
        <w:t xml:space="preserve"> </w:t>
      </w:r>
      <w:r w:rsidR="00593C26" w:rsidRPr="00A027F5">
        <w:rPr>
          <w:rFonts w:ascii="Times New Roman" w:hAnsi="Times New Roman"/>
          <w:sz w:val="26"/>
        </w:rPr>
        <w:t>trang 411, giữa hàng thứ bảy.</w:t>
      </w:r>
    </w:p>
    <w:p w14:paraId="6854930C" w14:textId="77777777" w:rsidR="00147579" w:rsidRPr="00A027F5" w:rsidRDefault="00A6654B"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Từ </w:t>
      </w:r>
      <w:r w:rsidRPr="00A027F5">
        <w:rPr>
          <w:rFonts w:ascii="Times New Roman" w:hAnsi="Times New Roman"/>
          <w:i/>
          <w:sz w:val="26"/>
        </w:rPr>
        <w:t>“Nguỵ Dịch vi thiện tâm sanh yên”,</w:t>
      </w:r>
      <w:r w:rsidRPr="00A027F5">
        <w:rPr>
          <w:rFonts w:ascii="Times New Roman" w:hAnsi="Times New Roman"/>
          <w:sz w:val="26"/>
        </w:rPr>
        <w:t xml:space="preserve"> chúng ta bắt đầu xem từ đây</w:t>
      </w:r>
      <w:r w:rsidR="005D7A19" w:rsidRPr="00A027F5">
        <w:rPr>
          <w:rFonts w:ascii="Times New Roman" w:hAnsi="Times New Roman"/>
          <w:sz w:val="26"/>
        </w:rPr>
        <w:t>. Nguỵ Dịch là bản dịch của Khương Tăng Khải</w:t>
      </w:r>
      <w:r w:rsidR="005D7A19" w:rsidRPr="00A027F5">
        <w:rPr>
          <w:rFonts w:ascii="Times New Roman" w:hAnsi="Times New Roman"/>
          <w:i/>
          <w:sz w:val="26"/>
        </w:rPr>
        <w:t>. “Thiện tâm sanh yên thiện sanh. Thiện tâm giả, dĩ tàm quý chi nhị pháp, cập vô tham đẳng chi tam căn, vi thiện chi tự tánh. Dữ chi tương ưng nhi khởi chi nhất thiết tâm. Tâm sở, danh viết thiện tâm”.</w:t>
      </w:r>
      <w:r w:rsidR="005D7A19" w:rsidRPr="00A027F5">
        <w:rPr>
          <w:rFonts w:ascii="Times New Roman" w:hAnsi="Times New Roman"/>
          <w:sz w:val="26"/>
        </w:rPr>
        <w:t xml:space="preserve"> Chúng ta xem đến đây.</w:t>
      </w:r>
    </w:p>
    <w:p w14:paraId="0F9A29D3" w14:textId="77777777" w:rsidR="006A3E8D" w:rsidRPr="00A027F5" w:rsidRDefault="005D7A19" w:rsidP="009A63F0">
      <w:pPr>
        <w:spacing w:before="240" w:line="276" w:lineRule="auto"/>
        <w:ind w:firstLine="547"/>
        <w:jc w:val="both"/>
        <w:rPr>
          <w:rFonts w:ascii="Times New Roman" w:hAnsi="Times New Roman"/>
          <w:sz w:val="26"/>
        </w:rPr>
      </w:pPr>
      <w:r w:rsidRPr="00A027F5">
        <w:rPr>
          <w:rFonts w:ascii="Times New Roman" w:hAnsi="Times New Roman"/>
          <w:sz w:val="26"/>
        </w:rPr>
        <w:t>Thiện ác là có tiêu chuẩn, tiêu chuẩn rất nhiều. Không thể dùng một tiêu chuẩn để đối đãi hay xử lý. Căn tánh của chúng sanh bất đồng, tạo nghiệp cạn sâu rộng hẹp cũng không giống nhau. Nên tất cả chúng sanh thọ báo đương nhiên cũng không tương đồng, đều căn cứ trên nghiệp lực. Mà nghiệp lực và thiện căn có quan hệ mật thiết. Tâm có thiện ác</w:t>
      </w:r>
      <w:r w:rsidR="00152F18" w:rsidRPr="00A027F5">
        <w:rPr>
          <w:rFonts w:ascii="Times New Roman" w:hAnsi="Times New Roman"/>
          <w:sz w:val="26"/>
        </w:rPr>
        <w:t xml:space="preserve">. Chư Phật Bồ Tát, thiên địa quỷ thần đích thực vô cùng từ bi, không muốn thấy chúng sanh chịu khổ. Tuy quả khổ này là cộng nghiệp của tất cả chúng sanh, tự làm tự chịu. Đặc biệt là chư Phật Bồ Tát, thật không nhẫn tâm nhìn thấy. Nên dùng chủng chủng phương tiện thiện xảo, hy vọng chúng sanh giác ngộ, quay đầu là bờ. Nếu thật không quay đầu thì không còn cách nào khác, </w:t>
      </w:r>
      <w:r w:rsidR="00E35542" w:rsidRPr="00A027F5">
        <w:rPr>
          <w:rFonts w:ascii="Times New Roman" w:hAnsi="Times New Roman"/>
          <w:sz w:val="26"/>
        </w:rPr>
        <w:t>thiên tai</w:t>
      </w:r>
      <w:r w:rsidR="00152F18" w:rsidRPr="00A027F5">
        <w:rPr>
          <w:rFonts w:ascii="Times New Roman" w:hAnsi="Times New Roman"/>
          <w:sz w:val="26"/>
        </w:rPr>
        <w:t xml:space="preserve"> sẽ giáng xuố</w:t>
      </w:r>
      <w:r w:rsidR="00E35542" w:rsidRPr="00A027F5">
        <w:rPr>
          <w:rFonts w:ascii="Times New Roman" w:hAnsi="Times New Roman"/>
          <w:sz w:val="26"/>
        </w:rPr>
        <w:t>ng, c</w:t>
      </w:r>
      <w:r w:rsidR="00152F18" w:rsidRPr="00A027F5">
        <w:rPr>
          <w:rFonts w:ascii="Times New Roman" w:hAnsi="Times New Roman"/>
          <w:sz w:val="26"/>
        </w:rPr>
        <w:t xml:space="preserve">uối cùng </w:t>
      </w:r>
      <w:r w:rsidR="00E35542" w:rsidRPr="00A027F5">
        <w:rPr>
          <w:rFonts w:ascii="Times New Roman" w:hAnsi="Times New Roman"/>
          <w:sz w:val="26"/>
        </w:rPr>
        <w:t>thiên tai</w:t>
      </w:r>
      <w:r w:rsidR="00152F18" w:rsidRPr="00A027F5">
        <w:rPr>
          <w:rFonts w:ascii="Times New Roman" w:hAnsi="Times New Roman"/>
          <w:sz w:val="26"/>
        </w:rPr>
        <w:t xml:space="preserve"> giáng xuống. Tôi nghĩ không phải Phật Bồ Tát ở đó chỉ huy</w:t>
      </w:r>
      <w:r w:rsidR="00E35542" w:rsidRPr="00A027F5">
        <w:rPr>
          <w:rFonts w:ascii="Times New Roman" w:hAnsi="Times New Roman"/>
          <w:sz w:val="26"/>
        </w:rPr>
        <w:t xml:space="preserve"> đâu</w:t>
      </w:r>
      <w:r w:rsidR="00152F18" w:rsidRPr="00A027F5">
        <w:rPr>
          <w:rFonts w:ascii="Times New Roman" w:hAnsi="Times New Roman"/>
          <w:sz w:val="26"/>
        </w:rPr>
        <w:t>. Không phả</w:t>
      </w:r>
      <w:r w:rsidR="00E35542" w:rsidRPr="00A027F5">
        <w:rPr>
          <w:rFonts w:ascii="Times New Roman" w:hAnsi="Times New Roman"/>
          <w:sz w:val="26"/>
        </w:rPr>
        <w:t>i. Đó là gì? Là n</w:t>
      </w:r>
      <w:r w:rsidR="00152F18" w:rsidRPr="00A027F5">
        <w:rPr>
          <w:rFonts w:ascii="Times New Roman" w:hAnsi="Times New Roman"/>
          <w:sz w:val="26"/>
        </w:rPr>
        <w:t>ghiệp cảm. Phản ứng tự nhiên của nghiệp lực. Thiên tai này chính là nghiệp lực chiêu cảm</w:t>
      </w:r>
      <w:r w:rsidR="00D86006" w:rsidRPr="00A027F5">
        <w:rPr>
          <w:rFonts w:ascii="Times New Roman" w:hAnsi="Times New Roman"/>
          <w:sz w:val="26"/>
        </w:rPr>
        <w:t>. Không liên quan đến chư Phật Bồ Tát hay thiên địa quỷ thần. Điều này mới thật đáng sợ.</w:t>
      </w:r>
    </w:p>
    <w:p w14:paraId="28433DCC" w14:textId="77777777" w:rsidR="006A3E8D" w:rsidRPr="00A027F5" w:rsidRDefault="00D86006" w:rsidP="009A63F0">
      <w:pPr>
        <w:spacing w:before="240" w:line="276" w:lineRule="auto"/>
        <w:ind w:firstLine="547"/>
        <w:jc w:val="both"/>
        <w:rPr>
          <w:rFonts w:ascii="Times New Roman" w:hAnsi="Times New Roman"/>
          <w:sz w:val="26"/>
        </w:rPr>
      </w:pPr>
      <w:r w:rsidRPr="00A027F5">
        <w:rPr>
          <w:rFonts w:ascii="Times New Roman" w:hAnsi="Times New Roman"/>
          <w:sz w:val="26"/>
        </w:rPr>
        <w:t>Chúng ta ở</w:t>
      </w:r>
      <w:r w:rsidR="00823EBB" w:rsidRPr="00A027F5">
        <w:rPr>
          <w:rFonts w:ascii="Times New Roman" w:hAnsi="Times New Roman"/>
          <w:sz w:val="26"/>
        </w:rPr>
        <w:t xml:space="preserve"> bên</w:t>
      </w:r>
      <w:r w:rsidRPr="00A027F5">
        <w:rPr>
          <w:rFonts w:ascii="Times New Roman" w:hAnsi="Times New Roman"/>
          <w:sz w:val="26"/>
        </w:rPr>
        <w:t xml:space="preserve"> vách núi hét lên một tiếng dài, lập tức sẽ có hồi âm. Hồi âm này là nghiệp cảm. Thiện là việc tốt, cũng là phản ứng. Có rất nhiều chư Phật Bồ Tát tuỳ hỷ gia trì. </w:t>
      </w:r>
      <w:r w:rsidR="003778E7" w:rsidRPr="00A027F5">
        <w:rPr>
          <w:rFonts w:ascii="Times New Roman" w:hAnsi="Times New Roman"/>
          <w:sz w:val="26"/>
        </w:rPr>
        <w:t>Nghiệp bất thiện, như đại thiên tai giáng xuống, chư Phật Bồ Tát đều rơi nước mắt</w:t>
      </w:r>
      <w:r w:rsidR="00823EBB" w:rsidRPr="00A027F5">
        <w:rPr>
          <w:rFonts w:ascii="Times New Roman" w:hAnsi="Times New Roman"/>
          <w:sz w:val="26"/>
        </w:rPr>
        <w:t>. Không thể đưa tay, không cách nào giúp đ</w:t>
      </w:r>
      <w:r w:rsidR="00E35542" w:rsidRPr="00A027F5">
        <w:rPr>
          <w:rFonts w:ascii="Times New Roman" w:hAnsi="Times New Roman"/>
          <w:sz w:val="26"/>
        </w:rPr>
        <w:t>ỡ</w:t>
      </w:r>
      <w:r w:rsidR="00823EBB" w:rsidRPr="00A027F5">
        <w:rPr>
          <w:rFonts w:ascii="Times New Roman" w:hAnsi="Times New Roman"/>
          <w:sz w:val="26"/>
        </w:rPr>
        <w:t>. Chúng sanh chỉ có trong tình hình này, trong tình huống này</w:t>
      </w:r>
      <w:r w:rsidR="002160EE" w:rsidRPr="00A027F5">
        <w:rPr>
          <w:rFonts w:ascii="Times New Roman" w:hAnsi="Times New Roman"/>
          <w:sz w:val="26"/>
        </w:rPr>
        <w:t xml:space="preserve"> mới có thể đem tập khí nghiệp đã tạo </w:t>
      </w:r>
      <w:r w:rsidR="009A0BEE" w:rsidRPr="00A027F5">
        <w:rPr>
          <w:rFonts w:ascii="Times New Roman" w:hAnsi="Times New Roman"/>
          <w:sz w:val="26"/>
        </w:rPr>
        <w:t>của mình</w:t>
      </w:r>
      <w:r w:rsidR="002160EE" w:rsidRPr="00A027F5">
        <w:rPr>
          <w:rFonts w:ascii="Times New Roman" w:hAnsi="Times New Roman"/>
          <w:sz w:val="26"/>
        </w:rPr>
        <w:t xml:space="preserve"> tiêu trừ. Nên tôi thường nói, </w:t>
      </w:r>
      <w:r w:rsidR="001F5D57" w:rsidRPr="00A027F5">
        <w:rPr>
          <w:rFonts w:ascii="Times New Roman" w:hAnsi="Times New Roman"/>
          <w:sz w:val="26"/>
        </w:rPr>
        <w:t>ba đường ác</w:t>
      </w:r>
      <w:r w:rsidR="002160EE" w:rsidRPr="00A027F5">
        <w:rPr>
          <w:rFonts w:ascii="Times New Roman" w:hAnsi="Times New Roman"/>
          <w:sz w:val="26"/>
        </w:rPr>
        <w:t xml:space="preserve"> không phải là nơi xấu</w:t>
      </w:r>
      <w:r w:rsidR="00552843" w:rsidRPr="00A027F5">
        <w:rPr>
          <w:rFonts w:ascii="Times New Roman" w:hAnsi="Times New Roman"/>
          <w:sz w:val="26"/>
        </w:rPr>
        <w:t xml:space="preserve">. </w:t>
      </w:r>
      <w:r w:rsidR="001F5D57" w:rsidRPr="00A027F5">
        <w:rPr>
          <w:rFonts w:ascii="Times New Roman" w:hAnsi="Times New Roman"/>
          <w:sz w:val="26"/>
        </w:rPr>
        <w:t>Ba đường ác</w:t>
      </w:r>
      <w:r w:rsidR="00552843" w:rsidRPr="00A027F5">
        <w:rPr>
          <w:rFonts w:ascii="Times New Roman" w:hAnsi="Times New Roman"/>
          <w:sz w:val="26"/>
        </w:rPr>
        <w:t xml:space="preserve"> là nơi tiêu trừ nghiệp chướng của chúng sanh. Như vậy </w:t>
      </w:r>
      <w:r w:rsidR="001F5D57" w:rsidRPr="00A027F5">
        <w:rPr>
          <w:rFonts w:ascii="Times New Roman" w:hAnsi="Times New Roman"/>
          <w:sz w:val="26"/>
        </w:rPr>
        <w:t>ba đường thiện</w:t>
      </w:r>
      <w:r w:rsidR="00552843" w:rsidRPr="00A027F5">
        <w:rPr>
          <w:rFonts w:ascii="Times New Roman" w:hAnsi="Times New Roman"/>
          <w:sz w:val="26"/>
        </w:rPr>
        <w:t xml:space="preserve"> cũng cùng một đạ</w:t>
      </w:r>
      <w:r w:rsidR="001F5D57" w:rsidRPr="00A027F5">
        <w:rPr>
          <w:rFonts w:ascii="Times New Roman" w:hAnsi="Times New Roman"/>
          <w:sz w:val="26"/>
        </w:rPr>
        <w:t>o lý,</w:t>
      </w:r>
      <w:r w:rsidR="00552843" w:rsidRPr="00A027F5">
        <w:rPr>
          <w:rFonts w:ascii="Times New Roman" w:hAnsi="Times New Roman"/>
          <w:sz w:val="26"/>
        </w:rPr>
        <w:t xml:space="preserve"> chúng sanh tu rất nhiều phướ</w:t>
      </w:r>
      <w:r w:rsidR="001F5D57" w:rsidRPr="00A027F5">
        <w:rPr>
          <w:rFonts w:ascii="Times New Roman" w:hAnsi="Times New Roman"/>
          <w:sz w:val="26"/>
        </w:rPr>
        <w:t>c báo,</w:t>
      </w:r>
      <w:r w:rsidR="00552843" w:rsidRPr="00A027F5">
        <w:rPr>
          <w:rFonts w:ascii="Times New Roman" w:hAnsi="Times New Roman"/>
          <w:sz w:val="26"/>
        </w:rPr>
        <w:t xml:space="preserve"> đây là ch</w:t>
      </w:r>
      <w:r w:rsidR="001F5D57" w:rsidRPr="00A027F5">
        <w:rPr>
          <w:rFonts w:ascii="Times New Roman" w:hAnsi="Times New Roman"/>
          <w:sz w:val="26"/>
        </w:rPr>
        <w:t>ỗ</w:t>
      </w:r>
      <w:r w:rsidR="00552843" w:rsidRPr="00A027F5">
        <w:rPr>
          <w:rFonts w:ascii="Times New Roman" w:hAnsi="Times New Roman"/>
          <w:sz w:val="26"/>
        </w:rPr>
        <w:t xml:space="preserve"> tiêu trừ phước báo. Việc tốt thật sự, không tạo nghiệp thiện ác là tốt nhất.</w:t>
      </w:r>
    </w:p>
    <w:p w14:paraId="36A69327" w14:textId="77777777" w:rsidR="006A3E8D" w:rsidRPr="00A027F5" w:rsidRDefault="00552843" w:rsidP="009A63F0">
      <w:pPr>
        <w:spacing w:before="240" w:line="276" w:lineRule="auto"/>
        <w:ind w:firstLine="547"/>
        <w:jc w:val="both"/>
        <w:rPr>
          <w:rFonts w:ascii="Times New Roman" w:hAnsi="Times New Roman"/>
          <w:sz w:val="26"/>
        </w:rPr>
      </w:pPr>
      <w:r w:rsidRPr="00A027F5">
        <w:rPr>
          <w:rFonts w:ascii="Times New Roman" w:hAnsi="Times New Roman"/>
          <w:sz w:val="26"/>
        </w:rPr>
        <w:lastRenderedPageBreak/>
        <w:t xml:space="preserve">Phật Bồ Tát và thánh hiền trong thế xuất thế gian đều dạy chúng ta </w:t>
      </w:r>
      <w:r w:rsidR="001F5D57" w:rsidRPr="00A027F5">
        <w:rPr>
          <w:rFonts w:ascii="Times New Roman" w:hAnsi="Times New Roman"/>
          <w:sz w:val="26"/>
        </w:rPr>
        <w:t>đoạn</w:t>
      </w:r>
      <w:r w:rsidRPr="00A027F5">
        <w:rPr>
          <w:rFonts w:ascii="Times New Roman" w:hAnsi="Times New Roman"/>
          <w:sz w:val="26"/>
        </w:rPr>
        <w:t xml:space="preserve"> ác tu thiện. Đoạn ác tu thiện là nói về</w:t>
      </w:r>
      <w:r w:rsidR="008C2E99" w:rsidRPr="00A027F5">
        <w:rPr>
          <w:rFonts w:ascii="Times New Roman" w:hAnsi="Times New Roman"/>
          <w:sz w:val="26"/>
        </w:rPr>
        <w:t xml:space="preserve"> việc, việc phải làm, không thể có tâm. Có tâm là tạo nghiệp. Không có tâm, không có tâm gọi là tịnh nghiệp. Tịnh nghiệp không có quả báo, quả báo của tịnh nghiệp </w:t>
      </w:r>
      <w:r w:rsidR="001F5D57" w:rsidRPr="00A027F5">
        <w:rPr>
          <w:rFonts w:ascii="Times New Roman" w:hAnsi="Times New Roman"/>
          <w:sz w:val="26"/>
        </w:rPr>
        <w:t xml:space="preserve">là </w:t>
      </w:r>
      <w:r w:rsidR="008C2E99" w:rsidRPr="00A027F5">
        <w:rPr>
          <w:rFonts w:ascii="Times New Roman" w:hAnsi="Times New Roman"/>
          <w:sz w:val="26"/>
        </w:rPr>
        <w:t xml:space="preserve">ở thế giới Cực Lạc. Cửa của thế giới Cực Lạc vô cùng rộng lớn, không có biên giới. </w:t>
      </w:r>
      <w:r w:rsidR="001F15BC" w:rsidRPr="00A027F5">
        <w:rPr>
          <w:rFonts w:ascii="Times New Roman" w:hAnsi="Times New Roman"/>
          <w:sz w:val="26"/>
        </w:rPr>
        <w:t>Đại nguyện</w:t>
      </w:r>
      <w:r w:rsidR="008C2E99" w:rsidRPr="00A027F5">
        <w:rPr>
          <w:rFonts w:ascii="Times New Roman" w:hAnsi="Times New Roman"/>
          <w:sz w:val="26"/>
        </w:rPr>
        <w:t xml:space="preserve"> của Phật Di Đà là tiếp dẫn tất cả chúng sanh đến thế giới Cực Lạc để làm Phật. Quý vị xem, hiện nay chúng sanh trong ác đạo niệm Phật vãng sanh</w:t>
      </w:r>
      <w:r w:rsidR="001F5D57" w:rsidRPr="00A027F5">
        <w:rPr>
          <w:rFonts w:ascii="Times New Roman" w:hAnsi="Times New Roman"/>
          <w:sz w:val="26"/>
        </w:rPr>
        <w:t>, c</w:t>
      </w:r>
      <w:r w:rsidR="003B6BDA" w:rsidRPr="00A027F5">
        <w:rPr>
          <w:rFonts w:ascii="Times New Roman" w:hAnsi="Times New Roman"/>
          <w:sz w:val="26"/>
        </w:rPr>
        <w:t xml:space="preserve">húng </w:t>
      </w:r>
      <w:r w:rsidR="004C3299" w:rsidRPr="00A027F5">
        <w:rPr>
          <w:rFonts w:ascii="Times New Roman" w:hAnsi="Times New Roman"/>
          <w:sz w:val="26"/>
        </w:rPr>
        <w:t>ta thấy súc sanh niệm Phật vãng sanh. Cây cỏ hoa lá, hoa có hoa thần, cây có thần cây.</w:t>
      </w:r>
    </w:p>
    <w:p w14:paraId="2F68030E" w14:textId="77777777" w:rsidR="006A3E8D" w:rsidRPr="00A027F5" w:rsidRDefault="004C3299" w:rsidP="009A63F0">
      <w:pPr>
        <w:spacing w:before="240" w:line="276" w:lineRule="auto"/>
        <w:ind w:firstLine="547"/>
        <w:jc w:val="both"/>
        <w:rPr>
          <w:rFonts w:ascii="Times New Roman" w:hAnsi="Times New Roman"/>
          <w:sz w:val="26"/>
        </w:rPr>
      </w:pPr>
      <w:r w:rsidRPr="00A027F5">
        <w:rPr>
          <w:rFonts w:ascii="Times New Roman" w:hAnsi="Times New Roman"/>
          <w:sz w:val="26"/>
        </w:rPr>
        <w:t>Trong kinh Hoa Nghiêm nói có mấy mươi loại thần. Họ nghe pháp nghe kinh niệm Phật, cũng cầu vãng sanh thế giới Cực Lạc. Quỷ thần càng không cần phải nói</w:t>
      </w:r>
      <w:r w:rsidR="005E6CDF" w:rsidRPr="00A027F5">
        <w:rPr>
          <w:rFonts w:ascii="Times New Roman" w:hAnsi="Times New Roman"/>
          <w:sz w:val="26"/>
        </w:rPr>
        <w:t xml:space="preserve">. Nên </w:t>
      </w:r>
      <w:r w:rsidR="00726C2C" w:rsidRPr="00A027F5">
        <w:rPr>
          <w:rFonts w:ascii="Times New Roman" w:hAnsi="Times New Roman"/>
          <w:sz w:val="26"/>
        </w:rPr>
        <w:t xml:space="preserve">tâm </w:t>
      </w:r>
      <w:r w:rsidR="005E6CDF" w:rsidRPr="00A027F5">
        <w:rPr>
          <w:rFonts w:ascii="Times New Roman" w:hAnsi="Times New Roman"/>
          <w:sz w:val="26"/>
        </w:rPr>
        <w:t xml:space="preserve">thiện là </w:t>
      </w:r>
      <w:r w:rsidR="00DC2A39" w:rsidRPr="00A027F5">
        <w:rPr>
          <w:rFonts w:ascii="Times New Roman" w:hAnsi="Times New Roman"/>
          <w:sz w:val="26"/>
        </w:rPr>
        <w:t>rất</w:t>
      </w:r>
      <w:r w:rsidR="005E6CDF" w:rsidRPr="00A027F5">
        <w:rPr>
          <w:rFonts w:ascii="Times New Roman" w:hAnsi="Times New Roman"/>
          <w:sz w:val="26"/>
        </w:rPr>
        <w:t xml:space="preserve"> quan trọng. Con người có tàm quý, nên khi làm việc bất thiện thì lương tâm bất an. Nhưng việc đã làm, đây là thiện tâm sở nên họ có hối hận</w:t>
      </w:r>
      <w:r w:rsidR="00A01FB8" w:rsidRPr="00A027F5">
        <w:rPr>
          <w:rFonts w:ascii="Times New Roman" w:hAnsi="Times New Roman"/>
          <w:sz w:val="26"/>
        </w:rPr>
        <w:t>. Họ có thể sám hố</w:t>
      </w:r>
      <w:r w:rsidR="00726C2C" w:rsidRPr="00A027F5">
        <w:rPr>
          <w:rFonts w:ascii="Times New Roman" w:hAnsi="Times New Roman"/>
          <w:sz w:val="26"/>
        </w:rPr>
        <w:t>i,</w:t>
      </w:r>
      <w:r w:rsidR="00A01FB8" w:rsidRPr="00A027F5">
        <w:rPr>
          <w:rFonts w:ascii="Times New Roman" w:hAnsi="Times New Roman"/>
          <w:sz w:val="26"/>
        </w:rPr>
        <w:t xml:space="preserve"> có thể sửa đổi. Tâm tàm quý sanh khởi, sợ dư luận chỉ trích, sợ người khác phê phán. Do vậy không dám làm việc xấu</w:t>
      </w:r>
      <w:r w:rsidR="00042DDB" w:rsidRPr="00A027F5">
        <w:rPr>
          <w:rFonts w:ascii="Times New Roman" w:hAnsi="Times New Roman"/>
          <w:sz w:val="26"/>
        </w:rPr>
        <w:t>, thường sợ dư luận đàm tiếu.</w:t>
      </w:r>
    </w:p>
    <w:p w14:paraId="4449F94A" w14:textId="77777777" w:rsidR="006A3E8D" w:rsidRPr="00A027F5" w:rsidRDefault="00042DDB"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Hiện nay thế gian rất loạn, dư luận cũng loạn. Tiêu chuẩn thiện ác không còn. Điều này rất phiền phức. Điều này chiêu cảm </w:t>
      </w:r>
      <w:r w:rsidR="00726C2C" w:rsidRPr="00A027F5">
        <w:rPr>
          <w:rFonts w:ascii="Times New Roman" w:hAnsi="Times New Roman"/>
          <w:sz w:val="26"/>
        </w:rPr>
        <w:t>lên</w:t>
      </w:r>
      <w:r w:rsidRPr="00A027F5">
        <w:rPr>
          <w:rFonts w:ascii="Times New Roman" w:hAnsi="Times New Roman"/>
          <w:sz w:val="26"/>
        </w:rPr>
        <w:t xml:space="preserve"> đại thiên tai. Phải chăng </w:t>
      </w:r>
      <w:r w:rsidR="00726C2C" w:rsidRPr="00A027F5">
        <w:rPr>
          <w:rFonts w:ascii="Times New Roman" w:hAnsi="Times New Roman"/>
          <w:sz w:val="26"/>
        </w:rPr>
        <w:t>có đại thiên tai</w:t>
      </w:r>
      <w:r w:rsidRPr="00A027F5">
        <w:rPr>
          <w:rFonts w:ascii="Times New Roman" w:hAnsi="Times New Roman"/>
          <w:sz w:val="26"/>
        </w:rPr>
        <w:t xml:space="preserve"> khắp trên toàn thế giới? Không phải. Khu vực có phướ</w:t>
      </w:r>
      <w:r w:rsidR="00726C2C" w:rsidRPr="00A027F5">
        <w:rPr>
          <w:rFonts w:ascii="Times New Roman" w:hAnsi="Times New Roman"/>
          <w:sz w:val="26"/>
        </w:rPr>
        <w:t>c báo, nghĩa là</w:t>
      </w:r>
      <w:r w:rsidRPr="00A027F5">
        <w:rPr>
          <w:rFonts w:ascii="Times New Roman" w:hAnsi="Times New Roman"/>
          <w:sz w:val="26"/>
        </w:rPr>
        <w:t xml:space="preserve"> khu vực này người có phước báo nhiều, thì khu vực này sẽ không có thiên tai. Hoặc là khu vực này thiên tai rất nhỏ, không có thiên tai nghiêm trọng. Nếu người ở đây không có phước báo, tạo nghiệp nặ</w:t>
      </w:r>
      <w:r w:rsidR="00726C2C" w:rsidRPr="00A027F5">
        <w:rPr>
          <w:rFonts w:ascii="Times New Roman" w:hAnsi="Times New Roman"/>
          <w:sz w:val="26"/>
        </w:rPr>
        <w:t>ng t</w:t>
      </w:r>
      <w:r w:rsidRPr="00A027F5">
        <w:rPr>
          <w:rFonts w:ascii="Times New Roman" w:hAnsi="Times New Roman"/>
          <w:sz w:val="26"/>
        </w:rPr>
        <w:t>hì nơi này sẽ có thiên tai lớn</w:t>
      </w:r>
      <w:r w:rsidR="00F63529" w:rsidRPr="00A027F5">
        <w:rPr>
          <w:rFonts w:ascii="Times New Roman" w:hAnsi="Times New Roman"/>
          <w:sz w:val="26"/>
        </w:rPr>
        <w:t>. Điều này chúng ta không thể không biết.</w:t>
      </w:r>
    </w:p>
    <w:p w14:paraId="64ED777A" w14:textId="77777777" w:rsidR="006A3E8D" w:rsidRPr="00A027F5" w:rsidRDefault="00F63529" w:rsidP="009A63F0">
      <w:pPr>
        <w:spacing w:before="240" w:line="276" w:lineRule="auto"/>
        <w:ind w:firstLine="547"/>
        <w:jc w:val="both"/>
        <w:rPr>
          <w:rFonts w:ascii="Times New Roman" w:hAnsi="Times New Roman"/>
          <w:sz w:val="26"/>
        </w:rPr>
      </w:pPr>
      <w:r w:rsidRPr="00A027F5">
        <w:rPr>
          <w:rFonts w:ascii="Times New Roman" w:hAnsi="Times New Roman"/>
          <w:sz w:val="26"/>
        </w:rPr>
        <w:t>Hiểu được đạo lý này, thấu suốt chân tướng sự thật, nhất định phải đoạn ác tu thiện. Thiện tâm là chúng ta vốn có_b</w:t>
      </w:r>
      <w:r w:rsidR="00726C2C" w:rsidRPr="00A027F5">
        <w:rPr>
          <w:rFonts w:ascii="Times New Roman" w:hAnsi="Times New Roman"/>
          <w:sz w:val="26"/>
        </w:rPr>
        <w:t>ổ</w:t>
      </w:r>
      <w:r w:rsidRPr="00A027F5">
        <w:rPr>
          <w:rFonts w:ascii="Times New Roman" w:hAnsi="Times New Roman"/>
          <w:sz w:val="26"/>
        </w:rPr>
        <w:t>n thiện, người nào không có thiện tâm? Vì sao thiện tâm lại mất đi? Vì lạc mất tự tánh</w:t>
      </w:r>
      <w:r w:rsidR="00AF5E99" w:rsidRPr="00A027F5">
        <w:rPr>
          <w:rFonts w:ascii="Times New Roman" w:hAnsi="Times New Roman"/>
          <w:sz w:val="26"/>
        </w:rPr>
        <w:t>. Mê ở đâu? Mê ở ch</w:t>
      </w:r>
      <w:r w:rsidR="00726C2C" w:rsidRPr="00A027F5">
        <w:rPr>
          <w:rFonts w:ascii="Times New Roman" w:hAnsi="Times New Roman"/>
          <w:sz w:val="26"/>
        </w:rPr>
        <w:t>ỗ</w:t>
      </w:r>
      <w:r w:rsidR="00AF5E99" w:rsidRPr="00A027F5">
        <w:rPr>
          <w:rFonts w:ascii="Times New Roman" w:hAnsi="Times New Roman"/>
          <w:sz w:val="26"/>
        </w:rPr>
        <w:t xml:space="preserve"> cho rằng, </w:t>
      </w:r>
      <w:r w:rsidR="00726C2C" w:rsidRPr="00A027F5">
        <w:rPr>
          <w:rFonts w:ascii="Times New Roman" w:hAnsi="Times New Roman"/>
          <w:sz w:val="26"/>
        </w:rPr>
        <w:t>thân này là ta, d</w:t>
      </w:r>
      <w:r w:rsidR="00AF5E99" w:rsidRPr="00A027F5">
        <w:rPr>
          <w:rFonts w:ascii="Times New Roman" w:hAnsi="Times New Roman"/>
          <w:sz w:val="26"/>
        </w:rPr>
        <w:t>o đó mê trong tự tư tự lợi, mê đối với danh văn lợi dưỡ</w:t>
      </w:r>
      <w:r w:rsidR="00726C2C" w:rsidRPr="00A027F5">
        <w:rPr>
          <w:rFonts w:ascii="Times New Roman" w:hAnsi="Times New Roman"/>
          <w:sz w:val="26"/>
        </w:rPr>
        <w:t>ng, m</w:t>
      </w:r>
      <w:r w:rsidR="00AF5E99" w:rsidRPr="00A027F5">
        <w:rPr>
          <w:rFonts w:ascii="Times New Roman" w:hAnsi="Times New Roman"/>
          <w:sz w:val="26"/>
        </w:rPr>
        <w:t>ê với ngũ dục lục trần, mê những điều này. Lương tâm không còn, ở đây rất nhiều</w:t>
      </w:r>
      <w:r w:rsidR="00726C2C" w:rsidRPr="00A027F5">
        <w:rPr>
          <w:rFonts w:ascii="Times New Roman" w:hAnsi="Times New Roman"/>
          <w:sz w:val="26"/>
        </w:rPr>
        <w:t xml:space="preserve"> nhân tố, n</w:t>
      </w:r>
      <w:r w:rsidR="00AF5E99" w:rsidRPr="00A027F5">
        <w:rPr>
          <w:rFonts w:ascii="Times New Roman" w:hAnsi="Times New Roman"/>
          <w:sz w:val="26"/>
        </w:rPr>
        <w:t xml:space="preserve">hưng mê là nguyên nhân căn bản. Mê nên không tin Phật Bồ Tát. Đối với giáo huấn của Thánh hiền, </w:t>
      </w:r>
      <w:r w:rsidR="00726C2C" w:rsidRPr="00A027F5">
        <w:rPr>
          <w:rFonts w:ascii="Times New Roman" w:hAnsi="Times New Roman"/>
          <w:sz w:val="26"/>
        </w:rPr>
        <w:t>chẳng</w:t>
      </w:r>
      <w:r w:rsidR="00AF5E99" w:rsidRPr="00A027F5">
        <w:rPr>
          <w:rFonts w:ascii="Times New Roman" w:hAnsi="Times New Roman"/>
          <w:sz w:val="26"/>
        </w:rPr>
        <w:t xml:space="preserve"> những không thể tiếp thu mà còn cực lự</w:t>
      </w:r>
      <w:r w:rsidR="00726C2C" w:rsidRPr="00A027F5">
        <w:rPr>
          <w:rFonts w:ascii="Times New Roman" w:hAnsi="Times New Roman"/>
          <w:sz w:val="26"/>
        </w:rPr>
        <w:t>c bài xích, cho rằng: n</w:t>
      </w:r>
      <w:r w:rsidR="00AF5E99" w:rsidRPr="00A027F5">
        <w:rPr>
          <w:rFonts w:ascii="Times New Roman" w:hAnsi="Times New Roman"/>
          <w:sz w:val="26"/>
        </w:rPr>
        <w:t>hững điều này là mê tín theo lối phong kiế</w:t>
      </w:r>
      <w:r w:rsidR="00726C2C" w:rsidRPr="00A027F5">
        <w:rPr>
          <w:rFonts w:ascii="Times New Roman" w:hAnsi="Times New Roman"/>
          <w:sz w:val="26"/>
        </w:rPr>
        <w:t>n, l</w:t>
      </w:r>
      <w:r w:rsidR="00AF5E99" w:rsidRPr="00A027F5">
        <w:rPr>
          <w:rFonts w:ascii="Times New Roman" w:hAnsi="Times New Roman"/>
          <w:sz w:val="26"/>
        </w:rPr>
        <w:t>à một loại thủ đoạn ngược đãi nhân dân của người xưa_Họ dùng cách nói này. Chính mình không tiếp nhận, còn muốn tất cả chúng sanh đều không tiếp nhận. Như vậy</w:t>
      </w:r>
      <w:r w:rsidR="00726C2C" w:rsidRPr="00A027F5">
        <w:rPr>
          <w:rFonts w:ascii="Times New Roman" w:hAnsi="Times New Roman"/>
          <w:sz w:val="26"/>
        </w:rPr>
        <w:t xml:space="preserve"> thì</w:t>
      </w:r>
      <w:r w:rsidR="00AF5E99" w:rsidRPr="00A027F5">
        <w:rPr>
          <w:rFonts w:ascii="Times New Roman" w:hAnsi="Times New Roman"/>
          <w:sz w:val="26"/>
        </w:rPr>
        <w:t xml:space="preserve"> vùng này sẽ có đại thiên tai.</w:t>
      </w:r>
    </w:p>
    <w:p w14:paraId="050D7D3C" w14:textId="77777777" w:rsidR="006A3E8D" w:rsidRPr="00A027F5" w:rsidRDefault="00AF5E99" w:rsidP="009A63F0">
      <w:pPr>
        <w:spacing w:before="240" w:line="276" w:lineRule="auto"/>
        <w:ind w:firstLine="547"/>
        <w:jc w:val="both"/>
        <w:rPr>
          <w:rFonts w:ascii="Times New Roman" w:hAnsi="Times New Roman"/>
          <w:sz w:val="26"/>
        </w:rPr>
      </w:pPr>
      <w:r w:rsidRPr="00A027F5">
        <w:rPr>
          <w:rFonts w:ascii="Times New Roman" w:hAnsi="Times New Roman"/>
          <w:sz w:val="26"/>
        </w:rPr>
        <w:t>Chúng ta sanh trong thời đại này</w:t>
      </w:r>
      <w:r w:rsidR="00DC3672" w:rsidRPr="00A027F5">
        <w:rPr>
          <w:rFonts w:ascii="Times New Roman" w:hAnsi="Times New Roman"/>
          <w:sz w:val="26"/>
        </w:rPr>
        <w:t xml:space="preserve">, mọi thiên tai không ai có thể tránh khỏi. Con đường tự cứu chính là niệm Phật. Niệm Phật nhất định phải để Phật A Di Đà trong </w:t>
      </w:r>
      <w:r w:rsidR="00726C2C" w:rsidRPr="00A027F5">
        <w:rPr>
          <w:rFonts w:ascii="Times New Roman" w:hAnsi="Times New Roman"/>
          <w:sz w:val="26"/>
        </w:rPr>
        <w:t>tâm</w:t>
      </w:r>
      <w:r w:rsidR="00DC3672" w:rsidRPr="00A027F5">
        <w:rPr>
          <w:rFonts w:ascii="Times New Roman" w:hAnsi="Times New Roman"/>
          <w:sz w:val="26"/>
        </w:rPr>
        <w:t xml:space="preserve">, mục đích chính là cầu sanh tịnh độ. Đối với thế giới này không có chút tham luyến gì, như vậy tâm sẽ an. Bất cứ thiên tai nào đến ta </w:t>
      </w:r>
      <w:r w:rsidR="00726C2C" w:rsidRPr="00A027F5">
        <w:rPr>
          <w:rFonts w:ascii="Times New Roman" w:hAnsi="Times New Roman"/>
          <w:sz w:val="26"/>
        </w:rPr>
        <w:t>cũng</w:t>
      </w:r>
      <w:r w:rsidR="00DC3672" w:rsidRPr="00A027F5">
        <w:rPr>
          <w:rFonts w:ascii="Times New Roman" w:hAnsi="Times New Roman"/>
          <w:sz w:val="26"/>
        </w:rPr>
        <w:t xml:space="preserve"> không lo lắng kinh hoàng, không đến n</w:t>
      </w:r>
      <w:r w:rsidR="00726C2C" w:rsidRPr="00A027F5">
        <w:rPr>
          <w:rFonts w:ascii="Times New Roman" w:hAnsi="Times New Roman"/>
          <w:sz w:val="26"/>
        </w:rPr>
        <w:t>ỗ</w:t>
      </w:r>
      <w:r w:rsidR="00DC3672" w:rsidRPr="00A027F5">
        <w:rPr>
          <w:rFonts w:ascii="Times New Roman" w:hAnsi="Times New Roman"/>
          <w:sz w:val="26"/>
        </w:rPr>
        <w:t xml:space="preserve">i lúng túng, ta biết </w:t>
      </w:r>
      <w:r w:rsidR="00726C2C" w:rsidRPr="00A027F5">
        <w:rPr>
          <w:rFonts w:ascii="Times New Roman" w:hAnsi="Times New Roman"/>
          <w:sz w:val="26"/>
        </w:rPr>
        <w:t>cách đối phó</w:t>
      </w:r>
      <w:r w:rsidR="00DC3672" w:rsidRPr="00A027F5">
        <w:rPr>
          <w:rFonts w:ascii="Times New Roman" w:hAnsi="Times New Roman"/>
          <w:sz w:val="26"/>
        </w:rPr>
        <w:t>. Đế</w:t>
      </w:r>
      <w:r w:rsidR="00726C2C" w:rsidRPr="00A027F5">
        <w:rPr>
          <w:rFonts w:ascii="Times New Roman" w:hAnsi="Times New Roman"/>
          <w:sz w:val="26"/>
        </w:rPr>
        <w:t>n lúc đó trí h</w:t>
      </w:r>
      <w:r w:rsidR="00DC3672" w:rsidRPr="00A027F5">
        <w:rPr>
          <w:rFonts w:ascii="Times New Roman" w:hAnsi="Times New Roman"/>
          <w:sz w:val="26"/>
        </w:rPr>
        <w:t>uệ tự nhiên sanh khở</w:t>
      </w:r>
      <w:r w:rsidR="00726C2C" w:rsidRPr="00A027F5">
        <w:rPr>
          <w:rFonts w:ascii="Times New Roman" w:hAnsi="Times New Roman"/>
          <w:sz w:val="26"/>
        </w:rPr>
        <w:t>i, đ</w:t>
      </w:r>
      <w:r w:rsidR="00DC3672" w:rsidRPr="00A027F5">
        <w:rPr>
          <w:rFonts w:ascii="Times New Roman" w:hAnsi="Times New Roman"/>
          <w:sz w:val="26"/>
        </w:rPr>
        <w:t>ó là Phật Bồ Tát giúp chúng ta, thánh thần đang giúp chúng ta</w:t>
      </w:r>
      <w:r w:rsidR="00C15AA8" w:rsidRPr="00A027F5">
        <w:rPr>
          <w:rFonts w:ascii="Times New Roman" w:hAnsi="Times New Roman"/>
          <w:sz w:val="26"/>
        </w:rPr>
        <w:t xml:space="preserve">. Nên ngay lúc này, việc quan trọng </w:t>
      </w:r>
      <w:r w:rsidR="00C15AA8" w:rsidRPr="00A027F5">
        <w:rPr>
          <w:rFonts w:ascii="Times New Roman" w:hAnsi="Times New Roman"/>
          <w:sz w:val="26"/>
        </w:rPr>
        <w:lastRenderedPageBreak/>
        <w:t xml:space="preserve">nhất là </w:t>
      </w:r>
      <w:r w:rsidR="000E5F6A" w:rsidRPr="00A027F5">
        <w:rPr>
          <w:rFonts w:ascii="Times New Roman" w:hAnsi="Times New Roman"/>
          <w:sz w:val="26"/>
        </w:rPr>
        <w:t>xoay</w:t>
      </w:r>
      <w:r w:rsidR="00C15AA8" w:rsidRPr="00A027F5">
        <w:rPr>
          <w:rFonts w:ascii="Times New Roman" w:hAnsi="Times New Roman"/>
          <w:sz w:val="26"/>
        </w:rPr>
        <w:t xml:space="preserve"> chuyển tâm niệ</w:t>
      </w:r>
      <w:r w:rsidR="00726C2C" w:rsidRPr="00A027F5">
        <w:rPr>
          <w:rFonts w:ascii="Times New Roman" w:hAnsi="Times New Roman"/>
          <w:sz w:val="26"/>
        </w:rPr>
        <w:t>m, n</w:t>
      </w:r>
      <w:r w:rsidR="00C15AA8" w:rsidRPr="00A027F5">
        <w:rPr>
          <w:rFonts w:ascii="Times New Roman" w:hAnsi="Times New Roman"/>
          <w:sz w:val="26"/>
        </w:rPr>
        <w:t>hất định không có ác niệm, nhất định không có tâm hại người. Cho dù bị người khác làm tổn thương cũng không hại người.</w:t>
      </w:r>
    </w:p>
    <w:p w14:paraId="718A0836" w14:textId="77777777" w:rsidR="006A3E8D" w:rsidRPr="00A027F5" w:rsidRDefault="00C15AA8"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Người khác hại mình, nên cho rằng đó là họ làm cho mình tiêu nghiệp chướng, tôi nhất định không thể hại họ. Như vậy là </w:t>
      </w:r>
      <w:r w:rsidR="00726C2C" w:rsidRPr="00A027F5">
        <w:rPr>
          <w:rFonts w:ascii="Times New Roman" w:hAnsi="Times New Roman"/>
          <w:sz w:val="26"/>
        </w:rPr>
        <w:t xml:space="preserve">vun </w:t>
      </w:r>
      <w:r w:rsidRPr="00A027F5">
        <w:rPr>
          <w:rFonts w:ascii="Times New Roman" w:hAnsi="Times New Roman"/>
          <w:sz w:val="26"/>
        </w:rPr>
        <w:t>bồi thiện tâm và thiện căn của chính mình. Hy vọng mình có thể làm đến thuần tịnh thuần thiện, không có chút ác niệm nào xen tạp vào trong. Như vậy thì rất tốt! Đây là tự tánh thiệ</w:t>
      </w:r>
      <w:r w:rsidR="00D66EE1" w:rsidRPr="00A027F5">
        <w:rPr>
          <w:rFonts w:ascii="Times New Roman" w:hAnsi="Times New Roman"/>
          <w:sz w:val="26"/>
        </w:rPr>
        <w:t>n, t</w:t>
      </w:r>
      <w:r w:rsidRPr="00A027F5">
        <w:rPr>
          <w:rFonts w:ascii="Times New Roman" w:hAnsi="Times New Roman"/>
          <w:sz w:val="26"/>
        </w:rPr>
        <w:t xml:space="preserve">ương ưng với điều này </w:t>
      </w:r>
      <w:r w:rsidR="00D66EE1" w:rsidRPr="00A027F5">
        <w:rPr>
          <w:rFonts w:ascii="Times New Roman" w:hAnsi="Times New Roman"/>
          <w:sz w:val="26"/>
        </w:rPr>
        <w:t xml:space="preserve">sẽ </w:t>
      </w:r>
      <w:r w:rsidRPr="00A027F5">
        <w:rPr>
          <w:rFonts w:ascii="Times New Roman" w:hAnsi="Times New Roman"/>
          <w:sz w:val="26"/>
        </w:rPr>
        <w:t>sanh khởi tất cả tâm. Tức là tám thức, 51 tâm sở</w:t>
      </w:r>
      <w:r w:rsidR="008F6AB6" w:rsidRPr="00A027F5">
        <w:rPr>
          <w:rFonts w:ascii="Times New Roman" w:hAnsi="Times New Roman"/>
          <w:sz w:val="26"/>
        </w:rPr>
        <w:t>,</w:t>
      </w:r>
      <w:r w:rsidRPr="00A027F5">
        <w:rPr>
          <w:rFonts w:ascii="Times New Roman" w:hAnsi="Times New Roman"/>
          <w:sz w:val="26"/>
        </w:rPr>
        <w:t xml:space="preserve"> </w:t>
      </w:r>
      <w:r w:rsidR="008F6AB6" w:rsidRPr="00A027F5">
        <w:rPr>
          <w:rFonts w:ascii="Times New Roman" w:hAnsi="Times New Roman"/>
          <w:sz w:val="26"/>
        </w:rPr>
        <w:t xml:space="preserve">tất cả </w:t>
      </w:r>
      <w:r w:rsidRPr="00A027F5">
        <w:rPr>
          <w:rFonts w:ascii="Times New Roman" w:hAnsi="Times New Roman"/>
          <w:sz w:val="26"/>
        </w:rPr>
        <w:t>tâm sở đều thiện. Đây chính là tâm thuần tịnh thuần thiện</w:t>
      </w:r>
      <w:r w:rsidR="00E428DA" w:rsidRPr="00A027F5">
        <w:rPr>
          <w:rFonts w:ascii="Times New Roman" w:hAnsi="Times New Roman"/>
          <w:sz w:val="26"/>
        </w:rPr>
        <w:t>. Điều này chúng ta làm được, không cầu người, chỉ cầu chính mình</w:t>
      </w:r>
      <w:r w:rsidR="00D01B71" w:rsidRPr="00A027F5">
        <w:rPr>
          <w:rFonts w:ascii="Times New Roman" w:hAnsi="Times New Roman"/>
          <w:sz w:val="26"/>
        </w:rPr>
        <w:t xml:space="preserve">. Khởi tâm động niệm, ngôn ngữ tạo tác, tuyệt đối không </w:t>
      </w:r>
      <w:r w:rsidR="008F6AB6" w:rsidRPr="00A027F5">
        <w:rPr>
          <w:rFonts w:ascii="Times New Roman" w:hAnsi="Times New Roman"/>
          <w:sz w:val="26"/>
        </w:rPr>
        <w:t xml:space="preserve">làm tổn thương </w:t>
      </w:r>
      <w:r w:rsidR="00D01B71" w:rsidRPr="00A027F5">
        <w:rPr>
          <w:rFonts w:ascii="Times New Roman" w:hAnsi="Times New Roman"/>
          <w:sz w:val="26"/>
        </w:rPr>
        <w:t>tất cả chúng sanh, bao gồm cây cỏ hoa lá, sơn hà đại đị</w:t>
      </w:r>
      <w:r w:rsidR="008F6AB6" w:rsidRPr="00A027F5">
        <w:rPr>
          <w:rFonts w:ascii="Times New Roman" w:hAnsi="Times New Roman"/>
          <w:sz w:val="26"/>
        </w:rPr>
        <w:t>a. L</w:t>
      </w:r>
      <w:r w:rsidR="00D01B71" w:rsidRPr="00A027F5">
        <w:rPr>
          <w:rFonts w:ascii="Times New Roman" w:hAnsi="Times New Roman"/>
          <w:sz w:val="26"/>
        </w:rPr>
        <w:t>òng từ bi biến khắp pháp giới, thiện ý đầy c</w:t>
      </w:r>
      <w:r w:rsidR="008F6AB6" w:rsidRPr="00A027F5">
        <w:rPr>
          <w:rFonts w:ascii="Times New Roman" w:hAnsi="Times New Roman"/>
          <w:sz w:val="26"/>
        </w:rPr>
        <w:t>õ</w:t>
      </w:r>
      <w:r w:rsidR="00D01B71" w:rsidRPr="00A027F5">
        <w:rPr>
          <w:rFonts w:ascii="Times New Roman" w:hAnsi="Times New Roman"/>
          <w:sz w:val="26"/>
        </w:rPr>
        <w:t>i ta bà. Chúng ta cần phải làm được như hai câu nói này. Hiện tại tức bổn nguyện Phật Di Đà</w:t>
      </w:r>
      <w:r w:rsidR="008F6AB6" w:rsidRPr="00A027F5">
        <w:rPr>
          <w:rFonts w:ascii="Times New Roman" w:hAnsi="Times New Roman"/>
          <w:sz w:val="26"/>
        </w:rPr>
        <w:t>,</w:t>
      </w:r>
      <w:r w:rsidR="00D01B71" w:rsidRPr="00A027F5">
        <w:rPr>
          <w:rFonts w:ascii="Times New Roman" w:hAnsi="Times New Roman"/>
          <w:sz w:val="26"/>
        </w:rPr>
        <w:t xml:space="preserve"> </w:t>
      </w:r>
      <w:r w:rsidR="00D01B71" w:rsidRPr="00A027F5">
        <w:rPr>
          <w:rFonts w:ascii="Times New Roman" w:hAnsi="Times New Roman"/>
          <w:i/>
          <w:sz w:val="26"/>
        </w:rPr>
        <w:t>“tắc chỉ đối tịnh tông chi chân thật tín tâm”.</w:t>
      </w:r>
      <w:r w:rsidR="00D01B71" w:rsidRPr="00A027F5">
        <w:rPr>
          <w:rFonts w:ascii="Times New Roman" w:hAnsi="Times New Roman"/>
          <w:sz w:val="26"/>
        </w:rPr>
        <w:t xml:space="preserve"> Đây là thiện trong các thiện</w:t>
      </w:r>
      <w:r w:rsidR="00FC6171" w:rsidRPr="00A027F5">
        <w:rPr>
          <w:rFonts w:ascii="Times New Roman" w:hAnsi="Times New Roman"/>
          <w:sz w:val="26"/>
        </w:rPr>
        <w:t>, không có gì sánh bằng tâm thiện này, khi ta có thể tin tưởng Tịnh độ tông, có thể lý giải đối với kinh luận của Tịnh độ và có thể thật sự phát nguyện cầu sanh Tịnh độ</w:t>
      </w:r>
      <w:r w:rsidR="008F6AB6" w:rsidRPr="00A027F5">
        <w:rPr>
          <w:rFonts w:ascii="Times New Roman" w:hAnsi="Times New Roman"/>
          <w:sz w:val="26"/>
        </w:rPr>
        <w:t>, thì m</w:t>
      </w:r>
      <w:r w:rsidR="00FC6171" w:rsidRPr="00A027F5">
        <w:rPr>
          <w:rFonts w:ascii="Times New Roman" w:hAnsi="Times New Roman"/>
          <w:sz w:val="26"/>
        </w:rPr>
        <w:t>ọi việc thiện đều không thể so sánh với điều thiện này. Vì sao</w:t>
      </w:r>
      <w:r w:rsidR="008F6AB6" w:rsidRPr="00A027F5">
        <w:rPr>
          <w:rFonts w:ascii="Times New Roman" w:hAnsi="Times New Roman"/>
          <w:sz w:val="26"/>
        </w:rPr>
        <w:t xml:space="preserve"> vậy? Vì đ</w:t>
      </w:r>
      <w:r w:rsidR="00FC6171" w:rsidRPr="00A027F5">
        <w:rPr>
          <w:rFonts w:ascii="Times New Roman" w:hAnsi="Times New Roman"/>
          <w:sz w:val="26"/>
        </w:rPr>
        <w:t xml:space="preserve">iều thiện này là được làm Phật. Còn các thiện tâm thiện hành khác không thành Phật được. Suốt đời làm được thiện tâm này, chúc mừng vì đời này quý vị sẽ </w:t>
      </w:r>
      <w:r w:rsidR="005B357D" w:rsidRPr="00A027F5">
        <w:rPr>
          <w:rFonts w:ascii="Times New Roman" w:hAnsi="Times New Roman"/>
          <w:sz w:val="26"/>
        </w:rPr>
        <w:t xml:space="preserve">viên mãn </w:t>
      </w:r>
      <w:r w:rsidR="00FC6171" w:rsidRPr="00A027F5">
        <w:rPr>
          <w:rFonts w:ascii="Times New Roman" w:hAnsi="Times New Roman"/>
          <w:sz w:val="26"/>
        </w:rPr>
        <w:t>thành Phật. Điều này không tuyệt vời sao?</w:t>
      </w:r>
    </w:p>
    <w:p w14:paraId="576A0045" w14:textId="77777777" w:rsidR="006A3E8D" w:rsidRPr="00A027F5" w:rsidRDefault="00FC6171" w:rsidP="009A63F0">
      <w:pPr>
        <w:spacing w:before="240" w:line="276" w:lineRule="auto"/>
        <w:ind w:firstLine="547"/>
        <w:jc w:val="both"/>
        <w:rPr>
          <w:rFonts w:ascii="Times New Roman" w:hAnsi="Times New Roman"/>
          <w:sz w:val="26"/>
        </w:rPr>
      </w:pPr>
      <w:r w:rsidRPr="00A027F5">
        <w:rPr>
          <w:rFonts w:ascii="Times New Roman" w:hAnsi="Times New Roman"/>
          <w:i/>
          <w:sz w:val="26"/>
        </w:rPr>
        <w:t>“Thân ý tức thân khẩu ý tam nghiệp. Nhu nhuyến vị tâm nhu hoà nhi tuỳ thuận ư đạo”.</w:t>
      </w:r>
      <w:r w:rsidRPr="00A027F5">
        <w:rPr>
          <w:rFonts w:ascii="Times New Roman" w:hAnsi="Times New Roman"/>
          <w:sz w:val="26"/>
        </w:rPr>
        <w:t xml:space="preserve"> Trong Vọng Tận Hoàn Nguyên Quán</w:t>
      </w:r>
      <w:r w:rsidR="008535F8" w:rsidRPr="00A027F5">
        <w:rPr>
          <w:rFonts w:ascii="Times New Roman" w:hAnsi="Times New Roman"/>
          <w:sz w:val="26"/>
        </w:rPr>
        <w:t xml:space="preserve">, Hiền Thủ quốc sư nói về tứ đức, tứ đức của tự tánh. Điều thứ ba chính là “nhu hoà chất trực”. Nhu hoà có thể hoá giải xung đột </w:t>
      </w:r>
      <w:r w:rsidR="005B357D" w:rsidRPr="00A027F5">
        <w:rPr>
          <w:rFonts w:ascii="Times New Roman" w:hAnsi="Times New Roman"/>
          <w:sz w:val="26"/>
        </w:rPr>
        <w:t xml:space="preserve">trong </w:t>
      </w:r>
      <w:r w:rsidR="008535F8" w:rsidRPr="00A027F5">
        <w:rPr>
          <w:rFonts w:ascii="Times New Roman" w:hAnsi="Times New Roman"/>
          <w:sz w:val="26"/>
        </w:rPr>
        <w:t>xã hội hiện tại. Nhu hoà có thể hoá giải thiên tai trên địa cầu. Phản diện với nhu hoà là cang cường. Cang cường d</w:t>
      </w:r>
      <w:r w:rsidR="00463D18" w:rsidRPr="00A027F5">
        <w:rPr>
          <w:rFonts w:ascii="Times New Roman" w:hAnsi="Times New Roman"/>
          <w:sz w:val="26"/>
        </w:rPr>
        <w:t>ễ</w:t>
      </w:r>
      <w:r w:rsidR="008535F8" w:rsidRPr="00A027F5">
        <w:rPr>
          <w:rFonts w:ascii="Times New Roman" w:hAnsi="Times New Roman"/>
          <w:sz w:val="26"/>
        </w:rPr>
        <w:t xml:space="preserve"> tạo ra mâu thu</w:t>
      </w:r>
      <w:r w:rsidR="00463D18" w:rsidRPr="00A027F5">
        <w:rPr>
          <w:rFonts w:ascii="Times New Roman" w:hAnsi="Times New Roman"/>
          <w:sz w:val="26"/>
        </w:rPr>
        <w:t>ẫ</w:t>
      </w:r>
      <w:r w:rsidR="008535F8" w:rsidRPr="00A027F5">
        <w:rPr>
          <w:rFonts w:ascii="Times New Roman" w:hAnsi="Times New Roman"/>
          <w:sz w:val="26"/>
        </w:rPr>
        <w:t>n, d</w:t>
      </w:r>
      <w:r w:rsidR="00463D18" w:rsidRPr="00A027F5">
        <w:rPr>
          <w:rFonts w:ascii="Times New Roman" w:hAnsi="Times New Roman"/>
          <w:sz w:val="26"/>
        </w:rPr>
        <w:t>ễ</w:t>
      </w:r>
      <w:r w:rsidR="008535F8" w:rsidRPr="00A027F5">
        <w:rPr>
          <w:rFonts w:ascii="Times New Roman" w:hAnsi="Times New Roman"/>
          <w:sz w:val="26"/>
        </w:rPr>
        <w:t xml:space="preserve"> phát sanh đấu tranh, không phải việc tốt. Chúng ta học Phật, tu đạo</w:t>
      </w:r>
      <w:r w:rsidR="000304F1" w:rsidRPr="00A027F5">
        <w:rPr>
          <w:rFonts w:ascii="Times New Roman" w:hAnsi="Times New Roman"/>
          <w:sz w:val="26"/>
        </w:rPr>
        <w:t xml:space="preserve"> bốn đức là </w:t>
      </w:r>
      <w:r w:rsidR="009137DF" w:rsidRPr="00A027F5">
        <w:rPr>
          <w:rFonts w:ascii="Times New Roman" w:hAnsi="Times New Roman"/>
          <w:sz w:val="26"/>
        </w:rPr>
        <w:t>quan trọng</w:t>
      </w:r>
      <w:r w:rsidR="000304F1" w:rsidRPr="00A027F5">
        <w:rPr>
          <w:rFonts w:ascii="Times New Roman" w:hAnsi="Times New Roman"/>
          <w:sz w:val="26"/>
        </w:rPr>
        <w:t xml:space="preserve"> nhấ</w:t>
      </w:r>
      <w:r w:rsidR="00463D18" w:rsidRPr="00A027F5">
        <w:rPr>
          <w:rFonts w:ascii="Times New Roman" w:hAnsi="Times New Roman"/>
          <w:sz w:val="26"/>
        </w:rPr>
        <w:t>t:</w:t>
      </w:r>
      <w:r w:rsidR="000304F1" w:rsidRPr="00A027F5">
        <w:rPr>
          <w:rFonts w:ascii="Times New Roman" w:hAnsi="Times New Roman"/>
          <w:sz w:val="26"/>
        </w:rPr>
        <w:t xml:space="preserve"> </w:t>
      </w:r>
      <w:r w:rsidR="00463D18" w:rsidRPr="00A027F5">
        <w:rPr>
          <w:rFonts w:ascii="Times New Roman" w:hAnsi="Times New Roman"/>
          <w:sz w:val="26"/>
        </w:rPr>
        <w:t>“</w:t>
      </w:r>
      <w:r w:rsidR="000304F1" w:rsidRPr="00A027F5">
        <w:rPr>
          <w:rFonts w:ascii="Times New Roman" w:hAnsi="Times New Roman"/>
          <w:sz w:val="26"/>
        </w:rPr>
        <w:t>Tuỳ duyên diệu dụng, oai nghi hữu tắc, nhu hoà chất trực, đại chúng sanh khổ</w:t>
      </w:r>
      <w:r w:rsidR="00463D18" w:rsidRPr="00A027F5">
        <w:rPr>
          <w:rFonts w:ascii="Times New Roman" w:hAnsi="Times New Roman"/>
          <w:sz w:val="26"/>
        </w:rPr>
        <w:t>”</w:t>
      </w:r>
      <w:r w:rsidR="000304F1" w:rsidRPr="00A027F5">
        <w:rPr>
          <w:rFonts w:ascii="Times New Roman" w:hAnsi="Times New Roman"/>
          <w:sz w:val="26"/>
        </w:rPr>
        <w:t xml:space="preserve">. Thế giới này rất khổ, sống ở đây làm gì? Giúp chúng sanh </w:t>
      </w:r>
      <w:r w:rsidR="001C6A67" w:rsidRPr="00A027F5">
        <w:rPr>
          <w:rFonts w:ascii="Times New Roman" w:hAnsi="Times New Roman"/>
          <w:sz w:val="26"/>
        </w:rPr>
        <w:t>lìa khổ được</w:t>
      </w:r>
      <w:r w:rsidR="000304F1" w:rsidRPr="00A027F5">
        <w:rPr>
          <w:rFonts w:ascii="Times New Roman" w:hAnsi="Times New Roman"/>
          <w:sz w:val="26"/>
        </w:rPr>
        <w:t xml:space="preserve"> vui. Dùng phương pháp gì? Dùng cách giảng kinh dạy học để giúp con người phá mê khai ngộ. Chư Phật Như Lai làm như vậy. Chư vị bồ Tát, các bậc tổ sư cũng </w:t>
      </w:r>
      <w:r w:rsidR="001C6A67" w:rsidRPr="00A027F5">
        <w:rPr>
          <w:rFonts w:ascii="Times New Roman" w:hAnsi="Times New Roman"/>
          <w:sz w:val="26"/>
        </w:rPr>
        <w:t xml:space="preserve">làm </w:t>
      </w:r>
      <w:r w:rsidR="000304F1" w:rsidRPr="00A027F5">
        <w:rPr>
          <w:rFonts w:ascii="Times New Roman" w:hAnsi="Times New Roman"/>
          <w:sz w:val="26"/>
        </w:rPr>
        <w:t>như vậy. Chúng ta có thể</w:t>
      </w:r>
      <w:r w:rsidR="001C6A67" w:rsidRPr="00A027F5">
        <w:rPr>
          <w:rFonts w:ascii="Times New Roman" w:hAnsi="Times New Roman"/>
          <w:sz w:val="26"/>
        </w:rPr>
        <w:t xml:space="preserve"> không noi theo các ngài sao</w:t>
      </w:r>
      <w:r w:rsidR="000304F1" w:rsidRPr="00A027F5">
        <w:rPr>
          <w:rFonts w:ascii="Times New Roman" w:hAnsi="Times New Roman"/>
          <w:sz w:val="26"/>
        </w:rPr>
        <w:t>? Có thể không tận tâm</w:t>
      </w:r>
      <w:r w:rsidR="001C6A67" w:rsidRPr="00A027F5">
        <w:rPr>
          <w:rFonts w:ascii="Times New Roman" w:hAnsi="Times New Roman"/>
          <w:sz w:val="26"/>
        </w:rPr>
        <w:t xml:space="preserve"> sao</w:t>
      </w:r>
      <w:r w:rsidR="000304F1" w:rsidRPr="00A027F5">
        <w:rPr>
          <w:rFonts w:ascii="Times New Roman" w:hAnsi="Times New Roman"/>
          <w:sz w:val="26"/>
        </w:rPr>
        <w:t xml:space="preserve">? Đây là </w:t>
      </w:r>
      <w:r w:rsidR="001C6A67" w:rsidRPr="00A027F5">
        <w:rPr>
          <w:rFonts w:ascii="Times New Roman" w:hAnsi="Times New Roman"/>
          <w:sz w:val="26"/>
        </w:rPr>
        <w:t>nối</w:t>
      </w:r>
      <w:r w:rsidR="000304F1" w:rsidRPr="00A027F5">
        <w:rPr>
          <w:rFonts w:ascii="Times New Roman" w:hAnsi="Times New Roman"/>
          <w:sz w:val="26"/>
        </w:rPr>
        <w:t xml:space="preserve"> huệ</w:t>
      </w:r>
      <w:r w:rsidR="001C6A67" w:rsidRPr="00A027F5">
        <w:rPr>
          <w:rFonts w:ascii="Times New Roman" w:hAnsi="Times New Roman"/>
          <w:sz w:val="26"/>
        </w:rPr>
        <w:t xml:space="preserve"> mạ</w:t>
      </w:r>
      <w:r w:rsidR="000304F1" w:rsidRPr="00A027F5">
        <w:rPr>
          <w:rFonts w:ascii="Times New Roman" w:hAnsi="Times New Roman"/>
          <w:sz w:val="26"/>
        </w:rPr>
        <w:t>ng</w:t>
      </w:r>
      <w:r w:rsidR="001C6A67" w:rsidRPr="00A027F5">
        <w:rPr>
          <w:rFonts w:ascii="Times New Roman" w:hAnsi="Times New Roman"/>
          <w:sz w:val="26"/>
        </w:rPr>
        <w:t xml:space="preserve"> Phật</w:t>
      </w:r>
      <w:r w:rsidR="000304F1" w:rsidRPr="00A027F5">
        <w:rPr>
          <w:rFonts w:ascii="Times New Roman" w:hAnsi="Times New Roman"/>
          <w:sz w:val="26"/>
        </w:rPr>
        <w:t>, là lợi ích chúng sanh, đem đến cho chúng sanh lợi ích chân thật.</w:t>
      </w:r>
    </w:p>
    <w:p w14:paraId="18992C43" w14:textId="77777777" w:rsidR="006A3E8D" w:rsidRPr="00A027F5" w:rsidRDefault="000304F1" w:rsidP="009A63F0">
      <w:pPr>
        <w:spacing w:before="240" w:line="276" w:lineRule="auto"/>
        <w:ind w:firstLine="547"/>
        <w:jc w:val="both"/>
        <w:rPr>
          <w:rFonts w:ascii="Times New Roman" w:hAnsi="Times New Roman"/>
          <w:sz w:val="26"/>
        </w:rPr>
      </w:pPr>
      <w:r w:rsidRPr="00A027F5">
        <w:rPr>
          <w:rFonts w:ascii="Times New Roman" w:hAnsi="Times New Roman"/>
          <w:sz w:val="26"/>
        </w:rPr>
        <w:t>“</w:t>
      </w:r>
      <w:r w:rsidRPr="00A027F5">
        <w:rPr>
          <w:rFonts w:ascii="Times New Roman" w:hAnsi="Times New Roman"/>
          <w:i/>
          <w:sz w:val="26"/>
        </w:rPr>
        <w:t>Tâm nhu hoà tuỳ thuận ư đạo”.</w:t>
      </w:r>
      <w:r w:rsidRPr="00A027F5">
        <w:rPr>
          <w:rFonts w:ascii="Times New Roman" w:hAnsi="Times New Roman"/>
          <w:sz w:val="26"/>
        </w:rPr>
        <w:t xml:space="preserve"> Đạo chính là tự nhiên. Các bậc thánh hiền xưa đã nói rất cụ thể </w:t>
      </w:r>
      <w:r w:rsidR="001C6A67" w:rsidRPr="00A027F5">
        <w:rPr>
          <w:rFonts w:ascii="Times New Roman" w:hAnsi="Times New Roman"/>
          <w:sz w:val="26"/>
        </w:rPr>
        <w:t xml:space="preserve">và </w:t>
      </w:r>
      <w:r w:rsidRPr="00A027F5">
        <w:rPr>
          <w:rFonts w:ascii="Times New Roman" w:hAnsi="Times New Roman"/>
          <w:sz w:val="26"/>
        </w:rPr>
        <w:t>r</w:t>
      </w:r>
      <w:r w:rsidR="001C6A67" w:rsidRPr="00A027F5">
        <w:rPr>
          <w:rFonts w:ascii="Times New Roman" w:hAnsi="Times New Roman"/>
          <w:sz w:val="26"/>
        </w:rPr>
        <w:t>õ</w:t>
      </w:r>
      <w:r w:rsidRPr="00A027F5">
        <w:rPr>
          <w:rFonts w:ascii="Times New Roman" w:hAnsi="Times New Roman"/>
          <w:sz w:val="26"/>
        </w:rPr>
        <w:t xml:space="preserve"> ràng. Ngũ luân là đạo, ngũ thường là đức. Đạo là phép tắc </w:t>
      </w:r>
      <w:r w:rsidR="00A60670" w:rsidRPr="00A027F5">
        <w:rPr>
          <w:rFonts w:ascii="Times New Roman" w:hAnsi="Times New Roman"/>
          <w:sz w:val="26"/>
        </w:rPr>
        <w:t xml:space="preserve">của </w:t>
      </w:r>
      <w:r w:rsidRPr="00A027F5">
        <w:rPr>
          <w:rFonts w:ascii="Times New Roman" w:hAnsi="Times New Roman"/>
          <w:sz w:val="26"/>
        </w:rPr>
        <w:t>đại tự nhiên</w:t>
      </w:r>
      <w:r w:rsidR="00485198" w:rsidRPr="00A027F5">
        <w:rPr>
          <w:rFonts w:ascii="Times New Roman" w:hAnsi="Times New Roman"/>
          <w:sz w:val="26"/>
        </w:rPr>
        <w:t>, không phải do người làm</w:t>
      </w:r>
      <w:r w:rsidR="00A60670" w:rsidRPr="00A027F5">
        <w:rPr>
          <w:rFonts w:ascii="Times New Roman" w:hAnsi="Times New Roman"/>
          <w:sz w:val="26"/>
        </w:rPr>
        <w:t xml:space="preserve">. Phụ tử là hữu thân chi đạo. Quan hệ này là đạo, không phải do </w:t>
      </w:r>
      <w:r w:rsidR="00D4513D" w:rsidRPr="00A027F5">
        <w:rPr>
          <w:rFonts w:ascii="Times New Roman" w:hAnsi="Times New Roman"/>
          <w:sz w:val="26"/>
        </w:rPr>
        <w:t xml:space="preserve">con </w:t>
      </w:r>
      <w:r w:rsidR="00A60670" w:rsidRPr="00A027F5">
        <w:rPr>
          <w:rFonts w:ascii="Times New Roman" w:hAnsi="Times New Roman"/>
          <w:sz w:val="26"/>
        </w:rPr>
        <w:t>người làm</w:t>
      </w:r>
      <w:r w:rsidR="00D4513D" w:rsidRPr="00A027F5">
        <w:rPr>
          <w:rFonts w:ascii="Times New Roman" w:hAnsi="Times New Roman"/>
          <w:sz w:val="26"/>
        </w:rPr>
        <w:t xml:space="preserve"> ra</w:t>
      </w:r>
      <w:r w:rsidR="00A60670" w:rsidRPr="00A027F5">
        <w:rPr>
          <w:rFonts w:ascii="Times New Roman" w:hAnsi="Times New Roman"/>
          <w:sz w:val="26"/>
        </w:rPr>
        <w:t xml:space="preserve">, không phải do ai sáng tạo. </w:t>
      </w:r>
      <w:r w:rsidR="00D4513D" w:rsidRPr="00A027F5">
        <w:rPr>
          <w:rFonts w:ascii="Times New Roman" w:hAnsi="Times New Roman"/>
          <w:sz w:val="26"/>
        </w:rPr>
        <w:t>“</w:t>
      </w:r>
      <w:r w:rsidR="00A60670" w:rsidRPr="00A027F5">
        <w:rPr>
          <w:rFonts w:ascii="Times New Roman" w:hAnsi="Times New Roman"/>
          <w:sz w:val="26"/>
        </w:rPr>
        <w:t>Phu phụ hữu biệt, quân thần hữu nghĩa, trưởng ấu hữu tự, bằng hữu hữu tín</w:t>
      </w:r>
      <w:r w:rsidR="00D4513D" w:rsidRPr="00A027F5">
        <w:rPr>
          <w:rFonts w:ascii="Times New Roman" w:hAnsi="Times New Roman"/>
          <w:sz w:val="26"/>
        </w:rPr>
        <w:t>”</w:t>
      </w:r>
      <w:r w:rsidR="00A60670" w:rsidRPr="00A027F5">
        <w:rPr>
          <w:rFonts w:ascii="Times New Roman" w:hAnsi="Times New Roman"/>
          <w:sz w:val="26"/>
        </w:rPr>
        <w:t xml:space="preserve">. Đây là đạo lớn của luân thường! Ngũ thường nhân lễ nghĩa trí tín là đức lớn. Khởi tâm động niệm nhất định không được trái. Nhân là thương người, </w:t>
      </w:r>
      <w:r w:rsidR="00A60670" w:rsidRPr="00A027F5">
        <w:rPr>
          <w:rFonts w:ascii="Times New Roman" w:hAnsi="Times New Roman"/>
          <w:i/>
          <w:sz w:val="26"/>
        </w:rPr>
        <w:t>“nhân</w:t>
      </w:r>
      <w:r w:rsidR="009D0FB1" w:rsidRPr="00A027F5">
        <w:rPr>
          <w:rFonts w:ascii="Times New Roman" w:hAnsi="Times New Roman"/>
          <w:i/>
          <w:sz w:val="26"/>
        </w:rPr>
        <w:t xml:space="preserve"> giả ái nhân, nghĩa giả tuần lý”.</w:t>
      </w:r>
      <w:r w:rsidR="009D0FB1" w:rsidRPr="00A027F5">
        <w:rPr>
          <w:rFonts w:ascii="Times New Roman" w:hAnsi="Times New Roman"/>
          <w:sz w:val="26"/>
        </w:rPr>
        <w:t xml:space="preserve"> Khởi tâm động niệm, ngôn ngữ tạo tác hợp tình</w:t>
      </w:r>
      <w:r w:rsidR="00D4513D" w:rsidRPr="00A027F5">
        <w:rPr>
          <w:rFonts w:ascii="Times New Roman" w:hAnsi="Times New Roman"/>
          <w:sz w:val="26"/>
        </w:rPr>
        <w:t>,</w:t>
      </w:r>
      <w:r w:rsidR="009D0FB1" w:rsidRPr="00A027F5">
        <w:rPr>
          <w:rFonts w:ascii="Times New Roman" w:hAnsi="Times New Roman"/>
          <w:sz w:val="26"/>
        </w:rPr>
        <w:t xml:space="preserve"> hợp lý</w:t>
      </w:r>
      <w:r w:rsidR="00D4513D" w:rsidRPr="00A027F5">
        <w:rPr>
          <w:rFonts w:ascii="Times New Roman" w:hAnsi="Times New Roman"/>
          <w:sz w:val="26"/>
        </w:rPr>
        <w:t>,</w:t>
      </w:r>
      <w:r w:rsidR="009D0FB1" w:rsidRPr="00A027F5">
        <w:rPr>
          <w:rFonts w:ascii="Times New Roman" w:hAnsi="Times New Roman"/>
          <w:sz w:val="26"/>
        </w:rPr>
        <w:t xml:space="preserve"> hợp pháp. Đem chữ tình để ở đầu tiên. Lễ là nói về </w:t>
      </w:r>
      <w:r w:rsidR="009D0FB1" w:rsidRPr="00A027F5">
        <w:rPr>
          <w:rFonts w:ascii="Times New Roman" w:hAnsi="Times New Roman"/>
          <w:sz w:val="26"/>
        </w:rPr>
        <w:lastRenderedPageBreak/>
        <w:t xml:space="preserve">tiết độ. Không thái quá cũng không thể bất cập. Nên sau chữ lễ </w:t>
      </w:r>
      <w:r w:rsidR="00D4513D" w:rsidRPr="00A027F5">
        <w:rPr>
          <w:rFonts w:ascii="Times New Roman" w:hAnsi="Times New Roman"/>
          <w:sz w:val="26"/>
        </w:rPr>
        <w:t>là</w:t>
      </w:r>
      <w:r w:rsidR="009D0FB1" w:rsidRPr="00A027F5">
        <w:rPr>
          <w:rFonts w:ascii="Times New Roman" w:hAnsi="Times New Roman"/>
          <w:sz w:val="26"/>
        </w:rPr>
        <w:t xml:space="preserve"> chữ tiết, </w:t>
      </w:r>
      <w:r w:rsidR="00D4513D" w:rsidRPr="00A027F5">
        <w:rPr>
          <w:rFonts w:ascii="Times New Roman" w:hAnsi="Times New Roman"/>
          <w:sz w:val="26"/>
        </w:rPr>
        <w:t xml:space="preserve">nghĩa </w:t>
      </w:r>
      <w:r w:rsidR="009D0FB1" w:rsidRPr="00A027F5">
        <w:rPr>
          <w:rFonts w:ascii="Times New Roman" w:hAnsi="Times New Roman"/>
          <w:sz w:val="26"/>
        </w:rPr>
        <w:t>là tiết chế. Hoan hỷ có tiêu chuẩn nhất định, không thể vượt qua. Ph</w:t>
      </w:r>
      <w:r w:rsidR="00D4513D" w:rsidRPr="00A027F5">
        <w:rPr>
          <w:rFonts w:ascii="Times New Roman" w:hAnsi="Times New Roman"/>
          <w:sz w:val="26"/>
        </w:rPr>
        <w:t>ẫ</w:t>
      </w:r>
      <w:r w:rsidR="009D0FB1" w:rsidRPr="00A027F5">
        <w:rPr>
          <w:rFonts w:ascii="Times New Roman" w:hAnsi="Times New Roman"/>
          <w:sz w:val="26"/>
        </w:rPr>
        <w:t>n hận cũng có mức độ nhất định. Điều này chúng ta cần phải nắm chắc. Thái quá hay bất cập đều không phải là trạng thái bình thường.</w:t>
      </w:r>
    </w:p>
    <w:p w14:paraId="4743CDF9" w14:textId="77777777" w:rsidR="006A3E8D" w:rsidRPr="00A027F5" w:rsidRDefault="004F12E0" w:rsidP="009A63F0">
      <w:pPr>
        <w:spacing w:before="240" w:line="276" w:lineRule="auto"/>
        <w:ind w:firstLine="547"/>
        <w:jc w:val="both"/>
        <w:rPr>
          <w:rFonts w:ascii="Times New Roman" w:hAnsi="Times New Roman"/>
          <w:sz w:val="26"/>
        </w:rPr>
      </w:pPr>
      <w:r w:rsidRPr="00A027F5">
        <w:rPr>
          <w:rFonts w:ascii="Times New Roman" w:hAnsi="Times New Roman"/>
          <w:sz w:val="26"/>
        </w:rPr>
        <w:t>Trí</w:t>
      </w:r>
      <w:r w:rsidR="009D0FB1" w:rsidRPr="00A027F5">
        <w:rPr>
          <w:rFonts w:ascii="Times New Roman" w:hAnsi="Times New Roman"/>
          <w:sz w:val="26"/>
        </w:rPr>
        <w:t xml:space="preserve"> ngày nay chúng ta nói là lý trí. Trong công việc không thể dùng </w:t>
      </w:r>
      <w:r w:rsidRPr="00A027F5">
        <w:rPr>
          <w:rFonts w:ascii="Times New Roman" w:hAnsi="Times New Roman"/>
          <w:sz w:val="26"/>
        </w:rPr>
        <w:t xml:space="preserve">tình </w:t>
      </w:r>
      <w:r w:rsidR="009D0FB1" w:rsidRPr="00A027F5">
        <w:rPr>
          <w:rFonts w:ascii="Times New Roman" w:hAnsi="Times New Roman"/>
          <w:sz w:val="26"/>
        </w:rPr>
        <w:t xml:space="preserve">cảm. Tín là </w:t>
      </w:r>
      <w:r w:rsidR="00050BCE" w:rsidRPr="00A027F5">
        <w:rPr>
          <w:rFonts w:ascii="Times New Roman" w:hAnsi="Times New Roman"/>
          <w:sz w:val="26"/>
        </w:rPr>
        <w:t>niềm tin. Bất luận là tiếp xúc với ai nhất định phải giữ chữ tín. Tuỳ thuận là đạo</w:t>
      </w:r>
      <w:r w:rsidR="000C6039" w:rsidRPr="00A027F5">
        <w:rPr>
          <w:rFonts w:ascii="Times New Roman" w:hAnsi="Times New Roman"/>
          <w:sz w:val="26"/>
        </w:rPr>
        <w:t>. Như Kinh Pháp Hoa nói</w:t>
      </w:r>
      <w:r w:rsidRPr="00A027F5">
        <w:rPr>
          <w:rFonts w:ascii="Times New Roman" w:hAnsi="Times New Roman"/>
          <w:sz w:val="26"/>
        </w:rPr>
        <w:t>:</w:t>
      </w:r>
      <w:r w:rsidR="000C6039" w:rsidRPr="00A027F5">
        <w:rPr>
          <w:rFonts w:ascii="Times New Roman" w:hAnsi="Times New Roman"/>
          <w:sz w:val="26"/>
        </w:rPr>
        <w:t xml:space="preserve"> </w:t>
      </w:r>
      <w:r w:rsidRPr="00A027F5">
        <w:rPr>
          <w:rFonts w:ascii="Times New Roman" w:hAnsi="Times New Roman"/>
          <w:i/>
          <w:sz w:val="26"/>
        </w:rPr>
        <w:t>“c</w:t>
      </w:r>
      <w:r w:rsidR="000C6039" w:rsidRPr="00A027F5">
        <w:rPr>
          <w:rFonts w:ascii="Times New Roman" w:hAnsi="Times New Roman"/>
          <w:i/>
          <w:sz w:val="26"/>
        </w:rPr>
        <w:t>húng sanh ký tín phục, chất trực ý nhu nhuyến”.</w:t>
      </w:r>
      <w:r w:rsidR="000C6039" w:rsidRPr="00A027F5">
        <w:rPr>
          <w:rFonts w:ascii="Times New Roman" w:hAnsi="Times New Roman"/>
          <w:sz w:val="26"/>
        </w:rPr>
        <w:t xml:space="preserve"> Nhu nhuyến chính là nhu hoà, chất trực chính là tâm địa chân thành. Tâm chân thành, thái độ nhu hoà. </w:t>
      </w:r>
      <w:r w:rsidR="000C6039" w:rsidRPr="00A027F5">
        <w:rPr>
          <w:rFonts w:ascii="Times New Roman" w:hAnsi="Times New Roman"/>
          <w:i/>
          <w:sz w:val="26"/>
        </w:rPr>
        <w:t>“Cái thử độ chúng sanh cang cường nan hoá”.</w:t>
      </w:r>
      <w:r w:rsidR="000C6039" w:rsidRPr="00A027F5">
        <w:rPr>
          <w:rFonts w:ascii="Times New Roman" w:hAnsi="Times New Roman"/>
          <w:sz w:val="26"/>
        </w:rPr>
        <w:t xml:space="preserve"> Điều này chư Phật đều biết. Chúng sanh trong thế giới Ta Bà cang cường khó giáo hoá. Chư Phật Bồ Tát hiện thân thuyết pháp. Trước phải làm được nhu hoà chất trực để chúng sanh nhìn thấy. Dùng phương pháp này để điều phục giáo hoá chúng sanh. Nếu không như vậy nói ra lời gì cũng không ai tin. Nhất </w:t>
      </w:r>
      <w:r w:rsidRPr="00A027F5">
        <w:rPr>
          <w:rFonts w:ascii="Times New Roman" w:hAnsi="Times New Roman"/>
          <w:sz w:val="26"/>
        </w:rPr>
        <w:t>định</w:t>
      </w:r>
      <w:r w:rsidR="000C6039" w:rsidRPr="00A027F5">
        <w:rPr>
          <w:rFonts w:ascii="Times New Roman" w:hAnsi="Times New Roman"/>
          <w:sz w:val="26"/>
        </w:rPr>
        <w:t xml:space="preserve"> chính mình phải làm được. Người ta dùng ác ý hu</w:t>
      </w:r>
      <w:r w:rsidRPr="00A027F5">
        <w:rPr>
          <w:rFonts w:ascii="Times New Roman" w:hAnsi="Times New Roman"/>
          <w:sz w:val="26"/>
        </w:rPr>
        <w:t>ỷ</w:t>
      </w:r>
      <w:r w:rsidR="000C6039" w:rsidRPr="00A027F5">
        <w:rPr>
          <w:rFonts w:ascii="Times New Roman" w:hAnsi="Times New Roman"/>
          <w:sz w:val="26"/>
        </w:rPr>
        <w:t xml:space="preserve"> báng, nhưng ta phải dùng nhu hoà chân thành đối đãi</w:t>
      </w:r>
      <w:r w:rsidR="00F107E5" w:rsidRPr="00A027F5">
        <w:rPr>
          <w:rFonts w:ascii="Times New Roman" w:hAnsi="Times New Roman"/>
          <w:sz w:val="26"/>
        </w:rPr>
        <w:t>. Ta làm được như vậy mọi người sẽ tin tưởng. Không làm được mà chỉ</w:t>
      </w:r>
      <w:r w:rsidRPr="00A027F5">
        <w:rPr>
          <w:rFonts w:ascii="Times New Roman" w:hAnsi="Times New Roman"/>
          <w:sz w:val="26"/>
        </w:rPr>
        <w:t xml:space="preserve"> nói, mặc dù nói </w:t>
      </w:r>
      <w:r w:rsidR="00F107E5" w:rsidRPr="00A027F5">
        <w:rPr>
          <w:rFonts w:ascii="Times New Roman" w:hAnsi="Times New Roman"/>
          <w:sz w:val="26"/>
        </w:rPr>
        <w:t xml:space="preserve">y </w:t>
      </w:r>
      <w:r w:rsidRPr="00A027F5">
        <w:rPr>
          <w:rFonts w:ascii="Times New Roman" w:hAnsi="Times New Roman"/>
          <w:sz w:val="26"/>
        </w:rPr>
        <w:t>như</w:t>
      </w:r>
      <w:r w:rsidR="00F107E5" w:rsidRPr="00A027F5">
        <w:rPr>
          <w:rFonts w:ascii="Times New Roman" w:hAnsi="Times New Roman"/>
          <w:sz w:val="26"/>
        </w:rPr>
        <w:t xml:space="preserve"> trong kinh điể</w:t>
      </w:r>
      <w:r w:rsidRPr="00A027F5">
        <w:rPr>
          <w:rFonts w:ascii="Times New Roman" w:hAnsi="Times New Roman"/>
          <w:sz w:val="26"/>
        </w:rPr>
        <w:t>n</w:t>
      </w:r>
      <w:r w:rsidR="00F107E5" w:rsidRPr="00A027F5">
        <w:rPr>
          <w:rFonts w:ascii="Times New Roman" w:hAnsi="Times New Roman"/>
          <w:sz w:val="26"/>
        </w:rPr>
        <w:t xml:space="preserve"> họ vẫn không tin.</w:t>
      </w:r>
    </w:p>
    <w:p w14:paraId="0F4195D0" w14:textId="77777777" w:rsidR="006A3E8D" w:rsidRPr="00A027F5" w:rsidRDefault="00F107E5" w:rsidP="009A63F0">
      <w:pPr>
        <w:spacing w:before="240" w:line="276" w:lineRule="auto"/>
        <w:ind w:firstLine="547"/>
        <w:jc w:val="both"/>
        <w:rPr>
          <w:rFonts w:ascii="Times New Roman" w:hAnsi="Times New Roman"/>
          <w:sz w:val="26"/>
        </w:rPr>
      </w:pPr>
      <w:r w:rsidRPr="00A027F5">
        <w:rPr>
          <w:rFonts w:ascii="Times New Roman" w:hAnsi="Times New Roman"/>
          <w:sz w:val="26"/>
        </w:rPr>
        <w:t>Như vậy ngày nay hoằng pháp lợ</w:t>
      </w:r>
      <w:r w:rsidR="002A4F94" w:rsidRPr="00A027F5">
        <w:rPr>
          <w:rFonts w:ascii="Times New Roman" w:hAnsi="Times New Roman"/>
          <w:sz w:val="26"/>
        </w:rPr>
        <w:t xml:space="preserve">i sanh, </w:t>
      </w:r>
      <w:r w:rsidRPr="00A027F5">
        <w:rPr>
          <w:rFonts w:ascii="Times New Roman" w:hAnsi="Times New Roman"/>
          <w:sz w:val="26"/>
        </w:rPr>
        <w:t>sẽ có người đến giúp chúng ta</w:t>
      </w:r>
      <w:r w:rsidR="002A4F94" w:rsidRPr="00A027F5">
        <w:rPr>
          <w:rFonts w:ascii="Times New Roman" w:hAnsi="Times New Roman"/>
          <w:sz w:val="26"/>
        </w:rPr>
        <w:t>. Giúp điều gì? Đến hu</w:t>
      </w:r>
      <w:r w:rsidR="004F12E0" w:rsidRPr="00A027F5">
        <w:rPr>
          <w:rFonts w:ascii="Times New Roman" w:hAnsi="Times New Roman"/>
          <w:sz w:val="26"/>
        </w:rPr>
        <w:t>ỷ</w:t>
      </w:r>
      <w:r w:rsidR="002A4F94" w:rsidRPr="00A027F5">
        <w:rPr>
          <w:rFonts w:ascii="Times New Roman" w:hAnsi="Times New Roman"/>
          <w:sz w:val="26"/>
        </w:rPr>
        <w:t xml:space="preserve"> báng chúng ta, đến hu</w:t>
      </w:r>
      <w:r w:rsidR="004F12E0" w:rsidRPr="00A027F5">
        <w:rPr>
          <w:rFonts w:ascii="Times New Roman" w:hAnsi="Times New Roman"/>
          <w:sz w:val="26"/>
        </w:rPr>
        <w:t>ỷ</w:t>
      </w:r>
      <w:r w:rsidR="002A4F94" w:rsidRPr="00A027F5">
        <w:rPr>
          <w:rFonts w:ascii="Times New Roman" w:hAnsi="Times New Roman"/>
          <w:sz w:val="26"/>
        </w:rPr>
        <w:t xml:space="preserve"> nhục chúng ta, đến hãm hại chúng ta. Để chúng ta thể hiện ra tính chân thành nhu hoà cho chúng sanh thấy. Chúng ta là thật không phải giả, nên chúng ta thật sự làm được. Từ ch</w:t>
      </w:r>
      <w:r w:rsidR="004F12E0" w:rsidRPr="00A027F5">
        <w:rPr>
          <w:rFonts w:ascii="Times New Roman" w:hAnsi="Times New Roman"/>
          <w:sz w:val="26"/>
        </w:rPr>
        <w:t>ỗ</w:t>
      </w:r>
      <w:r w:rsidR="002A4F94" w:rsidRPr="00A027F5">
        <w:rPr>
          <w:rFonts w:ascii="Times New Roman" w:hAnsi="Times New Roman"/>
          <w:sz w:val="26"/>
        </w:rPr>
        <w:t xml:space="preserve"> đó họ bắt đầu phản tỉ</w:t>
      </w:r>
      <w:r w:rsidR="004F12E0" w:rsidRPr="00A027F5">
        <w:rPr>
          <w:rFonts w:ascii="Times New Roman" w:hAnsi="Times New Roman"/>
          <w:sz w:val="26"/>
        </w:rPr>
        <w:t>nh, tất cả đ</w:t>
      </w:r>
      <w:r w:rsidR="002A4F94" w:rsidRPr="00A027F5">
        <w:rPr>
          <w:rFonts w:ascii="Times New Roman" w:hAnsi="Times New Roman"/>
          <w:sz w:val="26"/>
        </w:rPr>
        <w:t>ều là Bồ Tát, giống như đang ở trên đài biểu diễ</w:t>
      </w:r>
      <w:r w:rsidR="004F12E0" w:rsidRPr="00A027F5">
        <w:rPr>
          <w:rFonts w:ascii="Times New Roman" w:hAnsi="Times New Roman"/>
          <w:sz w:val="26"/>
        </w:rPr>
        <w:t>n, n</w:t>
      </w:r>
      <w:r w:rsidR="002A4F94" w:rsidRPr="00A027F5">
        <w:rPr>
          <w:rFonts w:ascii="Times New Roman" w:hAnsi="Times New Roman"/>
          <w:sz w:val="26"/>
        </w:rPr>
        <w:t xml:space="preserve">gười này diễn vai chính diện, người kia diễn vai phản diện. Đều diễn một cách rất thật. Đều là diễn viên nổi tiếng, diễn </w:t>
      </w:r>
      <w:r w:rsidR="004F12E0" w:rsidRPr="00A027F5">
        <w:rPr>
          <w:rFonts w:ascii="Times New Roman" w:hAnsi="Times New Roman"/>
          <w:sz w:val="26"/>
        </w:rPr>
        <w:t>rất hay</w:t>
      </w:r>
      <w:r w:rsidR="00286319" w:rsidRPr="00A027F5">
        <w:rPr>
          <w:rFonts w:ascii="Times New Roman" w:hAnsi="Times New Roman"/>
          <w:sz w:val="26"/>
        </w:rPr>
        <w:t>. Điều này cần phải biết, thế gian không có gì là thật</w:t>
      </w:r>
      <w:r w:rsidR="00F8261D" w:rsidRPr="00A027F5">
        <w:rPr>
          <w:rFonts w:ascii="Times New Roman" w:hAnsi="Times New Roman"/>
          <w:sz w:val="26"/>
        </w:rPr>
        <w:t>, chỉ là t</w:t>
      </w:r>
      <w:r w:rsidR="00D6258C" w:rsidRPr="00A027F5">
        <w:rPr>
          <w:rFonts w:ascii="Times New Roman" w:hAnsi="Times New Roman"/>
          <w:sz w:val="26"/>
        </w:rPr>
        <w:t xml:space="preserve">rò chơi thần thông mà thôi, đừng cho là thật. Nên đối với người </w:t>
      </w:r>
      <w:r w:rsidR="00F8261D" w:rsidRPr="00A027F5">
        <w:rPr>
          <w:rFonts w:ascii="Times New Roman" w:hAnsi="Times New Roman"/>
          <w:sz w:val="26"/>
        </w:rPr>
        <w:t xml:space="preserve">làm </w:t>
      </w:r>
      <w:r w:rsidR="00D6258C" w:rsidRPr="00A027F5">
        <w:rPr>
          <w:rFonts w:ascii="Times New Roman" w:hAnsi="Times New Roman"/>
          <w:sz w:val="26"/>
        </w:rPr>
        <w:t xml:space="preserve">tổn thương mình, vì sao vẫn </w:t>
      </w:r>
      <w:r w:rsidR="0061690D" w:rsidRPr="00A027F5">
        <w:rPr>
          <w:rFonts w:ascii="Times New Roman" w:hAnsi="Times New Roman"/>
          <w:sz w:val="26"/>
        </w:rPr>
        <w:t>cung kính</w:t>
      </w:r>
      <w:r w:rsidR="00D6258C" w:rsidRPr="00A027F5">
        <w:rPr>
          <w:rFonts w:ascii="Times New Roman" w:hAnsi="Times New Roman"/>
          <w:sz w:val="26"/>
        </w:rPr>
        <w:t xml:space="preserve"> như vậy. Đối với ngườ</w:t>
      </w:r>
      <w:r w:rsidR="00F8261D" w:rsidRPr="00A027F5">
        <w:rPr>
          <w:rFonts w:ascii="Times New Roman" w:hAnsi="Times New Roman"/>
          <w:sz w:val="26"/>
        </w:rPr>
        <w:t>i sỉ</w:t>
      </w:r>
      <w:r w:rsidR="00D6258C" w:rsidRPr="00A027F5">
        <w:rPr>
          <w:rFonts w:ascii="Times New Roman" w:hAnsi="Times New Roman"/>
          <w:sz w:val="26"/>
        </w:rPr>
        <w:t xml:space="preserve"> nhục mình</w:t>
      </w:r>
      <w:r w:rsidR="002D07D0" w:rsidRPr="00A027F5">
        <w:rPr>
          <w:rFonts w:ascii="Times New Roman" w:hAnsi="Times New Roman"/>
          <w:sz w:val="26"/>
        </w:rPr>
        <w:t>, sao m</w:t>
      </w:r>
      <w:r w:rsidR="00F8261D" w:rsidRPr="00A027F5">
        <w:rPr>
          <w:rFonts w:ascii="Times New Roman" w:hAnsi="Times New Roman"/>
          <w:sz w:val="26"/>
        </w:rPr>
        <w:t>ỗ</w:t>
      </w:r>
      <w:r w:rsidR="002D07D0" w:rsidRPr="00A027F5">
        <w:rPr>
          <w:rFonts w:ascii="Times New Roman" w:hAnsi="Times New Roman"/>
          <w:sz w:val="26"/>
        </w:rPr>
        <w:t>i ngày tụng kinh niệm Phật vẫn hồi hướng cho họ? Ý nghĩa trong này rất thâm sâu!</w:t>
      </w:r>
    </w:p>
    <w:p w14:paraId="621D038F" w14:textId="77777777" w:rsidR="006A3E8D" w:rsidRPr="00A027F5" w:rsidRDefault="002D07D0"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Nên thật </w:t>
      </w:r>
      <w:r w:rsidR="00F8261D" w:rsidRPr="00A027F5">
        <w:rPr>
          <w:rFonts w:ascii="Times New Roman" w:hAnsi="Times New Roman"/>
          <w:sz w:val="26"/>
        </w:rPr>
        <w:t xml:space="preserve">sự </w:t>
      </w:r>
      <w:r w:rsidRPr="00A027F5">
        <w:rPr>
          <w:rFonts w:ascii="Times New Roman" w:hAnsi="Times New Roman"/>
          <w:sz w:val="26"/>
        </w:rPr>
        <w:t xml:space="preserve">muốn tu hành, thật </w:t>
      </w:r>
      <w:r w:rsidR="00F8261D" w:rsidRPr="00A027F5">
        <w:rPr>
          <w:rFonts w:ascii="Times New Roman" w:hAnsi="Times New Roman"/>
          <w:sz w:val="26"/>
        </w:rPr>
        <w:t xml:space="preserve">sự </w:t>
      </w:r>
      <w:r w:rsidRPr="00A027F5">
        <w:rPr>
          <w:rFonts w:ascii="Times New Roman" w:hAnsi="Times New Roman"/>
          <w:sz w:val="26"/>
        </w:rPr>
        <w:t>muốn giúp Phật pháp thì ta phải chấp nhận tất cả. Bất luận là người ta có ý hay vô ý làm hại, tất cả đều phải chịu hế</w:t>
      </w:r>
      <w:r w:rsidR="00F8261D" w:rsidRPr="00A027F5">
        <w:rPr>
          <w:rFonts w:ascii="Times New Roman" w:hAnsi="Times New Roman"/>
          <w:sz w:val="26"/>
        </w:rPr>
        <w:t>t, t</w:t>
      </w:r>
      <w:r w:rsidRPr="00A027F5">
        <w:rPr>
          <w:rFonts w:ascii="Times New Roman" w:hAnsi="Times New Roman"/>
          <w:sz w:val="26"/>
        </w:rPr>
        <w:t>iếp nhận mộ</w:t>
      </w:r>
      <w:r w:rsidR="00F8261D" w:rsidRPr="00A027F5">
        <w:rPr>
          <w:rFonts w:ascii="Times New Roman" w:hAnsi="Times New Roman"/>
          <w:sz w:val="26"/>
        </w:rPr>
        <w:t>t cách hoa</w:t>
      </w:r>
      <w:r w:rsidRPr="00A027F5">
        <w:rPr>
          <w:rFonts w:ascii="Times New Roman" w:hAnsi="Times New Roman"/>
          <w:sz w:val="26"/>
        </w:rPr>
        <w:t xml:space="preserve">n hỷ và dùng tâm cảm ân để đáp trả. Đến khi </w:t>
      </w:r>
      <w:r w:rsidR="00F8261D" w:rsidRPr="00A027F5">
        <w:rPr>
          <w:rFonts w:ascii="Times New Roman" w:hAnsi="Times New Roman"/>
          <w:sz w:val="26"/>
        </w:rPr>
        <w:t xml:space="preserve">đại chúng trong </w:t>
      </w:r>
      <w:r w:rsidRPr="00A027F5">
        <w:rPr>
          <w:rFonts w:ascii="Times New Roman" w:hAnsi="Times New Roman"/>
          <w:sz w:val="26"/>
        </w:rPr>
        <w:t>xã hội đều giác ngộ, đều đã học Bồ Tát thì xã hội này lập</w:t>
      </w:r>
      <w:r w:rsidR="007C2DEB" w:rsidRPr="00A027F5">
        <w:rPr>
          <w:rFonts w:ascii="Times New Roman" w:hAnsi="Times New Roman"/>
          <w:sz w:val="26"/>
        </w:rPr>
        <w:t xml:space="preserve"> tức hồi phục an định</w:t>
      </w:r>
      <w:r w:rsidR="00314DF9" w:rsidRPr="00A027F5">
        <w:rPr>
          <w:rFonts w:ascii="Times New Roman" w:hAnsi="Times New Roman"/>
          <w:sz w:val="26"/>
        </w:rPr>
        <w:t>. Xã hội êm ấm, thế giới đại đồng. Thật sự có thể làm được điều này. Phật pháp có thể giúp quốc gia trị quốc bình thiên hạ.</w:t>
      </w:r>
    </w:p>
    <w:p w14:paraId="0E1E6B3B" w14:textId="77777777" w:rsidR="006A3E8D" w:rsidRPr="00A027F5" w:rsidRDefault="00314DF9" w:rsidP="009A63F0">
      <w:pPr>
        <w:spacing w:before="240" w:line="276" w:lineRule="auto"/>
        <w:ind w:firstLine="547"/>
        <w:jc w:val="both"/>
        <w:rPr>
          <w:rFonts w:ascii="Times New Roman" w:hAnsi="Times New Roman"/>
          <w:sz w:val="26"/>
        </w:rPr>
      </w:pPr>
      <w:r w:rsidRPr="00A027F5">
        <w:rPr>
          <w:rFonts w:ascii="Times New Roman" w:hAnsi="Times New Roman"/>
          <w:i/>
          <w:sz w:val="26"/>
        </w:rPr>
        <w:t>“Tam đồ, đồ giả, đạo dã”.</w:t>
      </w:r>
      <w:r w:rsidRPr="00A027F5">
        <w:rPr>
          <w:rFonts w:ascii="Times New Roman" w:hAnsi="Times New Roman"/>
          <w:sz w:val="26"/>
        </w:rPr>
        <w:t xml:space="preserve"> Đây là con đường, ba con đường. Tam đồ này là gì? Ngạ quỷ, súc sanh, địa ngục. Đây là tam đồ ác đạo. Gọi là đồ, </w:t>
      </w:r>
      <w:r w:rsidRPr="00A027F5">
        <w:rPr>
          <w:rFonts w:ascii="Times New Roman" w:hAnsi="Times New Roman"/>
          <w:i/>
          <w:sz w:val="26"/>
        </w:rPr>
        <w:t>“hoả đồ, huyết đồ, đao đồ dã”</w:t>
      </w:r>
      <w:r w:rsidRPr="00A027F5">
        <w:rPr>
          <w:rFonts w:ascii="Times New Roman" w:hAnsi="Times New Roman"/>
          <w:sz w:val="26"/>
        </w:rPr>
        <w:t xml:space="preserve">. Điều này bên dưới có giải thích. </w:t>
      </w:r>
      <w:r w:rsidRPr="00A027F5">
        <w:rPr>
          <w:rFonts w:ascii="Times New Roman" w:hAnsi="Times New Roman"/>
          <w:i/>
          <w:sz w:val="26"/>
        </w:rPr>
        <w:t>“Tiểu ngục kiêm hàn nhiệt</w:t>
      </w:r>
      <w:r w:rsidR="00CF4E08" w:rsidRPr="00A027F5">
        <w:rPr>
          <w:rFonts w:ascii="Times New Roman" w:hAnsi="Times New Roman"/>
          <w:i/>
          <w:sz w:val="26"/>
        </w:rPr>
        <w:t>”,</w:t>
      </w:r>
      <w:r w:rsidR="00CF4E08" w:rsidRPr="00A027F5">
        <w:rPr>
          <w:rFonts w:ascii="Times New Roman" w:hAnsi="Times New Roman"/>
          <w:sz w:val="26"/>
        </w:rPr>
        <w:t xml:space="preserve"> địa ngục nhỏ có địa ngục bát hàn, địa ngục bát nhiệt. </w:t>
      </w:r>
      <w:r w:rsidR="00CF4E08" w:rsidRPr="00A027F5">
        <w:rPr>
          <w:rFonts w:ascii="Times New Roman" w:hAnsi="Times New Roman"/>
          <w:i/>
          <w:sz w:val="26"/>
        </w:rPr>
        <w:t>“Đại địa ngục duy tại nhiệt. Tùng nhiệt nhi ngôn, cố địa ngục danh vi hoả đồ”</w:t>
      </w:r>
      <w:r w:rsidR="00CF4E08" w:rsidRPr="00A027F5">
        <w:rPr>
          <w:rFonts w:ascii="Times New Roman" w:hAnsi="Times New Roman"/>
          <w:sz w:val="26"/>
        </w:rPr>
        <w:t>. Trong địa ngục là một biển lửa. Có người nói, đạ</w:t>
      </w:r>
      <w:r w:rsidR="00D12EB8" w:rsidRPr="00A027F5">
        <w:rPr>
          <w:rFonts w:ascii="Times New Roman" w:hAnsi="Times New Roman"/>
          <w:sz w:val="26"/>
        </w:rPr>
        <w:t>i thiên tai trong tương lai, đ</w:t>
      </w:r>
      <w:r w:rsidR="00CF4E08" w:rsidRPr="00A027F5">
        <w:rPr>
          <w:rFonts w:ascii="Times New Roman" w:hAnsi="Times New Roman"/>
          <w:sz w:val="26"/>
        </w:rPr>
        <w:t xml:space="preserve">ịa cầu có thể biến thành biển lửa, nhiệt độ rất cao. Nhìn bên ngoài </w:t>
      </w:r>
      <w:r w:rsidR="00CF4E08" w:rsidRPr="00A027F5">
        <w:rPr>
          <w:rFonts w:ascii="Times New Roman" w:hAnsi="Times New Roman"/>
          <w:sz w:val="26"/>
        </w:rPr>
        <w:lastRenderedPageBreak/>
        <w:t xml:space="preserve">thì nhiệt độ của địa cầu sẽ lên cao từ 40 độ đến 50 độ. Quý vị </w:t>
      </w:r>
      <w:r w:rsidR="00D12EB8" w:rsidRPr="00A027F5">
        <w:rPr>
          <w:rFonts w:ascii="Times New Roman" w:hAnsi="Times New Roman"/>
          <w:sz w:val="26"/>
        </w:rPr>
        <w:t>nghĩ xem</w:t>
      </w:r>
      <w:r w:rsidR="00CF4E08" w:rsidRPr="00A027F5">
        <w:rPr>
          <w:rFonts w:ascii="Times New Roman" w:hAnsi="Times New Roman"/>
          <w:sz w:val="26"/>
        </w:rPr>
        <w:t xml:space="preserve">, điều này đáng sợ biết bao! Bây giờ nhiệt độ trên 35 độ, </w:t>
      </w:r>
      <w:r w:rsidR="00D12EB8" w:rsidRPr="00A027F5">
        <w:rPr>
          <w:rFonts w:ascii="Times New Roman" w:hAnsi="Times New Roman"/>
          <w:sz w:val="26"/>
        </w:rPr>
        <w:t>đã</w:t>
      </w:r>
      <w:r w:rsidR="00CF4E08" w:rsidRPr="00A027F5">
        <w:rPr>
          <w:rFonts w:ascii="Times New Roman" w:hAnsi="Times New Roman"/>
          <w:sz w:val="26"/>
        </w:rPr>
        <w:t xml:space="preserve"> cảm thấy không chịu nổi</w:t>
      </w:r>
      <w:r w:rsidR="00D12EB8" w:rsidRPr="00A027F5">
        <w:rPr>
          <w:rFonts w:ascii="Times New Roman" w:hAnsi="Times New Roman"/>
          <w:sz w:val="26"/>
        </w:rPr>
        <w:t xml:space="preserve"> rồi, đ</w:t>
      </w:r>
      <w:r w:rsidR="00CF4E08" w:rsidRPr="00A027F5">
        <w:rPr>
          <w:rFonts w:ascii="Times New Roman" w:hAnsi="Times New Roman"/>
          <w:sz w:val="26"/>
        </w:rPr>
        <w:t>ến 40 độ, 40 độ thì con người làm sao mà sống</w:t>
      </w:r>
      <w:r w:rsidR="00D12EB8" w:rsidRPr="00A027F5">
        <w:rPr>
          <w:rFonts w:ascii="Times New Roman" w:hAnsi="Times New Roman"/>
          <w:sz w:val="26"/>
        </w:rPr>
        <w:t xml:space="preserve"> nổi</w:t>
      </w:r>
      <w:r w:rsidR="00CF4E08" w:rsidRPr="00A027F5">
        <w:rPr>
          <w:rFonts w:ascii="Times New Roman" w:hAnsi="Times New Roman"/>
          <w:sz w:val="26"/>
        </w:rPr>
        <w:t xml:space="preserve">? Có thể </w:t>
      </w:r>
      <w:r w:rsidR="00D12EB8" w:rsidRPr="00A027F5">
        <w:rPr>
          <w:rFonts w:ascii="Times New Roman" w:hAnsi="Times New Roman"/>
          <w:sz w:val="26"/>
        </w:rPr>
        <w:t xml:space="preserve">xảy ra </w:t>
      </w:r>
      <w:r w:rsidR="00CF4E08" w:rsidRPr="00A027F5">
        <w:rPr>
          <w:rFonts w:ascii="Times New Roman" w:hAnsi="Times New Roman"/>
          <w:sz w:val="26"/>
        </w:rPr>
        <w:t>chăng? Rất có thể</w:t>
      </w:r>
      <w:r w:rsidR="00FC6CA3" w:rsidRPr="00A027F5">
        <w:rPr>
          <w:rFonts w:ascii="Times New Roman" w:hAnsi="Times New Roman"/>
          <w:sz w:val="26"/>
        </w:rPr>
        <w:t>. Nhiệt độ địa cầu không ngừng tăng cao. Ch</w:t>
      </w:r>
      <w:r w:rsidR="00D12EB8" w:rsidRPr="00A027F5">
        <w:rPr>
          <w:rFonts w:ascii="Times New Roman" w:hAnsi="Times New Roman"/>
          <w:sz w:val="26"/>
        </w:rPr>
        <w:t>ỗ</w:t>
      </w:r>
      <w:r w:rsidR="00FC6CA3" w:rsidRPr="00A027F5">
        <w:rPr>
          <w:rFonts w:ascii="Times New Roman" w:hAnsi="Times New Roman"/>
          <w:sz w:val="26"/>
        </w:rPr>
        <w:t xml:space="preserve"> 30 đến 40 độ thì người có phước ở</w:t>
      </w:r>
      <w:r w:rsidR="00D12EB8" w:rsidRPr="00A027F5">
        <w:rPr>
          <w:rFonts w:ascii="Times New Roman" w:hAnsi="Times New Roman"/>
          <w:sz w:val="26"/>
        </w:rPr>
        <w:t>, n</w:t>
      </w:r>
      <w:r w:rsidR="00FC6CA3" w:rsidRPr="00A027F5">
        <w:rPr>
          <w:rFonts w:ascii="Times New Roman" w:hAnsi="Times New Roman"/>
          <w:sz w:val="26"/>
        </w:rPr>
        <w:t>gười có tu phước, người có thiện tâm ở. Nơi người tâm hành bất thiện ở, đều là 40 đến 50 độ.</w:t>
      </w:r>
    </w:p>
    <w:p w14:paraId="40046796" w14:textId="77777777" w:rsidR="006A3E8D" w:rsidRPr="00A027F5" w:rsidRDefault="00FC6CA3"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Nên </w:t>
      </w:r>
      <w:r w:rsidR="001D76F6" w:rsidRPr="00A027F5">
        <w:rPr>
          <w:rFonts w:ascii="Times New Roman" w:hAnsi="Times New Roman"/>
          <w:i/>
          <w:sz w:val="26"/>
        </w:rPr>
        <w:t>“</w:t>
      </w:r>
      <w:r w:rsidRPr="00A027F5">
        <w:rPr>
          <w:rFonts w:ascii="Times New Roman" w:hAnsi="Times New Roman"/>
          <w:i/>
          <w:sz w:val="26"/>
        </w:rPr>
        <w:t>địa ngụ</w:t>
      </w:r>
      <w:r w:rsidR="001D76F6" w:rsidRPr="00A027F5">
        <w:rPr>
          <w:rFonts w:ascii="Times New Roman" w:hAnsi="Times New Roman"/>
          <w:i/>
          <w:sz w:val="26"/>
        </w:rPr>
        <w:t>c danh hoả đồ</w:t>
      </w:r>
      <w:r w:rsidR="00EC7B89" w:rsidRPr="00A027F5">
        <w:rPr>
          <w:rFonts w:ascii="Times New Roman" w:hAnsi="Times New Roman"/>
          <w:i/>
          <w:sz w:val="26"/>
        </w:rPr>
        <w:t>, súc sanh hổ tương đạm thực, cố vân huyết đồ”.</w:t>
      </w:r>
      <w:r w:rsidR="00EC7B89" w:rsidRPr="00A027F5">
        <w:rPr>
          <w:rFonts w:ascii="Times New Roman" w:hAnsi="Times New Roman"/>
          <w:sz w:val="26"/>
        </w:rPr>
        <w:t xml:space="preserve"> Súc sanh chết, ít khi không chảy máu. Đều bị động vật lớn ăn mất, nên thường nói trong đường súc sanh kẻ mạnh ăn thịt kẻ yếu. Súc sanh đích thực có hiện tượng này. Điề</w:t>
      </w:r>
      <w:r w:rsidR="00D12EB8" w:rsidRPr="00A027F5">
        <w:rPr>
          <w:rFonts w:ascii="Times New Roman" w:hAnsi="Times New Roman"/>
          <w:sz w:val="26"/>
        </w:rPr>
        <w:t>u này</w:t>
      </w:r>
      <w:r w:rsidR="00EC7B89" w:rsidRPr="00A027F5">
        <w:rPr>
          <w:rFonts w:ascii="Times New Roman" w:hAnsi="Times New Roman"/>
          <w:sz w:val="26"/>
        </w:rPr>
        <w:t xml:space="preserve"> chúng ta có thể quan sát được.</w:t>
      </w:r>
    </w:p>
    <w:p w14:paraId="0406C554" w14:textId="77777777" w:rsidR="006A3E8D" w:rsidRPr="00A027F5" w:rsidRDefault="00EC7B89" w:rsidP="009A63F0">
      <w:pPr>
        <w:spacing w:before="240" w:line="276" w:lineRule="auto"/>
        <w:ind w:firstLine="547"/>
        <w:jc w:val="both"/>
        <w:rPr>
          <w:rFonts w:ascii="Times New Roman" w:hAnsi="Times New Roman"/>
          <w:sz w:val="26"/>
        </w:rPr>
      </w:pPr>
      <w:r w:rsidRPr="00A027F5">
        <w:rPr>
          <w:rFonts w:ascii="Times New Roman" w:hAnsi="Times New Roman"/>
          <w:i/>
          <w:sz w:val="26"/>
        </w:rPr>
        <w:t xml:space="preserve">“Ngạ quỷ thượng bị trì đậu, cố danh đao đồ”. </w:t>
      </w:r>
      <w:r w:rsidRPr="00A027F5">
        <w:rPr>
          <w:rFonts w:ascii="Times New Roman" w:hAnsi="Times New Roman"/>
          <w:sz w:val="26"/>
        </w:rPr>
        <w:t>Đao là gì? Ý là sợ h</w:t>
      </w:r>
      <w:r w:rsidR="00D12EB8" w:rsidRPr="00A027F5">
        <w:rPr>
          <w:rFonts w:ascii="Times New Roman" w:hAnsi="Times New Roman"/>
          <w:sz w:val="26"/>
        </w:rPr>
        <w:t>ã</w:t>
      </w:r>
      <w:r w:rsidRPr="00A027F5">
        <w:rPr>
          <w:rFonts w:ascii="Times New Roman" w:hAnsi="Times New Roman"/>
          <w:sz w:val="26"/>
        </w:rPr>
        <w:t xml:space="preserve">i. </w:t>
      </w:r>
      <w:r w:rsidR="00D12EB8" w:rsidRPr="00A027F5">
        <w:rPr>
          <w:rFonts w:ascii="Times New Roman" w:hAnsi="Times New Roman"/>
          <w:sz w:val="26"/>
        </w:rPr>
        <w:t>Nghĩa</w:t>
      </w:r>
      <w:r w:rsidRPr="00A027F5">
        <w:rPr>
          <w:rFonts w:ascii="Times New Roman" w:hAnsi="Times New Roman"/>
          <w:sz w:val="26"/>
        </w:rPr>
        <w:t xml:space="preserve"> là ngạ quỷ thường sợ h</w:t>
      </w:r>
      <w:r w:rsidR="00D12EB8" w:rsidRPr="00A027F5">
        <w:rPr>
          <w:rFonts w:ascii="Times New Roman" w:hAnsi="Times New Roman"/>
          <w:sz w:val="26"/>
        </w:rPr>
        <w:t>ã</w:t>
      </w:r>
      <w:r w:rsidRPr="00A027F5">
        <w:rPr>
          <w:rFonts w:ascii="Times New Roman" w:hAnsi="Times New Roman"/>
          <w:sz w:val="26"/>
        </w:rPr>
        <w:t xml:space="preserve">i có người giết chúng. </w:t>
      </w:r>
      <w:r w:rsidR="00D12EB8" w:rsidRPr="00A027F5">
        <w:rPr>
          <w:rFonts w:ascii="Times New Roman" w:hAnsi="Times New Roman"/>
          <w:sz w:val="26"/>
        </w:rPr>
        <w:t>Loài</w:t>
      </w:r>
      <w:r w:rsidRPr="00A027F5">
        <w:rPr>
          <w:rFonts w:ascii="Times New Roman" w:hAnsi="Times New Roman"/>
          <w:sz w:val="26"/>
        </w:rPr>
        <w:t xml:space="preserve"> ngạ quỷ này cũng bị thế lực lớn, bức bách chúng làm tay sai</w:t>
      </w:r>
      <w:r w:rsidR="00765C7F" w:rsidRPr="00A027F5">
        <w:rPr>
          <w:rFonts w:ascii="Times New Roman" w:hAnsi="Times New Roman"/>
          <w:sz w:val="26"/>
        </w:rPr>
        <w:t>, nghe họ sai sử</w:t>
      </w:r>
      <w:r w:rsidR="003B2BAF" w:rsidRPr="00A027F5">
        <w:rPr>
          <w:rFonts w:ascii="Times New Roman" w:hAnsi="Times New Roman"/>
          <w:sz w:val="26"/>
        </w:rPr>
        <w:t>. Tự mình không làm chủ được. Tạo ra nghiệp tham lam. Tham không biết chán, đó là con đường ngạ quỷ. Chúng ta đối đãi với người như thế nào, khi vào trong đường ngạ quỷ thì người ta sẽ đối đãi với mình như vậy. Đây là quả báo hiện tiền. Nên gọi là tam đồ.</w:t>
      </w:r>
    </w:p>
    <w:p w14:paraId="12CCE735" w14:textId="77777777" w:rsidR="006A3E8D" w:rsidRPr="00A027F5" w:rsidRDefault="003B2BAF" w:rsidP="009A63F0">
      <w:pPr>
        <w:spacing w:before="240" w:line="276" w:lineRule="auto"/>
        <w:ind w:firstLine="547"/>
        <w:jc w:val="both"/>
        <w:rPr>
          <w:rFonts w:ascii="Times New Roman" w:hAnsi="Times New Roman"/>
          <w:sz w:val="26"/>
        </w:rPr>
      </w:pPr>
      <w:r w:rsidRPr="00A027F5">
        <w:rPr>
          <w:rFonts w:ascii="Times New Roman" w:hAnsi="Times New Roman"/>
          <w:i/>
          <w:sz w:val="26"/>
        </w:rPr>
        <w:t>“Ác thú chúng sanh, tại cực khổ xứ. Mông Phật quang chiếu, kỳ khổ hưu chỉ, nhi đắc an tức, cố vân giai đắc hưu tức”.</w:t>
      </w:r>
      <w:r w:rsidRPr="00A027F5">
        <w:rPr>
          <w:rFonts w:ascii="Times New Roman" w:hAnsi="Times New Roman"/>
          <w:sz w:val="26"/>
        </w:rPr>
        <w:t xml:space="preserve"> Phật quang đem đến cho chúng sanh lợi ích chân thật. Đây là nói ch</w:t>
      </w:r>
      <w:r w:rsidR="00D12EB8" w:rsidRPr="00A027F5">
        <w:rPr>
          <w:rFonts w:ascii="Times New Roman" w:hAnsi="Times New Roman"/>
          <w:sz w:val="26"/>
        </w:rPr>
        <w:t>ỗ</w:t>
      </w:r>
      <w:r w:rsidRPr="00A027F5">
        <w:rPr>
          <w:rFonts w:ascii="Times New Roman" w:hAnsi="Times New Roman"/>
          <w:sz w:val="26"/>
        </w:rPr>
        <w:t xml:space="preserve"> cực khổ trong tam đồ. Khổ tột cùng chính là đại địa ngục, là địa ngục vô gián. Nhìn thấy Phật quang, nghe đến Phật hiệu. Nơi này có người đế</w:t>
      </w:r>
      <w:r w:rsidR="0096789C" w:rsidRPr="00A027F5">
        <w:rPr>
          <w:rFonts w:ascii="Times New Roman" w:hAnsi="Times New Roman"/>
          <w:sz w:val="26"/>
        </w:rPr>
        <w:t>n chăng? Có!</w:t>
      </w:r>
      <w:r w:rsidRPr="00A027F5">
        <w:rPr>
          <w:rFonts w:ascii="Times New Roman" w:hAnsi="Times New Roman"/>
          <w:sz w:val="26"/>
        </w:rPr>
        <w:t xml:space="preserve"> Nơi càng khổ thì chư Phật Bồ Tát càng không thể bỏ. Họ ở đó niệm Phật, ở đó phóng quang. Ở trong địa ngục chỉ cần người có chút thiện tâm</w:t>
      </w:r>
      <w:r w:rsidR="00142553" w:rsidRPr="00A027F5">
        <w:rPr>
          <w:rFonts w:ascii="Times New Roman" w:hAnsi="Times New Roman"/>
          <w:sz w:val="26"/>
        </w:rPr>
        <w:t>, gọi là vẫn còn lương tâm</w:t>
      </w:r>
      <w:r w:rsidR="007A1020" w:rsidRPr="00A027F5">
        <w:rPr>
          <w:rFonts w:ascii="Times New Roman" w:hAnsi="Times New Roman"/>
          <w:sz w:val="26"/>
        </w:rPr>
        <w:t>. Còn có một chút thiện tâm họ đều cảm nhận được. Cảm nhận được Phật quang và nghe được danh hiệu Phật. Người nghiệp chướng nặng nề không nhìn thấy Phật quang, không cảm nhận được, cũng không nghe được danh hiệu Phật</w:t>
      </w:r>
      <w:r w:rsidR="001D4A87" w:rsidRPr="00A027F5">
        <w:rPr>
          <w:rFonts w:ascii="Times New Roman" w:hAnsi="Times New Roman"/>
          <w:sz w:val="26"/>
        </w:rPr>
        <w:t>. Hoàn toàn là dựa vào nghiệp chướng m</w:t>
      </w:r>
      <w:r w:rsidR="0096789C" w:rsidRPr="00A027F5">
        <w:rPr>
          <w:rFonts w:ascii="Times New Roman" w:hAnsi="Times New Roman"/>
          <w:sz w:val="26"/>
        </w:rPr>
        <w:t>ỗ</w:t>
      </w:r>
      <w:r w:rsidR="001D4A87" w:rsidRPr="00A027F5">
        <w:rPr>
          <w:rFonts w:ascii="Times New Roman" w:hAnsi="Times New Roman"/>
          <w:sz w:val="26"/>
        </w:rPr>
        <w:t>i người sâu hay cạn. Không giống nhau.</w:t>
      </w:r>
    </w:p>
    <w:p w14:paraId="59CE9EDD" w14:textId="77777777" w:rsidR="006A3E8D" w:rsidRPr="00A027F5" w:rsidRDefault="001D4A87" w:rsidP="009A63F0">
      <w:pPr>
        <w:spacing w:before="240" w:line="276" w:lineRule="auto"/>
        <w:ind w:firstLine="547"/>
        <w:jc w:val="both"/>
        <w:rPr>
          <w:rFonts w:ascii="Times New Roman" w:hAnsi="Times New Roman"/>
          <w:i/>
          <w:sz w:val="26"/>
        </w:rPr>
      </w:pPr>
      <w:r w:rsidRPr="00A027F5">
        <w:rPr>
          <w:rFonts w:ascii="Times New Roman" w:hAnsi="Times New Roman"/>
          <w:sz w:val="26"/>
        </w:rPr>
        <w:t>Nên trong kinh điển đại thừa thường nói, Phật độ người có duyên. Người có duyên, hay nói cách khác là người còn lương tâm. Người còn một chút tâm tàm quý, người như vậy d</w:t>
      </w:r>
      <w:r w:rsidR="0096789C" w:rsidRPr="00A027F5">
        <w:rPr>
          <w:rFonts w:ascii="Times New Roman" w:hAnsi="Times New Roman"/>
          <w:sz w:val="26"/>
        </w:rPr>
        <w:t>ễ</w:t>
      </w:r>
      <w:r w:rsidRPr="00A027F5">
        <w:rPr>
          <w:rFonts w:ascii="Times New Roman" w:hAnsi="Times New Roman"/>
          <w:sz w:val="26"/>
        </w:rPr>
        <w:t xml:space="preserve"> độ. Hạng người này </w:t>
      </w:r>
      <w:r w:rsidR="00175843" w:rsidRPr="00A027F5">
        <w:rPr>
          <w:rFonts w:ascii="Times New Roman" w:hAnsi="Times New Roman"/>
          <w:sz w:val="26"/>
        </w:rPr>
        <w:t xml:space="preserve">đọa </w:t>
      </w:r>
      <w:r w:rsidRPr="00A027F5">
        <w:rPr>
          <w:rFonts w:ascii="Times New Roman" w:hAnsi="Times New Roman"/>
          <w:sz w:val="26"/>
        </w:rPr>
        <w:t xml:space="preserve">địa ngục, </w:t>
      </w:r>
      <w:r w:rsidR="00175843" w:rsidRPr="00A027F5">
        <w:rPr>
          <w:rFonts w:ascii="Times New Roman" w:hAnsi="Times New Roman"/>
          <w:sz w:val="26"/>
        </w:rPr>
        <w:t xml:space="preserve">đọa </w:t>
      </w:r>
      <w:r w:rsidRPr="00A027F5">
        <w:rPr>
          <w:rFonts w:ascii="Times New Roman" w:hAnsi="Times New Roman"/>
          <w:sz w:val="26"/>
        </w:rPr>
        <w:t xml:space="preserve">vào trong vô gián vẫn có thể cứu. Nên nói </w:t>
      </w:r>
      <w:r w:rsidRPr="00A027F5">
        <w:rPr>
          <w:rFonts w:ascii="Times New Roman" w:hAnsi="Times New Roman"/>
          <w:i/>
          <w:sz w:val="26"/>
        </w:rPr>
        <w:t>“giai đắc hưu tức”.</w:t>
      </w:r>
      <w:r w:rsidRPr="00A027F5">
        <w:rPr>
          <w:rFonts w:ascii="Times New Roman" w:hAnsi="Times New Roman"/>
          <w:sz w:val="26"/>
        </w:rPr>
        <w:t xml:space="preserve"> Trong lúc họ chịu khổ cũng có lúc đượ</w:t>
      </w:r>
      <w:r w:rsidR="0096789C" w:rsidRPr="00A027F5">
        <w:rPr>
          <w:rFonts w:ascii="Times New Roman" w:hAnsi="Times New Roman"/>
          <w:sz w:val="26"/>
        </w:rPr>
        <w:t>c nghỉ</w:t>
      </w:r>
      <w:r w:rsidR="00596394" w:rsidRPr="00A027F5">
        <w:rPr>
          <w:rFonts w:ascii="Times New Roman" w:hAnsi="Times New Roman"/>
          <w:sz w:val="26"/>
        </w:rPr>
        <w:t>. Trong địa ngục vô gián chịu khổ không có gián đoạn</w:t>
      </w:r>
      <w:r w:rsidR="00F32CDF" w:rsidRPr="00A027F5">
        <w:rPr>
          <w:rFonts w:ascii="Times New Roman" w:hAnsi="Times New Roman"/>
          <w:sz w:val="26"/>
        </w:rPr>
        <w:t>, nhưng họ có thể</w:t>
      </w:r>
      <w:r w:rsidR="0096789C" w:rsidRPr="00A027F5">
        <w:rPr>
          <w:rFonts w:ascii="Times New Roman" w:hAnsi="Times New Roman"/>
          <w:sz w:val="26"/>
        </w:rPr>
        <w:t xml:space="preserve"> nghỉ</w:t>
      </w:r>
      <w:r w:rsidR="00F32CDF" w:rsidRPr="00A027F5">
        <w:rPr>
          <w:rFonts w:ascii="Times New Roman" w:hAnsi="Times New Roman"/>
          <w:sz w:val="26"/>
        </w:rPr>
        <w:t>. Thường ở trong trạ</w:t>
      </w:r>
      <w:r w:rsidR="0096789C" w:rsidRPr="00A027F5">
        <w:rPr>
          <w:rFonts w:ascii="Times New Roman" w:hAnsi="Times New Roman"/>
          <w:sz w:val="26"/>
        </w:rPr>
        <w:t>ng thái nghỉ</w:t>
      </w:r>
      <w:r w:rsidR="00F32CDF" w:rsidRPr="00A027F5">
        <w:rPr>
          <w:rFonts w:ascii="Times New Roman" w:hAnsi="Times New Roman"/>
          <w:sz w:val="26"/>
        </w:rPr>
        <w:t xml:space="preserve"> ngơi này họ có thể vượt lên, có thể rời khỏi địa ngục</w:t>
      </w:r>
      <w:r w:rsidR="00F32CDF" w:rsidRPr="00A027F5">
        <w:rPr>
          <w:rFonts w:ascii="Times New Roman" w:hAnsi="Times New Roman"/>
          <w:i/>
          <w:sz w:val="26"/>
        </w:rPr>
        <w:t>.</w:t>
      </w:r>
    </w:p>
    <w:p w14:paraId="66B1707B" w14:textId="77777777" w:rsidR="004407BB" w:rsidRPr="00A027F5" w:rsidRDefault="00F32CDF" w:rsidP="009A63F0">
      <w:pPr>
        <w:spacing w:before="240" w:line="276" w:lineRule="auto"/>
        <w:ind w:firstLine="547"/>
        <w:jc w:val="both"/>
        <w:rPr>
          <w:rFonts w:ascii="Times New Roman" w:hAnsi="Times New Roman"/>
          <w:sz w:val="26"/>
        </w:rPr>
      </w:pPr>
      <w:r w:rsidRPr="00A027F5">
        <w:rPr>
          <w:rFonts w:ascii="Times New Roman" w:hAnsi="Times New Roman"/>
          <w:i/>
          <w:sz w:val="26"/>
        </w:rPr>
        <w:t>“Nhân Phật bổn nguyện viết</w:t>
      </w:r>
      <w:r w:rsidRPr="00A027F5">
        <w:rPr>
          <w:rFonts w:ascii="Times New Roman" w:hAnsi="Times New Roman"/>
          <w:sz w:val="26"/>
        </w:rPr>
        <w:t xml:space="preserve">”. Phật A Di Đà phát nguyện nói. </w:t>
      </w:r>
      <w:r w:rsidRPr="00A027F5">
        <w:rPr>
          <w:rFonts w:ascii="Times New Roman" w:hAnsi="Times New Roman"/>
          <w:i/>
          <w:sz w:val="26"/>
        </w:rPr>
        <w:t>“Kiến Phật quang minh, chiếu xúc kỳ thân</w:t>
      </w:r>
      <w:r w:rsidR="00C37B7D" w:rsidRPr="00A027F5">
        <w:rPr>
          <w:rFonts w:ascii="Times New Roman" w:hAnsi="Times New Roman"/>
          <w:i/>
          <w:sz w:val="26"/>
        </w:rPr>
        <w:t>, mạc bất an lạc. Từ tâm tác thiện, lai sanh ngã quốc”.</w:t>
      </w:r>
      <w:r w:rsidR="00C37B7D" w:rsidRPr="00A027F5">
        <w:rPr>
          <w:rFonts w:ascii="Times New Roman" w:hAnsi="Times New Roman"/>
          <w:sz w:val="26"/>
        </w:rPr>
        <w:t xml:space="preserve"> Nguyện này vô cùng tuyệt diệu! </w:t>
      </w:r>
      <w:r w:rsidR="00C37B7D" w:rsidRPr="00A027F5">
        <w:rPr>
          <w:rFonts w:ascii="Times New Roman" w:hAnsi="Times New Roman"/>
          <w:i/>
          <w:sz w:val="26"/>
        </w:rPr>
        <w:t>“Kim thử thù thắng quang ích, chánh thị thử nguyện chi thành tựu”.</w:t>
      </w:r>
      <w:r w:rsidR="00C37B7D" w:rsidRPr="00A027F5">
        <w:rPr>
          <w:rFonts w:ascii="Times New Roman" w:hAnsi="Times New Roman"/>
          <w:sz w:val="26"/>
        </w:rPr>
        <w:t xml:space="preserve"> Đại nguyện này được thành tựu. M</w:t>
      </w:r>
      <w:r w:rsidR="0096789C" w:rsidRPr="00A027F5">
        <w:rPr>
          <w:rFonts w:ascii="Times New Roman" w:hAnsi="Times New Roman"/>
          <w:sz w:val="26"/>
        </w:rPr>
        <w:t>ỗ</w:t>
      </w:r>
      <w:r w:rsidR="00C37B7D" w:rsidRPr="00A027F5">
        <w:rPr>
          <w:rFonts w:ascii="Times New Roman" w:hAnsi="Times New Roman"/>
          <w:sz w:val="26"/>
        </w:rPr>
        <w:t xml:space="preserve">i nguyện của Phật A Di Đà đều đã thực hiện. Một người có thiện tâm, có lương tâm. Người không nhẫn tâm hại người, thậm chí bị hại cũng không nhẫn tâm báo </w:t>
      </w:r>
      <w:r w:rsidR="0096789C" w:rsidRPr="00A027F5">
        <w:rPr>
          <w:rFonts w:ascii="Times New Roman" w:hAnsi="Times New Roman"/>
          <w:sz w:val="26"/>
        </w:rPr>
        <w:t>thù</w:t>
      </w:r>
      <w:r w:rsidR="00C37B7D" w:rsidRPr="00A027F5">
        <w:rPr>
          <w:rFonts w:ascii="Times New Roman" w:hAnsi="Times New Roman"/>
          <w:sz w:val="26"/>
        </w:rPr>
        <w:t xml:space="preserve"> ngườ</w:t>
      </w:r>
      <w:r w:rsidR="0096789C" w:rsidRPr="00A027F5">
        <w:rPr>
          <w:rFonts w:ascii="Times New Roman" w:hAnsi="Times New Roman"/>
          <w:sz w:val="26"/>
        </w:rPr>
        <w:t>i khác. M</w:t>
      </w:r>
      <w:r w:rsidR="00C37B7D" w:rsidRPr="00A027F5">
        <w:rPr>
          <w:rFonts w:ascii="Times New Roman" w:hAnsi="Times New Roman"/>
          <w:sz w:val="26"/>
        </w:rPr>
        <w:t xml:space="preserve">ặc dù </w:t>
      </w:r>
      <w:r w:rsidR="0096789C" w:rsidRPr="00A027F5">
        <w:rPr>
          <w:rFonts w:ascii="Times New Roman" w:hAnsi="Times New Roman"/>
          <w:sz w:val="26"/>
        </w:rPr>
        <w:t xml:space="preserve">họ </w:t>
      </w:r>
      <w:r w:rsidR="00C37B7D" w:rsidRPr="00A027F5">
        <w:rPr>
          <w:rFonts w:ascii="Times New Roman" w:hAnsi="Times New Roman"/>
          <w:sz w:val="26"/>
        </w:rPr>
        <w:t xml:space="preserve">có ác nghiệp không cẩn thận </w:t>
      </w:r>
      <w:r w:rsidR="00C37B7D" w:rsidRPr="00A027F5">
        <w:rPr>
          <w:rFonts w:ascii="Times New Roman" w:hAnsi="Times New Roman"/>
          <w:sz w:val="26"/>
        </w:rPr>
        <w:lastRenderedPageBreak/>
        <w:t xml:space="preserve">bị </w:t>
      </w:r>
      <w:r w:rsidR="00175843" w:rsidRPr="00A027F5">
        <w:rPr>
          <w:rFonts w:ascii="Times New Roman" w:hAnsi="Times New Roman"/>
          <w:sz w:val="26"/>
        </w:rPr>
        <w:t xml:space="preserve">đọa </w:t>
      </w:r>
      <w:r w:rsidR="00C37B7D" w:rsidRPr="00A027F5">
        <w:rPr>
          <w:rFonts w:ascii="Times New Roman" w:hAnsi="Times New Roman"/>
          <w:sz w:val="26"/>
        </w:rPr>
        <w:t>địa ngục, cũng rất d</w:t>
      </w:r>
      <w:r w:rsidR="0096789C" w:rsidRPr="00A027F5">
        <w:rPr>
          <w:rFonts w:ascii="Times New Roman" w:hAnsi="Times New Roman"/>
          <w:sz w:val="26"/>
        </w:rPr>
        <w:t>ễ</w:t>
      </w:r>
      <w:r w:rsidR="00C37B7D" w:rsidRPr="00A027F5">
        <w:rPr>
          <w:rFonts w:ascii="Times New Roman" w:hAnsi="Times New Roman"/>
          <w:sz w:val="26"/>
        </w:rPr>
        <w:t xml:space="preserve"> được ra. Hạng người này cũng không ít. Một niệm sai lầm khi sắp lâm chung, nên đã </w:t>
      </w:r>
      <w:r w:rsidR="00175843" w:rsidRPr="00A027F5">
        <w:rPr>
          <w:rFonts w:ascii="Times New Roman" w:hAnsi="Times New Roman"/>
          <w:sz w:val="26"/>
        </w:rPr>
        <w:t xml:space="preserve">đọa </w:t>
      </w:r>
      <w:r w:rsidR="00C37B7D" w:rsidRPr="00A027F5">
        <w:rPr>
          <w:rFonts w:ascii="Times New Roman" w:hAnsi="Times New Roman"/>
          <w:sz w:val="26"/>
        </w:rPr>
        <w:t>vào địa ngục. Cũng phải chịu một ít tội, tiêu một ít nghiệp</w:t>
      </w:r>
      <w:r w:rsidR="00CC4478" w:rsidRPr="00A027F5">
        <w:rPr>
          <w:rFonts w:ascii="Times New Roman" w:hAnsi="Times New Roman"/>
          <w:sz w:val="26"/>
        </w:rPr>
        <w:t>. Chư Phật Bồ Tát nhìn thấy, và có cảm ứng với Phật Bồ Tát, nên họ rất d</w:t>
      </w:r>
      <w:r w:rsidR="0096789C" w:rsidRPr="00A027F5">
        <w:rPr>
          <w:rFonts w:ascii="Times New Roman" w:hAnsi="Times New Roman"/>
          <w:sz w:val="26"/>
        </w:rPr>
        <w:t>ễ</w:t>
      </w:r>
      <w:r w:rsidR="00CC4478" w:rsidRPr="00A027F5">
        <w:rPr>
          <w:rFonts w:ascii="Times New Roman" w:hAnsi="Times New Roman"/>
          <w:sz w:val="26"/>
        </w:rPr>
        <w:t xml:space="preserve"> xa rời địa ngục</w:t>
      </w:r>
      <w:r w:rsidR="004407BB" w:rsidRPr="00A027F5">
        <w:rPr>
          <w:rFonts w:ascii="Times New Roman" w:hAnsi="Times New Roman"/>
          <w:sz w:val="26"/>
        </w:rPr>
        <w:t>. Thật sự nghe được danh hiệu Phật A Di Đà. Nghe được kinh điển, kinh điển không cần nghe nhiều. Chỉ cần một câu hay một bài kệ, nếu họ đã giác ngộ thì đều có thể vãng sanh.</w:t>
      </w:r>
    </w:p>
    <w:p w14:paraId="4035039D" w14:textId="77777777" w:rsidR="00147579" w:rsidRPr="00A027F5" w:rsidRDefault="004407BB" w:rsidP="009A63F0">
      <w:pPr>
        <w:spacing w:before="240" w:line="276" w:lineRule="auto"/>
        <w:ind w:firstLine="547"/>
        <w:jc w:val="both"/>
        <w:rPr>
          <w:rFonts w:ascii="Times New Roman" w:hAnsi="Times New Roman"/>
          <w:sz w:val="26"/>
        </w:rPr>
      </w:pPr>
      <w:r w:rsidRPr="00A027F5">
        <w:rPr>
          <w:rFonts w:ascii="Times New Roman" w:hAnsi="Times New Roman"/>
          <w:sz w:val="26"/>
        </w:rPr>
        <w:t>Bên dưới nói</w:t>
      </w:r>
      <w:r w:rsidR="0096789C" w:rsidRPr="00A027F5">
        <w:rPr>
          <w:rFonts w:ascii="Times New Roman" w:hAnsi="Times New Roman"/>
          <w:sz w:val="26"/>
        </w:rPr>
        <w:t>:</w:t>
      </w:r>
      <w:r w:rsidRPr="00A027F5">
        <w:rPr>
          <w:rFonts w:ascii="Times New Roman" w:hAnsi="Times New Roman"/>
          <w:sz w:val="26"/>
        </w:rPr>
        <w:t xml:space="preserve"> </w:t>
      </w:r>
      <w:r w:rsidRPr="00A027F5">
        <w:rPr>
          <w:rFonts w:ascii="Times New Roman" w:hAnsi="Times New Roman"/>
          <w:i/>
          <w:sz w:val="26"/>
        </w:rPr>
        <w:t>“kim vân mạng chung đắc giải thoát. Chánh thị nguyện văn trung, từ tâm tác thiện, vãng sanh Cực Lạc chi ý. Do thượng khả kiến, tam đồ cực khổ chi chúng sanh. Dĩ kiến quang cố, thượng năng tức khổ, mạng chung vãng sanh. Cố tri Di Đà nguyện lực, oai quang nhiếp thọ chi lực, cụ bất khả tư nghị”.</w:t>
      </w:r>
    </w:p>
    <w:p w14:paraId="4CD86B36" w14:textId="77777777" w:rsidR="006A3E8D" w:rsidRPr="00A027F5" w:rsidRDefault="004407BB" w:rsidP="009A63F0">
      <w:pPr>
        <w:spacing w:before="240" w:line="276" w:lineRule="auto"/>
        <w:ind w:firstLine="547"/>
        <w:jc w:val="both"/>
        <w:rPr>
          <w:rFonts w:ascii="Times New Roman" w:hAnsi="Times New Roman"/>
          <w:sz w:val="26"/>
        </w:rPr>
      </w:pPr>
      <w:r w:rsidRPr="00A027F5">
        <w:rPr>
          <w:rFonts w:ascii="Times New Roman" w:hAnsi="Times New Roman"/>
          <w:sz w:val="26"/>
        </w:rPr>
        <w:t>Từ trong đoạn kinh văn này, chư vị Tổ Sư đã phân tích giảng giải. Từng câu từng chữ đều là lời chân thật, đều đang giúp chúng ta xa rời đau khổ tột cùng, để đạt cứu cánh an lạc. Tột cùng đau khổ là lục đạo. Nhất định phải biết trong lục đạo đều là đau khổ, trong lục đạo không có lạc thọ.</w:t>
      </w:r>
    </w:p>
    <w:p w14:paraId="2595D3E8" w14:textId="77777777" w:rsidR="006A3E8D" w:rsidRPr="00A027F5" w:rsidRDefault="004407BB" w:rsidP="009A63F0">
      <w:pPr>
        <w:spacing w:before="240" w:line="276" w:lineRule="auto"/>
        <w:ind w:firstLine="547"/>
        <w:jc w:val="both"/>
        <w:rPr>
          <w:rFonts w:ascii="Times New Roman" w:hAnsi="Times New Roman"/>
          <w:sz w:val="26"/>
        </w:rPr>
      </w:pPr>
      <w:r w:rsidRPr="00A027F5">
        <w:rPr>
          <w:rFonts w:ascii="Times New Roman" w:hAnsi="Times New Roman"/>
          <w:sz w:val="26"/>
        </w:rPr>
        <w:t>C</w:t>
      </w:r>
      <w:r w:rsidR="004B1586" w:rsidRPr="00A027F5">
        <w:rPr>
          <w:rFonts w:ascii="Times New Roman" w:hAnsi="Times New Roman"/>
          <w:sz w:val="26"/>
        </w:rPr>
        <w:t>õ</w:t>
      </w:r>
      <w:r w:rsidRPr="00A027F5">
        <w:rPr>
          <w:rFonts w:ascii="Times New Roman" w:hAnsi="Times New Roman"/>
          <w:sz w:val="26"/>
        </w:rPr>
        <w:t>i người và c</w:t>
      </w:r>
      <w:r w:rsidR="004B1586" w:rsidRPr="00A027F5">
        <w:rPr>
          <w:rFonts w:ascii="Times New Roman" w:hAnsi="Times New Roman"/>
          <w:sz w:val="26"/>
        </w:rPr>
        <w:t>õ</w:t>
      </w:r>
      <w:r w:rsidRPr="00A027F5">
        <w:rPr>
          <w:rFonts w:ascii="Times New Roman" w:hAnsi="Times New Roman"/>
          <w:sz w:val="26"/>
        </w:rPr>
        <w:t xml:space="preserve">i trời trong dục giới đầy đủ ba loại khổ. Sắc giới tuy không có khổ khổ, nhưng nó có hoại khổ và hành khổ. Vô sắc giới thiên không có hiện tượng vật chất, nó thật là </w:t>
      </w:r>
      <w:r w:rsidR="006122B1" w:rsidRPr="00A027F5">
        <w:rPr>
          <w:rFonts w:ascii="Times New Roman" w:hAnsi="Times New Roman"/>
          <w:sz w:val="26"/>
        </w:rPr>
        <w:t>hay, bởi nó b</w:t>
      </w:r>
      <w:r w:rsidRPr="00A027F5">
        <w:rPr>
          <w:rFonts w:ascii="Times New Roman" w:hAnsi="Times New Roman"/>
          <w:sz w:val="26"/>
        </w:rPr>
        <w:t xml:space="preserve">iết được hiện tượng vật chất có </w:t>
      </w:r>
      <w:r w:rsidR="00B85968" w:rsidRPr="00A027F5">
        <w:rPr>
          <w:rFonts w:ascii="Times New Roman" w:hAnsi="Times New Roman"/>
          <w:sz w:val="26"/>
        </w:rPr>
        <w:t>sự phiền toái nên buông bỏ, không cần vật chất</w:t>
      </w:r>
      <w:r w:rsidR="006122B1" w:rsidRPr="00A027F5">
        <w:rPr>
          <w:rFonts w:ascii="Times New Roman" w:hAnsi="Times New Roman"/>
          <w:sz w:val="26"/>
        </w:rPr>
        <w:t>, k</w:t>
      </w:r>
      <w:r w:rsidR="00C31239" w:rsidRPr="00A027F5">
        <w:rPr>
          <w:rFonts w:ascii="Times New Roman" w:hAnsi="Times New Roman"/>
          <w:sz w:val="26"/>
        </w:rPr>
        <w:t xml:space="preserve">hông cần vật chất nên không có hoại khổ, </w:t>
      </w:r>
      <w:r w:rsidR="006122B1" w:rsidRPr="00A027F5">
        <w:rPr>
          <w:rFonts w:ascii="Times New Roman" w:hAnsi="Times New Roman"/>
          <w:sz w:val="26"/>
        </w:rPr>
        <w:t>mà</w:t>
      </w:r>
      <w:r w:rsidR="00C31239" w:rsidRPr="00A027F5">
        <w:rPr>
          <w:rFonts w:ascii="Times New Roman" w:hAnsi="Times New Roman"/>
          <w:sz w:val="26"/>
        </w:rPr>
        <w:t xml:space="preserve"> chỉ có hành khổ. Hành khổ chính là niềm vui của họ không thể vĩnh viễn duy trì. Khi thọ mạng đến vẫn phải </w:t>
      </w:r>
      <w:r w:rsidR="00175843" w:rsidRPr="00A027F5">
        <w:rPr>
          <w:rFonts w:ascii="Times New Roman" w:hAnsi="Times New Roman"/>
          <w:sz w:val="26"/>
        </w:rPr>
        <w:t xml:space="preserve">đọa </w:t>
      </w:r>
      <w:r w:rsidR="00C31239" w:rsidRPr="00A027F5">
        <w:rPr>
          <w:rFonts w:ascii="Times New Roman" w:hAnsi="Times New Roman"/>
          <w:sz w:val="26"/>
        </w:rPr>
        <w:t xml:space="preserve">lạc. Đây gọi là hành khổ, vì niềm vui của họ không giữ được. Như thế nào mới có thể </w:t>
      </w:r>
      <w:r w:rsidR="00F30338" w:rsidRPr="00A027F5">
        <w:rPr>
          <w:rFonts w:ascii="Times New Roman" w:hAnsi="Times New Roman"/>
          <w:sz w:val="26"/>
        </w:rPr>
        <w:t>giữ được</w:t>
      </w:r>
      <w:r w:rsidR="00C31239" w:rsidRPr="00A027F5">
        <w:rPr>
          <w:rFonts w:ascii="Times New Roman" w:hAnsi="Times New Roman"/>
          <w:sz w:val="26"/>
        </w:rPr>
        <w:t>? Vượt ra khỏi lục đạo là có thể giữ</w:t>
      </w:r>
      <w:r w:rsidR="00F30338" w:rsidRPr="00A027F5">
        <w:rPr>
          <w:rFonts w:ascii="Times New Roman" w:hAnsi="Times New Roman"/>
          <w:sz w:val="26"/>
        </w:rPr>
        <w:t xml:space="preserve"> được</w:t>
      </w:r>
      <w:r w:rsidR="00C31239" w:rsidRPr="00A027F5">
        <w:rPr>
          <w:rFonts w:ascii="Times New Roman" w:hAnsi="Times New Roman"/>
          <w:sz w:val="26"/>
        </w:rPr>
        <w:t>. Nếu vĩnh viễn đoạn tận ba loại khổ lớn này, không còn chịu nử</w:t>
      </w:r>
      <w:r w:rsidR="00F30338" w:rsidRPr="00A027F5">
        <w:rPr>
          <w:rFonts w:ascii="Times New Roman" w:hAnsi="Times New Roman"/>
          <w:sz w:val="26"/>
        </w:rPr>
        <w:t>a, thì l</w:t>
      </w:r>
      <w:r w:rsidR="00C31239" w:rsidRPr="00A027F5">
        <w:rPr>
          <w:rFonts w:ascii="Times New Roman" w:hAnsi="Times New Roman"/>
          <w:sz w:val="26"/>
        </w:rPr>
        <w:t>ục đạo cũng không còn. Lúc này mới thật sự thấu hiểu</w:t>
      </w:r>
      <w:r w:rsidR="00F30338" w:rsidRPr="00A027F5">
        <w:rPr>
          <w:rFonts w:ascii="Times New Roman" w:hAnsi="Times New Roman"/>
          <w:sz w:val="26"/>
        </w:rPr>
        <w:t>,</w:t>
      </w:r>
      <w:r w:rsidR="0025099C" w:rsidRPr="00A027F5">
        <w:rPr>
          <w:rFonts w:ascii="Times New Roman" w:hAnsi="Times New Roman"/>
          <w:sz w:val="26"/>
        </w:rPr>
        <w:t xml:space="preserve"> như vừa tỉnh lại sau cơn ác mộng. Tỉnh lại là tứ thánh pháp giới, c</w:t>
      </w:r>
      <w:r w:rsidR="00F30338" w:rsidRPr="00A027F5">
        <w:rPr>
          <w:rFonts w:ascii="Times New Roman" w:hAnsi="Times New Roman"/>
          <w:sz w:val="26"/>
        </w:rPr>
        <w:t>õ</w:t>
      </w:r>
      <w:r w:rsidR="0025099C" w:rsidRPr="00A027F5">
        <w:rPr>
          <w:rFonts w:ascii="Times New Roman" w:hAnsi="Times New Roman"/>
          <w:sz w:val="26"/>
        </w:rPr>
        <w:t>i tịnh của Đức Thế Tôn, phải dùng tứ độ để nói là c</w:t>
      </w:r>
      <w:r w:rsidR="00F30338" w:rsidRPr="00A027F5">
        <w:rPr>
          <w:rFonts w:ascii="Times New Roman" w:hAnsi="Times New Roman"/>
          <w:sz w:val="26"/>
        </w:rPr>
        <w:t>õ</w:t>
      </w:r>
      <w:r w:rsidR="0025099C" w:rsidRPr="00A027F5">
        <w:rPr>
          <w:rFonts w:ascii="Times New Roman" w:hAnsi="Times New Roman"/>
          <w:sz w:val="26"/>
        </w:rPr>
        <w:t>i phương tiện hữu dư của Đức Thế Tôn. C</w:t>
      </w:r>
      <w:r w:rsidR="00F30338" w:rsidRPr="00A027F5">
        <w:rPr>
          <w:rFonts w:ascii="Times New Roman" w:hAnsi="Times New Roman"/>
          <w:sz w:val="26"/>
        </w:rPr>
        <w:t>õ</w:t>
      </w:r>
      <w:r w:rsidR="0025099C" w:rsidRPr="00A027F5">
        <w:rPr>
          <w:rFonts w:ascii="Times New Roman" w:hAnsi="Times New Roman"/>
          <w:sz w:val="26"/>
        </w:rPr>
        <w:t>i phương tiện hữu dư là tịnh độ, lục đạo là uế độ.</w:t>
      </w:r>
    </w:p>
    <w:p w14:paraId="7FEF2439" w14:textId="77777777" w:rsidR="00F30338" w:rsidRPr="00A027F5" w:rsidRDefault="0025099C" w:rsidP="009A63F0">
      <w:pPr>
        <w:spacing w:before="240" w:line="276" w:lineRule="auto"/>
        <w:ind w:firstLine="547"/>
        <w:jc w:val="both"/>
        <w:rPr>
          <w:rFonts w:ascii="Times New Roman" w:hAnsi="Times New Roman"/>
          <w:sz w:val="26"/>
        </w:rPr>
      </w:pPr>
      <w:r w:rsidRPr="00A027F5">
        <w:rPr>
          <w:rFonts w:ascii="Times New Roman" w:hAnsi="Times New Roman"/>
          <w:i/>
          <w:sz w:val="26"/>
        </w:rPr>
        <w:t>“Kim vân mạng chung đắc giải thoát, chánh thị nguyện văn trung từ tâm tác thiện, vãng sanh Cực Lạc chi ý. Do thượng khả kiến, tam đồ cực khổ chi chúng sanh. Dĩ kiến quang cố, thượng năng tức khổ, mạng chung vãng sanh. Cố tri Di Đà nguyện lực, oai quang nhiếp thọ chi lực, câu bất khả tư nghị”.</w:t>
      </w:r>
    </w:p>
    <w:p w14:paraId="144DA0B6" w14:textId="77777777" w:rsidR="006A3E8D" w:rsidRPr="00A027F5" w:rsidRDefault="0025099C"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Tất cả đều không thể nghĩ bàn. Nguyện lực của Phật Di Đà không thể nghĩ bàn. </w:t>
      </w:r>
      <w:r w:rsidR="00F30338" w:rsidRPr="00A027F5">
        <w:rPr>
          <w:rFonts w:ascii="Times New Roman" w:hAnsi="Times New Roman"/>
          <w:sz w:val="26"/>
        </w:rPr>
        <w:t>Hào</w:t>
      </w:r>
      <w:r w:rsidRPr="00A027F5">
        <w:rPr>
          <w:rFonts w:ascii="Times New Roman" w:hAnsi="Times New Roman"/>
          <w:sz w:val="26"/>
        </w:rPr>
        <w:t xml:space="preserve"> quang không thể nghĩ bàn. Lực nhiếp thọ không thể nghĩ bàn. Chư Phật Bồ Tát và nhân loại chúng ta không giống nhau. Nhân loại thấy mọi người hành thiện thì sanh tâm hoan hỷ</w:t>
      </w:r>
      <w:r w:rsidR="0008183F" w:rsidRPr="00A027F5">
        <w:rPr>
          <w:rFonts w:ascii="Times New Roman" w:hAnsi="Times New Roman"/>
          <w:sz w:val="26"/>
        </w:rPr>
        <w:t>, n</w:t>
      </w:r>
      <w:r w:rsidRPr="00A027F5">
        <w:rPr>
          <w:rFonts w:ascii="Times New Roman" w:hAnsi="Times New Roman"/>
          <w:sz w:val="26"/>
        </w:rPr>
        <w:t>ên cổ vũ, khuyến khích họ. Khi tạo ác nghiệp thì sanh tâm sân hận, phải trừng phạt họ. Chư Phật Bồ Tát không như vậy</w:t>
      </w:r>
      <w:r w:rsidR="0008183F" w:rsidRPr="00A027F5">
        <w:rPr>
          <w:rFonts w:ascii="Times New Roman" w:hAnsi="Times New Roman"/>
          <w:sz w:val="26"/>
        </w:rPr>
        <w:t>, c</w:t>
      </w:r>
      <w:r w:rsidR="00C807E9" w:rsidRPr="00A027F5">
        <w:rPr>
          <w:rFonts w:ascii="Times New Roman" w:hAnsi="Times New Roman"/>
          <w:sz w:val="26"/>
        </w:rPr>
        <w:t>hư Phật Bồ Tát thấy thiện thấy ác, tâm đều bình đẳng, tâm đều thanh tịnh</w:t>
      </w:r>
      <w:r w:rsidR="00764471" w:rsidRPr="00A027F5">
        <w:rPr>
          <w:rFonts w:ascii="Times New Roman" w:hAnsi="Times New Roman"/>
          <w:sz w:val="26"/>
        </w:rPr>
        <w:t>,</w:t>
      </w:r>
      <w:r w:rsidR="00EA1B73" w:rsidRPr="00A027F5">
        <w:rPr>
          <w:rFonts w:ascii="Times New Roman" w:hAnsi="Times New Roman"/>
          <w:sz w:val="26"/>
        </w:rPr>
        <w:t xml:space="preserve"> </w:t>
      </w:r>
      <w:r w:rsidR="00764471" w:rsidRPr="00A027F5">
        <w:rPr>
          <w:rFonts w:ascii="Times New Roman" w:hAnsi="Times New Roman"/>
          <w:sz w:val="26"/>
        </w:rPr>
        <w:t>các ngài</w:t>
      </w:r>
      <w:r w:rsidR="00EA1B73" w:rsidRPr="00A027F5">
        <w:rPr>
          <w:rFonts w:ascii="Times New Roman" w:hAnsi="Times New Roman"/>
          <w:sz w:val="26"/>
        </w:rPr>
        <w:t xml:space="preserve"> có lý tánh, nhưng cảm tình là bất độ</w:t>
      </w:r>
      <w:r w:rsidR="00764471" w:rsidRPr="00A027F5">
        <w:rPr>
          <w:rFonts w:ascii="Times New Roman" w:hAnsi="Times New Roman"/>
          <w:sz w:val="26"/>
        </w:rPr>
        <w:t>ng, l</w:t>
      </w:r>
      <w:r w:rsidR="00EA1B73" w:rsidRPr="00A027F5">
        <w:rPr>
          <w:rFonts w:ascii="Times New Roman" w:hAnsi="Times New Roman"/>
          <w:sz w:val="26"/>
        </w:rPr>
        <w:t>à một tấm lòng nhân ái thuần khiết. Nên chúng sanh này là hưởng phước hay chịu tội, đều là nghiệp lực của chính họ</w:t>
      </w:r>
      <w:r w:rsidR="00764471" w:rsidRPr="00A027F5">
        <w:rPr>
          <w:rFonts w:ascii="Times New Roman" w:hAnsi="Times New Roman"/>
          <w:sz w:val="26"/>
        </w:rPr>
        <w:t>, c</w:t>
      </w:r>
      <w:r w:rsidR="00EA1B73" w:rsidRPr="00A027F5">
        <w:rPr>
          <w:rFonts w:ascii="Times New Roman" w:hAnsi="Times New Roman"/>
          <w:sz w:val="26"/>
        </w:rPr>
        <w:t>hư Phật Bồ Tát không có cách nào thay đổi họ.</w:t>
      </w:r>
    </w:p>
    <w:p w14:paraId="011B1F4B" w14:textId="77777777" w:rsidR="006A3E8D" w:rsidRPr="00A027F5" w:rsidRDefault="00EA1B73" w:rsidP="009A63F0">
      <w:pPr>
        <w:spacing w:before="240" w:line="276" w:lineRule="auto"/>
        <w:ind w:firstLine="547"/>
        <w:jc w:val="both"/>
        <w:rPr>
          <w:rFonts w:ascii="Times New Roman" w:hAnsi="Times New Roman"/>
          <w:sz w:val="26"/>
        </w:rPr>
      </w:pPr>
      <w:r w:rsidRPr="00A027F5">
        <w:rPr>
          <w:rFonts w:ascii="Times New Roman" w:hAnsi="Times New Roman"/>
          <w:i/>
          <w:sz w:val="26"/>
        </w:rPr>
        <w:lastRenderedPageBreak/>
        <w:t>“Tâm Phật chúng sanh, tam vô sai biệt”.</w:t>
      </w:r>
      <w:r w:rsidRPr="00A027F5">
        <w:rPr>
          <w:rFonts w:ascii="Times New Roman" w:hAnsi="Times New Roman"/>
          <w:sz w:val="26"/>
        </w:rPr>
        <w:t xml:space="preserve"> Đây là nói về</w:t>
      </w:r>
      <w:r w:rsidR="00764471" w:rsidRPr="00A027F5">
        <w:rPr>
          <w:rFonts w:ascii="Times New Roman" w:hAnsi="Times New Roman"/>
          <w:sz w:val="26"/>
        </w:rPr>
        <w:t xml:space="preserve"> lý. N</w:t>
      </w:r>
      <w:r w:rsidRPr="00A027F5">
        <w:rPr>
          <w:rFonts w:ascii="Times New Roman" w:hAnsi="Times New Roman"/>
          <w:sz w:val="26"/>
        </w:rPr>
        <w:t>ghiệp lực</w:t>
      </w:r>
      <w:r w:rsidR="00764471" w:rsidRPr="00A027F5">
        <w:rPr>
          <w:rFonts w:ascii="Times New Roman" w:hAnsi="Times New Roman"/>
          <w:sz w:val="26"/>
        </w:rPr>
        <w:t xml:space="preserve"> của ta</w:t>
      </w:r>
      <w:r w:rsidRPr="00A027F5">
        <w:rPr>
          <w:rFonts w:ascii="Times New Roman" w:hAnsi="Times New Roman"/>
          <w:sz w:val="26"/>
        </w:rPr>
        <w:t>, chư Phật Bồ Tát cũng không có cách nào giúp ta chuyển biến</w:t>
      </w:r>
      <w:r w:rsidR="00E273E6" w:rsidRPr="00A027F5">
        <w:rPr>
          <w:rFonts w:ascii="Times New Roman" w:hAnsi="Times New Roman"/>
          <w:sz w:val="26"/>
        </w:rPr>
        <w:t xml:space="preserve">. Chư Phật Bồ Tát có thể dạy chúng ta, </w:t>
      </w:r>
      <w:r w:rsidR="00764471" w:rsidRPr="00A027F5">
        <w:rPr>
          <w:rFonts w:ascii="Times New Roman" w:hAnsi="Times New Roman"/>
          <w:sz w:val="26"/>
        </w:rPr>
        <w:t>nhưng</w:t>
      </w:r>
      <w:r w:rsidR="00E273E6" w:rsidRPr="00A027F5">
        <w:rPr>
          <w:rFonts w:ascii="Times New Roman" w:hAnsi="Times New Roman"/>
          <w:sz w:val="26"/>
        </w:rPr>
        <w:t xml:space="preserve"> tự chúng ta phải sửa đổi quay đầu. Không cách nào tiêu trừ nghiệp lực cho chúng ta, không tiêu trừ giúp được. Nên ta tạo ác nghiệp nhất định phải chịu ác báo, ta tạo thiện nghiệp nhất định được hưởng phước. Đây chính là nói thiện ác nghiệp đều không thể rời xa luân hồi lục đạo. Rời luân hồi lục đạo phả</w:t>
      </w:r>
      <w:r w:rsidR="00764471" w:rsidRPr="00A027F5">
        <w:rPr>
          <w:rFonts w:ascii="Times New Roman" w:hAnsi="Times New Roman"/>
          <w:sz w:val="26"/>
        </w:rPr>
        <w:t>i xả</w:t>
      </w:r>
      <w:r w:rsidR="00E273E6" w:rsidRPr="00A027F5">
        <w:rPr>
          <w:rFonts w:ascii="Times New Roman" w:hAnsi="Times New Roman"/>
          <w:sz w:val="26"/>
        </w:rPr>
        <w:t xml:space="preserve"> bỏ thiện ác nghiệp báo. Không còn những điều này mới có thể ra khỏi. Có bản lĩnh vượt ra khỏi luân hồi lục đạo, có điều kiện này, chư Phật Bồ tát mới giúp được. Không có điều kiện này, chư Phật Bồ tát không sao giúp được. Điều này không thể không hiểu</w:t>
      </w:r>
      <w:r w:rsidR="004000C6" w:rsidRPr="00A027F5">
        <w:rPr>
          <w:rFonts w:ascii="Times New Roman" w:hAnsi="Times New Roman"/>
          <w:sz w:val="26"/>
        </w:rPr>
        <w:t>.</w:t>
      </w:r>
    </w:p>
    <w:p w14:paraId="088C2411" w14:textId="77777777" w:rsidR="00147579" w:rsidRPr="00A027F5" w:rsidRDefault="004000C6" w:rsidP="009A63F0">
      <w:pPr>
        <w:spacing w:before="240" w:line="276" w:lineRule="auto"/>
        <w:ind w:firstLine="547"/>
        <w:jc w:val="both"/>
        <w:rPr>
          <w:rFonts w:ascii="Times New Roman" w:hAnsi="Times New Roman"/>
          <w:sz w:val="26"/>
        </w:rPr>
      </w:pPr>
      <w:r w:rsidRPr="00A027F5">
        <w:rPr>
          <w:rFonts w:ascii="Times New Roman" w:hAnsi="Times New Roman"/>
          <w:i/>
          <w:sz w:val="26"/>
        </w:rPr>
        <w:t>“Hựu Quán Kinh viết, Vô Lượng Thọ Phật hữu bát vạn tứ thiên tướng. Nhất nhất tướng trung, các hữu bát vạn tứ thiên tuỳ hình hảo. Nhất nhất hảo trung, phục hữu bát vạn tứ thiên quang minh. Nhất nhất quang minh, biến chiếu thập phương thế giới niệm Phật chúng sanh, nhiếp thủ bất xã</w:t>
      </w:r>
      <w:r w:rsidR="00F55FFD" w:rsidRPr="00A027F5">
        <w:rPr>
          <w:rFonts w:ascii="Times New Roman" w:hAnsi="Times New Roman"/>
          <w:i/>
          <w:sz w:val="26"/>
        </w:rPr>
        <w:t xml:space="preserve"> </w:t>
      </w:r>
      <w:r w:rsidRPr="00A027F5">
        <w:rPr>
          <w:rFonts w:ascii="Times New Roman" w:hAnsi="Times New Roman"/>
          <w:sz w:val="26"/>
        </w:rPr>
        <w:t>”.</w:t>
      </w:r>
    </w:p>
    <w:p w14:paraId="03504CEA" w14:textId="77777777" w:rsidR="006A3E8D" w:rsidRPr="00A027F5" w:rsidRDefault="004000C6"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Đây là nói về nhiếp thủ không thể nghĩ bàn. Nhiếp thủ là gì? </w:t>
      </w:r>
      <w:r w:rsidR="00B02CDB" w:rsidRPr="00A027F5">
        <w:rPr>
          <w:rFonts w:ascii="Times New Roman" w:hAnsi="Times New Roman"/>
          <w:sz w:val="26"/>
        </w:rPr>
        <w:t>Là t</w:t>
      </w:r>
      <w:r w:rsidRPr="00A027F5">
        <w:rPr>
          <w:rFonts w:ascii="Times New Roman" w:hAnsi="Times New Roman"/>
          <w:sz w:val="26"/>
        </w:rPr>
        <w:t xml:space="preserve">iếp dẫn. Nhiếp thọ chúng sanh tiếp dẫn đến thế giới Cực Lạc. Thủ là tiếp dẫn đến thế giới Cực Lạc. </w:t>
      </w:r>
      <w:r w:rsidR="00B02CDB" w:rsidRPr="00A027F5">
        <w:rPr>
          <w:rFonts w:ascii="Times New Roman" w:hAnsi="Times New Roman"/>
          <w:sz w:val="26"/>
        </w:rPr>
        <w:t xml:space="preserve">Vì sao </w:t>
      </w:r>
      <w:r w:rsidRPr="00A027F5">
        <w:rPr>
          <w:rFonts w:ascii="Times New Roman" w:hAnsi="Times New Roman"/>
          <w:sz w:val="26"/>
        </w:rPr>
        <w:t>Đức Phật làm như vậ</w:t>
      </w:r>
      <w:r w:rsidR="00B02CDB" w:rsidRPr="00A027F5">
        <w:rPr>
          <w:rFonts w:ascii="Times New Roman" w:hAnsi="Times New Roman"/>
          <w:sz w:val="26"/>
        </w:rPr>
        <w:t>y? V</w:t>
      </w:r>
      <w:r w:rsidRPr="00A027F5">
        <w:rPr>
          <w:rFonts w:ascii="Times New Roman" w:hAnsi="Times New Roman"/>
          <w:sz w:val="26"/>
        </w:rPr>
        <w:t xml:space="preserve">ì chúng ta vốn là Phật. Nên ghi nhớ câu này, chúng ta vốn là Phật. Như vậy </w:t>
      </w:r>
      <w:r w:rsidR="00B02CDB" w:rsidRPr="00A027F5">
        <w:rPr>
          <w:rFonts w:ascii="Times New Roman" w:hAnsi="Times New Roman"/>
          <w:sz w:val="26"/>
        </w:rPr>
        <w:t xml:space="preserve">thì làm sao </w:t>
      </w:r>
      <w:r w:rsidRPr="00A027F5">
        <w:rPr>
          <w:rFonts w:ascii="Times New Roman" w:hAnsi="Times New Roman"/>
          <w:sz w:val="26"/>
        </w:rPr>
        <w:t>các ngài không tiếp dẫn</w:t>
      </w:r>
      <w:r w:rsidR="00B02CDB" w:rsidRPr="00A027F5">
        <w:rPr>
          <w:rFonts w:ascii="Times New Roman" w:hAnsi="Times New Roman"/>
          <w:sz w:val="26"/>
        </w:rPr>
        <w:t xml:space="preserve"> được</w:t>
      </w:r>
      <w:r w:rsidRPr="00A027F5">
        <w:rPr>
          <w:rFonts w:ascii="Times New Roman" w:hAnsi="Times New Roman"/>
          <w:sz w:val="26"/>
        </w:rPr>
        <w:t>? Đương nhi</w:t>
      </w:r>
      <w:r w:rsidR="00B02CDB" w:rsidRPr="00A027F5">
        <w:rPr>
          <w:rFonts w:ascii="Times New Roman" w:hAnsi="Times New Roman"/>
          <w:sz w:val="26"/>
        </w:rPr>
        <w:t>ê</w:t>
      </w:r>
      <w:r w:rsidRPr="00A027F5">
        <w:rPr>
          <w:rFonts w:ascii="Times New Roman" w:hAnsi="Times New Roman"/>
          <w:sz w:val="26"/>
        </w:rPr>
        <w:t>n sẽ tiếp dẫn chúng ta. Chỉ là chúng ta nhất thời hồ đồ</w:t>
      </w:r>
      <w:r w:rsidR="000C572B" w:rsidRPr="00A027F5">
        <w:rPr>
          <w:rFonts w:ascii="Times New Roman" w:hAnsi="Times New Roman"/>
          <w:sz w:val="26"/>
        </w:rPr>
        <w:t xml:space="preserve">, tạo tội nghiệp quá nặng, nên </w:t>
      </w:r>
      <w:r w:rsidR="00B02CDB" w:rsidRPr="00A027F5">
        <w:rPr>
          <w:rFonts w:ascii="Times New Roman" w:hAnsi="Times New Roman"/>
          <w:sz w:val="26"/>
        </w:rPr>
        <w:t xml:space="preserve">không thể làm gì </w:t>
      </w:r>
      <w:r w:rsidR="000C572B" w:rsidRPr="00A027F5">
        <w:rPr>
          <w:rFonts w:ascii="Times New Roman" w:hAnsi="Times New Roman"/>
          <w:sz w:val="26"/>
        </w:rPr>
        <w:t xml:space="preserve">đối với chúng ta. Khi nào nghiệp đó </w:t>
      </w:r>
      <w:r w:rsidR="00B02CDB" w:rsidRPr="00A027F5">
        <w:rPr>
          <w:rFonts w:ascii="Times New Roman" w:hAnsi="Times New Roman"/>
          <w:sz w:val="26"/>
        </w:rPr>
        <w:t>tiêu hết</w:t>
      </w:r>
      <w:r w:rsidR="000C572B" w:rsidRPr="00A027F5">
        <w:rPr>
          <w:rFonts w:ascii="Times New Roman" w:hAnsi="Times New Roman"/>
          <w:sz w:val="26"/>
        </w:rPr>
        <w:t xml:space="preserve"> mới có thể thành Phậ</w:t>
      </w:r>
      <w:r w:rsidR="00590BC0" w:rsidRPr="00A027F5">
        <w:rPr>
          <w:rFonts w:ascii="Times New Roman" w:hAnsi="Times New Roman"/>
          <w:sz w:val="26"/>
        </w:rPr>
        <w:t>t. N</w:t>
      </w:r>
      <w:r w:rsidR="000C572B" w:rsidRPr="00A027F5">
        <w:rPr>
          <w:rFonts w:ascii="Times New Roman" w:hAnsi="Times New Roman"/>
          <w:sz w:val="26"/>
        </w:rPr>
        <w:t xml:space="preserve">ghiệp đó </w:t>
      </w:r>
      <w:r w:rsidR="00E70D57" w:rsidRPr="00A027F5">
        <w:rPr>
          <w:rFonts w:ascii="Times New Roman" w:hAnsi="Times New Roman"/>
          <w:sz w:val="26"/>
        </w:rPr>
        <w:t>phải</w:t>
      </w:r>
      <w:r w:rsidR="000C572B" w:rsidRPr="00A027F5">
        <w:rPr>
          <w:rFonts w:ascii="Times New Roman" w:hAnsi="Times New Roman"/>
          <w:sz w:val="26"/>
        </w:rPr>
        <w:t xml:space="preserve"> tự mình buông bỏ, chư Phật Bồ Tát không cách nào giúp được. Chúng ta phải hiểu đạo lý này, thấu triệt chân tướng </w:t>
      </w:r>
      <w:r w:rsidR="00590BC0" w:rsidRPr="00A027F5">
        <w:rPr>
          <w:rFonts w:ascii="Times New Roman" w:hAnsi="Times New Roman"/>
          <w:sz w:val="26"/>
        </w:rPr>
        <w:t xml:space="preserve">sự thật </w:t>
      </w:r>
      <w:r w:rsidR="000C572B" w:rsidRPr="00A027F5">
        <w:rPr>
          <w:rFonts w:ascii="Times New Roman" w:hAnsi="Times New Roman"/>
          <w:sz w:val="26"/>
        </w:rPr>
        <w:t>này, mới hiểu được chư Phật Bồ Tát từ bi bình đẳng, không thiên vị</w:t>
      </w:r>
      <w:r w:rsidR="00590BC0" w:rsidRPr="00A027F5">
        <w:rPr>
          <w:rFonts w:ascii="Times New Roman" w:hAnsi="Times New Roman"/>
          <w:sz w:val="26"/>
        </w:rPr>
        <w:t>. Các ngài k</w:t>
      </w:r>
      <w:r w:rsidR="000C572B" w:rsidRPr="00A027F5">
        <w:rPr>
          <w:rFonts w:ascii="Times New Roman" w:hAnsi="Times New Roman"/>
          <w:sz w:val="26"/>
        </w:rPr>
        <w:t xml:space="preserve">hông nói ta đối với </w:t>
      </w:r>
      <w:r w:rsidR="00590BC0" w:rsidRPr="00A027F5">
        <w:rPr>
          <w:rFonts w:ascii="Times New Roman" w:hAnsi="Times New Roman"/>
          <w:sz w:val="26"/>
        </w:rPr>
        <w:t>người này</w:t>
      </w:r>
      <w:r w:rsidR="000C572B" w:rsidRPr="00A027F5">
        <w:rPr>
          <w:rFonts w:ascii="Times New Roman" w:hAnsi="Times New Roman"/>
          <w:sz w:val="26"/>
        </w:rPr>
        <w:t xml:space="preserve"> tốt hơn một chút, đối với người kia kém hơn một chút, không </w:t>
      </w:r>
      <w:r w:rsidR="00590BC0" w:rsidRPr="00A027F5">
        <w:rPr>
          <w:rFonts w:ascii="Times New Roman" w:hAnsi="Times New Roman"/>
          <w:sz w:val="26"/>
        </w:rPr>
        <w:t xml:space="preserve">hề </w:t>
      </w:r>
      <w:r w:rsidR="000C572B" w:rsidRPr="00A027F5">
        <w:rPr>
          <w:rFonts w:ascii="Times New Roman" w:hAnsi="Times New Roman"/>
          <w:sz w:val="26"/>
        </w:rPr>
        <w:t>có như vậy</w:t>
      </w:r>
      <w:r w:rsidR="004B44E3" w:rsidRPr="00A027F5">
        <w:rPr>
          <w:rFonts w:ascii="Times New Roman" w:hAnsi="Times New Roman"/>
          <w:sz w:val="26"/>
        </w:rPr>
        <w:t>. Chắc chắn không có phân biệt, không có chấp trước. Nhưng tiếp dẫn thì có trước sau</w:t>
      </w:r>
      <w:r w:rsidR="00836F9E" w:rsidRPr="00A027F5">
        <w:rPr>
          <w:rFonts w:ascii="Times New Roman" w:hAnsi="Times New Roman"/>
          <w:sz w:val="26"/>
        </w:rPr>
        <w:t>.</w:t>
      </w:r>
      <w:r w:rsidR="007A7560" w:rsidRPr="00A027F5">
        <w:rPr>
          <w:rFonts w:ascii="Times New Roman" w:hAnsi="Times New Roman"/>
          <w:sz w:val="26"/>
        </w:rPr>
        <w:t xml:space="preserve"> Đó là </w:t>
      </w:r>
      <w:r w:rsidR="00590BC0" w:rsidRPr="00A027F5">
        <w:rPr>
          <w:rFonts w:ascii="Times New Roman" w:hAnsi="Times New Roman"/>
          <w:sz w:val="26"/>
        </w:rPr>
        <w:t xml:space="preserve">do </w:t>
      </w:r>
      <w:r w:rsidR="007A7560" w:rsidRPr="00A027F5">
        <w:rPr>
          <w:rFonts w:ascii="Times New Roman" w:hAnsi="Times New Roman"/>
          <w:sz w:val="26"/>
        </w:rPr>
        <w:t xml:space="preserve">ta có đầy đủ điều kiện hay không, </w:t>
      </w:r>
      <w:r w:rsidR="00795664" w:rsidRPr="00A027F5">
        <w:rPr>
          <w:rFonts w:ascii="Times New Roman" w:hAnsi="Times New Roman"/>
          <w:sz w:val="26"/>
        </w:rPr>
        <w:t xml:space="preserve">nếu </w:t>
      </w:r>
      <w:r w:rsidR="007A7560" w:rsidRPr="00A027F5">
        <w:rPr>
          <w:rFonts w:ascii="Times New Roman" w:hAnsi="Times New Roman"/>
          <w:sz w:val="26"/>
        </w:rPr>
        <w:t>đã đầy đủ điều kiện thì lập tức tiếp dẫn</w:t>
      </w:r>
      <w:r w:rsidR="00795664" w:rsidRPr="00A027F5">
        <w:rPr>
          <w:rFonts w:ascii="Times New Roman" w:hAnsi="Times New Roman"/>
          <w:sz w:val="26"/>
        </w:rPr>
        <w:t xml:space="preserve">, </w:t>
      </w:r>
      <w:r w:rsidR="00F96A68" w:rsidRPr="00A027F5">
        <w:rPr>
          <w:rFonts w:ascii="Times New Roman" w:hAnsi="Times New Roman"/>
          <w:sz w:val="26"/>
        </w:rPr>
        <w:t>còn thiếu một chút, thì đợi bổ sung đủ lại đến tiếp dẫn.</w:t>
      </w:r>
    </w:p>
    <w:p w14:paraId="3AA3567B" w14:textId="77777777" w:rsidR="006A3E8D" w:rsidRPr="00A027F5" w:rsidRDefault="00795664" w:rsidP="009A63F0">
      <w:pPr>
        <w:spacing w:before="240" w:line="276" w:lineRule="auto"/>
        <w:ind w:firstLine="547"/>
        <w:jc w:val="both"/>
        <w:rPr>
          <w:rFonts w:ascii="Times New Roman" w:hAnsi="Times New Roman"/>
          <w:sz w:val="26"/>
        </w:rPr>
      </w:pPr>
      <w:r w:rsidRPr="00A027F5">
        <w:rPr>
          <w:rFonts w:ascii="Times New Roman" w:hAnsi="Times New Roman"/>
          <w:sz w:val="26"/>
        </w:rPr>
        <w:t>Công bình</w:t>
      </w:r>
      <w:r w:rsidR="00F96A68" w:rsidRPr="00A027F5">
        <w:rPr>
          <w:rFonts w:ascii="Times New Roman" w:hAnsi="Times New Roman"/>
          <w:sz w:val="26"/>
        </w:rPr>
        <w:t xml:space="preserve"> không tự</w:t>
      </w:r>
      <w:r w:rsidRPr="00A027F5">
        <w:rPr>
          <w:rFonts w:ascii="Times New Roman" w:hAnsi="Times New Roman"/>
          <w:sz w:val="26"/>
        </w:rPr>
        <w:t xml:space="preserve"> tư, k</w:t>
      </w:r>
      <w:r w:rsidR="00F96A68" w:rsidRPr="00A027F5">
        <w:rPr>
          <w:rFonts w:ascii="Times New Roman" w:hAnsi="Times New Roman"/>
          <w:sz w:val="26"/>
        </w:rPr>
        <w:t>hông phân biệt, không chấp trướ</w:t>
      </w:r>
      <w:r w:rsidRPr="00A027F5">
        <w:rPr>
          <w:rFonts w:ascii="Times New Roman" w:hAnsi="Times New Roman"/>
          <w:sz w:val="26"/>
        </w:rPr>
        <w:t>c. C</w:t>
      </w:r>
      <w:r w:rsidR="00F96A68" w:rsidRPr="00A027F5">
        <w:rPr>
          <w:rFonts w:ascii="Times New Roman" w:hAnsi="Times New Roman"/>
          <w:sz w:val="26"/>
        </w:rPr>
        <w:t>húng ta ở nơi thế gian này, đối với việc đối nhân xử thế tiếp vật đều cần phải học tập</w:t>
      </w:r>
      <w:r w:rsidR="00F51733" w:rsidRPr="00A027F5">
        <w:rPr>
          <w:rFonts w:ascii="Times New Roman" w:hAnsi="Times New Roman"/>
          <w:sz w:val="26"/>
        </w:rPr>
        <w:t>. Giúp người cũng vậ</w:t>
      </w:r>
      <w:r w:rsidRPr="00A027F5">
        <w:rPr>
          <w:rFonts w:ascii="Times New Roman" w:hAnsi="Times New Roman"/>
          <w:sz w:val="26"/>
        </w:rPr>
        <w:t>y, n</w:t>
      </w:r>
      <w:r w:rsidR="00F51733" w:rsidRPr="00A027F5">
        <w:rPr>
          <w:rFonts w:ascii="Times New Roman" w:hAnsi="Times New Roman"/>
          <w:sz w:val="26"/>
        </w:rPr>
        <w:t xml:space="preserve">gười này có điều kiện, có thể giúp họ nhiều hơn một chút. Thầy giáo dạy học đối với trường hợp này cũng </w:t>
      </w:r>
      <w:r w:rsidRPr="00A027F5">
        <w:rPr>
          <w:rFonts w:ascii="Times New Roman" w:hAnsi="Times New Roman"/>
          <w:sz w:val="26"/>
        </w:rPr>
        <w:t>rất</w:t>
      </w:r>
      <w:r w:rsidR="00F51733" w:rsidRPr="00A027F5">
        <w:rPr>
          <w:rFonts w:ascii="Times New Roman" w:hAnsi="Times New Roman"/>
          <w:sz w:val="26"/>
        </w:rPr>
        <w:t xml:space="preserve"> </w:t>
      </w:r>
      <w:r w:rsidR="005316BB" w:rsidRPr="00A027F5">
        <w:rPr>
          <w:rFonts w:ascii="Times New Roman" w:hAnsi="Times New Roman"/>
          <w:sz w:val="26"/>
        </w:rPr>
        <w:t>rõ ràng</w:t>
      </w:r>
      <w:r w:rsidRPr="00A027F5">
        <w:rPr>
          <w:rFonts w:ascii="Times New Roman" w:hAnsi="Times New Roman"/>
          <w:sz w:val="26"/>
        </w:rPr>
        <w:t>, n</w:t>
      </w:r>
      <w:r w:rsidR="00F51733" w:rsidRPr="00A027F5">
        <w:rPr>
          <w:rFonts w:ascii="Times New Roman" w:hAnsi="Times New Roman"/>
          <w:sz w:val="26"/>
        </w:rPr>
        <w:t xml:space="preserve">gười này học hành </w:t>
      </w:r>
      <w:r w:rsidRPr="00A027F5">
        <w:rPr>
          <w:rFonts w:ascii="Times New Roman" w:hAnsi="Times New Roman"/>
          <w:sz w:val="26"/>
        </w:rPr>
        <w:t>rất</w:t>
      </w:r>
      <w:r w:rsidR="00F51733" w:rsidRPr="00A027F5">
        <w:rPr>
          <w:rFonts w:ascii="Times New Roman" w:hAnsi="Times New Roman"/>
          <w:sz w:val="26"/>
        </w:rPr>
        <w:t xml:space="preserve"> chăm chỉ, </w:t>
      </w:r>
      <w:r w:rsidRPr="00A027F5">
        <w:rPr>
          <w:rFonts w:ascii="Times New Roman" w:hAnsi="Times New Roman"/>
          <w:sz w:val="26"/>
        </w:rPr>
        <w:t>rất</w:t>
      </w:r>
      <w:r w:rsidR="00F51733" w:rsidRPr="00A027F5">
        <w:rPr>
          <w:rFonts w:ascii="Times New Roman" w:hAnsi="Times New Roman"/>
          <w:sz w:val="26"/>
        </w:rPr>
        <w:t xml:space="preserve"> </w:t>
      </w:r>
      <w:r w:rsidR="00E7296C" w:rsidRPr="00A027F5">
        <w:rPr>
          <w:rFonts w:ascii="Times New Roman" w:hAnsi="Times New Roman"/>
          <w:sz w:val="26"/>
        </w:rPr>
        <w:t>nỗ lực</w:t>
      </w:r>
      <w:r w:rsidR="00F51733" w:rsidRPr="00A027F5">
        <w:rPr>
          <w:rFonts w:ascii="Times New Roman" w:hAnsi="Times New Roman"/>
          <w:sz w:val="26"/>
        </w:rPr>
        <w:t xml:space="preserve"> thì thầy giáo quan tâm họ nhiều hơn. Người đó giải đãi biếng nhác, nghiệp chướng nặng</w:t>
      </w:r>
      <w:r w:rsidRPr="00A027F5">
        <w:rPr>
          <w:rFonts w:ascii="Times New Roman" w:hAnsi="Times New Roman"/>
          <w:sz w:val="26"/>
        </w:rPr>
        <w:t xml:space="preserve"> nề</w:t>
      </w:r>
      <w:r w:rsidR="00F51733" w:rsidRPr="00A027F5">
        <w:rPr>
          <w:rFonts w:ascii="Times New Roman" w:hAnsi="Times New Roman"/>
          <w:sz w:val="26"/>
        </w:rPr>
        <w:t xml:space="preserve">, nghe cũng không hiểu, nên chỉ còn </w:t>
      </w:r>
      <w:r w:rsidRPr="00A027F5">
        <w:rPr>
          <w:rFonts w:ascii="Times New Roman" w:hAnsi="Times New Roman"/>
          <w:sz w:val="26"/>
        </w:rPr>
        <w:t xml:space="preserve">các là </w:t>
      </w:r>
      <w:r w:rsidR="00F51733" w:rsidRPr="00A027F5">
        <w:rPr>
          <w:rFonts w:ascii="Times New Roman" w:hAnsi="Times New Roman"/>
          <w:sz w:val="26"/>
        </w:rPr>
        <w:t xml:space="preserve">tuỳ </w:t>
      </w:r>
      <w:r w:rsidRPr="00A027F5">
        <w:rPr>
          <w:rFonts w:ascii="Times New Roman" w:hAnsi="Times New Roman"/>
          <w:sz w:val="26"/>
        </w:rPr>
        <w:t>họ</w:t>
      </w:r>
      <w:r w:rsidR="00F51733" w:rsidRPr="00A027F5">
        <w:rPr>
          <w:rFonts w:ascii="Times New Roman" w:hAnsi="Times New Roman"/>
          <w:sz w:val="26"/>
        </w:rPr>
        <w:t xml:space="preserve">, để </w:t>
      </w:r>
      <w:r w:rsidRPr="00A027F5">
        <w:rPr>
          <w:rFonts w:ascii="Times New Roman" w:hAnsi="Times New Roman"/>
          <w:sz w:val="26"/>
        </w:rPr>
        <w:t>họ</w:t>
      </w:r>
      <w:r w:rsidR="00F51733" w:rsidRPr="00A027F5">
        <w:rPr>
          <w:rFonts w:ascii="Times New Roman" w:hAnsi="Times New Roman"/>
          <w:sz w:val="26"/>
        </w:rPr>
        <w:t xml:space="preserve"> học được bao nhiêu thì được</w:t>
      </w:r>
      <w:r w:rsidR="006529AC" w:rsidRPr="00A027F5">
        <w:rPr>
          <w:rFonts w:ascii="Times New Roman" w:hAnsi="Times New Roman"/>
          <w:sz w:val="26"/>
        </w:rPr>
        <w:t xml:space="preserve">. Thầy quan tâm săn sóc học trò rất bình đẳng, không có người này hơn người kia. Người bên ngoài không hiểu nên cho rằng, thầy đối với người này tốt, đối với người kia không tốt, </w:t>
      </w:r>
      <w:r w:rsidRPr="00A027F5">
        <w:rPr>
          <w:rFonts w:ascii="Times New Roman" w:hAnsi="Times New Roman"/>
          <w:sz w:val="26"/>
        </w:rPr>
        <w:t xml:space="preserve">thật ra </w:t>
      </w:r>
      <w:r w:rsidR="006529AC" w:rsidRPr="00A027F5">
        <w:rPr>
          <w:rFonts w:ascii="Times New Roman" w:hAnsi="Times New Roman"/>
          <w:sz w:val="26"/>
        </w:rPr>
        <w:t>không phải như vậy. N</w:t>
      </w:r>
      <w:r w:rsidRPr="00A027F5">
        <w:rPr>
          <w:rFonts w:ascii="Times New Roman" w:hAnsi="Times New Roman"/>
          <w:sz w:val="26"/>
        </w:rPr>
        <w:t>ến nói n</w:t>
      </w:r>
      <w:r w:rsidR="006529AC" w:rsidRPr="00A027F5">
        <w:rPr>
          <w:rFonts w:ascii="Times New Roman" w:hAnsi="Times New Roman"/>
          <w:sz w:val="26"/>
        </w:rPr>
        <w:t xml:space="preserve">hư </w:t>
      </w:r>
      <w:r w:rsidRPr="00A027F5">
        <w:rPr>
          <w:rFonts w:ascii="Times New Roman" w:hAnsi="Times New Roman"/>
          <w:sz w:val="26"/>
        </w:rPr>
        <w:t>thế</w:t>
      </w:r>
      <w:r w:rsidR="006529AC" w:rsidRPr="00A027F5">
        <w:rPr>
          <w:rFonts w:ascii="Times New Roman" w:hAnsi="Times New Roman"/>
          <w:sz w:val="26"/>
        </w:rPr>
        <w:t xml:space="preserve"> là hoàn toàn trách lầm, hoàn toàn không hiểu.</w:t>
      </w:r>
    </w:p>
    <w:p w14:paraId="273987FD" w14:textId="77777777" w:rsidR="006A3E8D" w:rsidRPr="00A027F5" w:rsidRDefault="006529AC" w:rsidP="009A63F0">
      <w:pPr>
        <w:spacing w:before="240" w:line="276" w:lineRule="auto"/>
        <w:ind w:firstLine="547"/>
        <w:jc w:val="both"/>
        <w:rPr>
          <w:rFonts w:ascii="Times New Roman" w:hAnsi="Times New Roman"/>
          <w:sz w:val="26"/>
        </w:rPr>
      </w:pPr>
      <w:r w:rsidRPr="00A027F5">
        <w:rPr>
          <w:rFonts w:ascii="Times New Roman" w:hAnsi="Times New Roman"/>
          <w:sz w:val="26"/>
        </w:rPr>
        <w:lastRenderedPageBreak/>
        <w:t xml:space="preserve">Ấn Quang đại sư </w:t>
      </w:r>
      <w:r w:rsidR="00916270" w:rsidRPr="00A027F5">
        <w:rPr>
          <w:rFonts w:ascii="Times New Roman" w:hAnsi="Times New Roman"/>
          <w:sz w:val="26"/>
        </w:rPr>
        <w:t>dạy rằng</w:t>
      </w:r>
      <w:r w:rsidR="00BE6C51" w:rsidRPr="00A027F5">
        <w:rPr>
          <w:rFonts w:ascii="Times New Roman" w:hAnsi="Times New Roman"/>
          <w:sz w:val="26"/>
        </w:rPr>
        <w:t>:</w:t>
      </w:r>
      <w:r w:rsidRPr="00A027F5">
        <w:rPr>
          <w:rFonts w:ascii="Times New Roman" w:hAnsi="Times New Roman"/>
          <w:sz w:val="26"/>
        </w:rPr>
        <w:t xml:space="preserve"> người này có mười phầ</w:t>
      </w:r>
      <w:r w:rsidR="00916270" w:rsidRPr="00A027F5">
        <w:rPr>
          <w:rFonts w:ascii="Times New Roman" w:hAnsi="Times New Roman"/>
          <w:sz w:val="26"/>
        </w:rPr>
        <w:t>n cung kí</w:t>
      </w:r>
      <w:r w:rsidRPr="00A027F5">
        <w:rPr>
          <w:rFonts w:ascii="Times New Roman" w:hAnsi="Times New Roman"/>
          <w:sz w:val="26"/>
        </w:rPr>
        <w:t xml:space="preserve">nh thì họ </w:t>
      </w:r>
      <w:r w:rsidR="00916270" w:rsidRPr="00A027F5">
        <w:rPr>
          <w:rFonts w:ascii="Times New Roman" w:hAnsi="Times New Roman"/>
          <w:sz w:val="26"/>
        </w:rPr>
        <w:t>sẽ có</w:t>
      </w:r>
      <w:r w:rsidRPr="00A027F5">
        <w:rPr>
          <w:rFonts w:ascii="Times New Roman" w:hAnsi="Times New Roman"/>
          <w:sz w:val="26"/>
        </w:rPr>
        <w:t xml:space="preserve"> được mười phần lợi ích. Nếu thầy </w:t>
      </w:r>
      <w:r w:rsidR="00BE6C51" w:rsidRPr="00A027F5">
        <w:rPr>
          <w:rFonts w:ascii="Times New Roman" w:hAnsi="Times New Roman"/>
          <w:sz w:val="26"/>
        </w:rPr>
        <w:t xml:space="preserve">giáo </w:t>
      </w:r>
      <w:r w:rsidRPr="00A027F5">
        <w:rPr>
          <w:rFonts w:ascii="Times New Roman" w:hAnsi="Times New Roman"/>
          <w:sz w:val="26"/>
        </w:rPr>
        <w:t>không cho anh ta mười phần mà cho chín phần là có l</w:t>
      </w:r>
      <w:r w:rsidR="00BE6C51" w:rsidRPr="00A027F5">
        <w:rPr>
          <w:rFonts w:ascii="Times New Roman" w:hAnsi="Times New Roman"/>
          <w:sz w:val="26"/>
        </w:rPr>
        <w:t>ỗ</w:t>
      </w:r>
      <w:r w:rsidRPr="00A027F5">
        <w:rPr>
          <w:rFonts w:ascii="Times New Roman" w:hAnsi="Times New Roman"/>
          <w:sz w:val="26"/>
        </w:rPr>
        <w:t>i với anh ta. Người đó chỉ có một phần thành kính, thầy chỉ cho anh ta một phầ</w:t>
      </w:r>
      <w:r w:rsidR="00BE6C51" w:rsidRPr="00A027F5">
        <w:rPr>
          <w:rFonts w:ascii="Times New Roman" w:hAnsi="Times New Roman"/>
          <w:sz w:val="26"/>
        </w:rPr>
        <w:t>n, nếu c</w:t>
      </w:r>
      <w:r w:rsidRPr="00A027F5">
        <w:rPr>
          <w:rFonts w:ascii="Times New Roman" w:hAnsi="Times New Roman"/>
          <w:sz w:val="26"/>
        </w:rPr>
        <w:t>ho hai phầ</w:t>
      </w:r>
      <w:r w:rsidR="00BE6C51" w:rsidRPr="00A027F5">
        <w:rPr>
          <w:rFonts w:ascii="Times New Roman" w:hAnsi="Times New Roman"/>
          <w:sz w:val="26"/>
        </w:rPr>
        <w:t>n thì</w:t>
      </w:r>
      <w:r w:rsidRPr="00A027F5">
        <w:rPr>
          <w:rFonts w:ascii="Times New Roman" w:hAnsi="Times New Roman"/>
          <w:sz w:val="26"/>
        </w:rPr>
        <w:t xml:space="preserve"> anh ta không đủ tư cách tiếp nhận. Điều này nhìn </w:t>
      </w:r>
      <w:r w:rsidR="00BE6C51" w:rsidRPr="00A027F5">
        <w:rPr>
          <w:rFonts w:ascii="Times New Roman" w:hAnsi="Times New Roman"/>
          <w:sz w:val="26"/>
        </w:rPr>
        <w:t xml:space="preserve">bề ngoài </w:t>
      </w:r>
      <w:r w:rsidRPr="00A027F5">
        <w:rPr>
          <w:rFonts w:ascii="Times New Roman" w:hAnsi="Times New Roman"/>
          <w:sz w:val="26"/>
        </w:rPr>
        <w:t xml:space="preserve">thì hình như có </w:t>
      </w:r>
      <w:r w:rsidR="00BE6C51" w:rsidRPr="00A027F5">
        <w:rPr>
          <w:rFonts w:ascii="Times New Roman" w:hAnsi="Times New Roman"/>
          <w:sz w:val="26"/>
        </w:rPr>
        <w:t xml:space="preserve">vẻ </w:t>
      </w:r>
      <w:r w:rsidRPr="00A027F5">
        <w:rPr>
          <w:rFonts w:ascii="Times New Roman" w:hAnsi="Times New Roman"/>
          <w:sz w:val="26"/>
        </w:rPr>
        <w:t xml:space="preserve">thiên vị, </w:t>
      </w:r>
      <w:r w:rsidR="00BE6C51" w:rsidRPr="00A027F5">
        <w:rPr>
          <w:rFonts w:ascii="Times New Roman" w:hAnsi="Times New Roman"/>
          <w:sz w:val="26"/>
        </w:rPr>
        <w:t>có vẻ bất công, n</w:t>
      </w:r>
      <w:r w:rsidRPr="00A027F5">
        <w:rPr>
          <w:rFonts w:ascii="Times New Roman" w:hAnsi="Times New Roman"/>
          <w:sz w:val="26"/>
        </w:rPr>
        <w:t xml:space="preserve">hưng không phải thầy </w:t>
      </w:r>
      <w:r w:rsidR="00BE6C51" w:rsidRPr="00A027F5">
        <w:rPr>
          <w:rFonts w:ascii="Times New Roman" w:hAnsi="Times New Roman"/>
          <w:sz w:val="26"/>
        </w:rPr>
        <w:t>giáo bất công</w:t>
      </w:r>
      <w:r w:rsidRPr="00A027F5">
        <w:rPr>
          <w:rFonts w:ascii="Times New Roman" w:hAnsi="Times New Roman"/>
          <w:sz w:val="26"/>
        </w:rPr>
        <w:t xml:space="preserve">, mà học sinh căn tánh </w:t>
      </w:r>
      <w:r w:rsidR="00BE6C51" w:rsidRPr="00A027F5">
        <w:rPr>
          <w:rFonts w:ascii="Times New Roman" w:hAnsi="Times New Roman"/>
          <w:sz w:val="26"/>
        </w:rPr>
        <w:t>bất đồng. Lòng t</w:t>
      </w:r>
      <w:r w:rsidRPr="00A027F5">
        <w:rPr>
          <w:rFonts w:ascii="Times New Roman" w:hAnsi="Times New Roman"/>
          <w:sz w:val="26"/>
        </w:rPr>
        <w:t>ừ bi quan tâm chăm sóc của thầy hoàn toàn bình đẳng. Đạo lý này cần phải hiểu. Như vậy mới thật sự nhận thức được các bậc thánh hiền. Hay nói cách khác, mới thật sự nhận thức</w:t>
      </w:r>
      <w:r w:rsidR="002265B6" w:rsidRPr="00A027F5">
        <w:rPr>
          <w:rFonts w:ascii="Times New Roman" w:hAnsi="Times New Roman"/>
          <w:sz w:val="26"/>
        </w:rPr>
        <w:t xml:space="preserve"> người đó là người tốt. Người tốt không có tâm riêng tư, người tốt không có </w:t>
      </w:r>
      <w:r w:rsidR="00B060DC" w:rsidRPr="00A027F5">
        <w:rPr>
          <w:rFonts w:ascii="Times New Roman" w:hAnsi="Times New Roman"/>
          <w:sz w:val="26"/>
        </w:rPr>
        <w:t xml:space="preserve">tâm </w:t>
      </w:r>
      <w:r w:rsidR="002265B6" w:rsidRPr="00A027F5">
        <w:rPr>
          <w:rFonts w:ascii="Times New Roman" w:hAnsi="Times New Roman"/>
          <w:sz w:val="26"/>
        </w:rPr>
        <w:t xml:space="preserve">thiên vị. Tâm mình bất chánh thì thấy người khác cũng bất chánh, đây là hiện tượng rất bình thường. Nếu mình là chánh thì thấy gì cũng chánh. Quan trọng nhất là siêng năng tu học, nên nghe kinh nhiều. Người mới học có rất nhiều nghi vấn, mà phạm sai lầm cũng rất nhiều. Như vậy phải làm </w:t>
      </w:r>
      <w:r w:rsidR="00B060DC" w:rsidRPr="00A027F5">
        <w:rPr>
          <w:rFonts w:ascii="Times New Roman" w:hAnsi="Times New Roman"/>
          <w:sz w:val="26"/>
        </w:rPr>
        <w:t>thế nào</w:t>
      </w:r>
      <w:r w:rsidR="002265B6" w:rsidRPr="00A027F5">
        <w:rPr>
          <w:rFonts w:ascii="Times New Roman" w:hAnsi="Times New Roman"/>
          <w:sz w:val="26"/>
        </w:rPr>
        <w:t>? Nên nghe kinh nhiều. Thật sự lý giải, thấu triệt thì những vấn đề này đều được giải quyết. Nghe một lần chưa hiểu cũng không sao, nghe hai lần, ba lần, năm lần, mười lần. Bây giờ có cơ hội thì nên nắm bắt. Cơ hội gì?</w:t>
      </w:r>
      <w:r w:rsidR="00FC1B21" w:rsidRPr="00A027F5">
        <w:rPr>
          <w:rFonts w:ascii="Times New Roman" w:hAnsi="Times New Roman"/>
          <w:sz w:val="26"/>
        </w:rPr>
        <w:t xml:space="preserve"> Khoa học kỷ thuật là cơ hội. Bây giờ chúng ta dùng truyền hình, dùng </w:t>
      </w:r>
      <w:r w:rsidR="00B060DC" w:rsidRPr="00A027F5">
        <w:rPr>
          <w:rFonts w:ascii="Times New Roman" w:hAnsi="Times New Roman"/>
          <w:sz w:val="26"/>
        </w:rPr>
        <w:t>internet</w:t>
      </w:r>
      <w:r w:rsidR="00FC1B21" w:rsidRPr="00A027F5">
        <w:rPr>
          <w:rFonts w:ascii="Times New Roman" w:hAnsi="Times New Roman"/>
          <w:sz w:val="26"/>
        </w:rPr>
        <w:t xml:space="preserve">. Cố gắng nắm bắt cơ hội này. Sợ có một ngày như thế nào? Điện không có. Khi đại thiên tai giáng xuống. Sức huỷ diệt của nó đến vệ tinh hay mạng internet cũng không còn. Như vậy phải làm sao? Đã trở về với thời đại nguyên thuỷ. Nên sách và giảng nghĩa rất quan trọng. Những thứ </w:t>
      </w:r>
      <w:r w:rsidR="00B060DC" w:rsidRPr="00A027F5">
        <w:rPr>
          <w:rFonts w:ascii="Times New Roman" w:hAnsi="Times New Roman"/>
          <w:sz w:val="26"/>
        </w:rPr>
        <w:t>kia không còn thì ta</w:t>
      </w:r>
      <w:r w:rsidR="00FC1B21" w:rsidRPr="00A027F5">
        <w:rPr>
          <w:rFonts w:ascii="Times New Roman" w:hAnsi="Times New Roman"/>
          <w:sz w:val="26"/>
        </w:rPr>
        <w:t xml:space="preserve"> vẫn còn sách để xem.</w:t>
      </w:r>
    </w:p>
    <w:p w14:paraId="6522B8CB" w14:textId="77777777" w:rsidR="006A3E8D" w:rsidRPr="00A027F5" w:rsidRDefault="00FC1B21" w:rsidP="009A63F0">
      <w:pPr>
        <w:spacing w:before="240" w:line="276" w:lineRule="auto"/>
        <w:ind w:firstLine="547"/>
        <w:jc w:val="both"/>
        <w:rPr>
          <w:rFonts w:ascii="Times New Roman" w:hAnsi="Times New Roman"/>
          <w:sz w:val="26"/>
        </w:rPr>
      </w:pPr>
      <w:r w:rsidRPr="00A027F5">
        <w:rPr>
          <w:rFonts w:ascii="Times New Roman" w:hAnsi="Times New Roman"/>
          <w:sz w:val="26"/>
        </w:rPr>
        <w:t>Lần này chúng ta giảng về Đại Kinh Giải Diễn Nghĩa, cũng viế</w:t>
      </w:r>
      <w:r w:rsidR="00B060DC" w:rsidRPr="00A027F5">
        <w:rPr>
          <w:rFonts w:ascii="Times New Roman" w:hAnsi="Times New Roman"/>
          <w:sz w:val="26"/>
        </w:rPr>
        <w:t>t</w:t>
      </w:r>
      <w:r w:rsidRPr="00A027F5">
        <w:rPr>
          <w:rFonts w:ascii="Times New Roman" w:hAnsi="Times New Roman"/>
          <w:sz w:val="26"/>
        </w:rPr>
        <w:t xml:space="preserve"> và in thành sách. Trong thời gian thiên tai </w:t>
      </w:r>
      <w:r w:rsidR="00B060DC" w:rsidRPr="00A027F5">
        <w:rPr>
          <w:rFonts w:ascii="Times New Roman" w:hAnsi="Times New Roman"/>
          <w:sz w:val="26"/>
        </w:rPr>
        <w:t xml:space="preserve">xảy </w:t>
      </w:r>
      <w:r w:rsidRPr="00A027F5">
        <w:rPr>
          <w:rFonts w:ascii="Times New Roman" w:hAnsi="Times New Roman"/>
          <w:sz w:val="26"/>
        </w:rPr>
        <w:t xml:space="preserve">đến, </w:t>
      </w:r>
      <w:r w:rsidR="00B060DC" w:rsidRPr="00A027F5">
        <w:rPr>
          <w:rFonts w:ascii="Times New Roman" w:hAnsi="Times New Roman"/>
          <w:sz w:val="26"/>
        </w:rPr>
        <w:t>thì nó</w:t>
      </w:r>
      <w:r w:rsidRPr="00A027F5">
        <w:rPr>
          <w:rFonts w:ascii="Times New Roman" w:hAnsi="Times New Roman"/>
          <w:sz w:val="26"/>
        </w:rPr>
        <w:t xml:space="preserve"> cũng có thể độ người. Đế</w:t>
      </w:r>
      <w:r w:rsidR="00B060DC" w:rsidRPr="00A027F5">
        <w:rPr>
          <w:rFonts w:ascii="Times New Roman" w:hAnsi="Times New Roman"/>
          <w:sz w:val="26"/>
        </w:rPr>
        <w:t>n lúc đó đĩa cũng không còn đ</w:t>
      </w:r>
      <w:r w:rsidRPr="00A027F5">
        <w:rPr>
          <w:rFonts w:ascii="Times New Roman" w:hAnsi="Times New Roman"/>
          <w:sz w:val="26"/>
        </w:rPr>
        <w:t xml:space="preserve">iện </w:t>
      </w:r>
      <w:r w:rsidR="00B060DC" w:rsidRPr="00A027F5">
        <w:rPr>
          <w:rFonts w:ascii="Times New Roman" w:hAnsi="Times New Roman"/>
          <w:sz w:val="26"/>
        </w:rPr>
        <w:t>không có</w:t>
      </w:r>
      <w:r w:rsidRPr="00A027F5">
        <w:rPr>
          <w:rFonts w:ascii="Times New Roman" w:hAnsi="Times New Roman"/>
          <w:sz w:val="26"/>
        </w:rPr>
        <w:t xml:space="preserve"> </w:t>
      </w:r>
      <w:r w:rsidR="00B060DC" w:rsidRPr="00A027F5">
        <w:rPr>
          <w:rFonts w:ascii="Times New Roman" w:hAnsi="Times New Roman"/>
          <w:sz w:val="26"/>
        </w:rPr>
        <w:t xml:space="preserve">thì đĩa </w:t>
      </w:r>
      <w:r w:rsidRPr="00A027F5">
        <w:rPr>
          <w:rFonts w:ascii="Times New Roman" w:hAnsi="Times New Roman"/>
          <w:sz w:val="26"/>
        </w:rPr>
        <w:t>hoàn toàn vô dụng. Chúng ta cần phải nghĩ đến tất cả những điều này</w:t>
      </w:r>
      <w:r w:rsidR="00265D43" w:rsidRPr="00A027F5">
        <w:rPr>
          <w:rFonts w:ascii="Times New Roman" w:hAnsi="Times New Roman"/>
          <w:sz w:val="26"/>
        </w:rPr>
        <w:t>. Xem người Mỹ quay bộ phim năm 2012, quý vị thử nghĩ đến tình trạng đó. Tất cả khoa học k</w:t>
      </w:r>
      <w:r w:rsidR="00B060DC" w:rsidRPr="00A027F5">
        <w:rPr>
          <w:rFonts w:ascii="Times New Roman" w:hAnsi="Times New Roman"/>
          <w:sz w:val="26"/>
        </w:rPr>
        <w:t>ỹ</w:t>
      </w:r>
      <w:r w:rsidR="00265D43" w:rsidRPr="00A027F5">
        <w:rPr>
          <w:rFonts w:ascii="Times New Roman" w:hAnsi="Times New Roman"/>
          <w:sz w:val="26"/>
        </w:rPr>
        <w:t xml:space="preserve"> thuật, toàn bộ văn minh hoa học k</w:t>
      </w:r>
      <w:r w:rsidR="00B060DC" w:rsidRPr="00A027F5">
        <w:rPr>
          <w:rFonts w:ascii="Times New Roman" w:hAnsi="Times New Roman"/>
          <w:sz w:val="26"/>
        </w:rPr>
        <w:t>ỹ</w:t>
      </w:r>
      <w:r w:rsidR="00265D43" w:rsidRPr="00A027F5">
        <w:rPr>
          <w:rFonts w:ascii="Times New Roman" w:hAnsi="Times New Roman"/>
          <w:sz w:val="26"/>
        </w:rPr>
        <w:t xml:space="preserve"> thuật đều bị huỷ diệt </w:t>
      </w:r>
      <w:r w:rsidR="00B060DC" w:rsidRPr="00A027F5">
        <w:rPr>
          <w:rFonts w:ascii="Times New Roman" w:hAnsi="Times New Roman"/>
          <w:sz w:val="26"/>
        </w:rPr>
        <w:t>hết</w:t>
      </w:r>
      <w:r w:rsidR="00265D43" w:rsidRPr="00A027F5">
        <w:rPr>
          <w:rFonts w:ascii="Times New Roman" w:hAnsi="Times New Roman"/>
          <w:sz w:val="26"/>
        </w:rPr>
        <w:t>. Đi ra đường không có xe, thì xe đạp là hữu dụ</w:t>
      </w:r>
      <w:r w:rsidR="00B060DC" w:rsidRPr="00A027F5">
        <w:rPr>
          <w:rFonts w:ascii="Times New Roman" w:hAnsi="Times New Roman"/>
          <w:sz w:val="26"/>
        </w:rPr>
        <w:t>ng,</w:t>
      </w:r>
      <w:r w:rsidR="00265D43" w:rsidRPr="00A027F5">
        <w:rPr>
          <w:rFonts w:ascii="Times New Roman" w:hAnsi="Times New Roman"/>
          <w:sz w:val="26"/>
        </w:rPr>
        <w:t xml:space="preserve"> không có tàu thuỷ, không có máy bay. Như vậy phải làm sao? Phải dùng thuyền buồm. Ra đường không có xe hơi, nên chỉ có</w:t>
      </w:r>
      <w:r w:rsidR="00B060DC" w:rsidRPr="00A027F5">
        <w:rPr>
          <w:rFonts w:ascii="Times New Roman" w:hAnsi="Times New Roman"/>
          <w:sz w:val="26"/>
        </w:rPr>
        <w:t xml:space="preserve"> thể</w:t>
      </w:r>
      <w:r w:rsidR="00265D43" w:rsidRPr="00A027F5">
        <w:rPr>
          <w:rFonts w:ascii="Times New Roman" w:hAnsi="Times New Roman"/>
          <w:sz w:val="26"/>
        </w:rPr>
        <w:t xml:space="preserve"> đi xe ngựa, xe bò. Chỉ có những thứ này </w:t>
      </w:r>
      <w:r w:rsidR="00B060DC" w:rsidRPr="00A027F5">
        <w:rPr>
          <w:rFonts w:ascii="Times New Roman" w:hAnsi="Times New Roman"/>
          <w:sz w:val="26"/>
        </w:rPr>
        <w:t>dung làm</w:t>
      </w:r>
      <w:r w:rsidR="00265D43" w:rsidRPr="00A027F5">
        <w:rPr>
          <w:rFonts w:ascii="Times New Roman" w:hAnsi="Times New Roman"/>
          <w:sz w:val="26"/>
        </w:rPr>
        <w:t xml:space="preserve"> vận tải, thay vì đi độ.</w:t>
      </w:r>
    </w:p>
    <w:p w14:paraId="00183352" w14:textId="77777777" w:rsidR="006A3E8D" w:rsidRPr="00A027F5" w:rsidRDefault="00265D43" w:rsidP="009A63F0">
      <w:pPr>
        <w:spacing w:before="240" w:line="276" w:lineRule="auto"/>
        <w:ind w:firstLine="547"/>
        <w:jc w:val="both"/>
        <w:rPr>
          <w:rFonts w:ascii="Times New Roman" w:hAnsi="Times New Roman"/>
          <w:sz w:val="26"/>
        </w:rPr>
      </w:pPr>
      <w:r w:rsidRPr="00A027F5">
        <w:rPr>
          <w:rFonts w:ascii="Times New Roman" w:hAnsi="Times New Roman"/>
          <w:sz w:val="26"/>
        </w:rPr>
        <w:t>Chúng ta đối vớ</w:t>
      </w:r>
      <w:r w:rsidR="00B060DC" w:rsidRPr="00A027F5">
        <w:rPr>
          <w:rFonts w:ascii="Times New Roman" w:hAnsi="Times New Roman"/>
          <w:sz w:val="26"/>
        </w:rPr>
        <w:t>i</w:t>
      </w:r>
      <w:r w:rsidR="006A3E8D" w:rsidRPr="00A027F5">
        <w:rPr>
          <w:rFonts w:ascii="Times New Roman" w:hAnsi="Times New Roman"/>
          <w:sz w:val="26"/>
        </w:rPr>
        <w:t xml:space="preserve"> </w:t>
      </w:r>
      <w:r w:rsidRPr="00A027F5">
        <w:rPr>
          <w:rFonts w:ascii="Times New Roman" w:hAnsi="Times New Roman"/>
          <w:sz w:val="26"/>
        </w:rPr>
        <w:t>cuộc sống hằng ngày cần phải học</w:t>
      </w:r>
      <w:r w:rsidR="00365654" w:rsidRPr="00A027F5">
        <w:rPr>
          <w:rFonts w:ascii="Times New Roman" w:hAnsi="Times New Roman"/>
          <w:sz w:val="26"/>
        </w:rPr>
        <w:t>, như đốt lửa, nấu cơm, gánh nước, trồng rau đều cần phải học. Nếu không họ</w:t>
      </w:r>
      <w:r w:rsidR="00B060DC" w:rsidRPr="00A027F5">
        <w:rPr>
          <w:rFonts w:ascii="Times New Roman" w:hAnsi="Times New Roman"/>
          <w:sz w:val="26"/>
        </w:rPr>
        <w:t>c, tương lai sau này</w:t>
      </w:r>
      <w:r w:rsidR="006A3E8D" w:rsidRPr="00A027F5">
        <w:rPr>
          <w:rFonts w:ascii="Times New Roman" w:hAnsi="Times New Roman"/>
          <w:sz w:val="26"/>
        </w:rPr>
        <w:t xml:space="preserve"> </w:t>
      </w:r>
      <w:r w:rsidR="00365654" w:rsidRPr="00A027F5">
        <w:rPr>
          <w:rFonts w:ascii="Times New Roman" w:hAnsi="Times New Roman"/>
          <w:sz w:val="26"/>
        </w:rPr>
        <w:t>sao mà sinh tồn</w:t>
      </w:r>
      <w:r w:rsidR="00B060DC" w:rsidRPr="00A027F5">
        <w:rPr>
          <w:rFonts w:ascii="Times New Roman" w:hAnsi="Times New Roman"/>
          <w:sz w:val="26"/>
        </w:rPr>
        <w:t xml:space="preserve"> được</w:t>
      </w:r>
      <w:r w:rsidR="00365654" w:rsidRPr="00A027F5">
        <w:rPr>
          <w:rFonts w:ascii="Times New Roman" w:hAnsi="Times New Roman"/>
          <w:sz w:val="26"/>
        </w:rPr>
        <w:t>. Nếu cảm thấy như vậy quá phiền phức, thì chỉ có một cách là nhất tâm niệm Phật cầu vãng sanh. Điều này người niệm Phật hiểu được, từ một ngày cho đến bảy ngày có thể làm được. Trong kinh nói từ một ngày cho đến bảy ngày, dụng ý rất sâu. Nói cho quý vị biết, lúc đó kinh này rất hữu ích. Tướng hảo của Phậ</w:t>
      </w:r>
      <w:r w:rsidR="00B060DC" w:rsidRPr="00A027F5">
        <w:rPr>
          <w:rFonts w:ascii="Times New Roman" w:hAnsi="Times New Roman"/>
          <w:sz w:val="26"/>
        </w:rPr>
        <w:t>t Di Đà,</w:t>
      </w:r>
      <w:r w:rsidR="00365654" w:rsidRPr="00A027F5">
        <w:rPr>
          <w:rFonts w:ascii="Times New Roman" w:hAnsi="Times New Roman"/>
          <w:sz w:val="26"/>
        </w:rPr>
        <w:t xml:space="preserve"> Phật A Di Đà có tám vạn bốn ngàn tướng, m</w:t>
      </w:r>
      <w:r w:rsidR="00B060DC" w:rsidRPr="00A027F5">
        <w:rPr>
          <w:rFonts w:ascii="Times New Roman" w:hAnsi="Times New Roman"/>
          <w:sz w:val="26"/>
        </w:rPr>
        <w:t>ỗ</w:t>
      </w:r>
      <w:r w:rsidR="00365654" w:rsidRPr="00A027F5">
        <w:rPr>
          <w:rFonts w:ascii="Times New Roman" w:hAnsi="Times New Roman"/>
          <w:sz w:val="26"/>
        </w:rPr>
        <w:t>i một tướng có tám vạn bốn ngàn tuỳ hình hả</w:t>
      </w:r>
      <w:r w:rsidR="00B060DC" w:rsidRPr="00A027F5">
        <w:rPr>
          <w:rFonts w:ascii="Times New Roman" w:hAnsi="Times New Roman"/>
          <w:sz w:val="26"/>
        </w:rPr>
        <w:t>o, chứ k</w:t>
      </w:r>
      <w:r w:rsidR="00365654" w:rsidRPr="00A027F5">
        <w:rPr>
          <w:rFonts w:ascii="Times New Roman" w:hAnsi="Times New Roman"/>
          <w:sz w:val="26"/>
        </w:rPr>
        <w:t>hông phải là 32 tướng tốt 80 vẻ đẹp. Trong m</w:t>
      </w:r>
      <w:r w:rsidR="00B060DC" w:rsidRPr="00A027F5">
        <w:rPr>
          <w:rFonts w:ascii="Times New Roman" w:hAnsi="Times New Roman"/>
          <w:sz w:val="26"/>
        </w:rPr>
        <w:t>ỗ</w:t>
      </w:r>
      <w:r w:rsidR="00365654" w:rsidRPr="00A027F5">
        <w:rPr>
          <w:rFonts w:ascii="Times New Roman" w:hAnsi="Times New Roman"/>
          <w:sz w:val="26"/>
        </w:rPr>
        <w:t>i vẻ đẹp đó có tám vạn bốn ngàn quang minh. Qua</w:t>
      </w:r>
      <w:r w:rsidR="007832BC" w:rsidRPr="00A027F5">
        <w:rPr>
          <w:rFonts w:ascii="Times New Roman" w:hAnsi="Times New Roman"/>
          <w:sz w:val="26"/>
        </w:rPr>
        <w:t>ng minh này chính là pháp môn, g</w:t>
      </w:r>
      <w:r w:rsidR="00365654" w:rsidRPr="00A027F5">
        <w:rPr>
          <w:rFonts w:ascii="Times New Roman" w:hAnsi="Times New Roman"/>
          <w:sz w:val="26"/>
        </w:rPr>
        <w:t>iáo hoá chúng sanh, tiếp dẫn chúng sanh. Nên m</w:t>
      </w:r>
      <w:r w:rsidR="007832BC" w:rsidRPr="00A027F5">
        <w:rPr>
          <w:rFonts w:ascii="Times New Roman" w:hAnsi="Times New Roman"/>
          <w:sz w:val="26"/>
        </w:rPr>
        <w:t>ỗ</w:t>
      </w:r>
      <w:r w:rsidR="00365654" w:rsidRPr="00A027F5">
        <w:rPr>
          <w:rFonts w:ascii="Times New Roman" w:hAnsi="Times New Roman"/>
          <w:sz w:val="26"/>
        </w:rPr>
        <w:t xml:space="preserve">i quang minh đều biến chiếu đến </w:t>
      </w:r>
      <w:r w:rsidR="007832BC" w:rsidRPr="00A027F5">
        <w:rPr>
          <w:rFonts w:ascii="Times New Roman" w:hAnsi="Times New Roman"/>
          <w:sz w:val="26"/>
        </w:rPr>
        <w:t>hết thảy</w:t>
      </w:r>
      <w:r w:rsidR="009C4408" w:rsidRPr="00A027F5">
        <w:rPr>
          <w:rFonts w:ascii="Times New Roman" w:hAnsi="Times New Roman"/>
          <w:sz w:val="26"/>
        </w:rPr>
        <w:t xml:space="preserve"> </w:t>
      </w:r>
      <w:r w:rsidR="00365654" w:rsidRPr="00A027F5">
        <w:rPr>
          <w:rFonts w:ascii="Times New Roman" w:hAnsi="Times New Roman"/>
          <w:sz w:val="26"/>
        </w:rPr>
        <w:t>chúng sanh niệm Phật trong mười phương thế giới</w:t>
      </w:r>
      <w:r w:rsidR="009C4408" w:rsidRPr="00A027F5">
        <w:rPr>
          <w:rFonts w:ascii="Times New Roman" w:hAnsi="Times New Roman"/>
          <w:sz w:val="26"/>
        </w:rPr>
        <w:t>.</w:t>
      </w:r>
    </w:p>
    <w:p w14:paraId="3B756FA9" w14:textId="77777777" w:rsidR="006A3E8D" w:rsidRPr="00A027F5" w:rsidRDefault="009C4408" w:rsidP="009A63F0">
      <w:pPr>
        <w:spacing w:before="240" w:line="276" w:lineRule="auto"/>
        <w:ind w:firstLine="547"/>
        <w:jc w:val="both"/>
        <w:rPr>
          <w:rFonts w:ascii="Times New Roman" w:hAnsi="Times New Roman"/>
          <w:sz w:val="26"/>
        </w:rPr>
      </w:pPr>
      <w:r w:rsidRPr="00A027F5">
        <w:rPr>
          <w:rFonts w:ascii="Times New Roman" w:hAnsi="Times New Roman"/>
          <w:sz w:val="26"/>
        </w:rPr>
        <w:lastRenderedPageBreak/>
        <w:t>Người không niệm Phật, Phật quang cũng chiếu đến nhưng họ không có cảm xúc, vì họ có nghiệp chướng. Chúng sanh có niệm Phật, khi Phật quang chiếu đến họ đều cảm nhận được. Phật quang tiếp dẫn và quan tâm chúng ta. Trong lúc cấp nạn, sẽ có người truyền tin tức và nói cho quý vị biết nên làm cách nào.</w:t>
      </w:r>
    </w:p>
    <w:p w14:paraId="234979F1" w14:textId="77777777" w:rsidR="006A3E8D" w:rsidRPr="00A027F5" w:rsidRDefault="009C4408" w:rsidP="009A63F0">
      <w:pPr>
        <w:spacing w:before="240" w:line="276" w:lineRule="auto"/>
        <w:ind w:firstLine="547"/>
        <w:jc w:val="both"/>
        <w:rPr>
          <w:rFonts w:ascii="Times New Roman" w:hAnsi="Times New Roman"/>
          <w:sz w:val="26"/>
        </w:rPr>
      </w:pPr>
      <w:r w:rsidRPr="00A027F5">
        <w:rPr>
          <w:rFonts w:ascii="Times New Roman" w:hAnsi="Times New Roman"/>
          <w:i/>
          <w:sz w:val="26"/>
        </w:rPr>
        <w:t>“Hữu Bát Châu Tán viết, bất vi dư duyên quang phổ chiếu, duy mịch niệm Phật vãng sanh nhân”.</w:t>
      </w:r>
      <w:r w:rsidRPr="00A027F5">
        <w:rPr>
          <w:rFonts w:ascii="Times New Roman" w:hAnsi="Times New Roman"/>
          <w:sz w:val="26"/>
        </w:rPr>
        <w:t xml:space="preserve"> Lời </w:t>
      </w:r>
      <w:r w:rsidR="007832BC" w:rsidRPr="00A027F5">
        <w:rPr>
          <w:rFonts w:ascii="Times New Roman" w:hAnsi="Times New Roman"/>
          <w:sz w:val="26"/>
        </w:rPr>
        <w:t xml:space="preserve">nói </w:t>
      </w:r>
      <w:r w:rsidRPr="00A027F5">
        <w:rPr>
          <w:rFonts w:ascii="Times New Roman" w:hAnsi="Times New Roman"/>
          <w:sz w:val="26"/>
        </w:rPr>
        <w:t>này lại càng r</w:t>
      </w:r>
      <w:r w:rsidR="007832BC" w:rsidRPr="00A027F5">
        <w:rPr>
          <w:rFonts w:ascii="Times New Roman" w:hAnsi="Times New Roman"/>
          <w:sz w:val="26"/>
        </w:rPr>
        <w:t xml:space="preserve">õ ràng hơn, </w:t>
      </w:r>
      <w:r w:rsidRPr="00A027F5">
        <w:rPr>
          <w:rFonts w:ascii="Times New Roman" w:hAnsi="Times New Roman"/>
          <w:sz w:val="26"/>
        </w:rPr>
        <w:t>minh bạch</w:t>
      </w:r>
      <w:r w:rsidR="007832BC" w:rsidRPr="00A027F5">
        <w:rPr>
          <w:rFonts w:ascii="Times New Roman" w:hAnsi="Times New Roman"/>
          <w:sz w:val="26"/>
        </w:rPr>
        <w:t xml:space="preserve"> hơn và</w:t>
      </w:r>
      <w:r w:rsidRPr="00A027F5">
        <w:rPr>
          <w:rFonts w:ascii="Times New Roman" w:hAnsi="Times New Roman"/>
          <w:sz w:val="26"/>
        </w:rPr>
        <w:t xml:space="preserve"> càng cụ thể</w:t>
      </w:r>
      <w:r w:rsidR="007832BC" w:rsidRPr="00A027F5">
        <w:rPr>
          <w:rFonts w:ascii="Times New Roman" w:hAnsi="Times New Roman"/>
          <w:sz w:val="26"/>
        </w:rPr>
        <w:t xml:space="preserve"> hơn</w:t>
      </w:r>
      <w:r w:rsidRPr="00A027F5">
        <w:rPr>
          <w:rFonts w:ascii="Times New Roman" w:hAnsi="Times New Roman"/>
          <w:sz w:val="26"/>
        </w:rPr>
        <w:t xml:space="preserve">. Tuy </w:t>
      </w:r>
      <w:r w:rsidR="007832BC" w:rsidRPr="00A027F5">
        <w:rPr>
          <w:rFonts w:ascii="Times New Roman" w:hAnsi="Times New Roman"/>
          <w:sz w:val="26"/>
        </w:rPr>
        <w:t xml:space="preserve">Phật </w:t>
      </w:r>
      <w:r w:rsidRPr="00A027F5">
        <w:rPr>
          <w:rFonts w:ascii="Times New Roman" w:hAnsi="Times New Roman"/>
          <w:sz w:val="26"/>
        </w:rPr>
        <w:t>quang phổ chiếu, nhưng không vì dư duyên. Dư duyên là gì? Ngoài người niệm Phật ra. Hay nói cách khác, là tu học các pháp môn</w:t>
      </w:r>
      <w:r w:rsidR="007832BC" w:rsidRPr="00A027F5">
        <w:rPr>
          <w:rFonts w:ascii="Times New Roman" w:hAnsi="Times New Roman"/>
          <w:sz w:val="26"/>
        </w:rPr>
        <w:t xml:space="preserve"> khác, t</w:t>
      </w:r>
      <w:r w:rsidRPr="00A027F5">
        <w:rPr>
          <w:rFonts w:ascii="Times New Roman" w:hAnsi="Times New Roman"/>
          <w:sz w:val="26"/>
        </w:rPr>
        <w:t>rong nhà Phật thường nói, tám vạn bốn ngàn pháp môn. Tám vạn bốn ngàn pháp môn đều gọi là dư duyên. Chỉ vì người niệm Phật vãng sanh. Câu này phải nên xem k</w:t>
      </w:r>
      <w:r w:rsidR="007832BC" w:rsidRPr="00A027F5">
        <w:rPr>
          <w:rFonts w:ascii="Times New Roman" w:hAnsi="Times New Roman"/>
          <w:sz w:val="26"/>
        </w:rPr>
        <w:t>ỹ</w:t>
      </w:r>
      <w:r w:rsidRPr="00A027F5">
        <w:rPr>
          <w:rFonts w:ascii="Times New Roman" w:hAnsi="Times New Roman"/>
          <w:sz w:val="26"/>
        </w:rPr>
        <w:t>, người niệm Phật không muốn vãng sanh cũng gọi là dư duyên, cũng không có nhân duyên</w:t>
      </w:r>
      <w:r w:rsidR="00027977" w:rsidRPr="00A027F5">
        <w:rPr>
          <w:rFonts w:ascii="Times New Roman" w:hAnsi="Times New Roman"/>
          <w:sz w:val="26"/>
        </w:rPr>
        <w:t>. Người niệm Phật nhất định cầu vãng sanh, như vậy là hoàn toàn đúng.</w:t>
      </w:r>
    </w:p>
    <w:p w14:paraId="54D7E7F8" w14:textId="77777777" w:rsidR="006A3E8D" w:rsidRPr="00A027F5" w:rsidRDefault="00027977" w:rsidP="009A63F0">
      <w:pPr>
        <w:spacing w:before="240" w:line="276" w:lineRule="auto"/>
        <w:ind w:firstLine="547"/>
        <w:jc w:val="both"/>
        <w:rPr>
          <w:rFonts w:ascii="Times New Roman" w:hAnsi="Times New Roman"/>
          <w:sz w:val="26"/>
        </w:rPr>
      </w:pPr>
      <w:r w:rsidRPr="00A027F5">
        <w:rPr>
          <w:rFonts w:ascii="Times New Roman" w:hAnsi="Times New Roman"/>
          <w:sz w:val="26"/>
        </w:rPr>
        <w:t>Hiên nay trong xã hội truyền bá rộng rãi những tin tức về thiên tai, đều cảm thấy rất lớn. Có người hỏi tôi</w:t>
      </w:r>
      <w:r w:rsidR="000D733B" w:rsidRPr="00A027F5">
        <w:rPr>
          <w:rFonts w:ascii="Times New Roman" w:hAnsi="Times New Roman"/>
          <w:sz w:val="26"/>
        </w:rPr>
        <w:t xml:space="preserve">, điều này là thật hay là giả? Có thể tin tưởng chăng? Tôi nói với mọi người, nên định tâm lại và quan sát tận tường. Quan sát điều gì? Quan sát nguyên nhân. Họ truyền tin tức này là hậu quả. Quả nhất định có nhân, nhân quả tương ưng là có thể tin. Nếu nhân quả không tương ưng thì điều đó không nên tin. Nhân là gì? Quan sát </w:t>
      </w:r>
      <w:r w:rsidR="007832BC" w:rsidRPr="00A027F5">
        <w:rPr>
          <w:rFonts w:ascii="Times New Roman" w:hAnsi="Times New Roman"/>
          <w:sz w:val="26"/>
        </w:rPr>
        <w:t xml:space="preserve">con </w:t>
      </w:r>
      <w:r w:rsidR="000D733B" w:rsidRPr="00A027F5">
        <w:rPr>
          <w:rFonts w:ascii="Times New Roman" w:hAnsi="Times New Roman"/>
          <w:sz w:val="26"/>
        </w:rPr>
        <w:t>người hiệ</w:t>
      </w:r>
      <w:r w:rsidR="007832BC" w:rsidRPr="00A027F5">
        <w:rPr>
          <w:rFonts w:ascii="Times New Roman" w:hAnsi="Times New Roman"/>
          <w:sz w:val="26"/>
        </w:rPr>
        <w:t>n nay, n</w:t>
      </w:r>
      <w:r w:rsidR="000D733B" w:rsidRPr="00A027F5">
        <w:rPr>
          <w:rFonts w:ascii="Times New Roman" w:hAnsi="Times New Roman"/>
          <w:sz w:val="26"/>
        </w:rPr>
        <w:t xml:space="preserve">am nữ già trẻ, các </w:t>
      </w:r>
      <w:r w:rsidR="005369F8" w:rsidRPr="00A027F5">
        <w:rPr>
          <w:rFonts w:ascii="Times New Roman" w:hAnsi="Times New Roman"/>
          <w:sz w:val="26"/>
        </w:rPr>
        <w:t>ngành</w:t>
      </w:r>
      <w:r w:rsidR="000D733B" w:rsidRPr="00A027F5">
        <w:rPr>
          <w:rFonts w:ascii="Times New Roman" w:hAnsi="Times New Roman"/>
          <w:sz w:val="26"/>
        </w:rPr>
        <w:t xml:space="preserve"> các nghề, xem họ nghĩ điều gì? Họ nói những điều gì? Nên lắng nghe và suy nghĩ k</w:t>
      </w:r>
      <w:r w:rsidR="007832BC" w:rsidRPr="00A027F5">
        <w:rPr>
          <w:rFonts w:ascii="Times New Roman" w:hAnsi="Times New Roman"/>
          <w:sz w:val="26"/>
        </w:rPr>
        <w:t>ỹ</w:t>
      </w:r>
      <w:r w:rsidR="000D733B" w:rsidRPr="00A027F5">
        <w:rPr>
          <w:rFonts w:ascii="Times New Roman" w:hAnsi="Times New Roman"/>
          <w:sz w:val="26"/>
        </w:rPr>
        <w:t xml:space="preserve">. Họ làm những điều gì? Xem tường tận là sẽ hiểu. Nếu họ nghĩ, </w:t>
      </w:r>
      <w:r w:rsidR="007832BC" w:rsidRPr="00A027F5">
        <w:rPr>
          <w:rFonts w:ascii="Times New Roman" w:hAnsi="Times New Roman"/>
          <w:sz w:val="26"/>
        </w:rPr>
        <w:t xml:space="preserve">họ </w:t>
      </w:r>
      <w:r w:rsidR="000D733B" w:rsidRPr="00A027F5">
        <w:rPr>
          <w:rFonts w:ascii="Times New Roman" w:hAnsi="Times New Roman"/>
          <w:sz w:val="26"/>
        </w:rPr>
        <w:t xml:space="preserve">nói và </w:t>
      </w:r>
      <w:r w:rsidR="007832BC" w:rsidRPr="00A027F5">
        <w:rPr>
          <w:rFonts w:ascii="Times New Roman" w:hAnsi="Times New Roman"/>
          <w:sz w:val="26"/>
        </w:rPr>
        <w:t xml:space="preserve">họ </w:t>
      </w:r>
      <w:r w:rsidR="000D733B" w:rsidRPr="00A027F5">
        <w:rPr>
          <w:rFonts w:ascii="Times New Roman" w:hAnsi="Times New Roman"/>
          <w:sz w:val="26"/>
        </w:rPr>
        <w:t xml:space="preserve">làm toàn là điều bất thiện, thì đó chính là thật, thiên tai này là thật. Nếu họ nói, </w:t>
      </w:r>
      <w:r w:rsidR="007832BC" w:rsidRPr="00A027F5">
        <w:rPr>
          <w:rFonts w:ascii="Times New Roman" w:hAnsi="Times New Roman"/>
          <w:sz w:val="26"/>
        </w:rPr>
        <w:t xml:space="preserve">họ </w:t>
      </w:r>
      <w:r w:rsidR="000D733B" w:rsidRPr="00A027F5">
        <w:rPr>
          <w:rFonts w:ascii="Times New Roman" w:hAnsi="Times New Roman"/>
          <w:sz w:val="26"/>
        </w:rPr>
        <w:t xml:space="preserve">nghĩ và </w:t>
      </w:r>
      <w:r w:rsidR="007832BC" w:rsidRPr="00A027F5">
        <w:rPr>
          <w:rFonts w:ascii="Times New Roman" w:hAnsi="Times New Roman"/>
          <w:sz w:val="26"/>
        </w:rPr>
        <w:t xml:space="preserve">họ </w:t>
      </w:r>
      <w:r w:rsidR="000D733B" w:rsidRPr="00A027F5">
        <w:rPr>
          <w:rFonts w:ascii="Times New Roman" w:hAnsi="Times New Roman"/>
          <w:sz w:val="26"/>
        </w:rPr>
        <w:t xml:space="preserve">làm </w:t>
      </w:r>
      <w:r w:rsidR="007832BC" w:rsidRPr="00A027F5">
        <w:rPr>
          <w:rFonts w:ascii="Times New Roman" w:hAnsi="Times New Roman"/>
          <w:sz w:val="26"/>
        </w:rPr>
        <w:t>hoàn toàn</w:t>
      </w:r>
      <w:r w:rsidR="000D733B" w:rsidRPr="00A027F5">
        <w:rPr>
          <w:rFonts w:ascii="Times New Roman" w:hAnsi="Times New Roman"/>
          <w:sz w:val="26"/>
        </w:rPr>
        <w:t xml:space="preserve"> là thiện, thì thiên tai không phải thật</w:t>
      </w:r>
      <w:r w:rsidR="00505B39" w:rsidRPr="00A027F5">
        <w:rPr>
          <w:rFonts w:ascii="Times New Roman" w:hAnsi="Times New Roman"/>
          <w:sz w:val="26"/>
        </w:rPr>
        <w:t>.</w:t>
      </w:r>
    </w:p>
    <w:p w14:paraId="79EAF1A1" w14:textId="77777777" w:rsidR="006A3E8D" w:rsidRPr="00A027F5" w:rsidRDefault="00505B39"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Chúng ta nên </w:t>
      </w:r>
      <w:r w:rsidR="007832BC" w:rsidRPr="00A027F5">
        <w:rPr>
          <w:rFonts w:ascii="Times New Roman" w:hAnsi="Times New Roman"/>
          <w:sz w:val="26"/>
        </w:rPr>
        <w:t xml:space="preserve">từ chỗ này mà </w:t>
      </w:r>
      <w:r w:rsidRPr="00A027F5">
        <w:rPr>
          <w:rFonts w:ascii="Times New Roman" w:hAnsi="Times New Roman"/>
          <w:sz w:val="26"/>
        </w:rPr>
        <w:t xml:space="preserve">phán </w:t>
      </w:r>
      <w:r w:rsidR="007832BC" w:rsidRPr="00A027F5">
        <w:rPr>
          <w:rFonts w:ascii="Times New Roman" w:hAnsi="Times New Roman"/>
          <w:sz w:val="26"/>
        </w:rPr>
        <w:t>xét thì</w:t>
      </w:r>
      <w:r w:rsidRPr="00A027F5">
        <w:rPr>
          <w:rFonts w:ascii="Times New Roman" w:hAnsi="Times New Roman"/>
          <w:sz w:val="26"/>
        </w:rPr>
        <w:t xml:space="preserve"> sẽ không </w:t>
      </w:r>
      <w:r w:rsidR="007832BC" w:rsidRPr="00A027F5">
        <w:rPr>
          <w:rFonts w:ascii="Times New Roman" w:hAnsi="Times New Roman"/>
          <w:sz w:val="26"/>
        </w:rPr>
        <w:t>bị</w:t>
      </w:r>
      <w:r w:rsidRPr="00A027F5">
        <w:rPr>
          <w:rFonts w:ascii="Times New Roman" w:hAnsi="Times New Roman"/>
          <w:sz w:val="26"/>
        </w:rPr>
        <w:t xml:space="preserve"> sai lầm</w:t>
      </w:r>
      <w:r w:rsidR="009A1462" w:rsidRPr="00A027F5">
        <w:rPr>
          <w:rFonts w:ascii="Times New Roman" w:hAnsi="Times New Roman"/>
          <w:sz w:val="26"/>
        </w:rPr>
        <w:t>. Phương pháp hoá giải thiên tai không có gì khác ngoài dạy học. Tại sao chúng ta hiện nay kiên trì giảng kinh m</w:t>
      </w:r>
      <w:r w:rsidR="007832BC" w:rsidRPr="00A027F5">
        <w:rPr>
          <w:rFonts w:ascii="Times New Roman" w:hAnsi="Times New Roman"/>
          <w:sz w:val="26"/>
        </w:rPr>
        <w:t>ỗ</w:t>
      </w:r>
      <w:r w:rsidR="009A1462" w:rsidRPr="00A027F5">
        <w:rPr>
          <w:rFonts w:ascii="Times New Roman" w:hAnsi="Times New Roman"/>
          <w:sz w:val="26"/>
        </w:rPr>
        <w:t>i ngày bốn tiếng? Thời gian không còn nữa. Giảng kinh là khuyến cáo mọi người, khuyên mọi người đoạn ác tu thiệ</w:t>
      </w:r>
      <w:r w:rsidR="0054781B" w:rsidRPr="00A027F5">
        <w:rPr>
          <w:rFonts w:ascii="Times New Roman" w:hAnsi="Times New Roman"/>
          <w:sz w:val="26"/>
        </w:rPr>
        <w:t>n, k</w:t>
      </w:r>
      <w:r w:rsidR="009A1462" w:rsidRPr="00A027F5">
        <w:rPr>
          <w:rFonts w:ascii="Times New Roman" w:hAnsi="Times New Roman"/>
          <w:sz w:val="26"/>
        </w:rPr>
        <w:t>huyên mọi người tích luỷ công đức, khuyên mọi người cải tà quy chánh. Cứu mình, cứu gia đình, cứu hàng xóm lân cậ</w:t>
      </w:r>
      <w:r w:rsidR="0054781B" w:rsidRPr="00A027F5">
        <w:rPr>
          <w:rFonts w:ascii="Times New Roman" w:hAnsi="Times New Roman"/>
          <w:sz w:val="26"/>
        </w:rPr>
        <w:t>n, c</w:t>
      </w:r>
      <w:r w:rsidR="009A1462" w:rsidRPr="00A027F5">
        <w:rPr>
          <w:rFonts w:ascii="Times New Roman" w:hAnsi="Times New Roman"/>
          <w:sz w:val="26"/>
        </w:rPr>
        <w:t>ứu quốc gia, cứu xã hội và cứu thế giới. Làm những điều này! Chúng ta quan sát tỷ mỷ thế giới Cực Lạ</w:t>
      </w:r>
      <w:r w:rsidR="0054781B" w:rsidRPr="00A027F5">
        <w:rPr>
          <w:rFonts w:ascii="Times New Roman" w:hAnsi="Times New Roman"/>
          <w:sz w:val="26"/>
        </w:rPr>
        <w:t>c, t</w:t>
      </w:r>
      <w:r w:rsidR="009A1462" w:rsidRPr="00A027F5">
        <w:rPr>
          <w:rFonts w:ascii="Times New Roman" w:hAnsi="Times New Roman"/>
          <w:sz w:val="26"/>
        </w:rPr>
        <w:t>hế giới Cực Lạc tôi không nhìn thấy. Trong kinh Vô Lượng Thọ giới thiệu ta có thể nhìn thấy</w:t>
      </w:r>
      <w:r w:rsidR="003B1C5B" w:rsidRPr="00A027F5">
        <w:rPr>
          <w:rFonts w:ascii="Times New Roman" w:hAnsi="Times New Roman"/>
          <w:sz w:val="26"/>
        </w:rPr>
        <w:t>. Nên quan sát tường tận những điều trong kinh nói</w:t>
      </w:r>
      <w:r w:rsidR="005C1C4D" w:rsidRPr="00A027F5">
        <w:rPr>
          <w:rFonts w:ascii="Times New Roman" w:hAnsi="Times New Roman"/>
          <w:sz w:val="26"/>
        </w:rPr>
        <w:t xml:space="preserve">, xem thế giới Cực Lạc </w:t>
      </w:r>
      <w:r w:rsidR="00936B00" w:rsidRPr="00A027F5">
        <w:rPr>
          <w:rFonts w:ascii="Times New Roman" w:hAnsi="Times New Roman"/>
          <w:sz w:val="26"/>
        </w:rPr>
        <w:t xml:space="preserve">có tình </w:t>
      </w:r>
      <w:r w:rsidR="0054781B" w:rsidRPr="00A027F5">
        <w:rPr>
          <w:rFonts w:ascii="Times New Roman" w:hAnsi="Times New Roman"/>
          <w:sz w:val="26"/>
        </w:rPr>
        <w:t>trạng như thế nào</w:t>
      </w:r>
      <w:r w:rsidR="00936B00" w:rsidRPr="00A027F5">
        <w:rPr>
          <w:rFonts w:ascii="Times New Roman" w:hAnsi="Times New Roman"/>
          <w:sz w:val="26"/>
        </w:rPr>
        <w:t>.</w:t>
      </w:r>
    </w:p>
    <w:p w14:paraId="454493D7" w14:textId="77777777" w:rsidR="006A3E8D" w:rsidRPr="00A027F5" w:rsidRDefault="0054781B"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Đức </w:t>
      </w:r>
      <w:r w:rsidR="00936B00" w:rsidRPr="00A027F5">
        <w:rPr>
          <w:rFonts w:ascii="Times New Roman" w:hAnsi="Times New Roman"/>
          <w:sz w:val="26"/>
        </w:rPr>
        <w:t>Phật A Di Đà m</w:t>
      </w:r>
      <w:r w:rsidRPr="00A027F5">
        <w:rPr>
          <w:rFonts w:ascii="Times New Roman" w:hAnsi="Times New Roman"/>
          <w:sz w:val="26"/>
        </w:rPr>
        <w:t>ỗ</w:t>
      </w:r>
      <w:r w:rsidR="00936B00" w:rsidRPr="00A027F5">
        <w:rPr>
          <w:rFonts w:ascii="Times New Roman" w:hAnsi="Times New Roman"/>
          <w:sz w:val="26"/>
        </w:rPr>
        <w:t xml:space="preserve">i ngày đều giảng kinh thuyết pháp. Chúng Bồ Tát vãng sanh về đây, </w:t>
      </w:r>
      <w:r w:rsidRPr="00A027F5">
        <w:rPr>
          <w:rFonts w:ascii="Times New Roman" w:hAnsi="Times New Roman"/>
          <w:sz w:val="26"/>
        </w:rPr>
        <w:t>hàng</w:t>
      </w:r>
      <w:r w:rsidR="00936B00" w:rsidRPr="00A027F5">
        <w:rPr>
          <w:rFonts w:ascii="Times New Roman" w:hAnsi="Times New Roman"/>
          <w:sz w:val="26"/>
        </w:rPr>
        <w:t xml:space="preserve"> ngày đều lên lớp</w:t>
      </w:r>
      <w:r w:rsidRPr="00A027F5">
        <w:rPr>
          <w:rFonts w:ascii="Times New Roman" w:hAnsi="Times New Roman"/>
          <w:sz w:val="26"/>
        </w:rPr>
        <w:t xml:space="preserve"> học tập, k</w:t>
      </w:r>
      <w:r w:rsidR="00936B00" w:rsidRPr="00A027F5">
        <w:rPr>
          <w:rFonts w:ascii="Times New Roman" w:hAnsi="Times New Roman"/>
          <w:sz w:val="26"/>
        </w:rPr>
        <w:t xml:space="preserve">hông có ai </w:t>
      </w:r>
      <w:r w:rsidRPr="00A027F5">
        <w:rPr>
          <w:rFonts w:ascii="Times New Roman" w:hAnsi="Times New Roman"/>
          <w:sz w:val="26"/>
        </w:rPr>
        <w:t xml:space="preserve">bị </w:t>
      </w:r>
      <w:r w:rsidR="00936B00" w:rsidRPr="00A027F5">
        <w:rPr>
          <w:rFonts w:ascii="Times New Roman" w:hAnsi="Times New Roman"/>
          <w:sz w:val="26"/>
        </w:rPr>
        <w:t xml:space="preserve">thiếu tiết học. Phương pháp của Phật A Di Đà vô cùng thiện xảo, quý vị không cách nào thiếu tiết học. Dù không đồng ý ở trong giảng đường ra ngoài đi dạo, thì nước chảy chim hót, cây cối trong rừng cũng đều giảng kinh thuyết pháp. Bất luận đi đến đâu, đều có thể nghe được pháp âm của </w:t>
      </w:r>
      <w:r w:rsidR="00936B00" w:rsidRPr="00A027F5">
        <w:rPr>
          <w:rFonts w:ascii="Times New Roman" w:hAnsi="Times New Roman"/>
          <w:sz w:val="26"/>
        </w:rPr>
        <w:lastRenderedPageBreak/>
        <w:t>Phật A Di Đà tuyên lưu, nên việc nghe pháp không bao giờ bị gián đoạ</w:t>
      </w:r>
      <w:r w:rsidR="00C10509" w:rsidRPr="00A027F5">
        <w:rPr>
          <w:rFonts w:ascii="Times New Roman" w:hAnsi="Times New Roman"/>
          <w:sz w:val="26"/>
        </w:rPr>
        <w:t>n. Do đó h</w:t>
      </w:r>
      <w:r w:rsidR="00936B00" w:rsidRPr="00A027F5">
        <w:rPr>
          <w:rFonts w:ascii="Times New Roman" w:hAnsi="Times New Roman"/>
          <w:sz w:val="26"/>
        </w:rPr>
        <w:t>ọ tiến bộ rất nhanh, chính là đạo lý này.</w:t>
      </w:r>
    </w:p>
    <w:p w14:paraId="72E87DBD" w14:textId="77777777" w:rsidR="006A3E8D" w:rsidRPr="00A027F5" w:rsidRDefault="00936B00" w:rsidP="009A63F0">
      <w:pPr>
        <w:spacing w:before="240" w:line="276" w:lineRule="auto"/>
        <w:ind w:firstLine="547"/>
        <w:jc w:val="both"/>
        <w:rPr>
          <w:rFonts w:ascii="Times New Roman" w:hAnsi="Times New Roman"/>
          <w:sz w:val="26"/>
        </w:rPr>
      </w:pPr>
      <w:r w:rsidRPr="00A027F5">
        <w:rPr>
          <w:rFonts w:ascii="Times New Roman" w:hAnsi="Times New Roman"/>
          <w:sz w:val="26"/>
        </w:rPr>
        <w:t>Ngày nay chúng ta muốn làm điều này phải dùng máy móc</w:t>
      </w:r>
      <w:r w:rsidR="00D5691B" w:rsidRPr="00A027F5">
        <w:rPr>
          <w:rFonts w:ascii="Times New Roman" w:hAnsi="Times New Roman"/>
          <w:sz w:val="26"/>
        </w:rPr>
        <w:t>, đem theo bên mình để nghe. Ghi âm một bộ kinh, cắm tai phone vào tai thì đi đến đâu cũng đều đang nghe kinh. Thế giới tây phương Cực Lạc không cần những thứ nầy, như vậy quá phiền phức. Ở thế giới Cực Lạc hoàn toàn là tự nhiên, không những thế thế giới Cực Lạc có Phậ</w:t>
      </w:r>
      <w:r w:rsidR="00C10509" w:rsidRPr="00A027F5">
        <w:rPr>
          <w:rFonts w:ascii="Times New Roman" w:hAnsi="Times New Roman"/>
          <w:sz w:val="26"/>
        </w:rPr>
        <w:t>t quang gia trì, n</w:t>
      </w:r>
      <w:r w:rsidR="00D5691B" w:rsidRPr="00A027F5">
        <w:rPr>
          <w:rFonts w:ascii="Times New Roman" w:hAnsi="Times New Roman"/>
          <w:sz w:val="26"/>
        </w:rPr>
        <w:t xml:space="preserve">guyện lực của Phật gia trì, </w:t>
      </w:r>
      <w:r w:rsidR="00C10509" w:rsidRPr="00A027F5">
        <w:rPr>
          <w:rFonts w:ascii="Times New Roman" w:hAnsi="Times New Roman"/>
          <w:sz w:val="26"/>
        </w:rPr>
        <w:t>oai thần</w:t>
      </w:r>
      <w:r w:rsidR="00D5691B" w:rsidRPr="00A027F5">
        <w:rPr>
          <w:rFonts w:ascii="Times New Roman" w:hAnsi="Times New Roman"/>
          <w:sz w:val="26"/>
        </w:rPr>
        <w:t xml:space="preserve"> của Phậ</w:t>
      </w:r>
      <w:r w:rsidR="00C10509" w:rsidRPr="00A027F5">
        <w:rPr>
          <w:rFonts w:ascii="Times New Roman" w:hAnsi="Times New Roman"/>
          <w:sz w:val="26"/>
        </w:rPr>
        <w:t>t gia trì chúng ta, mà mỗ</w:t>
      </w:r>
      <w:r w:rsidR="00D5691B" w:rsidRPr="00A027F5">
        <w:rPr>
          <w:rFonts w:ascii="Times New Roman" w:hAnsi="Times New Roman"/>
          <w:sz w:val="26"/>
        </w:rPr>
        <w:t>i thứ đều gia trì chúng ta, nên rất d</w:t>
      </w:r>
      <w:r w:rsidR="00C10509" w:rsidRPr="00A027F5">
        <w:rPr>
          <w:rFonts w:ascii="Times New Roman" w:hAnsi="Times New Roman"/>
          <w:sz w:val="26"/>
        </w:rPr>
        <w:t>ễ</w:t>
      </w:r>
      <w:r w:rsidR="00D5691B" w:rsidRPr="00A027F5">
        <w:rPr>
          <w:rFonts w:ascii="Times New Roman" w:hAnsi="Times New Roman"/>
          <w:sz w:val="26"/>
        </w:rPr>
        <w:t xml:space="preserve"> giác ngộ, rất d</w:t>
      </w:r>
      <w:r w:rsidR="00C10509" w:rsidRPr="00A027F5">
        <w:rPr>
          <w:rFonts w:ascii="Times New Roman" w:hAnsi="Times New Roman"/>
          <w:sz w:val="26"/>
        </w:rPr>
        <w:t>ễ</w:t>
      </w:r>
      <w:r w:rsidR="00D5691B" w:rsidRPr="00A027F5">
        <w:rPr>
          <w:rFonts w:ascii="Times New Roman" w:hAnsi="Times New Roman"/>
          <w:sz w:val="26"/>
        </w:rPr>
        <w:t xml:space="preserve"> khế nhập cảnh giới. Nói thời gian dài ngắn, thời gian không phải định pháp. Trong kinh Hoa Nghiêm nói rất r</w:t>
      </w:r>
      <w:r w:rsidR="006D616F" w:rsidRPr="00A027F5">
        <w:rPr>
          <w:rFonts w:ascii="Times New Roman" w:hAnsi="Times New Roman"/>
          <w:sz w:val="26"/>
        </w:rPr>
        <w:t>õ</w:t>
      </w:r>
      <w:r w:rsidR="00D5691B" w:rsidRPr="00A027F5">
        <w:rPr>
          <w:rFonts w:ascii="Times New Roman" w:hAnsi="Times New Roman"/>
          <w:sz w:val="26"/>
        </w:rPr>
        <w:t xml:space="preserve"> ràng, vô lượng kiếp có thể thu lại thành một niệm, một niệm có thể triển khai thành vô lượng kiếp, nên thời gian không phải là định pháp.</w:t>
      </w:r>
    </w:p>
    <w:p w14:paraId="5C2CA54F" w14:textId="77777777" w:rsidR="006A3E8D" w:rsidRPr="00A027F5" w:rsidRDefault="00D5691B"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Đối với người có thiện tâm mà nói, đối với người căn tánh đại lợi mà nói, thì thời gian </w:t>
      </w:r>
      <w:r w:rsidR="00183B02" w:rsidRPr="00A027F5">
        <w:rPr>
          <w:rFonts w:ascii="Times New Roman" w:hAnsi="Times New Roman"/>
          <w:sz w:val="26"/>
        </w:rPr>
        <w:t>rất</w:t>
      </w:r>
      <w:r w:rsidRPr="00A027F5">
        <w:rPr>
          <w:rFonts w:ascii="Times New Roman" w:hAnsi="Times New Roman"/>
          <w:sz w:val="26"/>
        </w:rPr>
        <w:t xml:space="preserve"> ngắn</w:t>
      </w:r>
      <w:r w:rsidR="00183B02" w:rsidRPr="00A027F5">
        <w:rPr>
          <w:rFonts w:ascii="Times New Roman" w:hAnsi="Times New Roman"/>
          <w:sz w:val="26"/>
        </w:rPr>
        <w:t>. Đối với người nghiệp chướng sâu nặng mà nói, thì thời gian rất dài. Tôi nghĩ m</w:t>
      </w:r>
      <w:r w:rsidR="006D616F" w:rsidRPr="00A027F5">
        <w:rPr>
          <w:rFonts w:ascii="Times New Roman" w:hAnsi="Times New Roman"/>
          <w:sz w:val="26"/>
        </w:rPr>
        <w:t>ỗ</w:t>
      </w:r>
      <w:r w:rsidR="00183B02" w:rsidRPr="00A027F5">
        <w:rPr>
          <w:rFonts w:ascii="Times New Roman" w:hAnsi="Times New Roman"/>
          <w:sz w:val="26"/>
        </w:rPr>
        <w:t>i người trong chúng ta đều có kinh nghiệm</w:t>
      </w:r>
      <w:r w:rsidR="006D616F" w:rsidRPr="00A027F5">
        <w:rPr>
          <w:rFonts w:ascii="Times New Roman" w:hAnsi="Times New Roman"/>
          <w:sz w:val="26"/>
        </w:rPr>
        <w:t xml:space="preserve"> này</w:t>
      </w:r>
      <w:r w:rsidR="00183B02" w:rsidRPr="00A027F5">
        <w:rPr>
          <w:rFonts w:ascii="Times New Roman" w:hAnsi="Times New Roman"/>
          <w:sz w:val="26"/>
        </w:rPr>
        <w:t xml:space="preserve">. Quý vị xem, khi ta </w:t>
      </w:r>
      <w:r w:rsidR="006D616F" w:rsidRPr="00A027F5">
        <w:rPr>
          <w:rFonts w:ascii="Times New Roman" w:hAnsi="Times New Roman"/>
          <w:sz w:val="26"/>
        </w:rPr>
        <w:t>còn nhỏ</w:t>
      </w:r>
      <w:r w:rsidR="00183B02" w:rsidRPr="00A027F5">
        <w:rPr>
          <w:rFonts w:ascii="Times New Roman" w:hAnsi="Times New Roman"/>
          <w:sz w:val="26"/>
        </w:rPr>
        <w:t xml:space="preserve">, </w:t>
      </w:r>
      <w:r w:rsidR="006D616F" w:rsidRPr="00A027F5">
        <w:rPr>
          <w:rFonts w:ascii="Times New Roman" w:hAnsi="Times New Roman"/>
          <w:sz w:val="26"/>
        </w:rPr>
        <w:t>thời còn con nít, b</w:t>
      </w:r>
      <w:r w:rsidR="00183B02" w:rsidRPr="00A027F5">
        <w:rPr>
          <w:rFonts w:ascii="Times New Roman" w:hAnsi="Times New Roman"/>
          <w:sz w:val="26"/>
        </w:rPr>
        <w:t xml:space="preserve">ảy tám tuổi cũng rất hiểu chuyện, cảm thấy ngày tết rất vui. Muốn đến tết phải đợi thời gian rất dài mới đến ngày tết. Nhưng hiện nay trong xã hội </w:t>
      </w:r>
      <w:r w:rsidR="00A92B2F" w:rsidRPr="00A027F5">
        <w:rPr>
          <w:rFonts w:ascii="Times New Roman" w:hAnsi="Times New Roman"/>
          <w:sz w:val="26"/>
        </w:rPr>
        <w:t>này thấy</w:t>
      </w:r>
      <w:r w:rsidR="00183B02" w:rsidRPr="00A027F5">
        <w:rPr>
          <w:rFonts w:ascii="Times New Roman" w:hAnsi="Times New Roman"/>
          <w:sz w:val="26"/>
        </w:rPr>
        <w:t xml:space="preserve"> chưa gì sao lại thêm một năm nửa qua đi? Trước đây nói mười năm là thời gian rất dài. Bây giờ một năm</w:t>
      </w:r>
      <w:r w:rsidR="00F43E5F" w:rsidRPr="00A027F5">
        <w:rPr>
          <w:rFonts w:ascii="Times New Roman" w:hAnsi="Times New Roman"/>
          <w:sz w:val="26"/>
        </w:rPr>
        <w:t xml:space="preserve"> chỉ</w:t>
      </w:r>
      <w:r w:rsidR="00A92B2F" w:rsidRPr="00A027F5">
        <w:rPr>
          <w:rFonts w:ascii="Times New Roman" w:hAnsi="Times New Roman"/>
          <w:sz w:val="26"/>
        </w:rPr>
        <w:t xml:space="preserve"> trong kh</w:t>
      </w:r>
      <w:r w:rsidR="00F43E5F" w:rsidRPr="00A027F5">
        <w:rPr>
          <w:rFonts w:ascii="Times New Roman" w:hAnsi="Times New Roman"/>
          <w:sz w:val="26"/>
        </w:rPr>
        <w:t xml:space="preserve">ảy móng tay. Tôi đến </w:t>
      </w:r>
      <w:r w:rsidR="00A92B2F" w:rsidRPr="00A027F5">
        <w:rPr>
          <w:rFonts w:ascii="Times New Roman" w:hAnsi="Times New Roman"/>
          <w:sz w:val="26"/>
        </w:rPr>
        <w:t>Úc</w:t>
      </w:r>
      <w:r w:rsidR="00F43E5F" w:rsidRPr="00A027F5">
        <w:rPr>
          <w:rFonts w:ascii="Times New Roman" w:hAnsi="Times New Roman"/>
          <w:sz w:val="26"/>
        </w:rPr>
        <w:t xml:space="preserve"> Châu, di dân đến đây đã mười năm. Trưa hôm nay đến phỏng vấn phó hiệu trưởng trường đại học Cách Lý Phi Tư.</w:t>
      </w:r>
      <w:r w:rsidR="00A92B2F" w:rsidRPr="00A027F5">
        <w:rPr>
          <w:rFonts w:ascii="Times New Roman" w:hAnsi="Times New Roman"/>
          <w:sz w:val="26"/>
        </w:rPr>
        <w:t xml:space="preserve"> </w:t>
      </w:r>
      <w:r w:rsidR="00F43E5F" w:rsidRPr="00A027F5">
        <w:rPr>
          <w:rFonts w:ascii="Times New Roman" w:hAnsi="Times New Roman"/>
          <w:sz w:val="26"/>
        </w:rPr>
        <w:t>Mười năm trướ</w:t>
      </w:r>
      <w:r w:rsidR="00E85A23" w:rsidRPr="00A027F5">
        <w:rPr>
          <w:rFonts w:ascii="Times New Roman" w:hAnsi="Times New Roman"/>
          <w:sz w:val="26"/>
        </w:rPr>
        <w:t>c tôi quen ông ấy, ông thay mặt h</w:t>
      </w:r>
      <w:r w:rsidR="00F43E5F" w:rsidRPr="00A027F5">
        <w:rPr>
          <w:rFonts w:ascii="Times New Roman" w:hAnsi="Times New Roman"/>
          <w:sz w:val="26"/>
        </w:rPr>
        <w:t>iệu trưởng tiế</w:t>
      </w:r>
      <w:r w:rsidR="00E85A23" w:rsidRPr="00A027F5">
        <w:rPr>
          <w:rFonts w:ascii="Times New Roman" w:hAnsi="Times New Roman"/>
          <w:sz w:val="26"/>
        </w:rPr>
        <w:t>p đón</w:t>
      </w:r>
      <w:r w:rsidR="00F43E5F" w:rsidRPr="00A027F5">
        <w:rPr>
          <w:rFonts w:ascii="Times New Roman" w:hAnsi="Times New Roman"/>
          <w:sz w:val="26"/>
        </w:rPr>
        <w:t xml:space="preserve"> tôi, nói chuyện với tôi</w:t>
      </w:r>
      <w:r w:rsidR="008E7FC7" w:rsidRPr="00A027F5">
        <w:rPr>
          <w:rFonts w:ascii="Times New Roman" w:hAnsi="Times New Roman"/>
          <w:sz w:val="26"/>
        </w:rPr>
        <w:t xml:space="preserve">. Chúng tôi ở cùng nhau nên rất thân. Hôm nay tôi hỏi ông </w:t>
      </w:r>
      <w:r w:rsidR="00A92B2F" w:rsidRPr="00A027F5">
        <w:rPr>
          <w:rFonts w:ascii="Times New Roman" w:hAnsi="Times New Roman"/>
          <w:sz w:val="26"/>
        </w:rPr>
        <w:t>nói ông</w:t>
      </w:r>
      <w:r w:rsidR="008E7FC7" w:rsidRPr="00A027F5">
        <w:rPr>
          <w:rFonts w:ascii="Times New Roman" w:hAnsi="Times New Roman"/>
          <w:sz w:val="26"/>
        </w:rPr>
        <w:t xml:space="preserve"> đã về hưu. Hôm nay ông </w:t>
      </w:r>
      <w:r w:rsidR="00A92B2F" w:rsidRPr="00A027F5">
        <w:rPr>
          <w:rFonts w:ascii="Times New Roman" w:hAnsi="Times New Roman"/>
          <w:sz w:val="26"/>
        </w:rPr>
        <w:t xml:space="preserve">ấy </w:t>
      </w:r>
      <w:r w:rsidR="008E7FC7" w:rsidRPr="00A027F5">
        <w:rPr>
          <w:rFonts w:ascii="Times New Roman" w:hAnsi="Times New Roman"/>
          <w:sz w:val="26"/>
        </w:rPr>
        <w:t xml:space="preserve">nói chuyện cùng tôi. Hiện đang nhậm chức phó </w:t>
      </w:r>
      <w:r w:rsidR="00FB724C" w:rsidRPr="00A027F5">
        <w:rPr>
          <w:rFonts w:ascii="Times New Roman" w:hAnsi="Times New Roman"/>
          <w:sz w:val="26"/>
        </w:rPr>
        <w:t>hiệu trưởng</w:t>
      </w:r>
      <w:r w:rsidR="008E7FC7" w:rsidRPr="00A027F5">
        <w:rPr>
          <w:rFonts w:ascii="Times New Roman" w:hAnsi="Times New Roman"/>
          <w:sz w:val="26"/>
        </w:rPr>
        <w:t xml:space="preserve"> là </w:t>
      </w:r>
      <w:r w:rsidR="00E85A23" w:rsidRPr="00A027F5">
        <w:rPr>
          <w:rFonts w:ascii="Times New Roman" w:hAnsi="Times New Roman"/>
          <w:sz w:val="26"/>
        </w:rPr>
        <w:t xml:space="preserve">một người </w:t>
      </w:r>
      <w:r w:rsidR="008E7FC7" w:rsidRPr="00A027F5">
        <w:rPr>
          <w:rFonts w:ascii="Times New Roman" w:hAnsi="Times New Roman"/>
          <w:sz w:val="26"/>
        </w:rPr>
        <w:t xml:space="preserve">nữ, </w:t>
      </w:r>
      <w:r w:rsidR="00E85A23" w:rsidRPr="00A027F5">
        <w:rPr>
          <w:rFonts w:ascii="Times New Roman" w:hAnsi="Times New Roman"/>
          <w:sz w:val="26"/>
        </w:rPr>
        <w:t>thật hiếm có</w:t>
      </w:r>
      <w:r w:rsidR="008E7FC7" w:rsidRPr="00A027F5">
        <w:rPr>
          <w:rFonts w:ascii="Times New Roman" w:hAnsi="Times New Roman"/>
          <w:sz w:val="26"/>
        </w:rPr>
        <w:t>. Hiệu trưởng trước đây của trường đại học Cách Lý Phi Tư</w:t>
      </w:r>
      <w:r w:rsidR="008F5523" w:rsidRPr="00A027F5">
        <w:rPr>
          <w:rFonts w:ascii="Times New Roman" w:hAnsi="Times New Roman"/>
          <w:sz w:val="26"/>
        </w:rPr>
        <w:t>, được điều đến Mặc Nhĩ Bổn để là</w:t>
      </w:r>
      <w:r w:rsidR="00E85A23" w:rsidRPr="00A027F5">
        <w:rPr>
          <w:rFonts w:ascii="Times New Roman" w:hAnsi="Times New Roman"/>
          <w:sz w:val="26"/>
        </w:rPr>
        <w:t>m</w:t>
      </w:r>
      <w:r w:rsidR="008F5523" w:rsidRPr="00A027F5">
        <w:rPr>
          <w:rFonts w:ascii="Times New Roman" w:hAnsi="Times New Roman"/>
          <w:sz w:val="26"/>
        </w:rPr>
        <w:t xml:space="preserve"> hiệu trưởng trường đại học Mặc Nhĩ bổn. Hình như bây giờ vẫn là ông </w:t>
      </w:r>
      <w:r w:rsidR="00E85A23" w:rsidRPr="00A027F5">
        <w:rPr>
          <w:rFonts w:ascii="Times New Roman" w:hAnsi="Times New Roman"/>
          <w:sz w:val="26"/>
        </w:rPr>
        <w:t>ấy</w:t>
      </w:r>
      <w:r w:rsidR="008F5523" w:rsidRPr="00A027F5">
        <w:rPr>
          <w:rFonts w:ascii="Times New Roman" w:hAnsi="Times New Roman"/>
          <w:sz w:val="26"/>
        </w:rPr>
        <w:t xml:space="preserve"> làm hiệu trưởng. Tôi có duyên </w:t>
      </w:r>
      <w:r w:rsidR="00E85A23" w:rsidRPr="00A027F5">
        <w:rPr>
          <w:rFonts w:ascii="Times New Roman" w:hAnsi="Times New Roman"/>
          <w:sz w:val="26"/>
        </w:rPr>
        <w:t>thay mặt</w:t>
      </w:r>
      <w:r w:rsidR="008F5523" w:rsidRPr="00A027F5">
        <w:rPr>
          <w:rFonts w:ascii="Times New Roman" w:hAnsi="Times New Roman"/>
          <w:sz w:val="26"/>
        </w:rPr>
        <w:t xml:space="preserve"> cho nhà trường tham gia hội nghị hoà bình của Liên Hiệp Quố</w:t>
      </w:r>
      <w:r w:rsidR="00E85A23" w:rsidRPr="00A027F5">
        <w:rPr>
          <w:rFonts w:ascii="Times New Roman" w:hAnsi="Times New Roman"/>
          <w:sz w:val="26"/>
        </w:rPr>
        <w:t>c,</w:t>
      </w:r>
      <w:r w:rsidR="006A3E8D" w:rsidRPr="00A027F5">
        <w:rPr>
          <w:rFonts w:ascii="Times New Roman" w:hAnsi="Times New Roman"/>
          <w:sz w:val="26"/>
        </w:rPr>
        <w:t xml:space="preserve"> </w:t>
      </w:r>
      <w:r w:rsidR="008F5523" w:rsidRPr="00A027F5">
        <w:rPr>
          <w:rFonts w:ascii="Times New Roman" w:hAnsi="Times New Roman"/>
          <w:sz w:val="26"/>
        </w:rPr>
        <w:t>chính là hiệu trưởng đề nghị.</w:t>
      </w:r>
    </w:p>
    <w:p w14:paraId="37CEA609" w14:textId="77777777" w:rsidR="006A3E8D" w:rsidRPr="00A027F5" w:rsidRDefault="008F5523"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Hiện nay điều đến Mặc Nhĩ Bổn vị hiệu trưởng đứng tuổi, là </w:t>
      </w:r>
      <w:r w:rsidR="00E85A23" w:rsidRPr="00A027F5">
        <w:rPr>
          <w:rFonts w:ascii="Times New Roman" w:hAnsi="Times New Roman"/>
          <w:sz w:val="26"/>
        </w:rPr>
        <w:t xml:space="preserve">do </w:t>
      </w:r>
      <w:r w:rsidRPr="00A027F5">
        <w:rPr>
          <w:rFonts w:ascii="Times New Roman" w:hAnsi="Times New Roman"/>
          <w:sz w:val="26"/>
        </w:rPr>
        <w:t xml:space="preserve">ông </w:t>
      </w:r>
      <w:r w:rsidR="00E85A23" w:rsidRPr="00A027F5">
        <w:rPr>
          <w:rFonts w:ascii="Times New Roman" w:hAnsi="Times New Roman"/>
          <w:sz w:val="26"/>
        </w:rPr>
        <w:t>ấy</w:t>
      </w:r>
      <w:r w:rsidRPr="00A027F5">
        <w:rPr>
          <w:rFonts w:ascii="Times New Roman" w:hAnsi="Times New Roman"/>
          <w:sz w:val="26"/>
        </w:rPr>
        <w:t xml:space="preserve"> thúc đẩy. Đây cũng là việc tốt</w:t>
      </w:r>
      <w:r w:rsidR="005B7EE2" w:rsidRPr="00A027F5">
        <w:rPr>
          <w:rFonts w:ascii="Times New Roman" w:hAnsi="Times New Roman"/>
          <w:sz w:val="26"/>
        </w:rPr>
        <w:t xml:space="preserve">. Khiến tôi đối với xã hội trước mắt, xã hội của thế giới hiểu thêm một ít. Thì ra người học Phật chúng ta, chỉ hạn chế trong vòng tròn của kinh điển Phật giáo, nên đối với việc này không nghe không hỏi. Bây giờ tiếp xúc mới biết thế giới này thật sự phiền phức. Phương pháp giải quyết chính là văn hoá truyền thống xưa, thật có thể giúp họ giải quyết. Thật sự chứng </w:t>
      </w:r>
      <w:r w:rsidR="00C721F4" w:rsidRPr="00A027F5">
        <w:rPr>
          <w:rFonts w:ascii="Times New Roman" w:hAnsi="Times New Roman"/>
          <w:sz w:val="26"/>
        </w:rPr>
        <w:t>minh</w:t>
      </w:r>
      <w:r w:rsidR="004D0EC7" w:rsidRPr="00A027F5">
        <w:rPr>
          <w:rFonts w:ascii="Times New Roman" w:hAnsi="Times New Roman"/>
          <w:sz w:val="26"/>
        </w:rPr>
        <w:t xml:space="preserve"> được</w:t>
      </w:r>
      <w:r w:rsidR="005B7EE2" w:rsidRPr="00A027F5">
        <w:rPr>
          <w:rFonts w:ascii="Times New Roman" w:hAnsi="Times New Roman"/>
          <w:sz w:val="26"/>
        </w:rPr>
        <w:t xml:space="preserve"> lời của tiến sĩ Thang Ân Tỷ nhà triết học </w:t>
      </w:r>
      <w:r w:rsidR="00C721F4" w:rsidRPr="00A027F5">
        <w:rPr>
          <w:rFonts w:ascii="Times New Roman" w:hAnsi="Times New Roman"/>
          <w:sz w:val="26"/>
        </w:rPr>
        <w:t>người</w:t>
      </w:r>
      <w:r w:rsidR="005B7EE2" w:rsidRPr="00A027F5">
        <w:rPr>
          <w:rFonts w:ascii="Times New Roman" w:hAnsi="Times New Roman"/>
          <w:sz w:val="26"/>
        </w:rPr>
        <w:t xml:space="preserve"> Anh niên đại 70 nói. Muốn giải quyết vấn đề của xã hội thế kỷ</w:t>
      </w:r>
      <w:r w:rsidR="00C721F4" w:rsidRPr="00A027F5">
        <w:rPr>
          <w:rFonts w:ascii="Times New Roman" w:hAnsi="Times New Roman"/>
          <w:sz w:val="26"/>
        </w:rPr>
        <w:t xml:space="preserve"> 21, ô</w:t>
      </w:r>
      <w:r w:rsidR="005B7EE2" w:rsidRPr="00A027F5">
        <w:rPr>
          <w:rFonts w:ascii="Times New Roman" w:hAnsi="Times New Roman"/>
          <w:sz w:val="26"/>
        </w:rPr>
        <w:t xml:space="preserve">ng ta nói, chỉ có truyền thống văn hoá xưa và Phật </w:t>
      </w:r>
      <w:r w:rsidR="00C721F4" w:rsidRPr="00A027F5">
        <w:rPr>
          <w:rFonts w:ascii="Times New Roman" w:hAnsi="Times New Roman"/>
          <w:sz w:val="26"/>
        </w:rPr>
        <w:t>giáo</w:t>
      </w:r>
      <w:r w:rsidR="005B7EE2" w:rsidRPr="00A027F5">
        <w:rPr>
          <w:rFonts w:ascii="Times New Roman" w:hAnsi="Times New Roman"/>
          <w:sz w:val="26"/>
        </w:rPr>
        <w:t xml:space="preserve"> đại thừa. Ông ta không nói truyền thống văn hoá của học thuyết Khổng Mạnh. Chỉ có học thuyết Khổng Mạnh và đại thừa Phật Pháp</w:t>
      </w:r>
      <w:r w:rsidR="00703F5D" w:rsidRPr="00A027F5">
        <w:rPr>
          <w:rFonts w:ascii="Times New Roman" w:hAnsi="Times New Roman"/>
          <w:sz w:val="26"/>
        </w:rPr>
        <w:t>.</w:t>
      </w:r>
    </w:p>
    <w:p w14:paraId="0DC4750C" w14:textId="77777777" w:rsidR="006A3E8D" w:rsidRPr="00A027F5" w:rsidRDefault="00703F5D" w:rsidP="009A63F0">
      <w:pPr>
        <w:spacing w:before="240" w:line="276" w:lineRule="auto"/>
        <w:ind w:firstLine="547"/>
        <w:jc w:val="both"/>
        <w:rPr>
          <w:rFonts w:ascii="Times New Roman" w:hAnsi="Times New Roman"/>
          <w:sz w:val="26"/>
        </w:rPr>
      </w:pPr>
      <w:r w:rsidRPr="00A027F5">
        <w:rPr>
          <w:rFonts w:ascii="Times New Roman" w:hAnsi="Times New Roman"/>
          <w:sz w:val="26"/>
        </w:rPr>
        <w:lastRenderedPageBreak/>
        <w:t>Học thuyết Khổng Mạnh là gì? Chúng tôi ở nước ngoài, trong các hội nghị đã giới thiệu, chúng tôi dùng mộ</w:t>
      </w:r>
      <w:r w:rsidR="00C721F4" w:rsidRPr="00A027F5">
        <w:rPr>
          <w:rFonts w:ascii="Times New Roman" w:hAnsi="Times New Roman"/>
          <w:sz w:val="26"/>
        </w:rPr>
        <w:t>t câu nói, c</w:t>
      </w:r>
      <w:r w:rsidRPr="00A027F5">
        <w:rPr>
          <w:rFonts w:ascii="Times New Roman" w:hAnsi="Times New Roman"/>
          <w:sz w:val="26"/>
        </w:rPr>
        <w:t>âu này có thể giải quyết vấn đề</w:t>
      </w:r>
      <w:r w:rsidR="00C721F4" w:rsidRPr="00A027F5">
        <w:rPr>
          <w:rFonts w:ascii="Times New Roman" w:hAnsi="Times New Roman"/>
          <w:sz w:val="26"/>
        </w:rPr>
        <w:t>, b</w:t>
      </w:r>
      <w:r w:rsidR="00792A8A" w:rsidRPr="00A027F5">
        <w:rPr>
          <w:rFonts w:ascii="Times New Roman" w:hAnsi="Times New Roman"/>
          <w:sz w:val="26"/>
        </w:rPr>
        <w:t xml:space="preserve">ốn chữ nhân nghĩa trung thứ của học thuyết Khổng Mạnh, và chân thành từ bi của Phật </w:t>
      </w:r>
      <w:r w:rsidR="00C721F4" w:rsidRPr="00A027F5">
        <w:rPr>
          <w:rFonts w:ascii="Times New Roman" w:hAnsi="Times New Roman"/>
          <w:sz w:val="26"/>
        </w:rPr>
        <w:t>giáo</w:t>
      </w:r>
      <w:r w:rsidR="00792A8A" w:rsidRPr="00A027F5">
        <w:rPr>
          <w:rFonts w:ascii="Times New Roman" w:hAnsi="Times New Roman"/>
          <w:sz w:val="26"/>
        </w:rPr>
        <w:t xml:space="preserve"> đại thừa. Đây là tâm Bồ đề, ở đây nói về thiện tâm. Nhân nghĩa trung thứ là thiện tâm, chân thành từ bi là thiện tâm. Hay nói cách khác, thiện tâm có thể giải quyết vấn đề. Vì xã hội hiện nay động loạn, là nguyên nhân tai biến của địa cầ</w:t>
      </w:r>
      <w:r w:rsidR="00C721F4" w:rsidRPr="00A027F5">
        <w:rPr>
          <w:rFonts w:ascii="Times New Roman" w:hAnsi="Times New Roman"/>
          <w:sz w:val="26"/>
        </w:rPr>
        <w:t xml:space="preserve">u, </w:t>
      </w:r>
      <w:r w:rsidR="00792A8A" w:rsidRPr="00A027F5">
        <w:rPr>
          <w:rFonts w:ascii="Times New Roman" w:hAnsi="Times New Roman"/>
          <w:sz w:val="26"/>
        </w:rPr>
        <w:t>là</w:t>
      </w:r>
      <w:r w:rsidR="00C721F4" w:rsidRPr="00A027F5">
        <w:rPr>
          <w:rFonts w:ascii="Times New Roman" w:hAnsi="Times New Roman"/>
          <w:sz w:val="26"/>
        </w:rPr>
        <w:t xml:space="preserve"> do</w:t>
      </w:r>
      <w:r w:rsidR="00792A8A" w:rsidRPr="00A027F5">
        <w:rPr>
          <w:rFonts w:ascii="Times New Roman" w:hAnsi="Times New Roman"/>
          <w:sz w:val="26"/>
        </w:rPr>
        <w:t xml:space="preserve"> ác tâm và ác niệm tạo thành. Dùng thiện tâm đối trị ác niệm, thì vấn đề liền có thể giải quyết, trật tự xã hội có thể thay đổi, tai biến trên địa cầu có thể trở lại bình thường. Đạo lý trong này hiện nay các nhà khoa học đã biết, ý thức của tập thể có thể thay đổi </w:t>
      </w:r>
      <w:r w:rsidR="003A42AD" w:rsidRPr="00A027F5">
        <w:rPr>
          <w:rFonts w:ascii="Times New Roman" w:hAnsi="Times New Roman"/>
          <w:sz w:val="26"/>
        </w:rPr>
        <w:t xml:space="preserve">được </w:t>
      </w:r>
      <w:r w:rsidR="00792A8A" w:rsidRPr="00A027F5">
        <w:rPr>
          <w:rFonts w:ascii="Times New Roman" w:hAnsi="Times New Roman"/>
          <w:sz w:val="26"/>
        </w:rPr>
        <w:t>hiện thực.</w:t>
      </w:r>
    </w:p>
    <w:p w14:paraId="44CB15AA" w14:textId="77777777" w:rsidR="006A3E8D" w:rsidRPr="00A027F5" w:rsidRDefault="00792A8A"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Như vậy dự ngôn của cổ nhân về thiên tai của nhân loại không hề sai. </w:t>
      </w:r>
      <w:r w:rsidR="00F13DFF" w:rsidRPr="00A027F5">
        <w:rPr>
          <w:rFonts w:ascii="Times New Roman" w:hAnsi="Times New Roman"/>
          <w:sz w:val="26"/>
        </w:rPr>
        <w:t>Lời dự đoán của Nhược Tra Đan Mã Tư của Châu Âu, ngày tận thế vào năm 1999. Nếu quý vị có thể xem Đại Dự</w:t>
      </w:r>
      <w:r w:rsidR="00B76FDE" w:rsidRPr="00A027F5">
        <w:rPr>
          <w:rFonts w:ascii="Times New Roman" w:hAnsi="Times New Roman"/>
          <w:sz w:val="26"/>
        </w:rPr>
        <w:t xml:space="preserve"> Ngôn sẽ thấy</w:t>
      </w:r>
      <w:r w:rsidR="00F13DFF" w:rsidRPr="00A027F5">
        <w:rPr>
          <w:rFonts w:ascii="Times New Roman" w:hAnsi="Times New Roman"/>
          <w:sz w:val="26"/>
        </w:rPr>
        <w:t xml:space="preserve"> trong đó viết rất r</w:t>
      </w:r>
      <w:r w:rsidR="00B76FDE" w:rsidRPr="00A027F5">
        <w:rPr>
          <w:rFonts w:ascii="Times New Roman" w:hAnsi="Times New Roman"/>
          <w:sz w:val="26"/>
        </w:rPr>
        <w:t>õ</w:t>
      </w:r>
      <w:r w:rsidR="00F13DFF" w:rsidRPr="00A027F5">
        <w:rPr>
          <w:rFonts w:ascii="Times New Roman" w:hAnsi="Times New Roman"/>
          <w:sz w:val="26"/>
        </w:rPr>
        <w:t xml:space="preserve"> ràng</w:t>
      </w:r>
      <w:r w:rsidR="00165513" w:rsidRPr="00A027F5">
        <w:rPr>
          <w:rFonts w:ascii="Times New Roman" w:hAnsi="Times New Roman"/>
          <w:sz w:val="26"/>
        </w:rPr>
        <w:t xml:space="preserve">. Nhưng năm 1999 không phát sanh, </w:t>
      </w:r>
      <w:r w:rsidR="00B76FDE" w:rsidRPr="00A027F5">
        <w:rPr>
          <w:rFonts w:ascii="Times New Roman" w:hAnsi="Times New Roman"/>
          <w:sz w:val="26"/>
        </w:rPr>
        <w:t xml:space="preserve">qua </w:t>
      </w:r>
      <w:r w:rsidR="00165513" w:rsidRPr="00A027F5">
        <w:rPr>
          <w:rFonts w:ascii="Times New Roman" w:hAnsi="Times New Roman"/>
          <w:sz w:val="26"/>
        </w:rPr>
        <w:t>đi một cách bình an. Bây giờ nói đến đại thiên tai chính là đại thiên tai năm 1999. Vì sao lại kéo dài về sau? Đây là nhờ ý niệm tập thể của mọi người cầu nguyện. Sức mạnh này vô cùng lớn mạnh, nên đẩy lùi thiên tai này. Đẩy lùi có phải là việc tốt chăng? Việc tốt, nhưng cũng không phải là việc tốt. Vì sao</w:t>
      </w:r>
      <w:r w:rsidR="000414DF" w:rsidRPr="00A027F5">
        <w:rPr>
          <w:rFonts w:ascii="Times New Roman" w:hAnsi="Times New Roman"/>
          <w:sz w:val="26"/>
        </w:rPr>
        <w:t xml:space="preserve"> vậy? Vì đ</w:t>
      </w:r>
      <w:r w:rsidR="00165513" w:rsidRPr="00A027F5">
        <w:rPr>
          <w:rFonts w:ascii="Times New Roman" w:hAnsi="Times New Roman"/>
          <w:sz w:val="26"/>
        </w:rPr>
        <w:t xml:space="preserve">ẩy lùi nhưng nhân tâm không thay đổi. Nên tôi nói, cầu nguyện này là trị ngọn </w:t>
      </w:r>
      <w:r w:rsidR="000414DF" w:rsidRPr="00A027F5">
        <w:rPr>
          <w:rFonts w:ascii="Times New Roman" w:hAnsi="Times New Roman"/>
          <w:sz w:val="26"/>
        </w:rPr>
        <w:t xml:space="preserve">chứ </w:t>
      </w:r>
      <w:r w:rsidR="00165513" w:rsidRPr="00A027F5">
        <w:rPr>
          <w:rFonts w:ascii="Times New Roman" w:hAnsi="Times New Roman"/>
          <w:sz w:val="26"/>
        </w:rPr>
        <w:t xml:space="preserve">không </w:t>
      </w:r>
      <w:r w:rsidR="000414DF" w:rsidRPr="00A027F5">
        <w:rPr>
          <w:rFonts w:ascii="Times New Roman" w:hAnsi="Times New Roman"/>
          <w:sz w:val="26"/>
        </w:rPr>
        <w:t xml:space="preserve">phải </w:t>
      </w:r>
      <w:r w:rsidR="00165513" w:rsidRPr="00A027F5">
        <w:rPr>
          <w:rFonts w:ascii="Times New Roman" w:hAnsi="Times New Roman"/>
          <w:sz w:val="26"/>
        </w:rPr>
        <w:t>trị</w:t>
      </w:r>
      <w:r w:rsidR="000414DF" w:rsidRPr="00A027F5">
        <w:rPr>
          <w:rFonts w:ascii="Times New Roman" w:hAnsi="Times New Roman"/>
          <w:sz w:val="26"/>
        </w:rPr>
        <w:t xml:space="preserve"> gố</w:t>
      </w:r>
      <w:r w:rsidR="00165513" w:rsidRPr="00A027F5">
        <w:rPr>
          <w:rFonts w:ascii="Times New Roman" w:hAnsi="Times New Roman"/>
          <w:sz w:val="26"/>
        </w:rPr>
        <w:t>c.</w:t>
      </w:r>
    </w:p>
    <w:p w14:paraId="3E0AFF76" w14:textId="77777777" w:rsidR="006A3E8D" w:rsidRPr="00A027F5" w:rsidRDefault="00165513" w:rsidP="009A63F0">
      <w:pPr>
        <w:spacing w:before="240" w:line="276" w:lineRule="auto"/>
        <w:ind w:firstLine="547"/>
        <w:jc w:val="both"/>
        <w:rPr>
          <w:rFonts w:ascii="Times New Roman" w:hAnsi="Times New Roman"/>
          <w:sz w:val="26"/>
        </w:rPr>
      </w:pPr>
      <w:r w:rsidRPr="00A027F5">
        <w:rPr>
          <w:rFonts w:ascii="Times New Roman" w:hAnsi="Times New Roman"/>
          <w:sz w:val="26"/>
        </w:rPr>
        <w:t>Thiên tai không đến, người ta nói dự ngôn là giả, nên tạo nghiệp còn gấp bội hơn trước đây. Chúng ta thử nghĩ xem, năm 1999 đến nay là mười mấy năm. Mười mấy năm này, nghiệp mà chúng sanh tạo vượt hơn cả lúc đó. Tôi cảm thấy không chỉ gấp 100 lần</w:t>
      </w:r>
      <w:r w:rsidR="00445569" w:rsidRPr="00A027F5">
        <w:rPr>
          <w:rFonts w:ascii="Times New Roman" w:hAnsi="Times New Roman"/>
          <w:sz w:val="26"/>
        </w:rPr>
        <w:t>. Nếu lúc đó thiên tai bộc phát sẽ nhẹ, vì tội không nhiều. Lúc này tội nghiệp gấp 100 lần, nếu như bộc phát thì không đáng sợ sao? Thả</w:t>
      </w:r>
      <w:r w:rsidR="00C40D08" w:rsidRPr="00A027F5">
        <w:rPr>
          <w:rFonts w:ascii="Times New Roman" w:hAnsi="Times New Roman"/>
          <w:sz w:val="26"/>
        </w:rPr>
        <w:t xml:space="preserve">m </w:t>
      </w:r>
      <w:r w:rsidR="00CD2B47" w:rsidRPr="00A027F5">
        <w:rPr>
          <w:rFonts w:ascii="Times New Roman" w:hAnsi="Times New Roman"/>
          <w:sz w:val="26"/>
        </w:rPr>
        <w:t>không dám</w:t>
      </w:r>
      <w:r w:rsidR="00C40D08" w:rsidRPr="00A027F5">
        <w:rPr>
          <w:rFonts w:ascii="Times New Roman" w:hAnsi="Times New Roman"/>
          <w:sz w:val="26"/>
        </w:rPr>
        <w:t xml:space="preserve"> nhìn!</w:t>
      </w:r>
    </w:p>
    <w:p w14:paraId="46F73080" w14:textId="77777777" w:rsidR="006A3E8D" w:rsidRPr="00A027F5" w:rsidRDefault="00445569" w:rsidP="009A63F0">
      <w:pPr>
        <w:spacing w:before="240" w:line="276" w:lineRule="auto"/>
        <w:ind w:firstLine="547"/>
        <w:jc w:val="both"/>
        <w:rPr>
          <w:rFonts w:ascii="Times New Roman" w:hAnsi="Times New Roman"/>
          <w:sz w:val="26"/>
        </w:rPr>
      </w:pPr>
      <w:r w:rsidRPr="00A027F5">
        <w:rPr>
          <w:rFonts w:ascii="Times New Roman" w:hAnsi="Times New Roman"/>
          <w:sz w:val="26"/>
        </w:rPr>
        <w:t>Chư Phật Bồ</w:t>
      </w:r>
      <w:r w:rsidR="007A717E" w:rsidRPr="00A027F5">
        <w:rPr>
          <w:rFonts w:ascii="Times New Roman" w:hAnsi="Times New Roman"/>
          <w:sz w:val="26"/>
        </w:rPr>
        <w:t xml:space="preserve"> Tát, t</w:t>
      </w:r>
      <w:r w:rsidRPr="00A027F5">
        <w:rPr>
          <w:rFonts w:ascii="Times New Roman" w:hAnsi="Times New Roman"/>
          <w:sz w:val="26"/>
        </w:rPr>
        <w:t>hiên thần thiện thần đều hy vọng cư dân trên địa cầu giác ngộ, quay đầu. Như tiến sĩ Bố Lai Đăng người Mỹ nói, m</w:t>
      </w:r>
      <w:r w:rsidR="007A717E" w:rsidRPr="00A027F5">
        <w:rPr>
          <w:rFonts w:ascii="Times New Roman" w:hAnsi="Times New Roman"/>
          <w:sz w:val="26"/>
        </w:rPr>
        <w:t>ỗ</w:t>
      </w:r>
      <w:r w:rsidRPr="00A027F5">
        <w:rPr>
          <w:rFonts w:ascii="Times New Roman" w:hAnsi="Times New Roman"/>
          <w:sz w:val="26"/>
        </w:rPr>
        <w:t xml:space="preserve">i người có thể bỏ ác </w:t>
      </w:r>
      <w:r w:rsidR="007A717E" w:rsidRPr="00A027F5">
        <w:rPr>
          <w:rFonts w:ascii="Times New Roman" w:hAnsi="Times New Roman"/>
          <w:sz w:val="26"/>
        </w:rPr>
        <w:t>làm</w:t>
      </w:r>
      <w:r w:rsidRPr="00A027F5">
        <w:rPr>
          <w:rFonts w:ascii="Times New Roman" w:hAnsi="Times New Roman"/>
          <w:sz w:val="26"/>
        </w:rPr>
        <w:t xml:space="preserve"> thiện, cải tà quy chánh, đoan chánh tâm niệm, như vậy sẽ rất tố</w:t>
      </w:r>
      <w:r w:rsidR="007A717E" w:rsidRPr="00A027F5">
        <w:rPr>
          <w:rFonts w:ascii="Times New Roman" w:hAnsi="Times New Roman"/>
          <w:sz w:val="26"/>
        </w:rPr>
        <w:t>t. Được như</w:t>
      </w:r>
      <w:r w:rsidRPr="00A027F5">
        <w:rPr>
          <w:rFonts w:ascii="Times New Roman" w:hAnsi="Times New Roman"/>
          <w:sz w:val="26"/>
        </w:rPr>
        <w:t xml:space="preserve"> </w:t>
      </w:r>
      <w:r w:rsidR="007A717E" w:rsidRPr="00A027F5">
        <w:rPr>
          <w:rFonts w:ascii="Times New Roman" w:hAnsi="Times New Roman"/>
          <w:sz w:val="26"/>
        </w:rPr>
        <w:t>vậy</w:t>
      </w:r>
      <w:r w:rsidRPr="00A027F5">
        <w:rPr>
          <w:rFonts w:ascii="Times New Roman" w:hAnsi="Times New Roman"/>
          <w:sz w:val="26"/>
        </w:rPr>
        <w:t xml:space="preserve"> </w:t>
      </w:r>
      <w:r w:rsidR="007A717E" w:rsidRPr="00A027F5">
        <w:rPr>
          <w:rFonts w:ascii="Times New Roman" w:hAnsi="Times New Roman"/>
          <w:sz w:val="26"/>
        </w:rPr>
        <w:t>thì c</w:t>
      </w:r>
      <w:r w:rsidRPr="00A027F5">
        <w:rPr>
          <w:rFonts w:ascii="Times New Roman" w:hAnsi="Times New Roman"/>
          <w:sz w:val="26"/>
        </w:rPr>
        <w:t>hư Phật Bồ Tát, tất cả thiện thần mới thật sự giúp đ</w:t>
      </w:r>
      <w:r w:rsidR="007A717E" w:rsidRPr="00A027F5">
        <w:rPr>
          <w:rFonts w:ascii="Times New Roman" w:hAnsi="Times New Roman"/>
          <w:sz w:val="26"/>
        </w:rPr>
        <w:t>ỡ</w:t>
      </w:r>
      <w:r w:rsidRPr="00A027F5">
        <w:rPr>
          <w:rFonts w:ascii="Times New Roman" w:hAnsi="Times New Roman"/>
          <w:sz w:val="26"/>
        </w:rPr>
        <w:t xml:space="preserve"> hoá giải thiên tai này. Nế</w:t>
      </w:r>
      <w:r w:rsidR="007A717E" w:rsidRPr="00A027F5">
        <w:rPr>
          <w:rFonts w:ascii="Times New Roman" w:hAnsi="Times New Roman"/>
          <w:sz w:val="26"/>
        </w:rPr>
        <w:t>u chúng ta không tin mà còn</w:t>
      </w:r>
      <w:r w:rsidRPr="00A027F5">
        <w:rPr>
          <w:rFonts w:ascii="Times New Roman" w:hAnsi="Times New Roman"/>
          <w:sz w:val="26"/>
        </w:rPr>
        <w:t xml:space="preserve"> cho rằng đây là thần thoại, hoặ</w:t>
      </w:r>
      <w:r w:rsidR="007A717E" w:rsidRPr="00A027F5">
        <w:rPr>
          <w:rFonts w:ascii="Times New Roman" w:hAnsi="Times New Roman"/>
          <w:sz w:val="26"/>
        </w:rPr>
        <w:t>c</w:t>
      </w:r>
      <w:r w:rsidRPr="00A027F5">
        <w:rPr>
          <w:rFonts w:ascii="Times New Roman" w:hAnsi="Times New Roman"/>
          <w:sz w:val="26"/>
        </w:rPr>
        <w:t xml:space="preserve"> nói đây là lời của quỷ</w:t>
      </w:r>
      <w:r w:rsidR="007A717E" w:rsidRPr="00A027F5">
        <w:rPr>
          <w:rFonts w:ascii="Times New Roman" w:hAnsi="Times New Roman"/>
          <w:sz w:val="26"/>
        </w:rPr>
        <w:t>, k</w:t>
      </w:r>
      <w:r w:rsidRPr="00A027F5">
        <w:rPr>
          <w:rFonts w:ascii="Times New Roman" w:hAnsi="Times New Roman"/>
          <w:sz w:val="26"/>
        </w:rPr>
        <w:t>hông thể tiếp nhận, vì đây là giả. Nên vẫn tham sân si mạn như c</w:t>
      </w:r>
      <w:r w:rsidR="007A717E" w:rsidRPr="00A027F5">
        <w:rPr>
          <w:rFonts w:ascii="Times New Roman" w:hAnsi="Times New Roman"/>
          <w:sz w:val="26"/>
        </w:rPr>
        <w:t>ũ</w:t>
      </w:r>
      <w:r w:rsidRPr="00A027F5">
        <w:rPr>
          <w:rFonts w:ascii="Times New Roman" w:hAnsi="Times New Roman"/>
          <w:sz w:val="26"/>
        </w:rPr>
        <w:t xml:space="preserve">, vẫn làm những việc tổn người lợi mình, thì thiên tai đó không có cách nào </w:t>
      </w:r>
      <w:r w:rsidR="007A717E" w:rsidRPr="00A027F5">
        <w:rPr>
          <w:rFonts w:ascii="Times New Roman" w:hAnsi="Times New Roman"/>
          <w:sz w:val="26"/>
        </w:rPr>
        <w:t>tránh khỏi</w:t>
      </w:r>
      <w:r w:rsidRPr="00A027F5">
        <w:rPr>
          <w:rFonts w:ascii="Times New Roman" w:hAnsi="Times New Roman"/>
          <w:sz w:val="26"/>
        </w:rPr>
        <w:t>. Chư Phật Bồ Tát cũng không khống chế được.</w:t>
      </w:r>
    </w:p>
    <w:p w14:paraId="140C8827" w14:textId="0D35028A" w:rsidR="006A3E8D" w:rsidRPr="00A027F5" w:rsidRDefault="00182E08"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Một ý niệm làm việc thiện, được! Lợi ích chúng sanh. Nếu một ý niệm làm việc xấu, chúng ta chế tạo vũ </w:t>
      </w:r>
      <w:r w:rsidR="00F427BE" w:rsidRPr="00A027F5">
        <w:rPr>
          <w:rFonts w:ascii="Times New Roman" w:hAnsi="Times New Roman"/>
          <w:sz w:val="26"/>
        </w:rPr>
        <w:t>khí</w:t>
      </w:r>
      <w:r w:rsidRPr="00A027F5">
        <w:rPr>
          <w:rFonts w:ascii="Times New Roman" w:hAnsi="Times New Roman"/>
          <w:sz w:val="26"/>
        </w:rPr>
        <w:t xml:space="preserve"> hạt nhân để phát động thế chiến</w:t>
      </w:r>
      <w:r w:rsidR="00F427BE" w:rsidRPr="00A027F5">
        <w:rPr>
          <w:rFonts w:ascii="Times New Roman" w:hAnsi="Times New Roman"/>
          <w:sz w:val="26"/>
        </w:rPr>
        <w:t xml:space="preserve"> lần thứ ba</w:t>
      </w:r>
      <w:r w:rsidRPr="00A027F5">
        <w:rPr>
          <w:rFonts w:ascii="Times New Roman" w:hAnsi="Times New Roman"/>
          <w:sz w:val="26"/>
        </w:rPr>
        <w:t>. Đây là việc ác. Thế giới đại chiến lần thứ ba có thể bộc phát chăng? Bộc phá</w:t>
      </w:r>
      <w:r w:rsidR="00F427BE" w:rsidRPr="00A027F5">
        <w:rPr>
          <w:rFonts w:ascii="Times New Roman" w:hAnsi="Times New Roman"/>
          <w:sz w:val="26"/>
        </w:rPr>
        <w:t>t</w:t>
      </w:r>
      <w:r w:rsidRPr="00A027F5">
        <w:rPr>
          <w:rFonts w:ascii="Times New Roman" w:hAnsi="Times New Roman"/>
          <w:sz w:val="26"/>
        </w:rPr>
        <w:t xml:space="preserve"> là toàn thế giới diệt tận. Nếu quý vị hỏi tôi, đại thiên tai khi nào phát sanh? Nếu có người thật sự muốn phát động chiế</w:t>
      </w:r>
      <w:r w:rsidR="00F427BE" w:rsidRPr="00A027F5">
        <w:rPr>
          <w:rFonts w:ascii="Times New Roman" w:hAnsi="Times New Roman"/>
          <w:sz w:val="26"/>
        </w:rPr>
        <w:t>n tranh, n</w:t>
      </w:r>
      <w:r w:rsidRPr="00A027F5">
        <w:rPr>
          <w:rFonts w:ascii="Times New Roman" w:hAnsi="Times New Roman"/>
          <w:sz w:val="26"/>
        </w:rPr>
        <w:t xml:space="preserve">ếu hạ quyết tâm làm thì </w:t>
      </w:r>
      <w:r w:rsidR="00F427BE" w:rsidRPr="00A027F5">
        <w:rPr>
          <w:rFonts w:ascii="Times New Roman" w:hAnsi="Times New Roman"/>
          <w:sz w:val="26"/>
        </w:rPr>
        <w:t xml:space="preserve">thiên </w:t>
      </w:r>
      <w:r w:rsidRPr="00A027F5">
        <w:rPr>
          <w:rFonts w:ascii="Times New Roman" w:hAnsi="Times New Roman"/>
          <w:sz w:val="26"/>
        </w:rPr>
        <w:t xml:space="preserve">tai này sẽ bộc phát. Không đợi họ phát động chiến tranh vũ </w:t>
      </w:r>
      <w:r w:rsidR="00F427BE" w:rsidRPr="00A027F5">
        <w:rPr>
          <w:rFonts w:ascii="Times New Roman" w:hAnsi="Times New Roman"/>
          <w:sz w:val="26"/>
        </w:rPr>
        <w:t>khí</w:t>
      </w:r>
      <w:r w:rsidRPr="00A027F5">
        <w:rPr>
          <w:rFonts w:ascii="Times New Roman" w:hAnsi="Times New Roman"/>
          <w:sz w:val="26"/>
        </w:rPr>
        <w:t xml:space="preserve"> hạt nhân, thì tai nạn của họ đã đến</w:t>
      </w:r>
      <w:r w:rsidR="00F427BE" w:rsidRPr="00A027F5">
        <w:rPr>
          <w:rFonts w:ascii="Times New Roman" w:hAnsi="Times New Roman"/>
          <w:sz w:val="26"/>
        </w:rPr>
        <w:t xml:space="preserve"> rồi</w:t>
      </w:r>
      <w:r w:rsidRPr="00A027F5">
        <w:rPr>
          <w:rFonts w:ascii="Times New Roman" w:hAnsi="Times New Roman"/>
          <w:sz w:val="26"/>
        </w:rPr>
        <w:t>. Vì sao</w:t>
      </w:r>
      <w:r w:rsidR="00F427BE" w:rsidRPr="00A027F5">
        <w:rPr>
          <w:rFonts w:ascii="Times New Roman" w:hAnsi="Times New Roman"/>
          <w:sz w:val="26"/>
        </w:rPr>
        <w:t xml:space="preserve"> vậy? Bởi k</w:t>
      </w:r>
      <w:r w:rsidRPr="00A027F5">
        <w:rPr>
          <w:rFonts w:ascii="Times New Roman" w:hAnsi="Times New Roman"/>
          <w:sz w:val="26"/>
        </w:rPr>
        <w:t xml:space="preserve">hi thiên tai này không đến thì họ sẽ phát động chiến tranh. Thật có người khởi tâm động </w:t>
      </w:r>
      <w:r w:rsidRPr="00A027F5">
        <w:rPr>
          <w:rFonts w:ascii="Times New Roman" w:hAnsi="Times New Roman"/>
          <w:sz w:val="26"/>
        </w:rPr>
        <w:lastRenderedPageBreak/>
        <w:t>niệm muốn làm điều này</w:t>
      </w:r>
      <w:r w:rsidR="004C1993" w:rsidRPr="00A027F5">
        <w:rPr>
          <w:rFonts w:ascii="Times New Roman" w:hAnsi="Times New Roman"/>
          <w:sz w:val="26"/>
        </w:rPr>
        <w:t xml:space="preserve">, đây là </w:t>
      </w:r>
      <w:r w:rsidR="00E87EB2">
        <w:rPr>
          <w:rFonts w:ascii="Times New Roman" w:hAnsi="Times New Roman"/>
          <w:sz w:val="26"/>
        </w:rPr>
        <w:t>đ</w:t>
      </w:r>
      <w:r w:rsidR="004C1993" w:rsidRPr="00A027F5">
        <w:rPr>
          <w:rFonts w:ascii="Times New Roman" w:hAnsi="Times New Roman"/>
          <w:sz w:val="26"/>
        </w:rPr>
        <w:t>iều trời đất không dung thứ. Đây là việc tiêu diệt nhân loại, như vậy mà không đáng sợ sao?</w:t>
      </w:r>
    </w:p>
    <w:p w14:paraId="3FCFF7FD" w14:textId="77777777" w:rsidR="006A3E8D" w:rsidRPr="00A027F5" w:rsidRDefault="00BD2696"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Trong nhân loại văn hoá đáng quý nhất, là văn hoá truyền thống xưa và văn hoá truyền thống Ấn Độ. Văn hoá này không thể truyền thừa, không thể kéo dài về sau, nhân loại sẽ bị huỷ diệt. Nên đây mới là nguyên nhân đại thiên tai khi nào bộc phát, nhất định do con người </w:t>
      </w:r>
      <w:r w:rsidR="001B167B" w:rsidRPr="00A027F5">
        <w:rPr>
          <w:rFonts w:ascii="Times New Roman" w:hAnsi="Times New Roman"/>
          <w:sz w:val="26"/>
        </w:rPr>
        <w:t xml:space="preserve">chứ </w:t>
      </w:r>
      <w:r w:rsidRPr="00A027F5">
        <w:rPr>
          <w:rFonts w:ascii="Times New Roman" w:hAnsi="Times New Roman"/>
          <w:sz w:val="26"/>
        </w:rPr>
        <w:t xml:space="preserve">không phải do quỷ thần. Đoan chánh tâm niệm quan trọng hơn tất cả điều gì. Mọi người đều phải quay đầu, không quay đầu thì có khổ báo trong tam đồ. Thọ mạng con người rất ngắn ngủi, sau khi chết sẽ đi về đâu? Không thể không nghĩ đến vấn đề này. Đặc biệt là </w:t>
      </w:r>
      <w:r w:rsidR="001B167B" w:rsidRPr="00A027F5">
        <w:rPr>
          <w:rFonts w:ascii="Times New Roman" w:hAnsi="Times New Roman"/>
          <w:sz w:val="26"/>
        </w:rPr>
        <w:t xml:space="preserve">hang </w:t>
      </w:r>
      <w:r w:rsidRPr="00A027F5">
        <w:rPr>
          <w:rFonts w:ascii="Times New Roman" w:hAnsi="Times New Roman"/>
          <w:sz w:val="26"/>
        </w:rPr>
        <w:t xml:space="preserve">trên trung niên, tiếp cận tuổi già. Đây là việc đại sự lớn nhất mà chúng ta thường </w:t>
      </w:r>
      <w:r w:rsidR="001B167B" w:rsidRPr="00A027F5">
        <w:rPr>
          <w:rFonts w:ascii="Times New Roman" w:hAnsi="Times New Roman"/>
          <w:sz w:val="26"/>
        </w:rPr>
        <w:t xml:space="preserve">phải </w:t>
      </w:r>
      <w:r w:rsidR="004D60CB" w:rsidRPr="00A027F5">
        <w:rPr>
          <w:rFonts w:ascii="Times New Roman" w:hAnsi="Times New Roman"/>
          <w:sz w:val="26"/>
        </w:rPr>
        <w:t>suy ngẫm. Tương lai tôi đi về đâu? Nhân duyên này rất thù thắng. Nếu gặp được Phật A Di Đà, gặp được thế giới Cực Lạ</w:t>
      </w:r>
      <w:r w:rsidR="001B167B" w:rsidRPr="00A027F5">
        <w:rPr>
          <w:rFonts w:ascii="Times New Roman" w:hAnsi="Times New Roman"/>
          <w:sz w:val="26"/>
        </w:rPr>
        <w:t>c, đ</w:t>
      </w:r>
      <w:r w:rsidR="004D60CB" w:rsidRPr="00A027F5">
        <w:rPr>
          <w:rFonts w:ascii="Times New Roman" w:hAnsi="Times New Roman"/>
          <w:sz w:val="26"/>
        </w:rPr>
        <w:t xml:space="preserve">iều này không biết bao nhiêu </w:t>
      </w:r>
      <w:r w:rsidR="001B167B" w:rsidRPr="00A027F5">
        <w:rPr>
          <w:rFonts w:ascii="Times New Roman" w:hAnsi="Times New Roman"/>
          <w:sz w:val="26"/>
        </w:rPr>
        <w:t>người</w:t>
      </w:r>
      <w:r w:rsidR="004D60CB" w:rsidRPr="00A027F5">
        <w:rPr>
          <w:rFonts w:ascii="Times New Roman" w:hAnsi="Times New Roman"/>
          <w:sz w:val="26"/>
        </w:rPr>
        <w:t xml:space="preserve"> tha thiết kỳ vọng. Không có nhân duyên thì không gặp được. Ngày nay chúng ta đã gặp được. Gặp được có thể nói là chúng ta đã gặp được phương pháp tiêu tai giải nạn.</w:t>
      </w:r>
    </w:p>
    <w:p w14:paraId="28698B1D" w14:textId="77777777" w:rsidR="006A3E8D" w:rsidRPr="00A027F5" w:rsidRDefault="004D60CB"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Biết được Phật pháp biến chiếu đến người niệm Phật vãng sanh. </w:t>
      </w:r>
      <w:r w:rsidRPr="00A027F5">
        <w:rPr>
          <w:rFonts w:ascii="Times New Roman" w:hAnsi="Times New Roman"/>
          <w:i/>
          <w:sz w:val="26"/>
        </w:rPr>
        <w:t>“Cố tri chân thật niệm Phật chi nhơn, giai thị cụ duyên ngộ quang chi nhân dã”</w:t>
      </w:r>
      <w:r w:rsidRPr="00A027F5">
        <w:rPr>
          <w:rFonts w:ascii="Times New Roman" w:hAnsi="Times New Roman"/>
          <w:sz w:val="26"/>
        </w:rPr>
        <w:t>. Quý vị có thể nói chúng ta không phả</w:t>
      </w:r>
      <w:r w:rsidR="00F67065" w:rsidRPr="00A027F5">
        <w:rPr>
          <w:rFonts w:ascii="Times New Roman" w:hAnsi="Times New Roman"/>
          <w:sz w:val="26"/>
        </w:rPr>
        <w:t>i sao</w:t>
      </w:r>
      <w:r w:rsidRPr="00A027F5">
        <w:rPr>
          <w:rFonts w:ascii="Times New Roman" w:hAnsi="Times New Roman"/>
          <w:sz w:val="26"/>
        </w:rPr>
        <w:t>?</w:t>
      </w:r>
      <w:r w:rsidR="0014347B" w:rsidRPr="00A027F5">
        <w:rPr>
          <w:rFonts w:ascii="Times New Roman" w:hAnsi="Times New Roman"/>
          <w:sz w:val="26"/>
        </w:rPr>
        <w:t xml:space="preserve"> Phải, không sai chút nào. Đầy đủ thiện duyên, gặp được Phật quang phổ chiế</w:t>
      </w:r>
      <w:r w:rsidR="00F67065" w:rsidRPr="00A027F5">
        <w:rPr>
          <w:rFonts w:ascii="Times New Roman" w:hAnsi="Times New Roman"/>
          <w:sz w:val="26"/>
        </w:rPr>
        <w:t>u, đ</w:t>
      </w:r>
      <w:r w:rsidR="0014347B" w:rsidRPr="00A027F5">
        <w:rPr>
          <w:rFonts w:ascii="Times New Roman" w:hAnsi="Times New Roman"/>
          <w:sz w:val="26"/>
        </w:rPr>
        <w:t xml:space="preserve">ồng ý vãng sanh hay không là </w:t>
      </w:r>
      <w:r w:rsidR="00544558" w:rsidRPr="00A027F5">
        <w:rPr>
          <w:rFonts w:ascii="Times New Roman" w:hAnsi="Times New Roman"/>
          <w:sz w:val="26"/>
        </w:rPr>
        <w:t>do</w:t>
      </w:r>
      <w:r w:rsidR="0014347B" w:rsidRPr="00A027F5">
        <w:rPr>
          <w:rFonts w:ascii="Times New Roman" w:hAnsi="Times New Roman"/>
          <w:sz w:val="26"/>
        </w:rPr>
        <w:t xml:space="preserve"> mình. </w:t>
      </w:r>
      <w:r w:rsidR="00544558" w:rsidRPr="00A027F5">
        <w:rPr>
          <w:rFonts w:ascii="Times New Roman" w:hAnsi="Times New Roman"/>
          <w:sz w:val="26"/>
        </w:rPr>
        <w:t>Nếu ta</w:t>
      </w:r>
      <w:r w:rsidR="0014347B" w:rsidRPr="00A027F5">
        <w:rPr>
          <w:rFonts w:ascii="Times New Roman" w:hAnsi="Times New Roman"/>
          <w:sz w:val="26"/>
        </w:rPr>
        <w:t xml:space="preserve"> cảm thấy thế gian này không tệ, thì Phật sẽ tuỳ thuận chúng ta, ngài không hề miễn cưỡng. Nếu cảm thấy thế gian này quá khổ, tôi hy vọng sớm được về thế giới Cực Lạ</w:t>
      </w:r>
      <w:r w:rsidR="00544558" w:rsidRPr="00A027F5">
        <w:rPr>
          <w:rFonts w:ascii="Times New Roman" w:hAnsi="Times New Roman"/>
          <w:sz w:val="26"/>
        </w:rPr>
        <w:t>c, đ</w:t>
      </w:r>
      <w:r w:rsidR="0014347B" w:rsidRPr="00A027F5">
        <w:rPr>
          <w:rFonts w:ascii="Times New Roman" w:hAnsi="Times New Roman"/>
          <w:sz w:val="26"/>
        </w:rPr>
        <w:t>ức Phật liền giúp đ</w:t>
      </w:r>
      <w:r w:rsidR="00544558" w:rsidRPr="00A027F5">
        <w:rPr>
          <w:rFonts w:ascii="Times New Roman" w:hAnsi="Times New Roman"/>
          <w:sz w:val="26"/>
        </w:rPr>
        <w:t>ỡ</w:t>
      </w:r>
      <w:r w:rsidR="0014347B" w:rsidRPr="00A027F5">
        <w:rPr>
          <w:rFonts w:ascii="Times New Roman" w:hAnsi="Times New Roman"/>
          <w:sz w:val="26"/>
        </w:rPr>
        <w:t xml:space="preserve"> cho quý vị</w:t>
      </w:r>
      <w:r w:rsidR="00B15537" w:rsidRPr="00A027F5">
        <w:rPr>
          <w:rFonts w:ascii="Times New Roman" w:hAnsi="Times New Roman"/>
          <w:sz w:val="26"/>
        </w:rPr>
        <w:t xml:space="preserve"> hoàn thành nguyện vọng</w:t>
      </w:r>
      <w:r w:rsidR="0014347B" w:rsidRPr="00A027F5">
        <w:rPr>
          <w:rFonts w:ascii="Times New Roman" w:hAnsi="Times New Roman"/>
          <w:sz w:val="26"/>
        </w:rPr>
        <w:t>, thật không thể nghĩ bàn!</w:t>
      </w:r>
    </w:p>
    <w:p w14:paraId="740AA815" w14:textId="77777777" w:rsidR="006A3E8D" w:rsidRPr="00A027F5" w:rsidRDefault="0014347B"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Xem tiếp đoạn ở dưới. </w:t>
      </w:r>
      <w:r w:rsidRPr="00A027F5">
        <w:rPr>
          <w:rFonts w:ascii="Times New Roman" w:hAnsi="Times New Roman"/>
          <w:i/>
          <w:sz w:val="26"/>
        </w:rPr>
        <w:t>“Vọng Tây Sư Sớ viết, vấn_Nhân gian hành giả, do kiến quang nan. Tam đồ chúng sanh, khải triếp đắc kiến”.</w:t>
      </w:r>
      <w:r w:rsidRPr="00A027F5">
        <w:rPr>
          <w:rFonts w:ascii="Times New Roman" w:hAnsi="Times New Roman"/>
          <w:sz w:val="26"/>
        </w:rPr>
        <w:t xml:space="preserve"> Điều này hỏi rất hay. Người niệm Phật trong nhân gian, muốn thấy Phật quang </w:t>
      </w:r>
      <w:r w:rsidR="00B15537" w:rsidRPr="00A027F5">
        <w:rPr>
          <w:rFonts w:ascii="Times New Roman" w:hAnsi="Times New Roman"/>
          <w:sz w:val="26"/>
        </w:rPr>
        <w:t>đã là</w:t>
      </w:r>
      <w:r w:rsidRPr="00A027F5">
        <w:rPr>
          <w:rFonts w:ascii="Times New Roman" w:hAnsi="Times New Roman"/>
          <w:sz w:val="26"/>
        </w:rPr>
        <w:t xml:space="preserve"> không d</w:t>
      </w:r>
      <w:r w:rsidR="00B15537" w:rsidRPr="00A027F5">
        <w:rPr>
          <w:rFonts w:ascii="Times New Roman" w:hAnsi="Times New Roman"/>
          <w:sz w:val="26"/>
        </w:rPr>
        <w:t>ễ rồi, n</w:t>
      </w:r>
      <w:r w:rsidRPr="00A027F5">
        <w:rPr>
          <w:rFonts w:ascii="Times New Roman" w:hAnsi="Times New Roman"/>
          <w:sz w:val="26"/>
        </w:rPr>
        <w:t xml:space="preserve">hư vậy chúng sanh trong </w:t>
      </w:r>
      <w:r w:rsidR="00B15537" w:rsidRPr="00A027F5">
        <w:rPr>
          <w:rFonts w:ascii="Times New Roman" w:hAnsi="Times New Roman"/>
          <w:sz w:val="26"/>
        </w:rPr>
        <w:t>ba đường ác</w:t>
      </w:r>
      <w:r w:rsidRPr="00A027F5">
        <w:rPr>
          <w:rFonts w:ascii="Times New Roman" w:hAnsi="Times New Roman"/>
          <w:sz w:val="26"/>
        </w:rPr>
        <w:t xml:space="preserve"> khổ hơn chúng ta, họ làm sao có thể nhìn thấy</w:t>
      </w:r>
      <w:r w:rsidR="00B15537" w:rsidRPr="00A027F5">
        <w:rPr>
          <w:rFonts w:ascii="Times New Roman" w:hAnsi="Times New Roman"/>
          <w:sz w:val="26"/>
        </w:rPr>
        <w:t xml:space="preserve"> Phật quang? Đáp,</w:t>
      </w:r>
      <w:r w:rsidRPr="00A027F5">
        <w:rPr>
          <w:rFonts w:ascii="Times New Roman" w:hAnsi="Times New Roman"/>
          <w:sz w:val="26"/>
        </w:rPr>
        <w:t xml:space="preserve"> </w:t>
      </w:r>
      <w:r w:rsidR="00B15537" w:rsidRPr="00A027F5">
        <w:rPr>
          <w:rFonts w:ascii="Times New Roman" w:hAnsi="Times New Roman"/>
          <w:sz w:val="26"/>
        </w:rPr>
        <w:t>c</w:t>
      </w:r>
      <w:r w:rsidR="00C324AE" w:rsidRPr="00A027F5">
        <w:rPr>
          <w:rFonts w:ascii="Times New Roman" w:hAnsi="Times New Roman"/>
          <w:sz w:val="26"/>
        </w:rPr>
        <w:t xml:space="preserve">húng ta xem </w:t>
      </w:r>
      <w:r w:rsidR="00B15537" w:rsidRPr="00A027F5">
        <w:rPr>
          <w:rFonts w:ascii="Times New Roman" w:hAnsi="Times New Roman"/>
          <w:sz w:val="26"/>
        </w:rPr>
        <w:t>ngài đáp:</w:t>
      </w:r>
      <w:r w:rsidR="00C324AE" w:rsidRPr="00A027F5">
        <w:rPr>
          <w:rFonts w:ascii="Times New Roman" w:hAnsi="Times New Roman"/>
          <w:sz w:val="26"/>
        </w:rPr>
        <w:t xml:space="preserve"> </w:t>
      </w:r>
      <w:r w:rsidR="00C324AE" w:rsidRPr="00A027F5">
        <w:rPr>
          <w:rFonts w:ascii="Times New Roman" w:hAnsi="Times New Roman"/>
          <w:i/>
          <w:sz w:val="26"/>
        </w:rPr>
        <w:t>“Tâm Địa Quán Kinh vân, dĩ kỳ nam nữ truy thắng phước, hữu đại kim quang chiếu địa ngục. Quang trung diễn thuyết thâm diệu âm, khai ngộ phụ mẫu linh phát ý”.</w:t>
      </w:r>
      <w:r w:rsidR="00C324AE" w:rsidRPr="00A027F5">
        <w:rPr>
          <w:rFonts w:ascii="Times New Roman" w:hAnsi="Times New Roman"/>
          <w:sz w:val="26"/>
        </w:rPr>
        <w:t xml:space="preserve"> Điều này nói rất hay. Đây là nói vì sao chúng sanh trong địa ngục có thể gặp được Phật quang. Trong kệ tụng nói đến phụ mẫu chính là Phật A Di Đà. Đem Phật A Di Đà ví như cha mẹ chúng ta. Con cái </w:t>
      </w:r>
      <w:r w:rsidR="00175843" w:rsidRPr="00A027F5">
        <w:rPr>
          <w:rFonts w:ascii="Times New Roman" w:hAnsi="Times New Roman"/>
          <w:sz w:val="26"/>
        </w:rPr>
        <w:t xml:space="preserve">đọa </w:t>
      </w:r>
      <w:r w:rsidR="00C324AE" w:rsidRPr="00A027F5">
        <w:rPr>
          <w:rFonts w:ascii="Times New Roman" w:hAnsi="Times New Roman"/>
          <w:sz w:val="26"/>
        </w:rPr>
        <w:t>vào hố sâu của địa ngục, cha mẹ có muốn cứu họ chăng? Nhất định muốn. Đó chính là nói, Phật quang của Phật A Di Đà chiếu kiến địa ngục.</w:t>
      </w:r>
    </w:p>
    <w:p w14:paraId="57DF1195" w14:textId="77777777" w:rsidR="006A3E8D" w:rsidRPr="00A027F5" w:rsidRDefault="00C324AE" w:rsidP="009A63F0">
      <w:pPr>
        <w:spacing w:before="240" w:line="276" w:lineRule="auto"/>
        <w:ind w:firstLine="547"/>
        <w:jc w:val="both"/>
        <w:rPr>
          <w:rFonts w:ascii="Times New Roman" w:hAnsi="Times New Roman"/>
          <w:sz w:val="26"/>
        </w:rPr>
      </w:pPr>
      <w:r w:rsidRPr="00A027F5">
        <w:rPr>
          <w:rFonts w:ascii="Times New Roman" w:hAnsi="Times New Roman"/>
          <w:sz w:val="26"/>
        </w:rPr>
        <w:t>Trong xã hội hiện tại này, chúng ta nghe rất nhiều tin tức</w:t>
      </w:r>
      <w:r w:rsidR="00B3636C" w:rsidRPr="00A027F5">
        <w:rPr>
          <w:rFonts w:ascii="Times New Roman" w:hAnsi="Times New Roman"/>
          <w:sz w:val="26"/>
        </w:rPr>
        <w:t xml:space="preserve">. Chúng ta tin rằng những tin tức này không giả. Tin tức nói sao? Hiện nay quỷ tu hành nhiều hơn </w:t>
      </w:r>
      <w:r w:rsidR="00B15537" w:rsidRPr="00A027F5">
        <w:rPr>
          <w:rFonts w:ascii="Times New Roman" w:hAnsi="Times New Roman"/>
          <w:sz w:val="26"/>
        </w:rPr>
        <w:t xml:space="preserve">con </w:t>
      </w:r>
      <w:r w:rsidR="00B3636C" w:rsidRPr="00A027F5">
        <w:rPr>
          <w:rFonts w:ascii="Times New Roman" w:hAnsi="Times New Roman"/>
          <w:sz w:val="26"/>
        </w:rPr>
        <w:t>ngườ</w:t>
      </w:r>
      <w:r w:rsidR="00B15537" w:rsidRPr="00A027F5">
        <w:rPr>
          <w:rFonts w:ascii="Times New Roman" w:hAnsi="Times New Roman"/>
          <w:sz w:val="26"/>
        </w:rPr>
        <w:t>i, q</w:t>
      </w:r>
      <w:r w:rsidR="00B3636C" w:rsidRPr="00A027F5">
        <w:rPr>
          <w:rFonts w:ascii="Times New Roman" w:hAnsi="Times New Roman"/>
          <w:sz w:val="26"/>
        </w:rPr>
        <w:t xml:space="preserve">uỷ vãng sanh </w:t>
      </w:r>
      <w:r w:rsidR="00B15537" w:rsidRPr="00A027F5">
        <w:rPr>
          <w:rFonts w:ascii="Times New Roman" w:hAnsi="Times New Roman"/>
          <w:sz w:val="26"/>
        </w:rPr>
        <w:t xml:space="preserve">về </w:t>
      </w:r>
      <w:r w:rsidR="00B3636C" w:rsidRPr="00A027F5">
        <w:rPr>
          <w:rFonts w:ascii="Times New Roman" w:hAnsi="Times New Roman"/>
          <w:sz w:val="26"/>
        </w:rPr>
        <w:t xml:space="preserve">thế giới Cực Lạc nhiều hơn </w:t>
      </w:r>
      <w:r w:rsidR="00B15537" w:rsidRPr="00A027F5">
        <w:rPr>
          <w:rFonts w:ascii="Times New Roman" w:hAnsi="Times New Roman"/>
          <w:sz w:val="26"/>
        </w:rPr>
        <w:t xml:space="preserve">con </w:t>
      </w:r>
      <w:r w:rsidR="00B3636C" w:rsidRPr="00A027F5">
        <w:rPr>
          <w:rFonts w:ascii="Times New Roman" w:hAnsi="Times New Roman"/>
          <w:sz w:val="26"/>
        </w:rPr>
        <w:t>ngườ</w:t>
      </w:r>
      <w:r w:rsidR="00C46401" w:rsidRPr="00A027F5">
        <w:rPr>
          <w:rFonts w:ascii="Times New Roman" w:hAnsi="Times New Roman"/>
          <w:sz w:val="26"/>
        </w:rPr>
        <w:t xml:space="preserve">i. Quý vị có thể tin chăng? Bây giờ </w:t>
      </w:r>
      <w:r w:rsidR="00175843" w:rsidRPr="00A027F5">
        <w:rPr>
          <w:rFonts w:ascii="Times New Roman" w:hAnsi="Times New Roman"/>
          <w:sz w:val="26"/>
        </w:rPr>
        <w:t xml:space="preserve">đọa </w:t>
      </w:r>
      <w:r w:rsidR="00C46401" w:rsidRPr="00A027F5">
        <w:rPr>
          <w:rFonts w:ascii="Times New Roman" w:hAnsi="Times New Roman"/>
          <w:sz w:val="26"/>
        </w:rPr>
        <w:t xml:space="preserve">vào trong </w:t>
      </w:r>
      <w:r w:rsidR="00B15537" w:rsidRPr="00A027F5">
        <w:rPr>
          <w:rFonts w:ascii="Times New Roman" w:hAnsi="Times New Roman"/>
          <w:sz w:val="26"/>
        </w:rPr>
        <w:t xml:space="preserve">đường </w:t>
      </w:r>
      <w:r w:rsidR="00C46401" w:rsidRPr="00A027F5">
        <w:rPr>
          <w:rFonts w:ascii="Times New Roman" w:hAnsi="Times New Roman"/>
          <w:sz w:val="26"/>
        </w:rPr>
        <w:t>quỷ</w:t>
      </w:r>
      <w:r w:rsidR="00C6749C" w:rsidRPr="00A027F5">
        <w:rPr>
          <w:rFonts w:ascii="Times New Roman" w:hAnsi="Times New Roman"/>
          <w:sz w:val="26"/>
        </w:rPr>
        <w:t xml:space="preserve">, đại khái trong quá khứ được làm người </w:t>
      </w:r>
      <w:r w:rsidR="00B15537" w:rsidRPr="00A027F5">
        <w:rPr>
          <w:rFonts w:ascii="Times New Roman" w:hAnsi="Times New Roman"/>
          <w:sz w:val="26"/>
        </w:rPr>
        <w:t xml:space="preserve">nhưng </w:t>
      </w:r>
      <w:r w:rsidR="00C6749C" w:rsidRPr="00A027F5">
        <w:rPr>
          <w:rFonts w:ascii="Times New Roman" w:hAnsi="Times New Roman"/>
          <w:sz w:val="26"/>
        </w:rPr>
        <w:t>có tâm tham rất nặ</w:t>
      </w:r>
      <w:r w:rsidR="00B15537" w:rsidRPr="00A027F5">
        <w:rPr>
          <w:rFonts w:ascii="Times New Roman" w:hAnsi="Times New Roman"/>
          <w:sz w:val="26"/>
        </w:rPr>
        <w:t>ng. Thời</w:t>
      </w:r>
      <w:r w:rsidR="00C6749C" w:rsidRPr="00A027F5">
        <w:rPr>
          <w:rFonts w:ascii="Times New Roman" w:hAnsi="Times New Roman"/>
          <w:sz w:val="26"/>
        </w:rPr>
        <w:t xml:space="preserve"> đó tham tâm nặng cũng không nặng như bây giờ</w:t>
      </w:r>
      <w:r w:rsidR="00B15537" w:rsidRPr="00A027F5">
        <w:rPr>
          <w:rFonts w:ascii="Times New Roman" w:hAnsi="Times New Roman"/>
          <w:sz w:val="26"/>
        </w:rPr>
        <w:t>, t</w:t>
      </w:r>
      <w:r w:rsidR="00C6749C" w:rsidRPr="00A027F5">
        <w:rPr>
          <w:rFonts w:ascii="Times New Roman" w:hAnsi="Times New Roman"/>
          <w:sz w:val="26"/>
        </w:rPr>
        <w:t xml:space="preserve">ham tâm lúc đó có thể </w:t>
      </w:r>
      <w:r w:rsidR="00C6749C" w:rsidRPr="00A027F5">
        <w:rPr>
          <w:rFonts w:ascii="Times New Roman" w:hAnsi="Times New Roman"/>
          <w:sz w:val="26"/>
        </w:rPr>
        <w:lastRenderedPageBreak/>
        <w:t>có một vạn, mười vạn là nhiều, đã là đại phú ông</w:t>
      </w:r>
      <w:r w:rsidR="00B15537" w:rsidRPr="00A027F5">
        <w:rPr>
          <w:rFonts w:ascii="Times New Roman" w:hAnsi="Times New Roman"/>
          <w:sz w:val="26"/>
        </w:rPr>
        <w:t xml:space="preserve"> rồi. Con n</w:t>
      </w:r>
      <w:r w:rsidR="00C6749C" w:rsidRPr="00A027F5">
        <w:rPr>
          <w:rFonts w:ascii="Times New Roman" w:hAnsi="Times New Roman"/>
          <w:sz w:val="26"/>
        </w:rPr>
        <w:t xml:space="preserve">gười bây giờ một ngàn vạn, một ức cũng không </w:t>
      </w:r>
      <w:r w:rsidR="00BC3869" w:rsidRPr="00A027F5">
        <w:rPr>
          <w:rFonts w:ascii="Times New Roman" w:hAnsi="Times New Roman"/>
          <w:sz w:val="26"/>
        </w:rPr>
        <w:t>vừa lòng</w:t>
      </w:r>
      <w:r w:rsidR="00C6749C" w:rsidRPr="00A027F5">
        <w:rPr>
          <w:rFonts w:ascii="Times New Roman" w:hAnsi="Times New Roman"/>
          <w:sz w:val="26"/>
        </w:rPr>
        <w:t>. Hay nói cách khác, những người đó trướ</w:t>
      </w:r>
      <w:r w:rsidR="00BC3869" w:rsidRPr="00A027F5">
        <w:rPr>
          <w:rFonts w:ascii="Times New Roman" w:hAnsi="Times New Roman"/>
          <w:sz w:val="26"/>
        </w:rPr>
        <w:t>c đây còn có chút lương tâm, l</w:t>
      </w:r>
      <w:r w:rsidR="00C6749C" w:rsidRPr="00A027F5">
        <w:rPr>
          <w:rFonts w:ascii="Times New Roman" w:hAnsi="Times New Roman"/>
          <w:sz w:val="26"/>
        </w:rPr>
        <w:t xml:space="preserve">ương tâm chưa mất hết. </w:t>
      </w:r>
      <w:r w:rsidR="00175843" w:rsidRPr="00A027F5">
        <w:rPr>
          <w:rFonts w:ascii="Times New Roman" w:hAnsi="Times New Roman"/>
          <w:sz w:val="26"/>
        </w:rPr>
        <w:t xml:space="preserve">Đọa </w:t>
      </w:r>
      <w:r w:rsidR="00BC3869" w:rsidRPr="00A027F5">
        <w:rPr>
          <w:rFonts w:ascii="Times New Roman" w:hAnsi="Times New Roman"/>
          <w:sz w:val="26"/>
        </w:rPr>
        <w:t>vào</w:t>
      </w:r>
      <w:r w:rsidR="00C6749C" w:rsidRPr="00A027F5">
        <w:rPr>
          <w:rFonts w:ascii="Times New Roman" w:hAnsi="Times New Roman"/>
          <w:sz w:val="26"/>
        </w:rPr>
        <w:t xml:space="preserve"> địa ngục, </w:t>
      </w:r>
      <w:r w:rsidR="00175843" w:rsidRPr="00A027F5">
        <w:rPr>
          <w:rFonts w:ascii="Times New Roman" w:hAnsi="Times New Roman"/>
          <w:sz w:val="26"/>
        </w:rPr>
        <w:t xml:space="preserve">đọa </w:t>
      </w:r>
      <w:r w:rsidR="00C6749C" w:rsidRPr="00A027F5">
        <w:rPr>
          <w:rFonts w:ascii="Times New Roman" w:hAnsi="Times New Roman"/>
          <w:sz w:val="26"/>
        </w:rPr>
        <w:t>vào trong đường ngạ quỷ nhưng lương tâm vẫn còn. Những người này Phật d</w:t>
      </w:r>
      <w:r w:rsidR="00BC3869" w:rsidRPr="00A027F5">
        <w:rPr>
          <w:rFonts w:ascii="Times New Roman" w:hAnsi="Times New Roman"/>
          <w:sz w:val="26"/>
        </w:rPr>
        <w:t>ễ</w:t>
      </w:r>
      <w:r w:rsidR="00C6749C" w:rsidRPr="00A027F5">
        <w:rPr>
          <w:rFonts w:ascii="Times New Roman" w:hAnsi="Times New Roman"/>
          <w:sz w:val="26"/>
        </w:rPr>
        <w:t xml:space="preserve"> độ.</w:t>
      </w:r>
    </w:p>
    <w:p w14:paraId="23B266F5" w14:textId="77777777" w:rsidR="006A3E8D" w:rsidRPr="00A027F5" w:rsidRDefault="00C6749C"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Người trong xã hội hiện nay lương tâm không còn. Làm sao biết </w:t>
      </w:r>
      <w:r w:rsidR="002B124E" w:rsidRPr="00A027F5">
        <w:rPr>
          <w:rFonts w:ascii="Times New Roman" w:hAnsi="Times New Roman"/>
          <w:sz w:val="26"/>
        </w:rPr>
        <w:t>họ không còn? Bỏi họ k</w:t>
      </w:r>
      <w:r w:rsidRPr="00A027F5">
        <w:rPr>
          <w:rFonts w:ascii="Times New Roman" w:hAnsi="Times New Roman"/>
          <w:sz w:val="26"/>
        </w:rPr>
        <w:t>hông có tàm quý. Làm việc cực ác nhưng họ</w:t>
      </w:r>
      <w:r w:rsidR="002B124E" w:rsidRPr="00A027F5">
        <w:rPr>
          <w:rFonts w:ascii="Times New Roman" w:hAnsi="Times New Roman"/>
          <w:sz w:val="26"/>
        </w:rPr>
        <w:t xml:space="preserve"> không cho là ác, h</w:t>
      </w:r>
      <w:r w:rsidRPr="00A027F5">
        <w:rPr>
          <w:rFonts w:ascii="Times New Roman" w:hAnsi="Times New Roman"/>
          <w:sz w:val="26"/>
        </w:rPr>
        <w:t>ọ không nghĩ đến hành vi này là sai lầ</w:t>
      </w:r>
      <w:r w:rsidR="002B124E" w:rsidRPr="00A027F5">
        <w:rPr>
          <w:rFonts w:ascii="Times New Roman" w:hAnsi="Times New Roman"/>
          <w:sz w:val="26"/>
        </w:rPr>
        <w:t>m, k</w:t>
      </w:r>
      <w:r w:rsidRPr="00A027F5">
        <w:rPr>
          <w:rFonts w:ascii="Times New Roman" w:hAnsi="Times New Roman"/>
          <w:sz w:val="26"/>
        </w:rPr>
        <w:t>hông nghĩ đế</w:t>
      </w:r>
      <w:r w:rsidR="002B124E" w:rsidRPr="00A027F5">
        <w:rPr>
          <w:rFonts w:ascii="Times New Roman" w:hAnsi="Times New Roman"/>
          <w:sz w:val="26"/>
        </w:rPr>
        <w:t>n. T</w:t>
      </w:r>
      <w:r w:rsidRPr="00A027F5">
        <w:rPr>
          <w:rFonts w:ascii="Times New Roman" w:hAnsi="Times New Roman"/>
          <w:sz w:val="26"/>
        </w:rPr>
        <w:t xml:space="preserve">ôi </w:t>
      </w:r>
      <w:r w:rsidR="002B124E" w:rsidRPr="00A027F5">
        <w:rPr>
          <w:rFonts w:ascii="Times New Roman" w:hAnsi="Times New Roman"/>
          <w:sz w:val="26"/>
        </w:rPr>
        <w:t xml:space="preserve">làm </w:t>
      </w:r>
      <w:r w:rsidRPr="00A027F5">
        <w:rPr>
          <w:rFonts w:ascii="Times New Roman" w:hAnsi="Times New Roman"/>
          <w:sz w:val="26"/>
        </w:rPr>
        <w:t>như vậy là bình thường. Quý vị xem</w:t>
      </w:r>
      <w:r w:rsidR="00ED1255" w:rsidRPr="00A027F5">
        <w:rPr>
          <w:rFonts w:ascii="Times New Roman" w:hAnsi="Times New Roman"/>
          <w:sz w:val="26"/>
        </w:rPr>
        <w:t xml:space="preserve"> có ai không làm như vậy? Không có tâm hổ thẹ</w:t>
      </w:r>
      <w:r w:rsidR="00AF5C9B" w:rsidRPr="00A027F5">
        <w:rPr>
          <w:rFonts w:ascii="Times New Roman" w:hAnsi="Times New Roman"/>
          <w:sz w:val="26"/>
        </w:rPr>
        <w:t>n. T</w:t>
      </w:r>
      <w:r w:rsidR="00ED1255" w:rsidRPr="00A027F5">
        <w:rPr>
          <w:rFonts w:ascii="Times New Roman" w:hAnsi="Times New Roman"/>
          <w:sz w:val="26"/>
        </w:rPr>
        <w:t xml:space="preserve">ruyền hình báo chí phê bình </w:t>
      </w:r>
      <w:r w:rsidR="00AF5C9B" w:rsidRPr="00A027F5">
        <w:rPr>
          <w:rFonts w:ascii="Times New Roman" w:hAnsi="Times New Roman"/>
          <w:sz w:val="26"/>
        </w:rPr>
        <w:t>họ</w:t>
      </w:r>
      <w:r w:rsidR="00ED1255" w:rsidRPr="00A027F5">
        <w:rPr>
          <w:rFonts w:ascii="Times New Roman" w:hAnsi="Times New Roman"/>
          <w:sz w:val="26"/>
        </w:rPr>
        <w:t xml:space="preserve">, trách cứ </w:t>
      </w:r>
      <w:r w:rsidR="00AF5C9B" w:rsidRPr="00A027F5">
        <w:rPr>
          <w:rFonts w:ascii="Times New Roman" w:hAnsi="Times New Roman"/>
          <w:sz w:val="26"/>
        </w:rPr>
        <w:t>họ</w:t>
      </w:r>
      <w:r w:rsidR="00ED1255" w:rsidRPr="00A027F5">
        <w:rPr>
          <w:rFonts w:ascii="Times New Roman" w:hAnsi="Times New Roman"/>
          <w:sz w:val="26"/>
        </w:rPr>
        <w:t xml:space="preserve"> thì chỉ cười trừ</w:t>
      </w:r>
      <w:r w:rsidR="00AF5C9B" w:rsidRPr="00A027F5">
        <w:rPr>
          <w:rFonts w:ascii="Times New Roman" w:hAnsi="Times New Roman"/>
          <w:sz w:val="26"/>
        </w:rPr>
        <w:t>, họ không coi nhữ</w:t>
      </w:r>
      <w:r w:rsidR="00ED1255" w:rsidRPr="00A027F5">
        <w:rPr>
          <w:rFonts w:ascii="Times New Roman" w:hAnsi="Times New Roman"/>
          <w:sz w:val="26"/>
        </w:rPr>
        <w:t xml:space="preserve">ng </w:t>
      </w:r>
      <w:r w:rsidR="00AF5C9B" w:rsidRPr="00A027F5">
        <w:rPr>
          <w:rFonts w:ascii="Times New Roman" w:hAnsi="Times New Roman"/>
          <w:sz w:val="26"/>
        </w:rPr>
        <w:t xml:space="preserve">lời </w:t>
      </w:r>
      <w:r w:rsidR="00ED1255" w:rsidRPr="00A027F5">
        <w:rPr>
          <w:rFonts w:ascii="Times New Roman" w:hAnsi="Times New Roman"/>
          <w:sz w:val="26"/>
        </w:rPr>
        <w:t>phê phán đó vào đâu, nên cứ dửng dưng. Nên hiện nay độ người khó, độ quỷ d</w:t>
      </w:r>
      <w:r w:rsidR="00AF5C9B" w:rsidRPr="00A027F5">
        <w:rPr>
          <w:rFonts w:ascii="Times New Roman" w:hAnsi="Times New Roman"/>
          <w:sz w:val="26"/>
        </w:rPr>
        <w:t>ễ</w:t>
      </w:r>
      <w:r w:rsidR="00ED1255" w:rsidRPr="00A027F5">
        <w:rPr>
          <w:rFonts w:ascii="Times New Roman" w:hAnsi="Times New Roman"/>
          <w:sz w:val="26"/>
        </w:rPr>
        <w:t>, độ súc sanh đề</w:t>
      </w:r>
      <w:r w:rsidR="00AF5C9B" w:rsidRPr="00A027F5">
        <w:rPr>
          <w:rFonts w:ascii="Times New Roman" w:hAnsi="Times New Roman"/>
          <w:sz w:val="26"/>
        </w:rPr>
        <w:t>u dễ</w:t>
      </w:r>
      <w:r w:rsidR="00ED1255" w:rsidRPr="00A027F5">
        <w:rPr>
          <w:rFonts w:ascii="Times New Roman" w:hAnsi="Times New Roman"/>
          <w:sz w:val="26"/>
        </w:rPr>
        <w:t>. Độ súc sanh d</w:t>
      </w:r>
      <w:r w:rsidR="00AF5C9B" w:rsidRPr="00A027F5">
        <w:rPr>
          <w:rFonts w:ascii="Times New Roman" w:hAnsi="Times New Roman"/>
          <w:sz w:val="26"/>
        </w:rPr>
        <w:t>ễ</w:t>
      </w:r>
      <w:r w:rsidR="00ED1255" w:rsidRPr="00A027F5">
        <w:rPr>
          <w:rFonts w:ascii="Times New Roman" w:hAnsi="Times New Roman"/>
          <w:sz w:val="26"/>
        </w:rPr>
        <w:t xml:space="preserve">, chúng ta có thể thấy được. Quý vị xem súc sanh niệm Phật vãng sanh. </w:t>
      </w:r>
      <w:r w:rsidR="00AF5C9B" w:rsidRPr="00A027F5">
        <w:rPr>
          <w:rFonts w:ascii="Times New Roman" w:hAnsi="Times New Roman"/>
          <w:sz w:val="26"/>
        </w:rPr>
        <w:t>C</w:t>
      </w:r>
      <w:r w:rsidR="00ED1255" w:rsidRPr="00A027F5">
        <w:rPr>
          <w:rFonts w:ascii="Times New Roman" w:hAnsi="Times New Roman"/>
          <w:sz w:val="26"/>
        </w:rPr>
        <w:t>ây cỏ hoa l</w:t>
      </w:r>
      <w:r w:rsidR="00AF5C9B" w:rsidRPr="00A027F5">
        <w:rPr>
          <w:rFonts w:ascii="Times New Roman" w:hAnsi="Times New Roman"/>
          <w:sz w:val="26"/>
        </w:rPr>
        <w:t>á, t</w:t>
      </w:r>
      <w:r w:rsidR="00ED1255" w:rsidRPr="00A027F5">
        <w:rPr>
          <w:rFonts w:ascii="Times New Roman" w:hAnsi="Times New Roman"/>
          <w:sz w:val="26"/>
        </w:rPr>
        <w:t xml:space="preserve">hần cây vãng sanh đã đưa tin tức cảm ân cho chúng ta. Đây là chuyện mấy ngày gần đây. Chúng tôi dừng xe dưới cây Sơn Trà Nhật Bản, thần cây đã vãng sanh, có mấy vị đồng học đều biết. Hình như còn có một chú chim nhỏ vãng sanh. Đạo tràng chúng tôi thành lập ở đây đã mười năm, thần cây cũng ở đây nghe kinh mười năm. Niệm Phật mười năm công đức viên mãn. Phật A Di Đà tiếp dẫn ông </w:t>
      </w:r>
      <w:r w:rsidR="00AF5C9B" w:rsidRPr="00A027F5">
        <w:rPr>
          <w:rFonts w:ascii="Times New Roman" w:hAnsi="Times New Roman"/>
          <w:sz w:val="26"/>
        </w:rPr>
        <w:t>ấy</w:t>
      </w:r>
      <w:r w:rsidR="00ED1255" w:rsidRPr="00A027F5">
        <w:rPr>
          <w:rFonts w:ascii="Times New Roman" w:hAnsi="Times New Roman"/>
          <w:sz w:val="26"/>
        </w:rPr>
        <w:t xml:space="preserve"> đi. Ông </w:t>
      </w:r>
      <w:r w:rsidR="00AF5C9B" w:rsidRPr="00A027F5">
        <w:rPr>
          <w:rFonts w:ascii="Times New Roman" w:hAnsi="Times New Roman"/>
          <w:sz w:val="26"/>
        </w:rPr>
        <w:t>ấy</w:t>
      </w:r>
      <w:r w:rsidR="00ED1255" w:rsidRPr="00A027F5">
        <w:rPr>
          <w:rFonts w:ascii="Times New Roman" w:hAnsi="Times New Roman"/>
          <w:sz w:val="26"/>
        </w:rPr>
        <w:t xml:space="preserve"> nói còn có một huynh đệ cũng là thần cây, cũng trong học viện này, nhưng cây đã bị chặ</w:t>
      </w:r>
      <w:r w:rsidR="00AF5C9B" w:rsidRPr="00A027F5">
        <w:rPr>
          <w:rFonts w:ascii="Times New Roman" w:hAnsi="Times New Roman"/>
          <w:sz w:val="26"/>
        </w:rPr>
        <w:t>t, t</w:t>
      </w:r>
      <w:r w:rsidR="00ED1255" w:rsidRPr="00A027F5">
        <w:rPr>
          <w:rFonts w:ascii="Times New Roman" w:hAnsi="Times New Roman"/>
          <w:sz w:val="26"/>
        </w:rPr>
        <w:t xml:space="preserve">hần cây không biết đi về đâu mà ông </w:t>
      </w:r>
      <w:r w:rsidR="00AF5C9B" w:rsidRPr="00A027F5">
        <w:rPr>
          <w:rFonts w:ascii="Times New Roman" w:hAnsi="Times New Roman"/>
          <w:sz w:val="26"/>
        </w:rPr>
        <w:t>ấy</w:t>
      </w:r>
      <w:r w:rsidR="00ED1255" w:rsidRPr="00A027F5">
        <w:rPr>
          <w:rFonts w:ascii="Times New Roman" w:hAnsi="Times New Roman"/>
          <w:sz w:val="26"/>
        </w:rPr>
        <w:t xml:space="preserve"> không tìm thấy</w:t>
      </w:r>
      <w:r w:rsidR="00C6158C" w:rsidRPr="00A027F5">
        <w:rPr>
          <w:rFonts w:ascii="Times New Roman" w:hAnsi="Times New Roman"/>
          <w:sz w:val="26"/>
        </w:rPr>
        <w:t xml:space="preserve">. </w:t>
      </w:r>
      <w:r w:rsidR="00AF5C9B" w:rsidRPr="00A027F5">
        <w:rPr>
          <w:rFonts w:ascii="Times New Roman" w:hAnsi="Times New Roman"/>
          <w:sz w:val="26"/>
        </w:rPr>
        <w:t>Ở đây</w:t>
      </w:r>
      <w:r w:rsidR="00C6158C" w:rsidRPr="00A027F5">
        <w:rPr>
          <w:rFonts w:ascii="Times New Roman" w:hAnsi="Times New Roman"/>
          <w:sz w:val="26"/>
        </w:rPr>
        <w:t xml:space="preserve"> nói lên điều gì? Chúng sanh các loài khác d</w:t>
      </w:r>
      <w:r w:rsidR="00AF5C9B" w:rsidRPr="00A027F5">
        <w:rPr>
          <w:rFonts w:ascii="Times New Roman" w:hAnsi="Times New Roman"/>
          <w:sz w:val="26"/>
        </w:rPr>
        <w:t>ễ</w:t>
      </w:r>
      <w:r w:rsidR="00C6158C" w:rsidRPr="00A027F5">
        <w:rPr>
          <w:rFonts w:ascii="Times New Roman" w:hAnsi="Times New Roman"/>
          <w:sz w:val="26"/>
        </w:rPr>
        <w:t xml:space="preserve"> độ hơn </w:t>
      </w:r>
      <w:r w:rsidR="00AF5C9B" w:rsidRPr="00A027F5">
        <w:rPr>
          <w:rFonts w:ascii="Times New Roman" w:hAnsi="Times New Roman"/>
          <w:sz w:val="26"/>
        </w:rPr>
        <w:t xml:space="preserve">con </w:t>
      </w:r>
      <w:r w:rsidR="00C6158C" w:rsidRPr="00A027F5">
        <w:rPr>
          <w:rFonts w:ascii="Times New Roman" w:hAnsi="Times New Roman"/>
          <w:sz w:val="26"/>
        </w:rPr>
        <w:t xml:space="preserve">người. Hay nói cách khác, </w:t>
      </w:r>
      <w:r w:rsidR="00AF5C9B" w:rsidRPr="00A027F5">
        <w:rPr>
          <w:rFonts w:ascii="Times New Roman" w:hAnsi="Times New Roman"/>
          <w:sz w:val="26"/>
        </w:rPr>
        <w:t xml:space="preserve">con </w:t>
      </w:r>
      <w:r w:rsidR="00C6158C" w:rsidRPr="00A027F5">
        <w:rPr>
          <w:rFonts w:ascii="Times New Roman" w:hAnsi="Times New Roman"/>
          <w:sz w:val="26"/>
        </w:rPr>
        <w:t xml:space="preserve">người hiện nay không </w:t>
      </w:r>
      <w:r w:rsidR="00AF5C9B" w:rsidRPr="00A027F5">
        <w:rPr>
          <w:rFonts w:ascii="Times New Roman" w:hAnsi="Times New Roman"/>
          <w:sz w:val="26"/>
        </w:rPr>
        <w:t xml:space="preserve">còn </w:t>
      </w:r>
      <w:r w:rsidR="00C6158C" w:rsidRPr="00A027F5">
        <w:rPr>
          <w:rFonts w:ascii="Times New Roman" w:hAnsi="Times New Roman"/>
          <w:sz w:val="26"/>
        </w:rPr>
        <w:t xml:space="preserve">giống người. Ngược lại quỷ hay súc sanh lại giống người. Như vậy quý vị nghĩ </w:t>
      </w:r>
      <w:r w:rsidR="00AF5C9B" w:rsidRPr="00A027F5">
        <w:rPr>
          <w:rFonts w:ascii="Times New Roman" w:hAnsi="Times New Roman"/>
          <w:sz w:val="26"/>
        </w:rPr>
        <w:t>xem</w:t>
      </w:r>
      <w:r w:rsidR="00C6158C" w:rsidRPr="00A027F5">
        <w:rPr>
          <w:rFonts w:ascii="Times New Roman" w:hAnsi="Times New Roman"/>
          <w:sz w:val="26"/>
        </w:rPr>
        <w:t xml:space="preserve"> thiên tai đáng sợ đến nhường nào. Tai nạn thê thảm biết bao, điều này chúng ta có thể tưởng tượng được.</w:t>
      </w:r>
    </w:p>
    <w:p w14:paraId="0E249914" w14:textId="77777777" w:rsidR="006A3E8D" w:rsidRPr="00A027F5" w:rsidRDefault="00C6158C"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Bài kệ này “dĩ kỳ nam nữ truy thắng phước”. Truy cầu ngũ dục lục trần của thế gian như tài sắc danh thực thuỳ, còn những thứ khác là quên </w:t>
      </w:r>
      <w:r w:rsidR="00AF5C9B" w:rsidRPr="00A027F5">
        <w:rPr>
          <w:rFonts w:ascii="Times New Roman" w:hAnsi="Times New Roman"/>
          <w:sz w:val="26"/>
        </w:rPr>
        <w:t>hết</w:t>
      </w:r>
      <w:r w:rsidRPr="00A027F5">
        <w:rPr>
          <w:rFonts w:ascii="Times New Roman" w:hAnsi="Times New Roman"/>
          <w:sz w:val="26"/>
        </w:rPr>
        <w:t xml:space="preserve">. Cho rằng đời người đến thế gian để làm gì? Chính là làm những </w:t>
      </w:r>
      <w:r w:rsidR="00AF5C9B" w:rsidRPr="00A027F5">
        <w:rPr>
          <w:rFonts w:ascii="Times New Roman" w:hAnsi="Times New Roman"/>
          <w:sz w:val="26"/>
        </w:rPr>
        <w:t>việc</w:t>
      </w:r>
      <w:r w:rsidRPr="00A027F5">
        <w:rPr>
          <w:rFonts w:ascii="Times New Roman" w:hAnsi="Times New Roman"/>
          <w:sz w:val="26"/>
        </w:rPr>
        <w:t xml:space="preserve"> này. Không tin có đời sau, không tin có luân hồi. Cho rằng đó là gì? Đó là mê tín, là lời của quỷ. Luôn cho rằng mình thông minh, mình có thể vượt qua tất cả. </w:t>
      </w:r>
      <w:r w:rsidR="00AF5C9B" w:rsidRPr="00A027F5">
        <w:rPr>
          <w:rFonts w:ascii="Times New Roman" w:hAnsi="Times New Roman"/>
          <w:sz w:val="26"/>
        </w:rPr>
        <w:t>“</w:t>
      </w:r>
      <w:r w:rsidRPr="00A027F5">
        <w:rPr>
          <w:rFonts w:ascii="Times New Roman" w:hAnsi="Times New Roman"/>
          <w:sz w:val="26"/>
        </w:rPr>
        <w:t>Nhân định thắng thiên</w:t>
      </w:r>
      <w:r w:rsidR="00AF5C9B" w:rsidRPr="00A027F5">
        <w:rPr>
          <w:rFonts w:ascii="Times New Roman" w:hAnsi="Times New Roman"/>
          <w:sz w:val="26"/>
        </w:rPr>
        <w:t>”</w:t>
      </w:r>
      <w:r w:rsidRPr="00A027F5">
        <w:rPr>
          <w:rFonts w:ascii="Times New Roman" w:hAnsi="Times New Roman"/>
          <w:sz w:val="26"/>
        </w:rPr>
        <w:t xml:space="preserve">, người nhất định hơn ông trời. </w:t>
      </w:r>
      <w:r w:rsidR="00AF5C9B" w:rsidRPr="00A027F5">
        <w:rPr>
          <w:rFonts w:ascii="Times New Roman" w:hAnsi="Times New Roman"/>
          <w:sz w:val="26"/>
        </w:rPr>
        <w:t>“</w:t>
      </w:r>
      <w:r w:rsidRPr="00A027F5">
        <w:rPr>
          <w:rFonts w:ascii="Times New Roman" w:hAnsi="Times New Roman"/>
          <w:sz w:val="26"/>
        </w:rPr>
        <w:t>Nhân định thắng thiên</w:t>
      </w:r>
      <w:r w:rsidR="00AF5C9B" w:rsidRPr="00A027F5">
        <w:rPr>
          <w:rFonts w:ascii="Times New Roman" w:hAnsi="Times New Roman"/>
          <w:sz w:val="26"/>
        </w:rPr>
        <w:t>”</w:t>
      </w:r>
      <w:r w:rsidRPr="00A027F5">
        <w:rPr>
          <w:rFonts w:ascii="Times New Roman" w:hAnsi="Times New Roman"/>
          <w:sz w:val="26"/>
        </w:rPr>
        <w:t xml:space="preserve"> là lời của cổ nhân, nhưng họ đã hiể</w:t>
      </w:r>
      <w:r w:rsidR="00AF5C9B" w:rsidRPr="00A027F5">
        <w:rPr>
          <w:rFonts w:ascii="Times New Roman" w:hAnsi="Times New Roman"/>
          <w:sz w:val="26"/>
        </w:rPr>
        <w:t>u sai, ý</w:t>
      </w:r>
      <w:r w:rsidRPr="00A027F5">
        <w:rPr>
          <w:rFonts w:ascii="Times New Roman" w:hAnsi="Times New Roman"/>
          <w:sz w:val="26"/>
        </w:rPr>
        <w:t xml:space="preserve"> của cổ nhân không phải như vậy. Người xưa nói con ngườ</w:t>
      </w:r>
      <w:r w:rsidR="00541171" w:rsidRPr="00A027F5">
        <w:rPr>
          <w:rFonts w:ascii="Times New Roman" w:hAnsi="Times New Roman"/>
          <w:sz w:val="26"/>
        </w:rPr>
        <w:t>i</w:t>
      </w:r>
      <w:r w:rsidRPr="00A027F5">
        <w:rPr>
          <w:rFonts w:ascii="Times New Roman" w:hAnsi="Times New Roman"/>
          <w:sz w:val="26"/>
        </w:rPr>
        <w:t xml:space="preserve"> định </w:t>
      </w:r>
      <w:r w:rsidR="00541171" w:rsidRPr="00A027F5">
        <w:rPr>
          <w:rFonts w:ascii="Times New Roman" w:hAnsi="Times New Roman"/>
          <w:sz w:val="26"/>
        </w:rPr>
        <w:t xml:space="preserve">tâm </w:t>
      </w:r>
      <w:r w:rsidRPr="00A027F5">
        <w:rPr>
          <w:rFonts w:ascii="Times New Roman" w:hAnsi="Times New Roman"/>
          <w:sz w:val="26"/>
        </w:rPr>
        <w:t>lại</w:t>
      </w:r>
      <w:r w:rsidR="00541171" w:rsidRPr="00A027F5">
        <w:rPr>
          <w:rFonts w:ascii="Times New Roman" w:hAnsi="Times New Roman"/>
          <w:sz w:val="26"/>
        </w:rPr>
        <w:t>, sẽ có thể thắng thiên. Ý của định là gì? Như trong kinh Phật nói, chế tâm một ch</w:t>
      </w:r>
      <w:r w:rsidR="00AF5C9B" w:rsidRPr="00A027F5">
        <w:rPr>
          <w:rFonts w:ascii="Times New Roman" w:hAnsi="Times New Roman"/>
          <w:sz w:val="26"/>
        </w:rPr>
        <w:t>ỗ</w:t>
      </w:r>
      <w:r w:rsidR="00541171" w:rsidRPr="00A027F5">
        <w:rPr>
          <w:rFonts w:ascii="Times New Roman" w:hAnsi="Times New Roman"/>
          <w:sz w:val="26"/>
        </w:rPr>
        <w:t xml:space="preserve"> không việc gì không làm được. Đây là thắng thiên. Tâm con người định thì xã hội sẽ êm ấm. Tâm con người </w:t>
      </w:r>
      <w:r w:rsidR="00995D84" w:rsidRPr="00A027F5">
        <w:rPr>
          <w:rFonts w:ascii="Times New Roman" w:hAnsi="Times New Roman"/>
          <w:sz w:val="26"/>
        </w:rPr>
        <w:t>định</w:t>
      </w:r>
      <w:r w:rsidR="00541171" w:rsidRPr="00A027F5">
        <w:rPr>
          <w:rFonts w:ascii="Times New Roman" w:hAnsi="Times New Roman"/>
          <w:sz w:val="26"/>
        </w:rPr>
        <w:t xml:space="preserve"> thì thiên tai trên địa cầu sẽ hoá giải không còn nữa. Như vậy mới gọi là </w:t>
      </w:r>
      <w:r w:rsidR="00AF5C9B" w:rsidRPr="00A027F5">
        <w:rPr>
          <w:rFonts w:ascii="Times New Roman" w:hAnsi="Times New Roman"/>
          <w:sz w:val="26"/>
        </w:rPr>
        <w:t>“</w:t>
      </w:r>
      <w:r w:rsidR="00541171" w:rsidRPr="00A027F5">
        <w:rPr>
          <w:rFonts w:ascii="Times New Roman" w:hAnsi="Times New Roman"/>
          <w:sz w:val="26"/>
        </w:rPr>
        <w:t>nhân định thắng thiên</w:t>
      </w:r>
      <w:r w:rsidR="00AF5C9B" w:rsidRPr="00A027F5">
        <w:rPr>
          <w:rFonts w:ascii="Times New Roman" w:hAnsi="Times New Roman"/>
          <w:sz w:val="26"/>
        </w:rPr>
        <w:t>”</w:t>
      </w:r>
      <w:r w:rsidR="00541171" w:rsidRPr="00A027F5">
        <w:rPr>
          <w:rFonts w:ascii="Times New Roman" w:hAnsi="Times New Roman"/>
          <w:sz w:val="26"/>
        </w:rPr>
        <w:t>. Nên hiểu ý của cổ nhân.</w:t>
      </w:r>
      <w:r w:rsidR="00AF5C9B" w:rsidRPr="00A027F5">
        <w:rPr>
          <w:rFonts w:ascii="Times New Roman" w:hAnsi="Times New Roman"/>
          <w:sz w:val="26"/>
        </w:rPr>
        <w:t xml:space="preserve"> </w:t>
      </w:r>
      <w:r w:rsidR="00541171" w:rsidRPr="00A027F5">
        <w:rPr>
          <w:rFonts w:ascii="Times New Roman" w:hAnsi="Times New Roman"/>
          <w:sz w:val="26"/>
        </w:rPr>
        <w:t xml:space="preserve">Hiểu sai, không phải nói người nhất định có thể thắng </w:t>
      </w:r>
      <w:r w:rsidR="00AF5C9B" w:rsidRPr="00A027F5">
        <w:rPr>
          <w:rFonts w:ascii="Times New Roman" w:hAnsi="Times New Roman"/>
          <w:sz w:val="26"/>
        </w:rPr>
        <w:t>trời</w:t>
      </w:r>
      <w:r w:rsidR="00541171" w:rsidRPr="00A027F5">
        <w:rPr>
          <w:rFonts w:ascii="Times New Roman" w:hAnsi="Times New Roman"/>
          <w:sz w:val="26"/>
        </w:rPr>
        <w:t xml:space="preserve">. Làm gì có đạo lý này! Hiểu sai ý nghĩa của câu nói, thành </w:t>
      </w:r>
      <w:r w:rsidR="00AF5C9B" w:rsidRPr="00A027F5">
        <w:rPr>
          <w:rFonts w:ascii="Times New Roman" w:hAnsi="Times New Roman"/>
          <w:sz w:val="26"/>
        </w:rPr>
        <w:t xml:space="preserve">ra </w:t>
      </w:r>
      <w:r w:rsidR="00541171" w:rsidRPr="00A027F5">
        <w:rPr>
          <w:rFonts w:ascii="Times New Roman" w:hAnsi="Times New Roman"/>
          <w:sz w:val="26"/>
        </w:rPr>
        <w:t>dẫn dắt sai phương hướng cho rất nhiều ngườ</w:t>
      </w:r>
      <w:r w:rsidR="00AF5C9B" w:rsidRPr="00A027F5">
        <w:rPr>
          <w:rFonts w:ascii="Times New Roman" w:hAnsi="Times New Roman"/>
          <w:sz w:val="26"/>
        </w:rPr>
        <w:t>i, p</w:t>
      </w:r>
      <w:r w:rsidR="00541171" w:rsidRPr="00A027F5">
        <w:rPr>
          <w:rFonts w:ascii="Times New Roman" w:hAnsi="Times New Roman"/>
          <w:sz w:val="26"/>
        </w:rPr>
        <w:t>hương hướng cuộc đời đã đi sai. Người ngoại quốc nói, kẻ mạnh ăn thịt kẻ yế</w:t>
      </w:r>
      <w:r w:rsidR="00234854" w:rsidRPr="00A027F5">
        <w:rPr>
          <w:rFonts w:ascii="Times New Roman" w:hAnsi="Times New Roman"/>
          <w:sz w:val="26"/>
        </w:rPr>
        <w:t>u, c</w:t>
      </w:r>
      <w:r w:rsidR="00541171" w:rsidRPr="00A027F5">
        <w:rPr>
          <w:rFonts w:ascii="Times New Roman" w:hAnsi="Times New Roman"/>
          <w:sz w:val="26"/>
        </w:rPr>
        <w:t>húng ta mạnh, người khác đều yế</w:t>
      </w:r>
      <w:r w:rsidR="00234854" w:rsidRPr="00A027F5">
        <w:rPr>
          <w:rFonts w:ascii="Times New Roman" w:hAnsi="Times New Roman"/>
          <w:sz w:val="26"/>
        </w:rPr>
        <w:t>u, t</w:t>
      </w:r>
      <w:r w:rsidR="009005CC" w:rsidRPr="00A027F5">
        <w:rPr>
          <w:rFonts w:ascii="Times New Roman" w:hAnsi="Times New Roman"/>
          <w:sz w:val="26"/>
        </w:rPr>
        <w:t>ôi muốn</w:t>
      </w:r>
      <w:r w:rsidR="00541171" w:rsidRPr="00A027F5">
        <w:rPr>
          <w:rFonts w:ascii="Times New Roman" w:hAnsi="Times New Roman"/>
          <w:sz w:val="26"/>
        </w:rPr>
        <w:t xml:space="preserve"> sống họ đều phải chết</w:t>
      </w:r>
      <w:r w:rsidR="00234854" w:rsidRPr="00A027F5">
        <w:rPr>
          <w:rFonts w:ascii="Times New Roman" w:hAnsi="Times New Roman"/>
          <w:sz w:val="26"/>
        </w:rPr>
        <w:t>. C</w:t>
      </w:r>
      <w:r w:rsidR="00B72DBB" w:rsidRPr="00A027F5">
        <w:rPr>
          <w:rFonts w:ascii="Times New Roman" w:hAnsi="Times New Roman"/>
          <w:sz w:val="26"/>
        </w:rPr>
        <w:t xml:space="preserve">ó ý nghĩ </w:t>
      </w:r>
      <w:r w:rsidR="009005CC" w:rsidRPr="00A027F5">
        <w:rPr>
          <w:rFonts w:ascii="Times New Roman" w:hAnsi="Times New Roman"/>
          <w:sz w:val="26"/>
        </w:rPr>
        <w:t xml:space="preserve">như </w:t>
      </w:r>
      <w:r w:rsidR="00AF5C9B" w:rsidRPr="00A027F5">
        <w:rPr>
          <w:rFonts w:ascii="Times New Roman" w:hAnsi="Times New Roman"/>
          <w:sz w:val="26"/>
        </w:rPr>
        <w:t>vậy</w:t>
      </w:r>
      <w:r w:rsidR="009005CC" w:rsidRPr="00A027F5">
        <w:rPr>
          <w:rFonts w:ascii="Times New Roman" w:hAnsi="Times New Roman"/>
          <w:sz w:val="26"/>
        </w:rPr>
        <w:t>. Tội dẫn dắt sai lầm này rất nặ</w:t>
      </w:r>
      <w:r w:rsidR="00234854" w:rsidRPr="00A027F5">
        <w:rPr>
          <w:rFonts w:ascii="Times New Roman" w:hAnsi="Times New Roman"/>
          <w:sz w:val="26"/>
        </w:rPr>
        <w:t>ng, t</w:t>
      </w:r>
      <w:r w:rsidR="009005CC" w:rsidRPr="00A027F5">
        <w:rPr>
          <w:rFonts w:ascii="Times New Roman" w:hAnsi="Times New Roman"/>
          <w:sz w:val="26"/>
        </w:rPr>
        <w:t>rong giáo huấn của thánh hiền, m</w:t>
      </w:r>
      <w:r w:rsidR="00B72DBB" w:rsidRPr="00A027F5">
        <w:rPr>
          <w:rFonts w:ascii="Times New Roman" w:hAnsi="Times New Roman"/>
          <w:sz w:val="26"/>
        </w:rPr>
        <w:t>ỗ</w:t>
      </w:r>
      <w:r w:rsidR="009005CC" w:rsidRPr="00A027F5">
        <w:rPr>
          <w:rFonts w:ascii="Times New Roman" w:hAnsi="Times New Roman"/>
          <w:sz w:val="26"/>
        </w:rPr>
        <w:t>i tông giáo đều nói vớ</w:t>
      </w:r>
      <w:r w:rsidR="00234854" w:rsidRPr="00A027F5">
        <w:rPr>
          <w:rFonts w:ascii="Times New Roman" w:hAnsi="Times New Roman"/>
          <w:sz w:val="26"/>
        </w:rPr>
        <w:t>i chúng ta, c</w:t>
      </w:r>
      <w:r w:rsidR="009005CC" w:rsidRPr="00A027F5">
        <w:rPr>
          <w:rFonts w:ascii="Times New Roman" w:hAnsi="Times New Roman"/>
          <w:sz w:val="26"/>
        </w:rPr>
        <w:t>on người có đời sau, có thiên đường, có địa ngục. Người hành thiện quả báo ở thiên đườ</w:t>
      </w:r>
      <w:r w:rsidR="00234854" w:rsidRPr="00A027F5">
        <w:rPr>
          <w:rFonts w:ascii="Times New Roman" w:hAnsi="Times New Roman"/>
          <w:sz w:val="26"/>
        </w:rPr>
        <w:t>ng, n</w:t>
      </w:r>
      <w:r w:rsidR="009005CC" w:rsidRPr="00A027F5">
        <w:rPr>
          <w:rFonts w:ascii="Times New Roman" w:hAnsi="Times New Roman"/>
          <w:sz w:val="26"/>
        </w:rPr>
        <w:t xml:space="preserve">gười làm ác quả báo ở địa ngục. Tất </w:t>
      </w:r>
      <w:r w:rsidR="009005CC" w:rsidRPr="00A027F5">
        <w:rPr>
          <w:rFonts w:ascii="Times New Roman" w:hAnsi="Times New Roman"/>
          <w:sz w:val="26"/>
        </w:rPr>
        <w:lastRenderedPageBreak/>
        <w:t>cả đều nói như vậy. Nói r</w:t>
      </w:r>
      <w:r w:rsidR="00234854" w:rsidRPr="00A027F5">
        <w:rPr>
          <w:rFonts w:ascii="Times New Roman" w:hAnsi="Times New Roman"/>
          <w:sz w:val="26"/>
        </w:rPr>
        <w:t>õ</w:t>
      </w:r>
      <w:r w:rsidR="009005CC" w:rsidRPr="00A027F5">
        <w:rPr>
          <w:rFonts w:ascii="Times New Roman" w:hAnsi="Times New Roman"/>
          <w:sz w:val="26"/>
        </w:rPr>
        <w:t xml:space="preserve"> ràng nhất, minh bạch nhất chính là kinh Phật và kinh điển của Đạo giáo.</w:t>
      </w:r>
    </w:p>
    <w:p w14:paraId="2D11401A" w14:textId="77777777" w:rsidR="006A3E8D" w:rsidRPr="00A027F5" w:rsidRDefault="009005CC" w:rsidP="009A63F0">
      <w:pPr>
        <w:spacing w:before="240" w:line="276" w:lineRule="auto"/>
        <w:ind w:firstLine="547"/>
        <w:jc w:val="both"/>
        <w:rPr>
          <w:rFonts w:ascii="Times New Roman" w:hAnsi="Times New Roman"/>
          <w:sz w:val="26"/>
        </w:rPr>
      </w:pPr>
      <w:r w:rsidRPr="00A027F5">
        <w:rPr>
          <w:rFonts w:ascii="Times New Roman" w:hAnsi="Times New Roman"/>
          <w:sz w:val="26"/>
        </w:rPr>
        <w:t>Trong 25 sử của Trung quốc ghi chép những nhân quả báo ứng này rất nhiều</w:t>
      </w:r>
      <w:r w:rsidR="00AF5E9E" w:rsidRPr="00A027F5">
        <w:rPr>
          <w:rFonts w:ascii="Times New Roman" w:hAnsi="Times New Roman"/>
          <w:sz w:val="26"/>
        </w:rPr>
        <w:t>. Đầu năm dân quốc, hình như cư sĩ Nhiếp Vân Đài, sưu tập những câu chuyện cổ này, biên tập thành một cuốn Lịch Sử Cảm Ứng Thố</w:t>
      </w:r>
      <w:r w:rsidR="00D06F59" w:rsidRPr="00A027F5">
        <w:rPr>
          <w:rFonts w:ascii="Times New Roman" w:hAnsi="Times New Roman"/>
          <w:sz w:val="26"/>
        </w:rPr>
        <w:t>ng Ký. Nếu k</w:t>
      </w:r>
      <w:r w:rsidR="00AF5E9E" w:rsidRPr="00A027F5">
        <w:rPr>
          <w:rFonts w:ascii="Times New Roman" w:hAnsi="Times New Roman"/>
          <w:sz w:val="26"/>
        </w:rPr>
        <w:t xml:space="preserve">hông phải chân tướng sự thật, </w:t>
      </w:r>
      <w:r w:rsidR="00D06F59" w:rsidRPr="00A027F5">
        <w:rPr>
          <w:rFonts w:ascii="Times New Roman" w:hAnsi="Times New Roman"/>
          <w:sz w:val="26"/>
        </w:rPr>
        <w:t xml:space="preserve">thì </w:t>
      </w:r>
      <w:r w:rsidR="00AF5E9E" w:rsidRPr="00A027F5">
        <w:rPr>
          <w:rFonts w:ascii="Times New Roman" w:hAnsi="Times New Roman"/>
          <w:sz w:val="26"/>
        </w:rPr>
        <w:t>những người viết lịch sử sẽ không viết vào đây. Viết vào đây nhất định là thậ</w:t>
      </w:r>
      <w:r w:rsidR="00D06F59" w:rsidRPr="00A027F5">
        <w:rPr>
          <w:rFonts w:ascii="Times New Roman" w:hAnsi="Times New Roman"/>
          <w:sz w:val="26"/>
        </w:rPr>
        <w:t>t, h</w:t>
      </w:r>
      <w:r w:rsidR="00AF5E9E" w:rsidRPr="00A027F5">
        <w:rPr>
          <w:rFonts w:ascii="Times New Roman" w:hAnsi="Times New Roman"/>
          <w:sz w:val="26"/>
        </w:rPr>
        <w:t xml:space="preserve">ọ không bịa đặt sanh sự. </w:t>
      </w:r>
      <w:r w:rsidR="00D06F59" w:rsidRPr="00A027F5">
        <w:rPr>
          <w:rFonts w:ascii="Times New Roman" w:hAnsi="Times New Roman"/>
          <w:sz w:val="26"/>
        </w:rPr>
        <w:t>Ở đây</w:t>
      </w:r>
      <w:r w:rsidR="00AF5E9E" w:rsidRPr="00A027F5">
        <w:rPr>
          <w:rFonts w:ascii="Times New Roman" w:hAnsi="Times New Roman"/>
          <w:sz w:val="26"/>
        </w:rPr>
        <w:t xml:space="preserve"> nói lên điều gì? Nhân quả báo ứng là thật không hề sai. Nếu không tin mà </w:t>
      </w:r>
      <w:r w:rsidR="00B47AAE" w:rsidRPr="00A027F5">
        <w:rPr>
          <w:rFonts w:ascii="Times New Roman" w:hAnsi="Times New Roman"/>
          <w:sz w:val="26"/>
        </w:rPr>
        <w:t>dám</w:t>
      </w:r>
      <w:r w:rsidR="00AF5E9E" w:rsidRPr="00A027F5">
        <w:rPr>
          <w:rFonts w:ascii="Times New Roman" w:hAnsi="Times New Roman"/>
          <w:sz w:val="26"/>
        </w:rPr>
        <w:t xml:space="preserve"> làm, thì tương lai phải gánh chịu. Bây giờ cứ liều lĩnh truy cầu phước báo thù thắ</w:t>
      </w:r>
      <w:r w:rsidR="00D06F59" w:rsidRPr="00A027F5">
        <w:rPr>
          <w:rFonts w:ascii="Times New Roman" w:hAnsi="Times New Roman"/>
          <w:sz w:val="26"/>
        </w:rPr>
        <w:t>ng, đ</w:t>
      </w:r>
      <w:r w:rsidR="00AF5E9E" w:rsidRPr="00A027F5">
        <w:rPr>
          <w:rFonts w:ascii="Times New Roman" w:hAnsi="Times New Roman"/>
          <w:sz w:val="26"/>
        </w:rPr>
        <w:t>ây là giành giựt. Thắng hiện nay gọi là giành giựt, thi đu</w:t>
      </w:r>
      <w:r w:rsidR="00D06F59" w:rsidRPr="00A027F5">
        <w:rPr>
          <w:rFonts w:ascii="Times New Roman" w:hAnsi="Times New Roman"/>
          <w:sz w:val="26"/>
        </w:rPr>
        <w:t xml:space="preserve">a, anh tàn nhẫn </w:t>
      </w:r>
      <w:r w:rsidR="00AF5E9E" w:rsidRPr="00A027F5">
        <w:rPr>
          <w:rFonts w:ascii="Times New Roman" w:hAnsi="Times New Roman"/>
          <w:sz w:val="26"/>
        </w:rPr>
        <w:t xml:space="preserve">tôi còn tàn nhẫn hơn. Người này còn </w:t>
      </w:r>
      <w:r w:rsidR="00D06F59" w:rsidRPr="00A027F5">
        <w:rPr>
          <w:rFonts w:ascii="Times New Roman" w:hAnsi="Times New Roman"/>
          <w:sz w:val="26"/>
        </w:rPr>
        <w:t>đáng</w:t>
      </w:r>
      <w:r w:rsidR="00AF5E9E" w:rsidRPr="00A027F5">
        <w:rPr>
          <w:rFonts w:ascii="Times New Roman" w:hAnsi="Times New Roman"/>
          <w:sz w:val="26"/>
        </w:rPr>
        <w:t xml:space="preserve"> sợ hơn người kia.</w:t>
      </w:r>
    </w:p>
    <w:p w14:paraId="09D4E2E4" w14:textId="77777777" w:rsidR="006A3E8D" w:rsidRPr="00A027F5" w:rsidRDefault="00AF5E9E" w:rsidP="009A63F0">
      <w:pPr>
        <w:spacing w:before="240" w:line="276" w:lineRule="auto"/>
        <w:ind w:firstLine="547"/>
        <w:jc w:val="both"/>
        <w:rPr>
          <w:rFonts w:ascii="Times New Roman" w:hAnsi="Times New Roman"/>
          <w:sz w:val="26"/>
        </w:rPr>
      </w:pPr>
      <w:r w:rsidRPr="00A027F5">
        <w:rPr>
          <w:rFonts w:ascii="Times New Roman" w:hAnsi="Times New Roman"/>
          <w:i/>
          <w:sz w:val="26"/>
        </w:rPr>
        <w:t>“Hữu đại kim quang chiếu địa ngục”.</w:t>
      </w:r>
      <w:r w:rsidRPr="00A027F5">
        <w:rPr>
          <w:rFonts w:ascii="Times New Roman" w:hAnsi="Times New Roman"/>
          <w:sz w:val="26"/>
        </w:rPr>
        <w:t xml:space="preserve"> Như vậy những người truy cầu phước báo này, cuối cùng đều đến địa ngục. Đức Phật từ bi</w:t>
      </w:r>
      <w:r w:rsidR="00B3193D" w:rsidRPr="00A027F5">
        <w:rPr>
          <w:rFonts w:ascii="Times New Roman" w:hAnsi="Times New Roman"/>
          <w:sz w:val="26"/>
        </w:rPr>
        <w:t xml:space="preserve">, nên ngài đem Phật quang chiếu đến địa ngục. Đại kim quang là Phật quang của Phật A Di Đà chiếu đến địa ngục. </w:t>
      </w:r>
      <w:r w:rsidR="00B3193D" w:rsidRPr="00A027F5">
        <w:rPr>
          <w:rFonts w:ascii="Times New Roman" w:hAnsi="Times New Roman"/>
          <w:i/>
          <w:sz w:val="26"/>
        </w:rPr>
        <w:t>“Quang trung diễn thuyết thâm diệu âm”.</w:t>
      </w:r>
      <w:r w:rsidR="00B3193D" w:rsidRPr="00A027F5">
        <w:rPr>
          <w:rFonts w:ascii="Times New Roman" w:hAnsi="Times New Roman"/>
          <w:sz w:val="26"/>
        </w:rPr>
        <w:t xml:space="preserve"> Trong Phật quang diễn nói khuyến khích chúng ta quay đầu là bờ</w:t>
      </w:r>
      <w:r w:rsidR="00D06F59" w:rsidRPr="00A027F5">
        <w:rPr>
          <w:rFonts w:ascii="Times New Roman" w:hAnsi="Times New Roman"/>
          <w:sz w:val="26"/>
        </w:rPr>
        <w:t>, k</w:t>
      </w:r>
      <w:r w:rsidR="00B3193D" w:rsidRPr="00A027F5">
        <w:rPr>
          <w:rFonts w:ascii="Times New Roman" w:hAnsi="Times New Roman"/>
          <w:sz w:val="26"/>
        </w:rPr>
        <w:t>huyên chúng ta sửa đổi l</w:t>
      </w:r>
      <w:r w:rsidR="00D06F59" w:rsidRPr="00A027F5">
        <w:rPr>
          <w:rFonts w:ascii="Times New Roman" w:hAnsi="Times New Roman"/>
          <w:sz w:val="26"/>
        </w:rPr>
        <w:t>ỗ</w:t>
      </w:r>
      <w:r w:rsidR="00B3193D" w:rsidRPr="00A027F5">
        <w:rPr>
          <w:rFonts w:ascii="Times New Roman" w:hAnsi="Times New Roman"/>
          <w:sz w:val="26"/>
        </w:rPr>
        <w:t>i lầ</w:t>
      </w:r>
      <w:r w:rsidR="00D06F59" w:rsidRPr="00A027F5">
        <w:rPr>
          <w:rFonts w:ascii="Times New Roman" w:hAnsi="Times New Roman"/>
          <w:sz w:val="26"/>
        </w:rPr>
        <w:t>m, k</w:t>
      </w:r>
      <w:r w:rsidR="00B3193D" w:rsidRPr="00A027F5">
        <w:rPr>
          <w:rFonts w:ascii="Times New Roman" w:hAnsi="Times New Roman"/>
          <w:sz w:val="26"/>
        </w:rPr>
        <w:t>huyên chúng ta bỏ ác tu thiện. Chỉ cần có mộ</w:t>
      </w:r>
      <w:r w:rsidR="00D06F59" w:rsidRPr="00A027F5">
        <w:rPr>
          <w:rFonts w:ascii="Times New Roman" w:hAnsi="Times New Roman"/>
          <w:sz w:val="26"/>
        </w:rPr>
        <w:t>t chút</w:t>
      </w:r>
      <w:r w:rsidR="00B3193D" w:rsidRPr="00A027F5">
        <w:rPr>
          <w:rFonts w:ascii="Times New Roman" w:hAnsi="Times New Roman"/>
          <w:sz w:val="26"/>
        </w:rPr>
        <w:t xml:space="preserve"> tâm</w:t>
      </w:r>
      <w:r w:rsidR="00D06F59" w:rsidRPr="00A027F5">
        <w:rPr>
          <w:rFonts w:ascii="Times New Roman" w:hAnsi="Times New Roman"/>
          <w:sz w:val="26"/>
        </w:rPr>
        <w:t xml:space="preserve"> lành</w:t>
      </w:r>
      <w:r w:rsidR="00B3193D" w:rsidRPr="00A027F5">
        <w:rPr>
          <w:rFonts w:ascii="Times New Roman" w:hAnsi="Times New Roman"/>
          <w:sz w:val="26"/>
        </w:rPr>
        <w:t>, thật sự biết mình sai là có thể cứu được. Phát hiệ</w:t>
      </w:r>
      <w:r w:rsidR="00156825" w:rsidRPr="00A027F5">
        <w:rPr>
          <w:rFonts w:ascii="Times New Roman" w:hAnsi="Times New Roman"/>
          <w:sz w:val="26"/>
        </w:rPr>
        <w:t>n</w:t>
      </w:r>
      <w:r w:rsidR="00B3193D" w:rsidRPr="00A027F5">
        <w:rPr>
          <w:rFonts w:ascii="Times New Roman" w:hAnsi="Times New Roman"/>
          <w:sz w:val="26"/>
        </w:rPr>
        <w:t xml:space="preserve"> tâm</w:t>
      </w:r>
      <w:r w:rsidR="00156825" w:rsidRPr="00A027F5">
        <w:rPr>
          <w:rFonts w:ascii="Times New Roman" w:hAnsi="Times New Roman"/>
          <w:sz w:val="26"/>
        </w:rPr>
        <w:t xml:space="preserve"> lành thì</w:t>
      </w:r>
      <w:r w:rsidR="00B3193D" w:rsidRPr="00A027F5">
        <w:rPr>
          <w:rFonts w:ascii="Times New Roman" w:hAnsi="Times New Roman"/>
          <w:sz w:val="26"/>
        </w:rPr>
        <w:t xml:space="preserve"> có thể ra khỏi địa ngục. </w:t>
      </w:r>
      <w:r w:rsidR="00B3193D" w:rsidRPr="00A027F5">
        <w:rPr>
          <w:rFonts w:ascii="Times New Roman" w:hAnsi="Times New Roman"/>
          <w:i/>
          <w:sz w:val="26"/>
        </w:rPr>
        <w:t>“Khai ngộ phụ mẫu linh phát ý”.</w:t>
      </w:r>
      <w:r w:rsidR="00B3193D" w:rsidRPr="00A027F5">
        <w:rPr>
          <w:rFonts w:ascii="Times New Roman" w:hAnsi="Times New Roman"/>
          <w:sz w:val="26"/>
        </w:rPr>
        <w:t xml:space="preserve"> Câu này </w:t>
      </w:r>
      <w:r w:rsidR="00156825" w:rsidRPr="00A027F5">
        <w:rPr>
          <w:rFonts w:ascii="Times New Roman" w:hAnsi="Times New Roman"/>
          <w:sz w:val="26"/>
        </w:rPr>
        <w:t>hai ý</w:t>
      </w:r>
      <w:r w:rsidR="00B3193D" w:rsidRPr="00A027F5">
        <w:rPr>
          <w:rFonts w:ascii="Times New Roman" w:hAnsi="Times New Roman"/>
          <w:sz w:val="26"/>
        </w:rPr>
        <w:t xml:space="preserve">, ý nghĩa rất sâu sắc. </w:t>
      </w:r>
      <w:r w:rsidR="00B3193D" w:rsidRPr="00A027F5">
        <w:rPr>
          <w:rFonts w:ascii="Times New Roman" w:hAnsi="Times New Roman"/>
          <w:i/>
          <w:sz w:val="26"/>
        </w:rPr>
        <w:t xml:space="preserve">“Hiếu tử truy thiện, hướng dĩ như thử, Di Đà quang ích, khải đường quyên hồ”. </w:t>
      </w:r>
      <w:r w:rsidR="00B3193D" w:rsidRPr="00A027F5">
        <w:rPr>
          <w:rFonts w:ascii="Times New Roman" w:hAnsi="Times New Roman"/>
          <w:sz w:val="26"/>
        </w:rPr>
        <w:t>Chúng ta xem kinh Địa Tạng, thấy Bà la môn nữ cứu mẹ</w:t>
      </w:r>
      <w:r w:rsidR="00675BDB" w:rsidRPr="00A027F5">
        <w:rPr>
          <w:rFonts w:ascii="Times New Roman" w:hAnsi="Times New Roman"/>
          <w:sz w:val="26"/>
        </w:rPr>
        <w:t xml:space="preserve">. Cô ta tự biết mẹ mình lúc còn tại thế thích ăn tôm cá tươi, bây giờ người ta gọi là hải sản, sát hại chúng sanh rất nhiều. Ăn sống, ăn tươi sống. Cô ta biết mẹ </w:t>
      </w:r>
      <w:r w:rsidR="00156825" w:rsidRPr="00A027F5">
        <w:rPr>
          <w:rFonts w:ascii="Times New Roman" w:hAnsi="Times New Roman"/>
          <w:sz w:val="26"/>
        </w:rPr>
        <w:t>mình</w:t>
      </w:r>
      <w:r w:rsidR="00675BDB" w:rsidRPr="00A027F5">
        <w:rPr>
          <w:rFonts w:ascii="Times New Roman" w:hAnsi="Times New Roman"/>
          <w:sz w:val="26"/>
        </w:rPr>
        <w:t xml:space="preserve"> sau khi chết </w:t>
      </w:r>
      <w:r w:rsidR="00156825" w:rsidRPr="00A027F5">
        <w:rPr>
          <w:rFonts w:ascii="Times New Roman" w:hAnsi="Times New Roman"/>
          <w:sz w:val="26"/>
        </w:rPr>
        <w:t>chắc chắn phải</w:t>
      </w:r>
      <w:r w:rsidR="00675BDB" w:rsidRPr="00A027F5">
        <w:rPr>
          <w:rFonts w:ascii="Times New Roman" w:hAnsi="Times New Roman"/>
          <w:sz w:val="26"/>
        </w:rPr>
        <w:t xml:space="preserve"> </w:t>
      </w:r>
      <w:r w:rsidR="00175843" w:rsidRPr="00A027F5">
        <w:rPr>
          <w:rFonts w:ascii="Times New Roman" w:hAnsi="Times New Roman"/>
          <w:sz w:val="26"/>
        </w:rPr>
        <w:t xml:space="preserve">đọa </w:t>
      </w:r>
      <w:r w:rsidR="00156825" w:rsidRPr="00A027F5">
        <w:rPr>
          <w:rFonts w:ascii="Times New Roman" w:hAnsi="Times New Roman"/>
          <w:sz w:val="26"/>
        </w:rPr>
        <w:t xml:space="preserve">vào </w:t>
      </w:r>
      <w:r w:rsidR="00675BDB" w:rsidRPr="00A027F5">
        <w:rPr>
          <w:rFonts w:ascii="Times New Roman" w:hAnsi="Times New Roman"/>
          <w:sz w:val="26"/>
        </w:rPr>
        <w:t>địa ngục</w:t>
      </w:r>
      <w:r w:rsidR="00156825" w:rsidRPr="00A027F5">
        <w:rPr>
          <w:rFonts w:ascii="Times New Roman" w:hAnsi="Times New Roman"/>
          <w:sz w:val="26"/>
        </w:rPr>
        <w:t xml:space="preserve">. </w:t>
      </w:r>
      <w:r w:rsidR="00675BDB" w:rsidRPr="00A027F5">
        <w:rPr>
          <w:rFonts w:ascii="Times New Roman" w:hAnsi="Times New Roman"/>
          <w:sz w:val="26"/>
        </w:rPr>
        <w:t>Cô ta gặp một vị A la hán, cúng dường ngài và thỉ</w:t>
      </w:r>
      <w:r w:rsidR="00156825" w:rsidRPr="00A027F5">
        <w:rPr>
          <w:rFonts w:ascii="Times New Roman" w:hAnsi="Times New Roman"/>
          <w:sz w:val="26"/>
        </w:rPr>
        <w:t>nh giáo:</w:t>
      </w:r>
      <w:r w:rsidR="00675BDB" w:rsidRPr="00A027F5">
        <w:rPr>
          <w:rFonts w:ascii="Times New Roman" w:hAnsi="Times New Roman"/>
          <w:sz w:val="26"/>
        </w:rPr>
        <w:t xml:space="preserve"> Mẫu thân con hiện nay đang ở</w:t>
      </w:r>
      <w:r w:rsidR="00156825" w:rsidRPr="00A027F5">
        <w:rPr>
          <w:rFonts w:ascii="Times New Roman" w:hAnsi="Times New Roman"/>
          <w:sz w:val="26"/>
        </w:rPr>
        <w:t xml:space="preserve"> đâu? Vị l</w:t>
      </w:r>
      <w:r w:rsidR="00675BDB" w:rsidRPr="00A027F5">
        <w:rPr>
          <w:rFonts w:ascii="Times New Roman" w:hAnsi="Times New Roman"/>
          <w:sz w:val="26"/>
        </w:rPr>
        <w:t xml:space="preserve">a hán </w:t>
      </w:r>
      <w:r w:rsidR="00156825" w:rsidRPr="00A027F5">
        <w:rPr>
          <w:rFonts w:ascii="Times New Roman" w:hAnsi="Times New Roman"/>
          <w:sz w:val="26"/>
        </w:rPr>
        <w:t xml:space="preserve">đó </w:t>
      </w:r>
      <w:r w:rsidR="00675BDB" w:rsidRPr="00A027F5">
        <w:rPr>
          <w:rFonts w:ascii="Times New Roman" w:hAnsi="Times New Roman"/>
          <w:sz w:val="26"/>
        </w:rPr>
        <w:t>nhập định nhìn thấ</w:t>
      </w:r>
      <w:r w:rsidR="00156825" w:rsidRPr="00A027F5">
        <w:rPr>
          <w:rFonts w:ascii="Times New Roman" w:hAnsi="Times New Roman"/>
          <w:sz w:val="26"/>
        </w:rPr>
        <w:t>y rồi</w:t>
      </w:r>
      <w:r w:rsidR="00675BDB" w:rsidRPr="00A027F5">
        <w:rPr>
          <w:rFonts w:ascii="Times New Roman" w:hAnsi="Times New Roman"/>
          <w:sz w:val="26"/>
        </w:rPr>
        <w:t xml:space="preserve"> nói với cô ta</w:t>
      </w:r>
      <w:r w:rsidR="00156825" w:rsidRPr="00A027F5">
        <w:rPr>
          <w:rFonts w:ascii="Times New Roman" w:hAnsi="Times New Roman"/>
          <w:sz w:val="26"/>
        </w:rPr>
        <w:t>:</w:t>
      </w:r>
      <w:r w:rsidR="00785F80" w:rsidRPr="00A027F5">
        <w:rPr>
          <w:rFonts w:ascii="Times New Roman" w:hAnsi="Times New Roman"/>
          <w:sz w:val="26"/>
        </w:rPr>
        <w:t xml:space="preserve"> Mẹ ngươi hiện tại rất khổ. Cô ta hỏi làm sao cứu bà? La hán dạ</w:t>
      </w:r>
      <w:r w:rsidR="00156825" w:rsidRPr="00A027F5">
        <w:rPr>
          <w:rFonts w:ascii="Times New Roman" w:hAnsi="Times New Roman"/>
          <w:sz w:val="26"/>
        </w:rPr>
        <w:t>y:</w:t>
      </w:r>
      <w:r w:rsidR="00785F80" w:rsidRPr="00A027F5">
        <w:rPr>
          <w:rFonts w:ascii="Times New Roman" w:hAnsi="Times New Roman"/>
          <w:sz w:val="26"/>
        </w:rPr>
        <w:t xml:space="preserve"> Ngươi cúng dường đức Giác Hoa Định Tự Tại Vương Như Lai. Niệm Phật đem công đức hồi hướng cho bà</w:t>
      </w:r>
      <w:r w:rsidR="00156825" w:rsidRPr="00A027F5">
        <w:rPr>
          <w:rFonts w:ascii="Times New Roman" w:hAnsi="Times New Roman"/>
          <w:sz w:val="26"/>
        </w:rPr>
        <w:t xml:space="preserve"> ấy</w:t>
      </w:r>
      <w:r w:rsidR="00785F80" w:rsidRPr="00A027F5">
        <w:rPr>
          <w:rFonts w:ascii="Times New Roman" w:hAnsi="Times New Roman"/>
          <w:sz w:val="26"/>
        </w:rPr>
        <w:t xml:space="preserve">. Cô ta làm như vậy suốt một ngày một đêm. Trong định cô ta đến địa ngục, quỷ vương trong địa ngục đến nghinh tiếp và hỏi cô ta đến làm gì. Cô nói mẹ tôi bị </w:t>
      </w:r>
      <w:r w:rsidR="00175843" w:rsidRPr="00A027F5">
        <w:rPr>
          <w:rFonts w:ascii="Times New Roman" w:hAnsi="Times New Roman"/>
          <w:sz w:val="26"/>
        </w:rPr>
        <w:t xml:space="preserve">đọa </w:t>
      </w:r>
      <w:r w:rsidR="00785F80" w:rsidRPr="00A027F5">
        <w:rPr>
          <w:rFonts w:ascii="Times New Roman" w:hAnsi="Times New Roman"/>
          <w:sz w:val="26"/>
        </w:rPr>
        <w:t xml:space="preserve">vào địa ngục. Quỷ vương hỏi mẹ của cô tên họ là gì? Trả lời xong, quỷ vương nói, người này ba ngày trước đã được sanh thiên, </w:t>
      </w:r>
      <w:r w:rsidR="00E847A9" w:rsidRPr="00A027F5">
        <w:rPr>
          <w:rFonts w:ascii="Times New Roman" w:hAnsi="Times New Roman"/>
          <w:sz w:val="26"/>
        </w:rPr>
        <w:t>sanh về</w:t>
      </w:r>
      <w:r w:rsidR="00785F80" w:rsidRPr="00A027F5">
        <w:rPr>
          <w:rFonts w:ascii="Times New Roman" w:hAnsi="Times New Roman"/>
          <w:sz w:val="26"/>
        </w:rPr>
        <w:t xml:space="preserve"> c</w:t>
      </w:r>
      <w:r w:rsidR="00E847A9" w:rsidRPr="00A027F5">
        <w:rPr>
          <w:rFonts w:ascii="Times New Roman" w:hAnsi="Times New Roman"/>
          <w:sz w:val="26"/>
        </w:rPr>
        <w:t>õ</w:t>
      </w:r>
      <w:r w:rsidR="00785F80" w:rsidRPr="00A027F5">
        <w:rPr>
          <w:rFonts w:ascii="Times New Roman" w:hAnsi="Times New Roman"/>
          <w:sz w:val="26"/>
        </w:rPr>
        <w:t xml:space="preserve">i trời Đạo lợi. Nghe nói bà ấy có một người con hiếu </w:t>
      </w:r>
      <w:r w:rsidR="00E847A9" w:rsidRPr="00A027F5">
        <w:rPr>
          <w:rFonts w:ascii="Times New Roman" w:hAnsi="Times New Roman"/>
          <w:sz w:val="26"/>
        </w:rPr>
        <w:t xml:space="preserve">thảo </w:t>
      </w:r>
      <w:r w:rsidR="00785F80" w:rsidRPr="00A027F5">
        <w:rPr>
          <w:rFonts w:ascii="Times New Roman" w:hAnsi="Times New Roman"/>
          <w:sz w:val="26"/>
        </w:rPr>
        <w:t>đã siêu độ</w:t>
      </w:r>
      <w:r w:rsidR="00E847A9" w:rsidRPr="00A027F5">
        <w:rPr>
          <w:rFonts w:ascii="Times New Roman" w:hAnsi="Times New Roman"/>
          <w:sz w:val="26"/>
        </w:rPr>
        <w:t xml:space="preserve"> cho bà</w:t>
      </w:r>
      <w:r w:rsidR="00785F80" w:rsidRPr="00A027F5">
        <w:rPr>
          <w:rFonts w:ascii="Times New Roman" w:hAnsi="Times New Roman"/>
          <w:sz w:val="26"/>
        </w:rPr>
        <w:t xml:space="preserve">. Không những bà ấy được </w:t>
      </w:r>
      <w:r w:rsidR="00E847A9" w:rsidRPr="00A027F5">
        <w:rPr>
          <w:rFonts w:ascii="Times New Roman" w:hAnsi="Times New Roman"/>
          <w:sz w:val="26"/>
        </w:rPr>
        <w:t>siêu sanh</w:t>
      </w:r>
      <w:r w:rsidR="00785F80" w:rsidRPr="00A027F5">
        <w:rPr>
          <w:rFonts w:ascii="Times New Roman" w:hAnsi="Times New Roman"/>
          <w:sz w:val="26"/>
        </w:rPr>
        <w:t>, mà những người có duyên với cô ta trong địa ngục lúc đó cũng đều được sanh thiên cả.</w:t>
      </w:r>
    </w:p>
    <w:p w14:paraId="4710F635" w14:textId="77777777" w:rsidR="006A3E8D" w:rsidRPr="00A027F5" w:rsidRDefault="00785F80" w:rsidP="009A63F0">
      <w:pPr>
        <w:spacing w:before="240" w:line="276" w:lineRule="auto"/>
        <w:ind w:firstLine="547"/>
        <w:jc w:val="both"/>
        <w:rPr>
          <w:rFonts w:ascii="Times New Roman" w:hAnsi="Times New Roman"/>
          <w:sz w:val="26"/>
        </w:rPr>
      </w:pPr>
      <w:r w:rsidRPr="00A027F5">
        <w:rPr>
          <w:rFonts w:ascii="Times New Roman" w:hAnsi="Times New Roman"/>
          <w:sz w:val="26"/>
        </w:rPr>
        <w:t>Hiếu là thiện tâm thật không thể nghĩ bàn. Tâm này vừ</w:t>
      </w:r>
      <w:r w:rsidR="0038130A" w:rsidRPr="00A027F5">
        <w:rPr>
          <w:rFonts w:ascii="Times New Roman" w:hAnsi="Times New Roman"/>
          <w:sz w:val="26"/>
        </w:rPr>
        <w:t>a mớ</w:t>
      </w:r>
      <w:r w:rsidRPr="00A027F5">
        <w:rPr>
          <w:rFonts w:ascii="Times New Roman" w:hAnsi="Times New Roman"/>
          <w:sz w:val="26"/>
        </w:rPr>
        <w:t>i động</w:t>
      </w:r>
      <w:r w:rsidR="005506BF" w:rsidRPr="00A027F5">
        <w:rPr>
          <w:rFonts w:ascii="Times New Roman" w:hAnsi="Times New Roman"/>
          <w:sz w:val="26"/>
        </w:rPr>
        <w:t xml:space="preserve"> thì mẹ của cô ta liền ra khỏi địa ngục. Quang minh của Phật A Di Đà so với Bà la môn nữ, không biết vượt qua bao nhiêu lần. Lợi ích này có thể là giả được sao?</w:t>
      </w:r>
    </w:p>
    <w:p w14:paraId="70C21DA0" w14:textId="77777777" w:rsidR="006A3E8D" w:rsidRPr="00A027F5" w:rsidRDefault="005506BF"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Chúng ta xem tiếp đoạn dưới. </w:t>
      </w:r>
      <w:r w:rsidRPr="00A027F5">
        <w:rPr>
          <w:rFonts w:ascii="Times New Roman" w:hAnsi="Times New Roman"/>
          <w:i/>
          <w:sz w:val="26"/>
        </w:rPr>
        <w:t>“Nhược hữu chúng sanh văn kỳ quang minh, nhật dạ xưng thuyêt, chí tâm bất đoạn”.</w:t>
      </w:r>
      <w:r w:rsidRPr="00A027F5">
        <w:rPr>
          <w:rFonts w:ascii="Times New Roman" w:hAnsi="Times New Roman"/>
          <w:sz w:val="26"/>
        </w:rPr>
        <w:t xml:space="preserve"> Đoạn này nói</w:t>
      </w:r>
      <w:r w:rsidR="0038130A" w:rsidRPr="00A027F5">
        <w:rPr>
          <w:rFonts w:ascii="Times New Roman" w:hAnsi="Times New Roman"/>
          <w:sz w:val="26"/>
        </w:rPr>
        <w:t>,</w:t>
      </w:r>
      <w:r w:rsidRPr="00A027F5">
        <w:rPr>
          <w:rFonts w:ascii="Times New Roman" w:hAnsi="Times New Roman"/>
          <w:sz w:val="26"/>
        </w:rPr>
        <w:t xml:space="preserve"> </w:t>
      </w:r>
      <w:r w:rsidRPr="00A027F5">
        <w:rPr>
          <w:rFonts w:ascii="Times New Roman" w:hAnsi="Times New Roman"/>
          <w:i/>
          <w:sz w:val="26"/>
        </w:rPr>
        <w:t>“văn Phật quang minh chi đức</w:t>
      </w:r>
      <w:r w:rsidR="0038130A" w:rsidRPr="00A027F5">
        <w:rPr>
          <w:rFonts w:ascii="Times New Roman" w:hAnsi="Times New Roman"/>
          <w:sz w:val="26"/>
        </w:rPr>
        <w:t>”, c</w:t>
      </w:r>
      <w:r w:rsidRPr="00A027F5">
        <w:rPr>
          <w:rFonts w:ascii="Times New Roman" w:hAnsi="Times New Roman"/>
          <w:sz w:val="26"/>
        </w:rPr>
        <w:t xml:space="preserve">húng ta hiện nay không nhìn thấy, chỉ nghe thấy trong kinh nói. Chúng ta thuộc </w:t>
      </w:r>
      <w:r w:rsidR="0038130A" w:rsidRPr="00A027F5">
        <w:rPr>
          <w:rFonts w:ascii="Times New Roman" w:hAnsi="Times New Roman"/>
          <w:sz w:val="26"/>
        </w:rPr>
        <w:t xml:space="preserve">về </w:t>
      </w:r>
      <w:r w:rsidRPr="00A027F5">
        <w:rPr>
          <w:rFonts w:ascii="Times New Roman" w:hAnsi="Times New Roman"/>
          <w:sz w:val="26"/>
        </w:rPr>
        <w:lastRenderedPageBreak/>
        <w:t xml:space="preserve">nghe Phật quang minh. </w:t>
      </w:r>
      <w:r w:rsidRPr="00A027F5">
        <w:rPr>
          <w:rFonts w:ascii="Times New Roman" w:hAnsi="Times New Roman"/>
          <w:i/>
          <w:sz w:val="26"/>
        </w:rPr>
        <w:t>“Nhật dạ xưng thuyêt”,</w:t>
      </w:r>
      <w:r w:rsidRPr="00A027F5">
        <w:rPr>
          <w:rFonts w:ascii="Times New Roman" w:hAnsi="Times New Roman"/>
          <w:sz w:val="26"/>
        </w:rPr>
        <w:t xml:space="preserve"> đây là niệm Phật. Trong kinh tuyệt đối không </w:t>
      </w:r>
      <w:r w:rsidR="0038130A" w:rsidRPr="00A027F5">
        <w:rPr>
          <w:rFonts w:ascii="Times New Roman" w:hAnsi="Times New Roman"/>
          <w:sz w:val="26"/>
        </w:rPr>
        <w:t xml:space="preserve">lường </w:t>
      </w:r>
      <w:r w:rsidRPr="00A027F5">
        <w:rPr>
          <w:rFonts w:ascii="Times New Roman" w:hAnsi="Times New Roman"/>
          <w:sz w:val="26"/>
        </w:rPr>
        <w:t>gạt người, những gì trong kinh nói nhất định là thật</w:t>
      </w:r>
      <w:r w:rsidR="00392784" w:rsidRPr="00A027F5">
        <w:rPr>
          <w:rFonts w:ascii="Times New Roman" w:hAnsi="Times New Roman"/>
          <w:sz w:val="26"/>
        </w:rPr>
        <w:t xml:space="preserve">. Chúng ta nhất tâm niệm Phật cầu sanh tịnh độ, thì </w:t>
      </w:r>
      <w:r w:rsidR="0038130A" w:rsidRPr="00A027F5">
        <w:rPr>
          <w:rFonts w:ascii="Times New Roman" w:hAnsi="Times New Roman"/>
          <w:sz w:val="26"/>
        </w:rPr>
        <w:t>theo</w:t>
      </w:r>
      <w:r w:rsidR="00392784" w:rsidRPr="00A027F5">
        <w:rPr>
          <w:rFonts w:ascii="Times New Roman" w:hAnsi="Times New Roman"/>
          <w:sz w:val="26"/>
        </w:rPr>
        <w:t xml:space="preserve"> sở nguyệ</w:t>
      </w:r>
      <w:r w:rsidR="0038130A" w:rsidRPr="00A027F5">
        <w:rPr>
          <w:rFonts w:ascii="Times New Roman" w:hAnsi="Times New Roman"/>
          <w:sz w:val="26"/>
        </w:rPr>
        <w:t>n</w:t>
      </w:r>
      <w:r w:rsidR="00392784" w:rsidRPr="00A027F5">
        <w:rPr>
          <w:rFonts w:ascii="Times New Roman" w:hAnsi="Times New Roman"/>
          <w:sz w:val="26"/>
        </w:rPr>
        <w:t xml:space="preserve"> </w:t>
      </w:r>
      <w:r w:rsidR="0038130A" w:rsidRPr="00A027F5">
        <w:rPr>
          <w:rFonts w:ascii="Times New Roman" w:hAnsi="Times New Roman"/>
          <w:sz w:val="26"/>
        </w:rPr>
        <w:t xml:space="preserve">mà </w:t>
      </w:r>
      <w:r w:rsidR="00392784" w:rsidRPr="00A027F5">
        <w:rPr>
          <w:rFonts w:ascii="Times New Roman" w:hAnsi="Times New Roman"/>
          <w:sz w:val="26"/>
        </w:rPr>
        <w:t>được sanh vào nước này. Đây là nói trong kinh, nếu chúng ta nghe kinh nghe pháp, biết được việc này và tin tưởng, thâm tín không nghi ngờ</w:t>
      </w:r>
      <w:r w:rsidR="0038130A" w:rsidRPr="00A027F5">
        <w:rPr>
          <w:rFonts w:ascii="Times New Roman" w:hAnsi="Times New Roman"/>
          <w:sz w:val="26"/>
        </w:rPr>
        <w:t>, s</w:t>
      </w:r>
      <w:r w:rsidR="00392784" w:rsidRPr="00A027F5">
        <w:rPr>
          <w:rFonts w:ascii="Times New Roman" w:hAnsi="Times New Roman"/>
          <w:sz w:val="26"/>
        </w:rPr>
        <w:t xml:space="preserve">iêng năng niệm Phật cầu sanh tịnh độ. Như vậy có thể vãng sanh </w:t>
      </w:r>
      <w:r w:rsidR="0038130A" w:rsidRPr="00A027F5">
        <w:rPr>
          <w:rFonts w:ascii="Times New Roman" w:hAnsi="Times New Roman"/>
          <w:sz w:val="26"/>
        </w:rPr>
        <w:t xml:space="preserve">về </w:t>
      </w:r>
      <w:r w:rsidR="00392784" w:rsidRPr="00A027F5">
        <w:rPr>
          <w:rFonts w:ascii="Times New Roman" w:hAnsi="Times New Roman"/>
          <w:sz w:val="26"/>
        </w:rPr>
        <w:t>thế giới Cực Lạc.</w:t>
      </w:r>
    </w:p>
    <w:p w14:paraId="61F7832D" w14:textId="77777777" w:rsidR="006A3E8D" w:rsidRPr="00A027F5" w:rsidRDefault="00392784" w:rsidP="009A63F0">
      <w:pPr>
        <w:spacing w:before="240" w:line="276" w:lineRule="auto"/>
        <w:ind w:firstLine="547"/>
        <w:jc w:val="both"/>
        <w:rPr>
          <w:rFonts w:ascii="Times New Roman" w:hAnsi="Times New Roman"/>
          <w:sz w:val="26"/>
        </w:rPr>
      </w:pPr>
      <w:r w:rsidRPr="00A027F5">
        <w:rPr>
          <w:rFonts w:ascii="Times New Roman" w:hAnsi="Times New Roman"/>
          <w:i/>
          <w:sz w:val="26"/>
        </w:rPr>
        <w:t>“Ngô Dịch viết, thiện nam tử thiện nữ nhơn, Văn A Di Đà Phật thanh”.</w:t>
      </w:r>
      <w:r w:rsidRPr="00A027F5">
        <w:rPr>
          <w:rFonts w:ascii="Times New Roman" w:hAnsi="Times New Roman"/>
          <w:sz w:val="26"/>
        </w:rPr>
        <w:t xml:space="preserve"> </w:t>
      </w:r>
      <w:r w:rsidR="009C0380" w:rsidRPr="00A027F5">
        <w:rPr>
          <w:rFonts w:ascii="Times New Roman" w:hAnsi="Times New Roman"/>
          <w:sz w:val="26"/>
        </w:rPr>
        <w:t>Nghĩa</w:t>
      </w:r>
      <w:r w:rsidRPr="00A027F5">
        <w:rPr>
          <w:rFonts w:ascii="Times New Roman" w:hAnsi="Times New Roman"/>
          <w:sz w:val="26"/>
        </w:rPr>
        <w:t xml:space="preserve"> là nghe danh hiệu của Phật A Di Đà. </w:t>
      </w:r>
      <w:r w:rsidRPr="00A027F5">
        <w:rPr>
          <w:rFonts w:ascii="Times New Roman" w:hAnsi="Times New Roman"/>
          <w:i/>
          <w:sz w:val="26"/>
        </w:rPr>
        <w:t>“Xưng dự quang minh. Triều mộ thường xưng dự kỳ quang minh hảo, chí tâm bất đoạn tuyệt. Tại tâm sở nguyện, vãng sanh A Di Đà Phật quốc”.</w:t>
      </w:r>
      <w:r w:rsidRPr="00A027F5">
        <w:rPr>
          <w:rFonts w:ascii="Times New Roman" w:hAnsi="Times New Roman"/>
          <w:sz w:val="26"/>
        </w:rPr>
        <w:t xml:space="preserve"> Đoạn kinh Vô Lượng Thọ trong bản dịch thời nhà Ngô đã nói như vậy</w:t>
      </w:r>
      <w:r w:rsidR="00E82123" w:rsidRPr="00A027F5">
        <w:rPr>
          <w:rFonts w:ascii="Times New Roman" w:hAnsi="Times New Roman"/>
          <w:sz w:val="26"/>
        </w:rPr>
        <w:t>. Đề</w:t>
      </w:r>
      <w:r w:rsidR="0009109F" w:rsidRPr="00A027F5">
        <w:rPr>
          <w:rFonts w:ascii="Times New Roman" w:hAnsi="Times New Roman"/>
          <w:sz w:val="26"/>
        </w:rPr>
        <w:t>u</w:t>
      </w:r>
      <w:r w:rsidR="009C0380" w:rsidRPr="00A027F5">
        <w:rPr>
          <w:rFonts w:ascii="Times New Roman" w:hAnsi="Times New Roman"/>
          <w:sz w:val="26"/>
        </w:rPr>
        <w:t xml:space="preserve"> nói vớ</w:t>
      </w:r>
      <w:r w:rsidR="00E82123" w:rsidRPr="00A027F5">
        <w:rPr>
          <w:rFonts w:ascii="Times New Roman" w:hAnsi="Times New Roman"/>
          <w:sz w:val="26"/>
        </w:rPr>
        <w:t>i chúng ta, nghe một danh hiệu Phật A Di Đà. Đọc đến kinh văn của phẩm này, đối với 12 quang của Phậ</w:t>
      </w:r>
      <w:r w:rsidR="00C604E7" w:rsidRPr="00A027F5">
        <w:rPr>
          <w:rFonts w:ascii="Times New Roman" w:hAnsi="Times New Roman"/>
          <w:sz w:val="26"/>
        </w:rPr>
        <w:t>t A Di Đà, x</w:t>
      </w:r>
      <w:r w:rsidR="00E82123" w:rsidRPr="00A027F5">
        <w:rPr>
          <w:rFonts w:ascii="Times New Roman" w:hAnsi="Times New Roman"/>
          <w:sz w:val="26"/>
        </w:rPr>
        <w:t>ưng tán mười hai loại quang minh. Đức dụng của quang minh thật không thể nghĩ bàn.</w:t>
      </w:r>
    </w:p>
    <w:p w14:paraId="6F703F85" w14:textId="77777777" w:rsidR="006A3E8D" w:rsidRPr="00A027F5" w:rsidRDefault="00E82123" w:rsidP="009A63F0">
      <w:pPr>
        <w:spacing w:before="240" w:line="276" w:lineRule="auto"/>
        <w:ind w:firstLine="547"/>
        <w:jc w:val="both"/>
        <w:rPr>
          <w:rFonts w:ascii="Times New Roman" w:hAnsi="Times New Roman"/>
          <w:sz w:val="26"/>
        </w:rPr>
      </w:pPr>
      <w:r w:rsidRPr="00A027F5">
        <w:rPr>
          <w:rFonts w:ascii="Times New Roman" w:hAnsi="Times New Roman"/>
          <w:i/>
          <w:sz w:val="26"/>
        </w:rPr>
        <w:t>“Triều mộ thường xưng dự kỳ quang minh hảo”.</w:t>
      </w:r>
      <w:r w:rsidRPr="00A027F5">
        <w:rPr>
          <w:rFonts w:ascii="Times New Roman" w:hAnsi="Times New Roman"/>
          <w:sz w:val="26"/>
        </w:rPr>
        <w:t xml:space="preserve"> Thường tán thán Phật quang. Phật quang biến chiếu pháp giới, chúng ta nghiệp chướng quá nặ</w:t>
      </w:r>
      <w:r w:rsidR="00C604E7" w:rsidRPr="00A027F5">
        <w:rPr>
          <w:rFonts w:ascii="Times New Roman" w:hAnsi="Times New Roman"/>
          <w:sz w:val="26"/>
        </w:rPr>
        <w:t>ng, t</w:t>
      </w:r>
      <w:r w:rsidRPr="00A027F5">
        <w:rPr>
          <w:rFonts w:ascii="Times New Roman" w:hAnsi="Times New Roman"/>
          <w:sz w:val="26"/>
        </w:rPr>
        <w:t>uy Phật quang chiếu đến thân tâm, nhưng thân tâm chúng ta không có cảm xúc. Đây là nghiệp chướng sâu nặng</w:t>
      </w:r>
      <w:r w:rsidR="006B39AC" w:rsidRPr="00A027F5">
        <w:rPr>
          <w:rFonts w:ascii="Times New Roman" w:hAnsi="Times New Roman"/>
          <w:sz w:val="26"/>
        </w:rPr>
        <w:t>. Nếu thường niệm Phật, thường tán thán Phậ</w:t>
      </w:r>
      <w:r w:rsidR="00C604E7" w:rsidRPr="00A027F5">
        <w:rPr>
          <w:rFonts w:ascii="Times New Roman" w:hAnsi="Times New Roman"/>
          <w:sz w:val="26"/>
        </w:rPr>
        <w:t>t, l</w:t>
      </w:r>
      <w:r w:rsidR="006B39AC" w:rsidRPr="00A027F5">
        <w:rPr>
          <w:rFonts w:ascii="Times New Roman" w:hAnsi="Times New Roman"/>
          <w:sz w:val="26"/>
        </w:rPr>
        <w:t>àm như vậy nghiệp chướng sẽ tiêu trừ</w:t>
      </w:r>
      <w:r w:rsidR="004E6F54" w:rsidRPr="00A027F5">
        <w:rPr>
          <w:rFonts w:ascii="Times New Roman" w:hAnsi="Times New Roman"/>
          <w:sz w:val="26"/>
        </w:rPr>
        <w:t xml:space="preserve">, và </w:t>
      </w:r>
      <w:r w:rsidR="00C604E7" w:rsidRPr="00A027F5">
        <w:rPr>
          <w:rFonts w:ascii="Times New Roman" w:hAnsi="Times New Roman"/>
          <w:sz w:val="26"/>
        </w:rPr>
        <w:t xml:space="preserve">hào </w:t>
      </w:r>
      <w:r w:rsidR="004E6F54" w:rsidRPr="00A027F5">
        <w:rPr>
          <w:rFonts w:ascii="Times New Roman" w:hAnsi="Times New Roman"/>
          <w:sz w:val="26"/>
        </w:rPr>
        <w:t>quang của Phật chúng ta sẽ cảm nhận được</w:t>
      </w:r>
      <w:r w:rsidR="00607510" w:rsidRPr="00A027F5">
        <w:rPr>
          <w:rFonts w:ascii="Times New Roman" w:hAnsi="Times New Roman"/>
          <w:sz w:val="26"/>
        </w:rPr>
        <w:t>. Nên phải chí tâm bất tuyệ</w:t>
      </w:r>
      <w:r w:rsidR="00C604E7" w:rsidRPr="00A027F5">
        <w:rPr>
          <w:rFonts w:ascii="Times New Roman" w:hAnsi="Times New Roman"/>
          <w:sz w:val="26"/>
        </w:rPr>
        <w:t>t. Chí tâm là chân tâm, tâm c</w:t>
      </w:r>
      <w:r w:rsidR="00607510" w:rsidRPr="00A027F5">
        <w:rPr>
          <w:rFonts w:ascii="Times New Roman" w:hAnsi="Times New Roman"/>
          <w:sz w:val="26"/>
        </w:rPr>
        <w:t xml:space="preserve">hân thành niệm Phật, niệm Phật không thể gián đoạn. </w:t>
      </w:r>
      <w:r w:rsidR="00607510" w:rsidRPr="00A027F5">
        <w:rPr>
          <w:rFonts w:ascii="Times New Roman" w:hAnsi="Times New Roman"/>
          <w:i/>
          <w:sz w:val="26"/>
        </w:rPr>
        <w:t>“Tại tâm sở nguyện”</w:t>
      </w:r>
      <w:r w:rsidR="00C604E7" w:rsidRPr="00A027F5">
        <w:rPr>
          <w:rFonts w:ascii="Times New Roman" w:hAnsi="Times New Roman"/>
          <w:i/>
          <w:sz w:val="26"/>
        </w:rPr>
        <w:t xml:space="preserve">. </w:t>
      </w:r>
      <w:r w:rsidR="00C604E7" w:rsidRPr="00A027F5">
        <w:rPr>
          <w:rFonts w:ascii="Times New Roman" w:hAnsi="Times New Roman"/>
          <w:sz w:val="26"/>
        </w:rPr>
        <w:t>Tự bản thân</w:t>
      </w:r>
      <w:r w:rsidR="00C604E7" w:rsidRPr="00A027F5">
        <w:rPr>
          <w:rFonts w:ascii="Times New Roman" w:hAnsi="Times New Roman"/>
          <w:i/>
          <w:sz w:val="26"/>
        </w:rPr>
        <w:t xml:space="preserve"> </w:t>
      </w:r>
      <w:r w:rsidR="00607510" w:rsidRPr="00A027F5">
        <w:rPr>
          <w:rFonts w:ascii="Times New Roman" w:hAnsi="Times New Roman"/>
          <w:sz w:val="26"/>
        </w:rPr>
        <w:t xml:space="preserve">chúng ta phát nguyện cầu sanh tịnh độ, vãng sanh về </w:t>
      </w:r>
      <w:r w:rsidR="00C604E7" w:rsidRPr="00A027F5">
        <w:rPr>
          <w:rFonts w:ascii="Times New Roman" w:hAnsi="Times New Roman"/>
          <w:sz w:val="26"/>
        </w:rPr>
        <w:t xml:space="preserve">cõi </w:t>
      </w:r>
      <w:r w:rsidR="00607510" w:rsidRPr="00A027F5">
        <w:rPr>
          <w:rFonts w:ascii="Times New Roman" w:hAnsi="Times New Roman"/>
          <w:sz w:val="26"/>
        </w:rPr>
        <w:t xml:space="preserve">nước của Phật A Di Đà. Y theo </w:t>
      </w:r>
      <w:r w:rsidR="00C604E7" w:rsidRPr="00A027F5">
        <w:rPr>
          <w:rFonts w:ascii="Times New Roman" w:hAnsi="Times New Roman"/>
          <w:sz w:val="26"/>
        </w:rPr>
        <w:t>những</w:t>
      </w:r>
      <w:r w:rsidR="00607510" w:rsidRPr="00A027F5">
        <w:rPr>
          <w:rFonts w:ascii="Times New Roman" w:hAnsi="Times New Roman"/>
          <w:sz w:val="26"/>
        </w:rPr>
        <w:t xml:space="preserve"> </w:t>
      </w:r>
      <w:r w:rsidR="00C604E7" w:rsidRPr="00A027F5">
        <w:rPr>
          <w:rFonts w:ascii="Times New Roman" w:hAnsi="Times New Roman"/>
          <w:sz w:val="26"/>
        </w:rPr>
        <w:t>điều</w:t>
      </w:r>
      <w:r w:rsidR="00607510" w:rsidRPr="00A027F5">
        <w:rPr>
          <w:rFonts w:ascii="Times New Roman" w:hAnsi="Times New Roman"/>
          <w:sz w:val="26"/>
        </w:rPr>
        <w:t xml:space="preserve"> trong kinh điển nói mà tu hành.</w:t>
      </w:r>
    </w:p>
    <w:p w14:paraId="4041B9EB" w14:textId="77777777" w:rsidR="006A3E8D" w:rsidRPr="00A027F5" w:rsidRDefault="00607510" w:rsidP="009A63F0">
      <w:pPr>
        <w:spacing w:before="240" w:line="276" w:lineRule="auto"/>
        <w:ind w:firstLine="547"/>
        <w:jc w:val="both"/>
        <w:rPr>
          <w:rFonts w:ascii="Times New Roman" w:hAnsi="Times New Roman"/>
          <w:sz w:val="26"/>
        </w:rPr>
      </w:pPr>
      <w:r w:rsidRPr="00A027F5">
        <w:rPr>
          <w:rFonts w:ascii="Times New Roman" w:hAnsi="Times New Roman"/>
          <w:i/>
          <w:sz w:val="26"/>
        </w:rPr>
        <w:t>“Kim kinh ngôn”,</w:t>
      </w:r>
      <w:r w:rsidRPr="00A027F5">
        <w:rPr>
          <w:rFonts w:ascii="Times New Roman" w:hAnsi="Times New Roman"/>
          <w:sz w:val="26"/>
        </w:rPr>
        <w:t xml:space="preserve"> hiện tại trong kinh này nói, </w:t>
      </w:r>
      <w:r w:rsidRPr="00A027F5">
        <w:rPr>
          <w:rFonts w:ascii="Times New Roman" w:hAnsi="Times New Roman"/>
          <w:i/>
          <w:sz w:val="26"/>
        </w:rPr>
        <w:t>“văn kỳ quang minh oai thần công đức”</w:t>
      </w:r>
      <w:r w:rsidRPr="00A027F5">
        <w:rPr>
          <w:rFonts w:ascii="Times New Roman" w:hAnsi="Times New Roman"/>
          <w:sz w:val="26"/>
        </w:rPr>
        <w:t xml:space="preserve">. Câu này tương đương với </w:t>
      </w:r>
      <w:r w:rsidRPr="00A027F5">
        <w:rPr>
          <w:rFonts w:ascii="Times New Roman" w:hAnsi="Times New Roman"/>
          <w:i/>
          <w:sz w:val="26"/>
        </w:rPr>
        <w:t>“văn A Di Đà Phật thanh”</w:t>
      </w:r>
      <w:r w:rsidRPr="00A027F5">
        <w:rPr>
          <w:rFonts w:ascii="Times New Roman" w:hAnsi="Times New Roman"/>
          <w:sz w:val="26"/>
        </w:rPr>
        <w:t xml:space="preserve"> của Ngô Dịch. </w:t>
      </w:r>
      <w:r w:rsidRPr="00A027F5">
        <w:rPr>
          <w:rFonts w:ascii="Times New Roman" w:hAnsi="Times New Roman"/>
          <w:i/>
          <w:sz w:val="26"/>
        </w:rPr>
        <w:t>“Kim chi nhật dạ xưng thuyết, chí tâm bất đoạn”,</w:t>
      </w:r>
      <w:r w:rsidRPr="00A027F5">
        <w:rPr>
          <w:rFonts w:ascii="Times New Roman" w:hAnsi="Times New Roman"/>
          <w:sz w:val="26"/>
        </w:rPr>
        <w:t xml:space="preserve"> tương đương với </w:t>
      </w:r>
      <w:r w:rsidRPr="00A027F5">
        <w:rPr>
          <w:rFonts w:ascii="Times New Roman" w:hAnsi="Times New Roman"/>
          <w:i/>
          <w:sz w:val="26"/>
        </w:rPr>
        <w:t>“triều mộ thường xưng dự kỳ quang minh hảo, chí tâm bất đoạn tuyệt</w:t>
      </w:r>
      <w:r w:rsidR="00F6441E" w:rsidRPr="00A027F5">
        <w:rPr>
          <w:rFonts w:ascii="Times New Roman" w:hAnsi="Times New Roman"/>
          <w:sz w:val="26"/>
        </w:rPr>
        <w:t>”</w:t>
      </w:r>
      <w:r w:rsidRPr="00A027F5">
        <w:rPr>
          <w:rFonts w:ascii="Times New Roman" w:hAnsi="Times New Roman"/>
          <w:sz w:val="26"/>
        </w:rPr>
        <w:t xml:space="preserve">. </w:t>
      </w:r>
      <w:r w:rsidR="00F6441E" w:rsidRPr="00A027F5">
        <w:rPr>
          <w:rFonts w:ascii="Times New Roman" w:hAnsi="Times New Roman"/>
          <w:i/>
          <w:sz w:val="26"/>
        </w:rPr>
        <w:t>“</w:t>
      </w:r>
      <w:r w:rsidRPr="00A027F5">
        <w:rPr>
          <w:rFonts w:ascii="Times New Roman" w:hAnsi="Times New Roman"/>
          <w:i/>
          <w:sz w:val="26"/>
        </w:rPr>
        <w:t>Kim kinh tuỳ ý sở nguyện, đắc sanh kỳ quốc</w:t>
      </w:r>
      <w:r w:rsidR="00F6441E" w:rsidRPr="00A027F5">
        <w:rPr>
          <w:rFonts w:ascii="Times New Roman" w:hAnsi="Times New Roman"/>
          <w:i/>
          <w:sz w:val="26"/>
        </w:rPr>
        <w:t>”,</w:t>
      </w:r>
      <w:r w:rsidR="00F6441E" w:rsidRPr="00A027F5">
        <w:rPr>
          <w:rFonts w:ascii="Times New Roman" w:hAnsi="Times New Roman"/>
          <w:sz w:val="26"/>
        </w:rPr>
        <w:t xml:space="preserve"> tương đương với </w:t>
      </w:r>
      <w:r w:rsidR="00F6441E" w:rsidRPr="00A027F5">
        <w:rPr>
          <w:rFonts w:ascii="Times New Roman" w:hAnsi="Times New Roman"/>
          <w:i/>
          <w:sz w:val="26"/>
        </w:rPr>
        <w:t>“tại tâm sở nguyện vãng sanh A Di Đà Phật quốc”</w:t>
      </w:r>
      <w:r w:rsidR="00F6441E" w:rsidRPr="00A027F5">
        <w:rPr>
          <w:rFonts w:ascii="Times New Roman" w:hAnsi="Times New Roman"/>
          <w:sz w:val="26"/>
        </w:rPr>
        <w:t xml:space="preserve"> của Ngô Dịch. Đây là đối chiếu giữa hai bản dịch. Từ </w:t>
      </w:r>
      <w:r w:rsidR="00C604E7" w:rsidRPr="00A027F5">
        <w:rPr>
          <w:rFonts w:ascii="Times New Roman" w:hAnsi="Times New Roman"/>
          <w:sz w:val="26"/>
        </w:rPr>
        <w:t>đó</w:t>
      </w:r>
      <w:r w:rsidR="00F6441E" w:rsidRPr="00A027F5">
        <w:rPr>
          <w:rFonts w:ascii="Times New Roman" w:hAnsi="Times New Roman"/>
          <w:sz w:val="26"/>
        </w:rPr>
        <w:t xml:space="preserve"> kiến lập tín tâm của chúng ta, đối với pháp duyên thù thắ</w:t>
      </w:r>
      <w:r w:rsidR="00C604E7" w:rsidRPr="00A027F5">
        <w:rPr>
          <w:rFonts w:ascii="Times New Roman" w:hAnsi="Times New Roman"/>
          <w:sz w:val="26"/>
        </w:rPr>
        <w:t>ng này, c</w:t>
      </w:r>
      <w:r w:rsidR="00F6441E" w:rsidRPr="00A027F5">
        <w:rPr>
          <w:rFonts w:ascii="Times New Roman" w:hAnsi="Times New Roman"/>
          <w:sz w:val="26"/>
        </w:rPr>
        <w:t>ần phải tin thật, nguyện thậ</w:t>
      </w:r>
      <w:r w:rsidR="00C604E7" w:rsidRPr="00A027F5">
        <w:rPr>
          <w:rFonts w:ascii="Times New Roman" w:hAnsi="Times New Roman"/>
          <w:sz w:val="26"/>
        </w:rPr>
        <w:t>t, p</w:t>
      </w:r>
      <w:r w:rsidR="00F6441E" w:rsidRPr="00A027F5">
        <w:rPr>
          <w:rFonts w:ascii="Times New Roman" w:hAnsi="Times New Roman"/>
          <w:sz w:val="26"/>
        </w:rPr>
        <w:t>hải quyết định trong đời này cầu vãng sanh, không thể kéo dài. Cơ hội rất khó gặp nhưng lại d</w:t>
      </w:r>
      <w:r w:rsidR="00C604E7" w:rsidRPr="00A027F5">
        <w:rPr>
          <w:rFonts w:ascii="Times New Roman" w:hAnsi="Times New Roman"/>
          <w:sz w:val="26"/>
        </w:rPr>
        <w:t>ễ</w:t>
      </w:r>
      <w:r w:rsidR="00F6441E" w:rsidRPr="00A027F5">
        <w:rPr>
          <w:rFonts w:ascii="Times New Roman" w:hAnsi="Times New Roman"/>
          <w:sz w:val="26"/>
        </w:rPr>
        <w:t xml:space="preserve"> mất. Cổ nhân thường nói, cơ hội mất đi trở thành </w:t>
      </w:r>
      <w:r w:rsidR="00C604E7" w:rsidRPr="00A027F5">
        <w:rPr>
          <w:rFonts w:ascii="Times New Roman" w:hAnsi="Times New Roman"/>
          <w:sz w:val="26"/>
        </w:rPr>
        <w:t xml:space="preserve">hận </w:t>
      </w:r>
      <w:r w:rsidR="00F6441E" w:rsidRPr="00A027F5">
        <w:rPr>
          <w:rFonts w:ascii="Times New Roman" w:hAnsi="Times New Roman"/>
          <w:sz w:val="26"/>
        </w:rPr>
        <w:t>thiên cổ. Duyên này mất đi</w:t>
      </w:r>
      <w:r w:rsidR="00C604E7" w:rsidRPr="00A027F5">
        <w:rPr>
          <w:rFonts w:ascii="Times New Roman" w:hAnsi="Times New Roman"/>
          <w:sz w:val="26"/>
        </w:rPr>
        <w:t xml:space="preserve"> rồi</w:t>
      </w:r>
      <w:r w:rsidR="00F6441E" w:rsidRPr="00A027F5">
        <w:rPr>
          <w:rFonts w:ascii="Times New Roman" w:hAnsi="Times New Roman"/>
          <w:sz w:val="26"/>
        </w:rPr>
        <w:t xml:space="preserve">, </w:t>
      </w:r>
      <w:r w:rsidR="00C604E7" w:rsidRPr="00A027F5">
        <w:rPr>
          <w:rFonts w:ascii="Times New Roman" w:hAnsi="Times New Roman"/>
          <w:sz w:val="26"/>
        </w:rPr>
        <w:t>thì chẳng</w:t>
      </w:r>
      <w:r w:rsidR="00F6441E" w:rsidRPr="00A027F5">
        <w:rPr>
          <w:rFonts w:ascii="Times New Roman" w:hAnsi="Times New Roman"/>
          <w:sz w:val="26"/>
        </w:rPr>
        <w:t xml:space="preserve"> phải </w:t>
      </w:r>
      <w:r w:rsidR="00C604E7" w:rsidRPr="00A027F5">
        <w:rPr>
          <w:rFonts w:ascii="Times New Roman" w:hAnsi="Times New Roman"/>
          <w:sz w:val="26"/>
        </w:rPr>
        <w:t xml:space="preserve">là </w:t>
      </w:r>
      <w:r w:rsidR="00F6441E" w:rsidRPr="00A027F5">
        <w:rPr>
          <w:rFonts w:ascii="Times New Roman" w:hAnsi="Times New Roman"/>
          <w:sz w:val="26"/>
        </w:rPr>
        <w:t>hận thiên cổ</w:t>
      </w:r>
      <w:r w:rsidR="00C604E7" w:rsidRPr="00A027F5">
        <w:rPr>
          <w:rFonts w:ascii="Times New Roman" w:hAnsi="Times New Roman"/>
          <w:sz w:val="26"/>
        </w:rPr>
        <w:t>, bởi t</w:t>
      </w:r>
      <w:r w:rsidR="00F6441E" w:rsidRPr="00A027F5">
        <w:rPr>
          <w:rFonts w:ascii="Times New Roman" w:hAnsi="Times New Roman"/>
          <w:sz w:val="26"/>
        </w:rPr>
        <w:t xml:space="preserve">hời gian thiên cổ </w:t>
      </w:r>
      <w:r w:rsidR="00C604E7" w:rsidRPr="00A027F5">
        <w:rPr>
          <w:rFonts w:ascii="Times New Roman" w:hAnsi="Times New Roman"/>
          <w:sz w:val="26"/>
        </w:rPr>
        <w:t xml:space="preserve">rất </w:t>
      </w:r>
      <w:r w:rsidR="00F6441E" w:rsidRPr="00A027F5">
        <w:rPr>
          <w:rFonts w:ascii="Times New Roman" w:hAnsi="Times New Roman"/>
          <w:sz w:val="26"/>
        </w:rPr>
        <w:t>ngắn, nếu gặp lại được duyên này không biết là đời nào kiếp nào.</w:t>
      </w:r>
    </w:p>
    <w:p w14:paraId="348635BA" w14:textId="77777777" w:rsidR="006A3E8D" w:rsidRPr="00A027F5" w:rsidRDefault="00F6441E" w:rsidP="009A63F0">
      <w:pPr>
        <w:spacing w:before="240" w:line="276" w:lineRule="auto"/>
        <w:ind w:firstLine="547"/>
        <w:jc w:val="both"/>
        <w:rPr>
          <w:rFonts w:ascii="Times New Roman" w:hAnsi="Times New Roman"/>
          <w:sz w:val="26"/>
        </w:rPr>
      </w:pPr>
      <w:r w:rsidRPr="00A027F5">
        <w:rPr>
          <w:rFonts w:ascii="Times New Roman" w:hAnsi="Times New Roman"/>
          <w:sz w:val="26"/>
        </w:rPr>
        <w:t>Như Bành Tế Thanh nói</w:t>
      </w:r>
      <w:r w:rsidR="00DE63CB" w:rsidRPr="00A027F5">
        <w:rPr>
          <w:rFonts w:ascii="Times New Roman" w:hAnsi="Times New Roman"/>
          <w:sz w:val="26"/>
        </w:rPr>
        <w:t xml:space="preserve">, </w:t>
      </w:r>
      <w:r w:rsidR="00C604E7" w:rsidRPr="00A027F5">
        <w:rPr>
          <w:rFonts w:ascii="Times New Roman" w:hAnsi="Times New Roman"/>
          <w:sz w:val="26"/>
        </w:rPr>
        <w:t>đây</w:t>
      </w:r>
      <w:r w:rsidR="00DE63CB" w:rsidRPr="00A027F5">
        <w:rPr>
          <w:rFonts w:ascii="Times New Roman" w:hAnsi="Times New Roman"/>
          <w:sz w:val="26"/>
        </w:rPr>
        <w:t xml:space="preserve"> là ngày hy hữu khó gặp từ vô lượng kiếp đến nay. Ngày nay chính là ngày hôm nay chúng ta gặp được pháp môn </w:t>
      </w:r>
      <w:r w:rsidR="00C604E7" w:rsidRPr="00A027F5">
        <w:rPr>
          <w:rFonts w:ascii="Times New Roman" w:hAnsi="Times New Roman"/>
          <w:sz w:val="26"/>
        </w:rPr>
        <w:t>này, c</w:t>
      </w:r>
      <w:r w:rsidR="00DE63CB" w:rsidRPr="00A027F5">
        <w:rPr>
          <w:rFonts w:ascii="Times New Roman" w:hAnsi="Times New Roman"/>
          <w:sz w:val="26"/>
        </w:rPr>
        <w:t>ần phải biết quý trọng, phải phát tâm niệm Phật, thì ngay trong đời này nhất định được vãng sanh.</w:t>
      </w:r>
    </w:p>
    <w:p w14:paraId="1BC7F3BE" w14:textId="77777777" w:rsidR="006A3E8D" w:rsidRPr="00A027F5" w:rsidRDefault="00DE63CB" w:rsidP="009A63F0">
      <w:pPr>
        <w:spacing w:before="240" w:line="276" w:lineRule="auto"/>
        <w:ind w:firstLine="547"/>
        <w:jc w:val="both"/>
        <w:rPr>
          <w:rFonts w:ascii="Times New Roman" w:hAnsi="Times New Roman"/>
          <w:sz w:val="26"/>
        </w:rPr>
      </w:pPr>
      <w:r w:rsidRPr="00A027F5">
        <w:rPr>
          <w:rFonts w:ascii="Times New Roman" w:hAnsi="Times New Roman"/>
          <w:i/>
          <w:sz w:val="26"/>
        </w:rPr>
        <w:t xml:space="preserve">“Hội Sớ </w:t>
      </w:r>
      <w:r w:rsidR="007E63C9" w:rsidRPr="00A027F5">
        <w:rPr>
          <w:rFonts w:ascii="Times New Roman" w:hAnsi="Times New Roman"/>
          <w:i/>
          <w:sz w:val="26"/>
        </w:rPr>
        <w:t>viết</w:t>
      </w:r>
      <w:r w:rsidRPr="00A027F5">
        <w:rPr>
          <w:rFonts w:ascii="Times New Roman" w:hAnsi="Times New Roman"/>
          <w:i/>
          <w:sz w:val="26"/>
        </w:rPr>
        <w:t>, nhật dạ xưng thuyết, Di Đà quang minh, chí tâm bất đoạn, thị tắc sanh nhân dã”.</w:t>
      </w:r>
      <w:r w:rsidRPr="00A027F5">
        <w:rPr>
          <w:rFonts w:ascii="Times New Roman" w:hAnsi="Times New Roman"/>
          <w:sz w:val="26"/>
        </w:rPr>
        <w:t xml:space="preserve"> Vì sao có thể sanh tịnh độ? Chính là do ta niệm danh hiệu Phật không </w:t>
      </w:r>
      <w:r w:rsidRPr="00A027F5">
        <w:rPr>
          <w:rFonts w:ascii="Times New Roman" w:hAnsi="Times New Roman"/>
          <w:sz w:val="26"/>
        </w:rPr>
        <w:lastRenderedPageBreak/>
        <w:t>gián đoạn, thật tâm niệm Phật. Như vậy từng chữ Phật A Di Đà đều phóng quang. Ở trước nói, nhất tâm niệm Phật thì đem công đức của Phật biến thành công đức chính mình. Đem quang minh của Phật biến thành quang minh của mình. Trong truyền thuyết của nhà Phật</w:t>
      </w:r>
      <w:r w:rsidR="00747734" w:rsidRPr="00A027F5">
        <w:rPr>
          <w:rFonts w:ascii="Times New Roman" w:hAnsi="Times New Roman"/>
          <w:sz w:val="26"/>
        </w:rPr>
        <w:t>, lúc Thiện Đạo đại sư còn tại thế, m</w:t>
      </w:r>
      <w:r w:rsidR="00C604E7" w:rsidRPr="00A027F5">
        <w:rPr>
          <w:rFonts w:ascii="Times New Roman" w:hAnsi="Times New Roman"/>
          <w:sz w:val="26"/>
        </w:rPr>
        <w:t>ỗ</w:t>
      </w:r>
      <w:r w:rsidR="00747734" w:rsidRPr="00A027F5">
        <w:rPr>
          <w:rFonts w:ascii="Times New Roman" w:hAnsi="Times New Roman"/>
          <w:sz w:val="26"/>
        </w:rPr>
        <w:t>i khi niệm một câu Phật hiệu, trong miệng đều phóng quang</w:t>
      </w:r>
      <w:r w:rsidR="00EA0531" w:rsidRPr="00A027F5">
        <w:rPr>
          <w:rFonts w:ascii="Times New Roman" w:hAnsi="Times New Roman"/>
          <w:sz w:val="26"/>
        </w:rPr>
        <w:t>, từng danh hiệu Phật đều phóng ánh quang minh. Khi ngài phóng quang này, mọi người đều nhìn thấy.</w:t>
      </w:r>
    </w:p>
    <w:p w14:paraId="60DE8B53" w14:textId="77777777" w:rsidR="006A3E8D" w:rsidRPr="00A027F5" w:rsidRDefault="00EA0531" w:rsidP="009A63F0">
      <w:pPr>
        <w:spacing w:before="240" w:line="276" w:lineRule="auto"/>
        <w:ind w:firstLine="547"/>
        <w:jc w:val="both"/>
        <w:rPr>
          <w:rFonts w:ascii="Times New Roman" w:hAnsi="Times New Roman"/>
          <w:sz w:val="26"/>
        </w:rPr>
      </w:pPr>
      <w:r w:rsidRPr="00A027F5">
        <w:rPr>
          <w:rFonts w:ascii="Times New Roman" w:hAnsi="Times New Roman"/>
          <w:i/>
          <w:sz w:val="26"/>
        </w:rPr>
        <w:t>“Nhiên tắc xưng bỉ danh hiệu, Di Đà thánh hiệu, chí tâm tín lạc, thị nhật dạ xưng thuyết nghĩa dã”.</w:t>
      </w:r>
      <w:r w:rsidRPr="00A027F5">
        <w:rPr>
          <w:rFonts w:ascii="Times New Roman" w:hAnsi="Times New Roman"/>
          <w:sz w:val="26"/>
        </w:rPr>
        <w:t xml:space="preserve"> Câu này bổ sung thêm rất r</w:t>
      </w:r>
      <w:r w:rsidR="00C604E7" w:rsidRPr="00A027F5">
        <w:rPr>
          <w:rFonts w:ascii="Times New Roman" w:hAnsi="Times New Roman"/>
          <w:sz w:val="26"/>
        </w:rPr>
        <w:t>õ</w:t>
      </w:r>
      <w:r w:rsidRPr="00A027F5">
        <w:rPr>
          <w:rFonts w:ascii="Times New Roman" w:hAnsi="Times New Roman"/>
          <w:sz w:val="26"/>
        </w:rPr>
        <w:t xml:space="preserve"> ràng minh bạch. Nhật nguyệt xưng thuyết là gì? Nhật nguyệt xưng thuyết chính là niệm câu Phật hiệ</w:t>
      </w:r>
      <w:r w:rsidR="00C604E7" w:rsidRPr="00A027F5">
        <w:rPr>
          <w:rFonts w:ascii="Times New Roman" w:hAnsi="Times New Roman"/>
          <w:sz w:val="26"/>
        </w:rPr>
        <w:t>u này, n</w:t>
      </w:r>
      <w:r w:rsidRPr="00A027F5">
        <w:rPr>
          <w:rFonts w:ascii="Times New Roman" w:hAnsi="Times New Roman"/>
          <w:sz w:val="26"/>
        </w:rPr>
        <w:t xml:space="preserve">iệm danh hiệu Phật A Di Đà suốt ngày đêm không </w:t>
      </w:r>
      <w:r w:rsidR="00CA5A60" w:rsidRPr="00A027F5">
        <w:rPr>
          <w:rFonts w:ascii="Times New Roman" w:hAnsi="Times New Roman"/>
          <w:sz w:val="26"/>
        </w:rPr>
        <w:t>gián đoạn</w:t>
      </w:r>
      <w:r w:rsidRPr="00A027F5">
        <w:rPr>
          <w:rFonts w:ascii="Times New Roman" w:hAnsi="Times New Roman"/>
          <w:sz w:val="26"/>
        </w:rPr>
        <w:t>. Trở thành nhân</w:t>
      </w:r>
      <w:r w:rsidR="00C604E7" w:rsidRPr="00A027F5">
        <w:rPr>
          <w:rFonts w:ascii="Times New Roman" w:hAnsi="Times New Roman"/>
          <w:sz w:val="26"/>
        </w:rPr>
        <w:t xml:space="preserve"> duyên</w:t>
      </w:r>
      <w:r w:rsidRPr="00A027F5">
        <w:rPr>
          <w:rFonts w:ascii="Times New Roman" w:hAnsi="Times New Roman"/>
          <w:sz w:val="26"/>
        </w:rPr>
        <w:t xml:space="preserve"> vãng sanh tịnh độ. </w:t>
      </w:r>
      <w:r w:rsidRPr="00A027F5">
        <w:rPr>
          <w:rFonts w:ascii="Times New Roman" w:hAnsi="Times New Roman"/>
          <w:i/>
          <w:sz w:val="26"/>
        </w:rPr>
        <w:t>“Nhi tín lạc trì danh, diệc thị nhật dạ xưng thuyết chi nghĩa”.</w:t>
      </w:r>
      <w:r w:rsidRPr="00A027F5">
        <w:rPr>
          <w:rFonts w:ascii="Times New Roman" w:hAnsi="Times New Roman"/>
          <w:sz w:val="26"/>
        </w:rPr>
        <w:t xml:space="preserve"> Trong miệng không niệm, nhưng trong tâm tin chắc và thật hoan hỷ. Trì danh hiệu Phật tuy đoạn_trên miệng tuy không niệm Phật, nhưng trong tâm không gián đoạn.</w:t>
      </w:r>
    </w:p>
    <w:p w14:paraId="5493DE0C" w14:textId="77777777" w:rsidR="006A3E8D" w:rsidRPr="00A027F5" w:rsidRDefault="00EA0531" w:rsidP="009A63F0">
      <w:pPr>
        <w:spacing w:before="240" w:line="276" w:lineRule="auto"/>
        <w:ind w:firstLine="547"/>
        <w:jc w:val="both"/>
        <w:rPr>
          <w:rFonts w:ascii="Times New Roman" w:hAnsi="Times New Roman"/>
          <w:sz w:val="26"/>
        </w:rPr>
      </w:pPr>
      <w:r w:rsidRPr="00A027F5">
        <w:rPr>
          <w:rFonts w:ascii="Times New Roman" w:hAnsi="Times New Roman"/>
          <w:sz w:val="26"/>
        </w:rPr>
        <w:t>Bồ Tát Đại Thế Chí nói</w:t>
      </w:r>
      <w:r w:rsidR="00157C1C" w:rsidRPr="00A027F5">
        <w:rPr>
          <w:rFonts w:ascii="Times New Roman" w:hAnsi="Times New Roman"/>
          <w:sz w:val="26"/>
        </w:rPr>
        <w:t>:</w:t>
      </w:r>
      <w:r w:rsidRPr="00A027F5">
        <w:rPr>
          <w:rFonts w:ascii="Times New Roman" w:hAnsi="Times New Roman"/>
          <w:sz w:val="26"/>
        </w:rPr>
        <w:t xml:space="preserve"> </w:t>
      </w:r>
      <w:r w:rsidR="00157C1C" w:rsidRPr="00A027F5">
        <w:rPr>
          <w:rFonts w:ascii="Times New Roman" w:hAnsi="Times New Roman"/>
          <w:sz w:val="26"/>
        </w:rPr>
        <w:t>“</w:t>
      </w:r>
      <w:r w:rsidRPr="00A027F5">
        <w:rPr>
          <w:rFonts w:ascii="Times New Roman" w:hAnsi="Times New Roman"/>
          <w:sz w:val="26"/>
        </w:rPr>
        <w:t>ức Phật niệm Phật</w:t>
      </w:r>
      <w:r w:rsidR="00157C1C" w:rsidRPr="00A027F5">
        <w:rPr>
          <w:rFonts w:ascii="Times New Roman" w:hAnsi="Times New Roman"/>
          <w:sz w:val="26"/>
        </w:rPr>
        <w:t>”</w:t>
      </w:r>
      <w:r w:rsidRPr="00A027F5">
        <w:rPr>
          <w:rFonts w:ascii="Times New Roman" w:hAnsi="Times New Roman"/>
          <w:sz w:val="26"/>
        </w:rPr>
        <w:t>. Ức là nhớ, trong tâm nghĩ đến Phật. Niệm là miệng niệm</w:t>
      </w:r>
      <w:r w:rsidR="008264E1" w:rsidRPr="00A027F5">
        <w:rPr>
          <w:rFonts w:ascii="Times New Roman" w:hAnsi="Times New Roman"/>
          <w:sz w:val="26"/>
        </w:rPr>
        <w:t>. “Hiện tiền đương lai tất định thành Phật”. Nếu đời này chúng ta quyết định được sanh, thì kinh Vô Lượng Thọ không thể không đọc nhiều. Vì sao</w:t>
      </w:r>
      <w:r w:rsidR="00157C1C" w:rsidRPr="00A027F5">
        <w:rPr>
          <w:rFonts w:ascii="Times New Roman" w:hAnsi="Times New Roman"/>
          <w:sz w:val="26"/>
        </w:rPr>
        <w:t xml:space="preserve"> vậy? Bởi c</w:t>
      </w:r>
      <w:r w:rsidR="008264E1" w:rsidRPr="00A027F5">
        <w:rPr>
          <w:rFonts w:ascii="Times New Roman" w:hAnsi="Times New Roman"/>
          <w:sz w:val="26"/>
        </w:rPr>
        <w:t>ần phải làm quen với nơi sau này mình đến, phải hiểu r</w:t>
      </w:r>
      <w:r w:rsidR="00157C1C" w:rsidRPr="00A027F5">
        <w:rPr>
          <w:rFonts w:ascii="Times New Roman" w:hAnsi="Times New Roman"/>
          <w:sz w:val="26"/>
        </w:rPr>
        <w:t>õ</w:t>
      </w:r>
      <w:r w:rsidR="008264E1" w:rsidRPr="00A027F5">
        <w:rPr>
          <w:rFonts w:ascii="Times New Roman" w:hAnsi="Times New Roman"/>
          <w:sz w:val="26"/>
        </w:rPr>
        <w:t>. Đến thế giới Cực Lạc cảm thấy quen thuộc, không thấy lạ lẫm. Khi đến thế giới Cực Lạc sẽ không cô đơn. Vì sao</w:t>
      </w:r>
      <w:r w:rsidR="00157C1C" w:rsidRPr="00A027F5">
        <w:rPr>
          <w:rFonts w:ascii="Times New Roman" w:hAnsi="Times New Roman"/>
          <w:sz w:val="26"/>
        </w:rPr>
        <w:t xml:space="preserve"> vậy? Vì r</w:t>
      </w:r>
      <w:r w:rsidR="008264E1" w:rsidRPr="00A027F5">
        <w:rPr>
          <w:rFonts w:ascii="Times New Roman" w:hAnsi="Times New Roman"/>
          <w:sz w:val="26"/>
        </w:rPr>
        <w:t>ất nhiều người biết chúng ta. Người có duyên với mình trong nhiều đời kiếp trước, họ đã sanh vào tịnh độ</w:t>
      </w:r>
      <w:r w:rsidR="00157C1C" w:rsidRPr="00A027F5">
        <w:rPr>
          <w:rFonts w:ascii="Times New Roman" w:hAnsi="Times New Roman"/>
          <w:sz w:val="26"/>
        </w:rPr>
        <w:t>, n</w:t>
      </w:r>
      <w:r w:rsidR="008264E1" w:rsidRPr="00A027F5">
        <w:rPr>
          <w:rFonts w:ascii="Times New Roman" w:hAnsi="Times New Roman"/>
          <w:sz w:val="26"/>
        </w:rPr>
        <w:t>ên khi ta đến mọi người đều đến chào, và hỏ</w:t>
      </w:r>
      <w:r w:rsidR="000844C2" w:rsidRPr="00A027F5">
        <w:rPr>
          <w:rFonts w:ascii="Times New Roman" w:hAnsi="Times New Roman"/>
          <w:sz w:val="26"/>
        </w:rPr>
        <w:t>i thăm:</w:t>
      </w:r>
      <w:r w:rsidR="00482FA8" w:rsidRPr="00A027F5">
        <w:rPr>
          <w:rFonts w:ascii="Times New Roman" w:hAnsi="Times New Roman"/>
          <w:sz w:val="26"/>
        </w:rPr>
        <w:t xml:space="preserve"> “Sao </w:t>
      </w:r>
      <w:r w:rsidR="008264E1" w:rsidRPr="00A027F5">
        <w:rPr>
          <w:rFonts w:ascii="Times New Roman" w:hAnsi="Times New Roman"/>
          <w:sz w:val="26"/>
        </w:rPr>
        <w:t xml:space="preserve">bây giờ </w:t>
      </w:r>
      <w:r w:rsidR="00482FA8" w:rsidRPr="00A027F5">
        <w:rPr>
          <w:rFonts w:ascii="Times New Roman" w:hAnsi="Times New Roman"/>
          <w:sz w:val="26"/>
        </w:rPr>
        <w:t xml:space="preserve">ông </w:t>
      </w:r>
      <w:r w:rsidR="008264E1" w:rsidRPr="00A027F5">
        <w:rPr>
          <w:rFonts w:ascii="Times New Roman" w:hAnsi="Times New Roman"/>
          <w:sz w:val="26"/>
        </w:rPr>
        <w:t>mới đến?</w:t>
      </w:r>
      <w:r w:rsidR="00482FA8" w:rsidRPr="00A027F5">
        <w:rPr>
          <w:rFonts w:ascii="Times New Roman" w:hAnsi="Times New Roman"/>
          <w:sz w:val="26"/>
        </w:rPr>
        <w:t>”</w:t>
      </w:r>
      <w:r w:rsidR="008264E1" w:rsidRPr="00A027F5">
        <w:rPr>
          <w:rFonts w:ascii="Times New Roman" w:hAnsi="Times New Roman"/>
          <w:sz w:val="26"/>
        </w:rPr>
        <w:t xml:space="preserve"> Chúng ta ở kiếp nào có quan hệ</w:t>
      </w:r>
      <w:r w:rsidR="00482FA8" w:rsidRPr="00A027F5">
        <w:rPr>
          <w:rFonts w:ascii="Times New Roman" w:hAnsi="Times New Roman"/>
          <w:sz w:val="26"/>
        </w:rPr>
        <w:t xml:space="preserve"> ra sao, </w:t>
      </w:r>
      <w:r w:rsidR="008264E1" w:rsidRPr="00A027F5">
        <w:rPr>
          <w:rFonts w:ascii="Times New Roman" w:hAnsi="Times New Roman"/>
          <w:sz w:val="26"/>
        </w:rPr>
        <w:t>đến thế giới Cực Lạc, thân thích bằng hữu rất nhiề</w:t>
      </w:r>
      <w:r w:rsidR="00482FA8" w:rsidRPr="00A027F5">
        <w:rPr>
          <w:rFonts w:ascii="Times New Roman" w:hAnsi="Times New Roman"/>
          <w:sz w:val="26"/>
        </w:rPr>
        <w:t>u! H</w:t>
      </w:r>
      <w:r w:rsidR="008264E1" w:rsidRPr="00A027F5">
        <w:rPr>
          <w:rFonts w:ascii="Times New Roman" w:hAnsi="Times New Roman"/>
          <w:sz w:val="26"/>
        </w:rPr>
        <w:t>ọ đều là các bậc thượng thiện nhơn. Giao tiếp với họ hay giao tiếp với bất cứ ai</w:t>
      </w:r>
      <w:r w:rsidR="00B915E2" w:rsidRPr="00A027F5">
        <w:rPr>
          <w:rFonts w:ascii="Times New Roman" w:hAnsi="Times New Roman"/>
          <w:sz w:val="26"/>
        </w:rPr>
        <w:t xml:space="preserve">, đều không có </w:t>
      </w:r>
      <w:r w:rsidR="00A732FD" w:rsidRPr="00A027F5">
        <w:rPr>
          <w:rFonts w:ascii="Times New Roman" w:hAnsi="Times New Roman"/>
          <w:sz w:val="26"/>
        </w:rPr>
        <w:t>người nào</w:t>
      </w:r>
      <w:r w:rsidR="00B915E2" w:rsidRPr="00A027F5">
        <w:rPr>
          <w:rFonts w:ascii="Times New Roman" w:hAnsi="Times New Roman"/>
          <w:sz w:val="26"/>
        </w:rPr>
        <w:t xml:space="preserve"> có ác ý</w:t>
      </w:r>
      <w:r w:rsidR="00A732FD" w:rsidRPr="00A027F5">
        <w:rPr>
          <w:rFonts w:ascii="Times New Roman" w:hAnsi="Times New Roman"/>
          <w:sz w:val="26"/>
        </w:rPr>
        <w:t>. Xã hội này quá tuyệt!</w:t>
      </w:r>
    </w:p>
    <w:p w14:paraId="47BA459B" w14:textId="77777777" w:rsidR="006A3E8D" w:rsidRPr="00A027F5" w:rsidRDefault="00A732FD" w:rsidP="009A63F0">
      <w:pPr>
        <w:spacing w:before="240" w:line="276" w:lineRule="auto"/>
        <w:ind w:firstLine="547"/>
        <w:jc w:val="both"/>
        <w:rPr>
          <w:rFonts w:ascii="Times New Roman" w:hAnsi="Times New Roman"/>
          <w:sz w:val="26"/>
        </w:rPr>
      </w:pPr>
      <w:r w:rsidRPr="00A027F5">
        <w:rPr>
          <w:rFonts w:ascii="Times New Roman" w:hAnsi="Times New Roman"/>
          <w:sz w:val="26"/>
        </w:rPr>
        <w:t>M</w:t>
      </w:r>
      <w:r w:rsidR="00482FA8" w:rsidRPr="00A027F5">
        <w:rPr>
          <w:rFonts w:ascii="Times New Roman" w:hAnsi="Times New Roman"/>
          <w:sz w:val="26"/>
        </w:rPr>
        <w:t>ỗ</w:t>
      </w:r>
      <w:r w:rsidRPr="00A027F5">
        <w:rPr>
          <w:rFonts w:ascii="Times New Roman" w:hAnsi="Times New Roman"/>
          <w:sz w:val="26"/>
        </w:rPr>
        <w:t>i người đều là A Duy Việt Trí Bồ Tát. Trí tuệ, thần thông, đạo lực thật không thể nghĩ bàn. Như vậy có thể</w:t>
      </w:r>
      <w:r w:rsidR="00482FA8" w:rsidRPr="00A027F5">
        <w:rPr>
          <w:rFonts w:ascii="Times New Roman" w:hAnsi="Times New Roman"/>
          <w:sz w:val="26"/>
        </w:rPr>
        <w:t xml:space="preserve"> không đi sao</w:t>
      </w:r>
      <w:r w:rsidRPr="00A027F5">
        <w:rPr>
          <w:rFonts w:ascii="Times New Roman" w:hAnsi="Times New Roman"/>
          <w:sz w:val="26"/>
        </w:rPr>
        <w:t>? Không đi đến đó mới thật sự</w:t>
      </w:r>
      <w:r w:rsidR="00482FA8" w:rsidRPr="00A027F5">
        <w:rPr>
          <w:rFonts w:ascii="Times New Roman" w:hAnsi="Times New Roman"/>
          <w:sz w:val="26"/>
        </w:rPr>
        <w:t xml:space="preserve"> là ngu ngố</w:t>
      </w:r>
      <w:r w:rsidRPr="00A027F5">
        <w:rPr>
          <w:rFonts w:ascii="Times New Roman" w:hAnsi="Times New Roman"/>
          <w:sz w:val="26"/>
        </w:rPr>
        <w:t>c, ngu si đến cực điểm. Người có chút thông minh, tôi tin rằng họ đều phát tâm cầu sanh tịnh độ. Đây là phương pháp tốt nhất. Hiện nay thiên tai trên địa cầ</w:t>
      </w:r>
      <w:r w:rsidR="00482FA8" w:rsidRPr="00A027F5">
        <w:rPr>
          <w:rFonts w:ascii="Times New Roman" w:hAnsi="Times New Roman"/>
          <w:sz w:val="26"/>
        </w:rPr>
        <w:t>u, n</w:t>
      </w:r>
      <w:r w:rsidRPr="00A027F5">
        <w:rPr>
          <w:rFonts w:ascii="Times New Roman" w:hAnsi="Times New Roman"/>
          <w:sz w:val="26"/>
        </w:rPr>
        <w:t xml:space="preserve">hiều người hỏi </w:t>
      </w:r>
      <w:r w:rsidR="00C64CA1" w:rsidRPr="00A027F5">
        <w:rPr>
          <w:rFonts w:ascii="Times New Roman" w:hAnsi="Times New Roman"/>
          <w:sz w:val="26"/>
        </w:rPr>
        <w:t xml:space="preserve">chỗ </w:t>
      </w:r>
      <w:r w:rsidRPr="00A027F5">
        <w:rPr>
          <w:rFonts w:ascii="Times New Roman" w:hAnsi="Times New Roman"/>
          <w:sz w:val="26"/>
        </w:rPr>
        <w:t>nào an toàn, nên đi đâu. Đều muốn tìm một ch</w:t>
      </w:r>
      <w:r w:rsidR="00482FA8" w:rsidRPr="00A027F5">
        <w:rPr>
          <w:rFonts w:ascii="Times New Roman" w:hAnsi="Times New Roman"/>
          <w:sz w:val="26"/>
        </w:rPr>
        <w:t>ỗ</w:t>
      </w:r>
      <w:r w:rsidRPr="00A027F5">
        <w:rPr>
          <w:rFonts w:ascii="Times New Roman" w:hAnsi="Times New Roman"/>
          <w:sz w:val="26"/>
        </w:rPr>
        <w:t xml:space="preserve"> an toàn để lánh nạn</w:t>
      </w:r>
      <w:r w:rsidR="009F3333" w:rsidRPr="00A027F5">
        <w:rPr>
          <w:rFonts w:ascii="Times New Roman" w:hAnsi="Times New Roman"/>
          <w:sz w:val="26"/>
        </w:rPr>
        <w:t>. Rất nhiều ngườ</w:t>
      </w:r>
      <w:r w:rsidR="00482FA8" w:rsidRPr="00A027F5">
        <w:rPr>
          <w:rFonts w:ascii="Times New Roman" w:hAnsi="Times New Roman"/>
          <w:sz w:val="26"/>
        </w:rPr>
        <w:t>i nghĩ là Úc</w:t>
      </w:r>
      <w:r w:rsidR="009F3333" w:rsidRPr="00A027F5">
        <w:rPr>
          <w:rFonts w:ascii="Times New Roman" w:hAnsi="Times New Roman"/>
          <w:sz w:val="26"/>
        </w:rPr>
        <w:t xml:space="preserve"> Châu, ở đó rất đặ</w:t>
      </w:r>
      <w:r w:rsidR="00482FA8" w:rsidRPr="00A027F5">
        <w:rPr>
          <w:rFonts w:ascii="Times New Roman" w:hAnsi="Times New Roman"/>
          <w:sz w:val="26"/>
        </w:rPr>
        <w:t>c thù, tro</w:t>
      </w:r>
      <w:r w:rsidR="009F3333" w:rsidRPr="00A027F5">
        <w:rPr>
          <w:rFonts w:ascii="Times New Roman" w:hAnsi="Times New Roman"/>
          <w:sz w:val="26"/>
        </w:rPr>
        <w:t xml:space="preserve">ng </w:t>
      </w:r>
      <w:r w:rsidR="00482FA8" w:rsidRPr="00A027F5">
        <w:rPr>
          <w:rFonts w:ascii="Times New Roman" w:hAnsi="Times New Roman"/>
          <w:sz w:val="26"/>
        </w:rPr>
        <w:t xml:space="preserve">khu vực </w:t>
      </w:r>
      <w:r w:rsidR="009F3333" w:rsidRPr="00A027F5">
        <w:rPr>
          <w:rFonts w:ascii="Times New Roman" w:hAnsi="Times New Roman"/>
          <w:sz w:val="26"/>
        </w:rPr>
        <w:t xml:space="preserve">nam thái bình dương là bình địa. Nhưng chúng ta cũng nghe được rất nhiều </w:t>
      </w:r>
      <w:r w:rsidR="00482FA8" w:rsidRPr="00A027F5">
        <w:rPr>
          <w:rFonts w:ascii="Times New Roman" w:hAnsi="Times New Roman"/>
          <w:sz w:val="26"/>
        </w:rPr>
        <w:t xml:space="preserve">thông </w:t>
      </w:r>
      <w:r w:rsidR="009F3333" w:rsidRPr="00A027F5">
        <w:rPr>
          <w:rFonts w:ascii="Times New Roman" w:hAnsi="Times New Roman"/>
          <w:sz w:val="26"/>
        </w:rPr>
        <w:t>tin tứ</w:t>
      </w:r>
      <w:r w:rsidR="00482FA8" w:rsidRPr="00A027F5">
        <w:rPr>
          <w:rFonts w:ascii="Times New Roman" w:hAnsi="Times New Roman"/>
          <w:sz w:val="26"/>
        </w:rPr>
        <w:t>c, n</w:t>
      </w:r>
      <w:r w:rsidR="009F3333" w:rsidRPr="00A027F5">
        <w:rPr>
          <w:rFonts w:ascii="Times New Roman" w:hAnsi="Times New Roman"/>
          <w:sz w:val="26"/>
        </w:rPr>
        <w:t xml:space="preserve">ếu </w:t>
      </w:r>
      <w:r w:rsidR="00482FA8" w:rsidRPr="00A027F5">
        <w:rPr>
          <w:rFonts w:ascii="Times New Roman" w:hAnsi="Times New Roman"/>
          <w:sz w:val="26"/>
        </w:rPr>
        <w:t xml:space="preserve">Úc </w:t>
      </w:r>
      <w:r w:rsidR="009F3333" w:rsidRPr="00A027F5">
        <w:rPr>
          <w:rFonts w:ascii="Times New Roman" w:hAnsi="Times New Roman"/>
          <w:sz w:val="26"/>
        </w:rPr>
        <w:t xml:space="preserve">Châu có thiên tai, </w:t>
      </w:r>
      <w:r w:rsidR="00482FA8" w:rsidRPr="00A027F5">
        <w:rPr>
          <w:rFonts w:ascii="Times New Roman" w:hAnsi="Times New Roman"/>
          <w:sz w:val="26"/>
        </w:rPr>
        <w:t xml:space="preserve">thì </w:t>
      </w:r>
      <w:r w:rsidR="009F3333" w:rsidRPr="00A027F5">
        <w:rPr>
          <w:rFonts w:ascii="Times New Roman" w:hAnsi="Times New Roman"/>
          <w:sz w:val="26"/>
        </w:rPr>
        <w:t xml:space="preserve">lập tức ảnh hưởng đến toàn thế giới. </w:t>
      </w:r>
      <w:r w:rsidR="00482FA8" w:rsidRPr="00A027F5">
        <w:rPr>
          <w:rFonts w:ascii="Times New Roman" w:hAnsi="Times New Roman"/>
          <w:sz w:val="26"/>
        </w:rPr>
        <w:t>Úc</w:t>
      </w:r>
      <w:r w:rsidR="009F3333" w:rsidRPr="00A027F5">
        <w:rPr>
          <w:rFonts w:ascii="Times New Roman" w:hAnsi="Times New Roman"/>
          <w:sz w:val="26"/>
        </w:rPr>
        <w:t xml:space="preserve"> Châu người dân thưa thớt, lịch sử chỉ mới 200 năm, nên tạo nghiệp còn rất nhẹ. Hiện tại cư dân </w:t>
      </w:r>
      <w:r w:rsidR="00482FA8" w:rsidRPr="00A027F5">
        <w:rPr>
          <w:rFonts w:ascii="Times New Roman" w:hAnsi="Times New Roman"/>
          <w:sz w:val="26"/>
        </w:rPr>
        <w:t>ở Úc</w:t>
      </w:r>
      <w:r w:rsidR="009F3333" w:rsidRPr="00A027F5">
        <w:rPr>
          <w:rFonts w:ascii="Times New Roman" w:hAnsi="Times New Roman"/>
          <w:sz w:val="26"/>
        </w:rPr>
        <w:t xml:space="preserve"> Châu, mới di dân đế</w:t>
      </w:r>
      <w:r w:rsidR="00482FA8" w:rsidRPr="00A027F5">
        <w:rPr>
          <w:rFonts w:ascii="Times New Roman" w:hAnsi="Times New Roman"/>
          <w:sz w:val="26"/>
        </w:rPr>
        <w:t>n không tính, n</w:t>
      </w:r>
      <w:r w:rsidR="009F3333" w:rsidRPr="00A027F5">
        <w:rPr>
          <w:rFonts w:ascii="Times New Roman" w:hAnsi="Times New Roman"/>
          <w:sz w:val="26"/>
        </w:rPr>
        <w:t>gười dân cũ ở đây rất nhân hậ</w:t>
      </w:r>
      <w:r w:rsidR="00482FA8" w:rsidRPr="00A027F5">
        <w:rPr>
          <w:rFonts w:ascii="Times New Roman" w:hAnsi="Times New Roman"/>
          <w:sz w:val="26"/>
        </w:rPr>
        <w:t>u, không có tham tâm, c</w:t>
      </w:r>
      <w:r w:rsidR="009F3333" w:rsidRPr="00A027F5">
        <w:rPr>
          <w:rFonts w:ascii="Times New Roman" w:hAnsi="Times New Roman"/>
          <w:sz w:val="26"/>
        </w:rPr>
        <w:t>hỉ cần cuộc sống vừa đủ là họ vô cùng hoan hỷ, rất coi trọng phẩm chất cuộc sống.</w:t>
      </w:r>
    </w:p>
    <w:p w14:paraId="500D1D94" w14:textId="77777777" w:rsidR="006A3E8D" w:rsidRPr="00A027F5" w:rsidRDefault="009F3333" w:rsidP="009A63F0">
      <w:pPr>
        <w:spacing w:before="240" w:line="276" w:lineRule="auto"/>
        <w:ind w:firstLine="547"/>
        <w:jc w:val="both"/>
        <w:rPr>
          <w:rFonts w:ascii="Times New Roman" w:hAnsi="Times New Roman"/>
          <w:sz w:val="26"/>
        </w:rPr>
      </w:pPr>
      <w:r w:rsidRPr="00A027F5">
        <w:rPr>
          <w:rFonts w:ascii="Times New Roman" w:hAnsi="Times New Roman"/>
          <w:sz w:val="26"/>
        </w:rPr>
        <w:t xml:space="preserve">Thánh phố Bố Lý Tư Ban cư dân có hơn </w:t>
      </w:r>
      <w:r w:rsidR="00482FA8" w:rsidRPr="00A027F5">
        <w:rPr>
          <w:rFonts w:ascii="Times New Roman" w:hAnsi="Times New Roman"/>
          <w:sz w:val="26"/>
        </w:rPr>
        <w:t>mười ngàn</w:t>
      </w:r>
      <w:r w:rsidRPr="00A027F5">
        <w:rPr>
          <w:rFonts w:ascii="Times New Roman" w:hAnsi="Times New Roman"/>
          <w:sz w:val="26"/>
        </w:rPr>
        <w:t xml:space="preserve"> người. Tôi nghe nói có hơn 1000 công viên. Như vậy quý vị sẽ biết, người ở khu vực này rất coi trọng sinh hoạt ngoài trời. Nên khi đến đây, nhất định phải tu thiện, phải tích đức</w:t>
      </w:r>
      <w:r w:rsidR="0069570B" w:rsidRPr="00A027F5">
        <w:rPr>
          <w:rFonts w:ascii="Times New Roman" w:hAnsi="Times New Roman"/>
          <w:sz w:val="26"/>
        </w:rPr>
        <w:t xml:space="preserve">. Nếu đem tập khí bất </w:t>
      </w:r>
      <w:r w:rsidR="0069570B" w:rsidRPr="00A027F5">
        <w:rPr>
          <w:rFonts w:ascii="Times New Roman" w:hAnsi="Times New Roman"/>
          <w:sz w:val="26"/>
        </w:rPr>
        <w:lastRenderedPageBreak/>
        <w:t xml:space="preserve">thiện đến đây, chính là đem thiên tai đến cho </w:t>
      </w:r>
      <w:r w:rsidR="00482FA8" w:rsidRPr="00A027F5">
        <w:rPr>
          <w:rFonts w:ascii="Times New Roman" w:hAnsi="Times New Roman"/>
          <w:sz w:val="26"/>
        </w:rPr>
        <w:t>Úc</w:t>
      </w:r>
      <w:r w:rsidR="0069570B" w:rsidRPr="00A027F5">
        <w:rPr>
          <w:rFonts w:ascii="Times New Roman" w:hAnsi="Times New Roman"/>
          <w:sz w:val="26"/>
        </w:rPr>
        <w:t xml:space="preserve"> Châu. Như vậy là sai. Chúng ta muốn tránh nạn, thì ở đây phải tu thiện tích đức, mới có thể tránh được thiên tai này. Không thật tu thiện tích đức thì không sao tránh khỏi</w:t>
      </w:r>
      <w:r w:rsidR="00891AD8" w:rsidRPr="00A027F5">
        <w:rPr>
          <w:rFonts w:ascii="Times New Roman" w:hAnsi="Times New Roman"/>
          <w:sz w:val="26"/>
        </w:rPr>
        <w:t>, nên nói khó tránh khỏi kiếp nạn này.</w:t>
      </w:r>
    </w:p>
    <w:p w14:paraId="2234A18A" w14:textId="77777777" w:rsidR="006A3E8D" w:rsidRPr="00A027F5" w:rsidRDefault="00891AD8" w:rsidP="009A63F0">
      <w:pPr>
        <w:spacing w:before="240" w:line="276" w:lineRule="auto"/>
        <w:ind w:firstLine="547"/>
        <w:jc w:val="both"/>
        <w:rPr>
          <w:rFonts w:ascii="Times New Roman" w:hAnsi="Times New Roman"/>
          <w:sz w:val="26"/>
        </w:rPr>
      </w:pPr>
      <w:r w:rsidRPr="00A027F5">
        <w:rPr>
          <w:rFonts w:ascii="Times New Roman" w:hAnsi="Times New Roman"/>
          <w:sz w:val="26"/>
        </w:rPr>
        <w:t>Sau cùng nói</w:t>
      </w:r>
      <w:r w:rsidR="00482FA8" w:rsidRPr="00A027F5">
        <w:rPr>
          <w:rFonts w:ascii="Times New Roman" w:hAnsi="Times New Roman"/>
          <w:sz w:val="26"/>
        </w:rPr>
        <w:t>,</w:t>
      </w:r>
      <w:r w:rsidRPr="00A027F5">
        <w:rPr>
          <w:rFonts w:ascii="Times New Roman" w:hAnsi="Times New Roman"/>
          <w:sz w:val="26"/>
        </w:rPr>
        <w:t xml:space="preserve"> “</w:t>
      </w:r>
      <w:r w:rsidR="00482FA8" w:rsidRPr="00A027F5">
        <w:rPr>
          <w:rFonts w:ascii="Times New Roman" w:hAnsi="Times New Roman"/>
          <w:i/>
          <w:sz w:val="26"/>
        </w:rPr>
        <w:t>n</w:t>
      </w:r>
      <w:r w:rsidRPr="00A027F5">
        <w:rPr>
          <w:rFonts w:ascii="Times New Roman" w:hAnsi="Times New Roman"/>
          <w:i/>
          <w:sz w:val="26"/>
        </w:rPr>
        <w:t>hi tín lạc trì danh, diệc thị nhật dạ xưng thuyết chi nghĩa. Thả tín nguyện trì danh thị vãng sanh chánh nhân, cố giai tuỳ nguyện đắc sanh dã”.</w:t>
      </w:r>
      <w:r w:rsidRPr="00A027F5">
        <w:rPr>
          <w:rFonts w:ascii="Times New Roman" w:hAnsi="Times New Roman"/>
          <w:sz w:val="26"/>
        </w:rPr>
        <w:t xml:space="preserve"> Vì tin chân thật nên phát nguyện trì niệm danh hiệu Phật. Đây là điều kiện phải đầy đủ để vãng sanh tây phương Cực Lạc. Trong tam bối vãng sanh chúng ta chưa </w:t>
      </w:r>
      <w:r w:rsidR="00482FA8" w:rsidRPr="00A027F5">
        <w:rPr>
          <w:rFonts w:ascii="Times New Roman" w:hAnsi="Times New Roman"/>
          <w:sz w:val="26"/>
        </w:rPr>
        <w:t>học</w:t>
      </w:r>
      <w:r w:rsidRPr="00A027F5">
        <w:rPr>
          <w:rFonts w:ascii="Times New Roman" w:hAnsi="Times New Roman"/>
          <w:sz w:val="26"/>
        </w:rPr>
        <w:t xml:space="preserve"> đến, nhưng ở sau có. Phát tâm Bồ Đề một lòng chuyên niệm</w:t>
      </w:r>
      <w:r w:rsidR="006B71E5" w:rsidRPr="00A027F5">
        <w:rPr>
          <w:rFonts w:ascii="Times New Roman" w:hAnsi="Times New Roman"/>
          <w:sz w:val="26"/>
        </w:rPr>
        <w:t>. Đến lúc đó sẽ nói r</w:t>
      </w:r>
      <w:r w:rsidR="00482FA8" w:rsidRPr="00A027F5">
        <w:rPr>
          <w:rFonts w:ascii="Times New Roman" w:hAnsi="Times New Roman"/>
          <w:sz w:val="26"/>
        </w:rPr>
        <w:t>õ</w:t>
      </w:r>
      <w:r w:rsidR="006B71E5" w:rsidRPr="00A027F5">
        <w:rPr>
          <w:rFonts w:ascii="Times New Roman" w:hAnsi="Times New Roman"/>
          <w:sz w:val="26"/>
        </w:rPr>
        <w:t xml:space="preserve"> ràng hơn. Tín nguyện trì danh là </w:t>
      </w:r>
      <w:r w:rsidR="00482FA8" w:rsidRPr="00A027F5">
        <w:rPr>
          <w:rFonts w:ascii="Times New Roman" w:hAnsi="Times New Roman"/>
          <w:sz w:val="26"/>
        </w:rPr>
        <w:t xml:space="preserve">ba điều kiện để </w:t>
      </w:r>
      <w:r w:rsidR="006B71E5" w:rsidRPr="00A027F5">
        <w:rPr>
          <w:rFonts w:ascii="Times New Roman" w:hAnsi="Times New Roman"/>
          <w:sz w:val="26"/>
        </w:rPr>
        <w:t xml:space="preserve">vãng sanh thế giới tây phương Cực Lạc. Ngẫu Ích đại sư </w:t>
      </w:r>
      <w:r w:rsidR="00482FA8" w:rsidRPr="00A027F5">
        <w:rPr>
          <w:rFonts w:ascii="Times New Roman" w:hAnsi="Times New Roman"/>
          <w:sz w:val="26"/>
        </w:rPr>
        <w:t>đã</w:t>
      </w:r>
      <w:r w:rsidR="006B71E5" w:rsidRPr="00A027F5">
        <w:rPr>
          <w:rFonts w:ascii="Times New Roman" w:hAnsi="Times New Roman"/>
          <w:sz w:val="26"/>
        </w:rPr>
        <w:t xml:space="preserve"> dùng ba điều kiện này để giảng giải kinh A Di Đà, là </w:t>
      </w:r>
      <w:r w:rsidR="00482FA8" w:rsidRPr="00A027F5">
        <w:rPr>
          <w:rFonts w:ascii="Times New Roman" w:hAnsi="Times New Roman"/>
          <w:sz w:val="26"/>
        </w:rPr>
        <w:t xml:space="preserve">bộ </w:t>
      </w:r>
      <w:r w:rsidR="006B71E5" w:rsidRPr="00A027F5">
        <w:rPr>
          <w:rFonts w:ascii="Times New Roman" w:hAnsi="Times New Roman"/>
          <w:sz w:val="26"/>
        </w:rPr>
        <w:t>A Di Đà Kinh Yếu Giải. Phần tựa, phần chánh tông, phần lưu thông đều nói về tín nguyện hạnh.</w:t>
      </w:r>
    </w:p>
    <w:p w14:paraId="5825FEC0" w14:textId="77777777" w:rsidR="006B71E5" w:rsidRPr="00A027F5" w:rsidRDefault="00482FA8" w:rsidP="009A63F0">
      <w:pPr>
        <w:spacing w:before="240" w:line="276" w:lineRule="auto"/>
        <w:ind w:firstLine="547"/>
        <w:jc w:val="both"/>
        <w:rPr>
          <w:rFonts w:ascii="Times New Roman" w:hAnsi="Times New Roman"/>
          <w:sz w:val="26"/>
        </w:rPr>
      </w:pPr>
      <w:r w:rsidRPr="00A027F5">
        <w:rPr>
          <w:rFonts w:ascii="Times New Roman" w:hAnsi="Times New Roman"/>
          <w:sz w:val="26"/>
        </w:rPr>
        <w:t>Hết giờ rồi, hôm nay</w:t>
      </w:r>
      <w:r w:rsidR="006B71E5" w:rsidRPr="00A027F5">
        <w:rPr>
          <w:rFonts w:ascii="Times New Roman" w:hAnsi="Times New Roman"/>
          <w:sz w:val="26"/>
        </w:rPr>
        <w:t xml:space="preserve"> chúng ta chỉ học đến đây thôi.</w:t>
      </w:r>
    </w:p>
    <w:p w14:paraId="44AB00DD" w14:textId="77777777" w:rsidR="00482FA8" w:rsidRPr="00A027F5" w:rsidRDefault="00482FA8" w:rsidP="009A63F0">
      <w:pPr>
        <w:spacing w:before="240" w:line="276" w:lineRule="auto"/>
        <w:ind w:firstLine="547"/>
        <w:jc w:val="both"/>
        <w:rPr>
          <w:rFonts w:ascii="Times New Roman" w:hAnsi="Times New Roman"/>
          <w:b/>
          <w:sz w:val="26"/>
        </w:rPr>
      </w:pPr>
      <w:r w:rsidRPr="00A027F5">
        <w:rPr>
          <w:rFonts w:ascii="Times New Roman" w:hAnsi="Times New Roman"/>
          <w:b/>
          <w:sz w:val="26"/>
        </w:rPr>
        <w:t>Hết tập 352</w:t>
      </w:r>
    </w:p>
    <w:sectPr w:rsidR="00482FA8" w:rsidRPr="00A027F5" w:rsidSect="0067787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615EA" w14:textId="77777777" w:rsidR="00830728" w:rsidRDefault="00830728" w:rsidP="00D66298">
      <w:r>
        <w:separator/>
      </w:r>
    </w:p>
  </w:endnote>
  <w:endnote w:type="continuationSeparator" w:id="0">
    <w:p w14:paraId="5C0DAD0A" w14:textId="77777777" w:rsidR="00830728" w:rsidRDefault="00830728" w:rsidP="00D6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AB217" w14:textId="77777777" w:rsidR="00F14C6A" w:rsidRDefault="00F14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62824" w14:textId="77777777" w:rsidR="00F14C6A" w:rsidRPr="00CD2302" w:rsidRDefault="00CD2302" w:rsidP="00CD2302">
    <w:pPr>
      <w:pStyle w:val="Footer"/>
      <w:jc w:val="center"/>
      <w:rPr>
        <w:rFonts w:ascii="Times New Roman" w:hAnsi="Times New Roman"/>
      </w:rPr>
    </w:pPr>
    <w:r w:rsidRPr="00CD2302">
      <w:rPr>
        <w:rFonts w:ascii="Times New Roman" w:hAnsi="Times New Roman"/>
      </w:rPr>
      <w:fldChar w:fldCharType="begin"/>
    </w:r>
    <w:r w:rsidRPr="00CD2302">
      <w:rPr>
        <w:rFonts w:ascii="Times New Roman" w:hAnsi="Times New Roman"/>
      </w:rPr>
      <w:instrText xml:space="preserve"> PAGE  \* MERGEFORMAT </w:instrText>
    </w:r>
    <w:r w:rsidRPr="00CD2302">
      <w:rPr>
        <w:rFonts w:ascii="Times New Roman" w:hAnsi="Times New Roman"/>
      </w:rPr>
      <w:fldChar w:fldCharType="separate"/>
    </w:r>
    <w:r w:rsidRPr="00CD2302">
      <w:rPr>
        <w:rFonts w:ascii="Times New Roman" w:hAnsi="Times New Roman"/>
        <w:noProof/>
      </w:rPr>
      <w:t>2</w:t>
    </w:r>
    <w:r w:rsidRPr="00CD230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88311" w14:textId="77777777" w:rsidR="00F14C6A" w:rsidRDefault="00F14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2800B" w14:textId="77777777" w:rsidR="00830728" w:rsidRDefault="00830728" w:rsidP="00D66298">
      <w:r>
        <w:separator/>
      </w:r>
    </w:p>
  </w:footnote>
  <w:footnote w:type="continuationSeparator" w:id="0">
    <w:p w14:paraId="6AC31241" w14:textId="77777777" w:rsidR="00830728" w:rsidRDefault="00830728" w:rsidP="00D6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A5F5" w14:textId="77777777" w:rsidR="00F14C6A" w:rsidRDefault="00F14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F41E8" w14:textId="77777777" w:rsidR="00D66298" w:rsidRPr="00884AEB" w:rsidRDefault="00884AEB" w:rsidP="00884AEB">
    <w:pPr>
      <w:pStyle w:val="Header"/>
      <w:tabs>
        <w:tab w:val="clear" w:pos="4680"/>
        <w:tab w:val="clear" w:pos="9360"/>
      </w:tabs>
      <w:jc w:val="center"/>
    </w:pPr>
    <w:r w:rsidRPr="00884AEB">
      <w:rPr>
        <w:rFonts w:ascii="Times New Roman" w:hAnsi="Times New Roman"/>
        <w:i/>
      </w:rPr>
      <w:t>Tịnh Độ Đại Kinh Giải Diễn Nghĩa tập 3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2E393" w14:textId="77777777" w:rsidR="00F14C6A" w:rsidRDefault="00F14C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14"/>
    <w:rsid w:val="000246AE"/>
    <w:rsid w:val="00027977"/>
    <w:rsid w:val="000304F1"/>
    <w:rsid w:val="000414DF"/>
    <w:rsid w:val="00042DDB"/>
    <w:rsid w:val="00050BCE"/>
    <w:rsid w:val="000706AC"/>
    <w:rsid w:val="0008183F"/>
    <w:rsid w:val="000844C2"/>
    <w:rsid w:val="0009109F"/>
    <w:rsid w:val="000A108D"/>
    <w:rsid w:val="000C572B"/>
    <w:rsid w:val="000C6039"/>
    <w:rsid w:val="000D733B"/>
    <w:rsid w:val="000E2A6B"/>
    <w:rsid w:val="000E5F6A"/>
    <w:rsid w:val="00110E7F"/>
    <w:rsid w:val="00142553"/>
    <w:rsid w:val="0014347B"/>
    <w:rsid w:val="001465DB"/>
    <w:rsid w:val="00147579"/>
    <w:rsid w:val="00152F18"/>
    <w:rsid w:val="00156825"/>
    <w:rsid w:val="00157C1C"/>
    <w:rsid w:val="00165513"/>
    <w:rsid w:val="00175843"/>
    <w:rsid w:val="00176EFB"/>
    <w:rsid w:val="00182E08"/>
    <w:rsid w:val="00183B02"/>
    <w:rsid w:val="001B167B"/>
    <w:rsid w:val="001C6A67"/>
    <w:rsid w:val="001D130F"/>
    <w:rsid w:val="001D4A87"/>
    <w:rsid w:val="001D76F6"/>
    <w:rsid w:val="001E0DB5"/>
    <w:rsid w:val="001E1002"/>
    <w:rsid w:val="001F15BC"/>
    <w:rsid w:val="001F1676"/>
    <w:rsid w:val="001F5D57"/>
    <w:rsid w:val="002048F5"/>
    <w:rsid w:val="002160EE"/>
    <w:rsid w:val="002265B6"/>
    <w:rsid w:val="00234854"/>
    <w:rsid w:val="00241760"/>
    <w:rsid w:val="0025099C"/>
    <w:rsid w:val="00265D43"/>
    <w:rsid w:val="00286319"/>
    <w:rsid w:val="00297555"/>
    <w:rsid w:val="002A4F94"/>
    <w:rsid w:val="002A5367"/>
    <w:rsid w:val="002B124E"/>
    <w:rsid w:val="002B2405"/>
    <w:rsid w:val="002C64BF"/>
    <w:rsid w:val="002D07D0"/>
    <w:rsid w:val="002E3A1C"/>
    <w:rsid w:val="00305951"/>
    <w:rsid w:val="00314DF9"/>
    <w:rsid w:val="0031662F"/>
    <w:rsid w:val="00326A4E"/>
    <w:rsid w:val="00330385"/>
    <w:rsid w:val="00346DB0"/>
    <w:rsid w:val="00365654"/>
    <w:rsid w:val="003778E7"/>
    <w:rsid w:val="0038130A"/>
    <w:rsid w:val="003858EF"/>
    <w:rsid w:val="00392784"/>
    <w:rsid w:val="003A42AD"/>
    <w:rsid w:val="003B1C5B"/>
    <w:rsid w:val="003B2BAF"/>
    <w:rsid w:val="003B6BDA"/>
    <w:rsid w:val="003F4643"/>
    <w:rsid w:val="004000C6"/>
    <w:rsid w:val="00425CDE"/>
    <w:rsid w:val="004407BB"/>
    <w:rsid w:val="00445569"/>
    <w:rsid w:val="00463D18"/>
    <w:rsid w:val="00482FA8"/>
    <w:rsid w:val="00485198"/>
    <w:rsid w:val="00496461"/>
    <w:rsid w:val="00496C1E"/>
    <w:rsid w:val="004A27CC"/>
    <w:rsid w:val="004B1586"/>
    <w:rsid w:val="004B44E3"/>
    <w:rsid w:val="004C1993"/>
    <w:rsid w:val="004C270F"/>
    <w:rsid w:val="004C3299"/>
    <w:rsid w:val="004D0EC7"/>
    <w:rsid w:val="004D60CB"/>
    <w:rsid w:val="004D76D1"/>
    <w:rsid w:val="004E3324"/>
    <w:rsid w:val="004E41A8"/>
    <w:rsid w:val="004E6F54"/>
    <w:rsid w:val="004F038B"/>
    <w:rsid w:val="004F12E0"/>
    <w:rsid w:val="00505B39"/>
    <w:rsid w:val="00510BEB"/>
    <w:rsid w:val="00521F57"/>
    <w:rsid w:val="005316BB"/>
    <w:rsid w:val="005369F8"/>
    <w:rsid w:val="00541171"/>
    <w:rsid w:val="00543A8E"/>
    <w:rsid w:val="00544558"/>
    <w:rsid w:val="00545DE8"/>
    <w:rsid w:val="00545F5C"/>
    <w:rsid w:val="0054781B"/>
    <w:rsid w:val="005500E3"/>
    <w:rsid w:val="005506BF"/>
    <w:rsid w:val="00552843"/>
    <w:rsid w:val="0057017D"/>
    <w:rsid w:val="00581080"/>
    <w:rsid w:val="00582326"/>
    <w:rsid w:val="005841C1"/>
    <w:rsid w:val="00590BC0"/>
    <w:rsid w:val="00593C26"/>
    <w:rsid w:val="00596394"/>
    <w:rsid w:val="005A1FFD"/>
    <w:rsid w:val="005A466C"/>
    <w:rsid w:val="005B357D"/>
    <w:rsid w:val="005B7EE2"/>
    <w:rsid w:val="005C1C4D"/>
    <w:rsid w:val="005D4848"/>
    <w:rsid w:val="005D7A19"/>
    <w:rsid w:val="005E6CDF"/>
    <w:rsid w:val="005F67CE"/>
    <w:rsid w:val="00607510"/>
    <w:rsid w:val="006122B1"/>
    <w:rsid w:val="0061690D"/>
    <w:rsid w:val="00623221"/>
    <w:rsid w:val="00646C23"/>
    <w:rsid w:val="006529AC"/>
    <w:rsid w:val="006549CC"/>
    <w:rsid w:val="00663CDF"/>
    <w:rsid w:val="00675BDB"/>
    <w:rsid w:val="00675D68"/>
    <w:rsid w:val="0067787A"/>
    <w:rsid w:val="006938B3"/>
    <w:rsid w:val="0069570B"/>
    <w:rsid w:val="006A3E8D"/>
    <w:rsid w:val="006B39AC"/>
    <w:rsid w:val="006B71E5"/>
    <w:rsid w:val="006D616F"/>
    <w:rsid w:val="006E0E45"/>
    <w:rsid w:val="0070268A"/>
    <w:rsid w:val="00703F5D"/>
    <w:rsid w:val="00721B66"/>
    <w:rsid w:val="00726C2C"/>
    <w:rsid w:val="00747734"/>
    <w:rsid w:val="00764471"/>
    <w:rsid w:val="00765C7F"/>
    <w:rsid w:val="007832BC"/>
    <w:rsid w:val="00785F80"/>
    <w:rsid w:val="0079098F"/>
    <w:rsid w:val="00792A8A"/>
    <w:rsid w:val="00795664"/>
    <w:rsid w:val="007A1020"/>
    <w:rsid w:val="007A1581"/>
    <w:rsid w:val="007A717E"/>
    <w:rsid w:val="007A7560"/>
    <w:rsid w:val="007C2DEB"/>
    <w:rsid w:val="007E63C9"/>
    <w:rsid w:val="00816083"/>
    <w:rsid w:val="00821BF9"/>
    <w:rsid w:val="00823EBB"/>
    <w:rsid w:val="008264E1"/>
    <w:rsid w:val="00830728"/>
    <w:rsid w:val="00836F9E"/>
    <w:rsid w:val="008535F8"/>
    <w:rsid w:val="008641AE"/>
    <w:rsid w:val="00875384"/>
    <w:rsid w:val="00884AEB"/>
    <w:rsid w:val="00891AD8"/>
    <w:rsid w:val="008A636D"/>
    <w:rsid w:val="008C2E99"/>
    <w:rsid w:val="008E7FC7"/>
    <w:rsid w:val="008F3D6B"/>
    <w:rsid w:val="008F5523"/>
    <w:rsid w:val="008F6AB6"/>
    <w:rsid w:val="009005CC"/>
    <w:rsid w:val="009137DF"/>
    <w:rsid w:val="00916270"/>
    <w:rsid w:val="00931B45"/>
    <w:rsid w:val="00936B00"/>
    <w:rsid w:val="009568B5"/>
    <w:rsid w:val="00962E64"/>
    <w:rsid w:val="0096789C"/>
    <w:rsid w:val="00974C85"/>
    <w:rsid w:val="00975633"/>
    <w:rsid w:val="00976B20"/>
    <w:rsid w:val="0098798B"/>
    <w:rsid w:val="009903AF"/>
    <w:rsid w:val="00995D84"/>
    <w:rsid w:val="009A0BEE"/>
    <w:rsid w:val="009A1462"/>
    <w:rsid w:val="009A63F0"/>
    <w:rsid w:val="009C0380"/>
    <w:rsid w:val="009C4408"/>
    <w:rsid w:val="009D0FB1"/>
    <w:rsid w:val="009D3515"/>
    <w:rsid w:val="009D5531"/>
    <w:rsid w:val="009E4B87"/>
    <w:rsid w:val="009F3333"/>
    <w:rsid w:val="00A01FB8"/>
    <w:rsid w:val="00A027F5"/>
    <w:rsid w:val="00A60670"/>
    <w:rsid w:val="00A6654B"/>
    <w:rsid w:val="00A732FD"/>
    <w:rsid w:val="00A92B2F"/>
    <w:rsid w:val="00A9524A"/>
    <w:rsid w:val="00AB11E1"/>
    <w:rsid w:val="00AC0F9D"/>
    <w:rsid w:val="00AD4E0A"/>
    <w:rsid w:val="00AF5C9B"/>
    <w:rsid w:val="00AF5E99"/>
    <w:rsid w:val="00AF5E9E"/>
    <w:rsid w:val="00B02CDB"/>
    <w:rsid w:val="00B060DC"/>
    <w:rsid w:val="00B12367"/>
    <w:rsid w:val="00B15537"/>
    <w:rsid w:val="00B216A8"/>
    <w:rsid w:val="00B3193D"/>
    <w:rsid w:val="00B331E4"/>
    <w:rsid w:val="00B3636C"/>
    <w:rsid w:val="00B47AAE"/>
    <w:rsid w:val="00B60195"/>
    <w:rsid w:val="00B7260F"/>
    <w:rsid w:val="00B72DBB"/>
    <w:rsid w:val="00B76FDE"/>
    <w:rsid w:val="00B85968"/>
    <w:rsid w:val="00B915E2"/>
    <w:rsid w:val="00BB0131"/>
    <w:rsid w:val="00BC3869"/>
    <w:rsid w:val="00BC4485"/>
    <w:rsid w:val="00BD2696"/>
    <w:rsid w:val="00BD29C6"/>
    <w:rsid w:val="00BE6C51"/>
    <w:rsid w:val="00C10509"/>
    <w:rsid w:val="00C14207"/>
    <w:rsid w:val="00C15AA8"/>
    <w:rsid w:val="00C31239"/>
    <w:rsid w:val="00C324AE"/>
    <w:rsid w:val="00C37B7D"/>
    <w:rsid w:val="00C40D08"/>
    <w:rsid w:val="00C46401"/>
    <w:rsid w:val="00C55EAB"/>
    <w:rsid w:val="00C604E7"/>
    <w:rsid w:val="00C6158C"/>
    <w:rsid w:val="00C64CA1"/>
    <w:rsid w:val="00C6749C"/>
    <w:rsid w:val="00C721F4"/>
    <w:rsid w:val="00C807E9"/>
    <w:rsid w:val="00C9111D"/>
    <w:rsid w:val="00C9327F"/>
    <w:rsid w:val="00CA5A60"/>
    <w:rsid w:val="00CC4478"/>
    <w:rsid w:val="00CD2302"/>
    <w:rsid w:val="00CD2B47"/>
    <w:rsid w:val="00CF4E08"/>
    <w:rsid w:val="00D01B71"/>
    <w:rsid w:val="00D06F59"/>
    <w:rsid w:val="00D12EB8"/>
    <w:rsid w:val="00D4513D"/>
    <w:rsid w:val="00D53A3C"/>
    <w:rsid w:val="00D55B21"/>
    <w:rsid w:val="00D5691B"/>
    <w:rsid w:val="00D6258C"/>
    <w:rsid w:val="00D66298"/>
    <w:rsid w:val="00D66EE1"/>
    <w:rsid w:val="00D70690"/>
    <w:rsid w:val="00D746CC"/>
    <w:rsid w:val="00D83606"/>
    <w:rsid w:val="00D86006"/>
    <w:rsid w:val="00DA5C91"/>
    <w:rsid w:val="00DC2A39"/>
    <w:rsid w:val="00DC3672"/>
    <w:rsid w:val="00DE63CB"/>
    <w:rsid w:val="00E11993"/>
    <w:rsid w:val="00E273E6"/>
    <w:rsid w:val="00E35542"/>
    <w:rsid w:val="00E428DA"/>
    <w:rsid w:val="00E4597D"/>
    <w:rsid w:val="00E70D57"/>
    <w:rsid w:val="00E7296C"/>
    <w:rsid w:val="00E82123"/>
    <w:rsid w:val="00E847A9"/>
    <w:rsid w:val="00E85A23"/>
    <w:rsid w:val="00E87EB2"/>
    <w:rsid w:val="00EA0531"/>
    <w:rsid w:val="00EA1B73"/>
    <w:rsid w:val="00EA2614"/>
    <w:rsid w:val="00EC7B89"/>
    <w:rsid w:val="00ED1255"/>
    <w:rsid w:val="00EF2D7D"/>
    <w:rsid w:val="00EF4399"/>
    <w:rsid w:val="00F107E5"/>
    <w:rsid w:val="00F13DFF"/>
    <w:rsid w:val="00F14C6A"/>
    <w:rsid w:val="00F15149"/>
    <w:rsid w:val="00F30338"/>
    <w:rsid w:val="00F32CDF"/>
    <w:rsid w:val="00F427BE"/>
    <w:rsid w:val="00F43E5F"/>
    <w:rsid w:val="00F51733"/>
    <w:rsid w:val="00F55FFD"/>
    <w:rsid w:val="00F63529"/>
    <w:rsid w:val="00F6441E"/>
    <w:rsid w:val="00F67065"/>
    <w:rsid w:val="00F8166A"/>
    <w:rsid w:val="00F8261D"/>
    <w:rsid w:val="00F96A68"/>
    <w:rsid w:val="00FA3EA3"/>
    <w:rsid w:val="00FB724C"/>
    <w:rsid w:val="00FC1B21"/>
    <w:rsid w:val="00FC6171"/>
    <w:rsid w:val="00FC6CA3"/>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7072"/>
  <w15:chartTrackingRefBased/>
  <w15:docId w15:val="{8B610898-B143-4F4A-A574-D16A902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14"/>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eastAsia="zh-CN"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eastAsia="zh-CN"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eastAsia="zh-CN"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eastAsia="zh-CN"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eastAsia="zh-CN"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eastAsia="zh-CN"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eastAsia="zh-CN"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eastAsia="zh-CN"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eastAsia="zh-CN"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eastAsia="zh-CN"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eastAsia="zh-CN"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eastAsia="zh-CN"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eader">
    <w:name w:val="header"/>
    <w:basedOn w:val="Normal"/>
    <w:link w:val="HeaderChar"/>
    <w:uiPriority w:val="99"/>
    <w:unhideWhenUsed/>
    <w:rsid w:val="00D66298"/>
    <w:pPr>
      <w:tabs>
        <w:tab w:val="center" w:pos="4680"/>
        <w:tab w:val="right" w:pos="9360"/>
      </w:tabs>
    </w:pPr>
  </w:style>
  <w:style w:type="character" w:customStyle="1" w:styleId="HeaderChar">
    <w:name w:val="Header Char"/>
    <w:link w:val="Header"/>
    <w:uiPriority w:val="99"/>
    <w:rsid w:val="00D66298"/>
    <w:rPr>
      <w:sz w:val="24"/>
      <w:szCs w:val="24"/>
      <w:lang w:bidi="en-US"/>
    </w:rPr>
  </w:style>
  <w:style w:type="paragraph" w:styleId="Footer">
    <w:name w:val="footer"/>
    <w:basedOn w:val="Normal"/>
    <w:link w:val="FooterChar"/>
    <w:uiPriority w:val="99"/>
    <w:unhideWhenUsed/>
    <w:rsid w:val="00D66298"/>
    <w:pPr>
      <w:tabs>
        <w:tab w:val="center" w:pos="4680"/>
        <w:tab w:val="right" w:pos="9360"/>
      </w:tabs>
    </w:pPr>
  </w:style>
  <w:style w:type="character" w:customStyle="1" w:styleId="FooterChar">
    <w:name w:val="Footer Char"/>
    <w:link w:val="Footer"/>
    <w:uiPriority w:val="99"/>
    <w:rsid w:val="00D66298"/>
    <w:rPr>
      <w:sz w:val="24"/>
      <w:szCs w:val="24"/>
      <w:lang w:bidi="en-US"/>
    </w:rPr>
  </w:style>
  <w:style w:type="character" w:styleId="PageNumber">
    <w:name w:val="page number"/>
    <w:basedOn w:val="DefaultParagraphFont"/>
    <w:rsid w:val="00623221"/>
  </w:style>
  <w:style w:type="paragraph" w:styleId="HTMLPreformatted">
    <w:name w:val="HTML Preformatted"/>
    <w:basedOn w:val="Normal"/>
    <w:link w:val="HTMLPreformattedChar"/>
    <w:rsid w:val="0064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bidi="ar-SA"/>
    </w:rPr>
  </w:style>
  <w:style w:type="character" w:customStyle="1" w:styleId="HTMLPreformattedChar">
    <w:name w:val="HTML Preformatted Char"/>
    <w:link w:val="HTMLPreformatted"/>
    <w:rsid w:val="00646C23"/>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8A4B-9346-4F3B-B5AE-D549A6DC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99</Words>
  <Characters>4046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dcterms:created xsi:type="dcterms:W3CDTF">2024-05-07T08:27:00Z</dcterms:created>
  <dcterms:modified xsi:type="dcterms:W3CDTF">2024-05-19T01:24:00Z</dcterms:modified>
</cp:coreProperties>
</file>